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87052532"/>
        <w:docPartObj>
          <w:docPartGallery w:val="Table of Contents"/>
          <w:docPartUnique/>
        </w:docPartObj>
      </w:sdtPr>
      <w:sdtContent>
        <w:p w:rsidR="00CA612C" w:rsidRDefault="52ACC545" w14:paraId="2C3053EC" w14:textId="51392EA4" w14:noSpellErr="1">
          <w:pPr>
            <w:pStyle w:val="TOCHeading"/>
          </w:pPr>
          <w:bookmarkStart w:name="_Int_nua2XtpM" w:id="957166829"/>
          <w:r w:rsidR="30898BD9">
            <w:rPr/>
            <w:t>Table of Contents</w:t>
          </w:r>
          <w:bookmarkEnd w:id="957166829"/>
        </w:p>
        <w:p w:rsidR="007665F5" w:rsidP="30898BD9" w:rsidRDefault="52ACC545" w14:paraId="2F9292CC" w14:textId="08F4990E">
          <w:pPr>
            <w:pStyle w:val="TOC1"/>
            <w:tabs>
              <w:tab w:val="left" w:leader="none" w:pos="480"/>
              <w:tab w:val="right" w:leader="dot" w:pos="9360"/>
            </w:tabs>
            <w:rPr>
              <w:rStyle w:val="Hyperlink"/>
              <w:noProof/>
              <w:lang w:eastAsia="en-US"/>
            </w:rPr>
          </w:pPr>
          <w:r>
            <w:fldChar w:fldCharType="begin"/>
          </w:r>
          <w:r>
            <w:instrText xml:space="preserve">TOC \o "1-3" \h \z \u</w:instrText>
          </w:r>
          <w:r>
            <w:fldChar w:fldCharType="separate"/>
          </w:r>
          <w:hyperlink w:anchor="_Toc617790743">
            <w:r w:rsidRPr="30898BD9" w:rsidR="30898BD9">
              <w:rPr>
                <w:rStyle w:val="Hyperlink"/>
              </w:rPr>
              <w:t>0.</w:t>
            </w:r>
            <w:r>
              <w:tab/>
            </w:r>
            <w:r w:rsidRPr="30898BD9" w:rsidR="30898BD9">
              <w:rPr>
                <w:rStyle w:val="Hyperlink"/>
              </w:rPr>
              <w:t>Introduction to ioNERDSS</w:t>
            </w:r>
            <w:r>
              <w:tab/>
            </w:r>
            <w:r>
              <w:fldChar w:fldCharType="begin"/>
            </w:r>
            <w:r>
              <w:instrText xml:space="preserve">PAGEREF _Toc617790743 \h</w:instrText>
            </w:r>
            <w:r>
              <w:fldChar w:fldCharType="separate"/>
            </w:r>
            <w:r w:rsidRPr="30898BD9" w:rsidR="30898BD9">
              <w:rPr>
                <w:rStyle w:val="Hyperlink"/>
              </w:rPr>
              <w:t>1</w:t>
            </w:r>
            <w:r>
              <w:fldChar w:fldCharType="end"/>
            </w:r>
          </w:hyperlink>
        </w:p>
        <w:p w:rsidR="007665F5" w:rsidP="30898BD9" w:rsidRDefault="007665F5" w14:paraId="25166E3C" w14:textId="6314EDB0">
          <w:pPr>
            <w:pStyle w:val="TOC3"/>
            <w:tabs>
              <w:tab w:val="right" w:leader="dot" w:pos="9360"/>
            </w:tabs>
            <w:rPr>
              <w:rStyle w:val="Hyperlink"/>
              <w:noProof/>
              <w:lang w:eastAsia="en-US"/>
            </w:rPr>
          </w:pPr>
          <w:hyperlink w:anchor="_Toc1486087089">
            <w:r w:rsidRPr="30898BD9" w:rsidR="30898BD9">
              <w:rPr>
                <w:rStyle w:val="Hyperlink"/>
              </w:rPr>
              <w:t>Description</w:t>
            </w:r>
            <w:r>
              <w:tab/>
            </w:r>
            <w:r>
              <w:fldChar w:fldCharType="begin"/>
            </w:r>
            <w:r>
              <w:instrText xml:space="preserve">PAGEREF _Toc1486087089 \h</w:instrText>
            </w:r>
            <w:r>
              <w:fldChar w:fldCharType="separate"/>
            </w:r>
            <w:r w:rsidRPr="30898BD9" w:rsidR="30898BD9">
              <w:rPr>
                <w:rStyle w:val="Hyperlink"/>
              </w:rPr>
              <w:t>1</w:t>
            </w:r>
            <w:r>
              <w:fldChar w:fldCharType="end"/>
            </w:r>
          </w:hyperlink>
        </w:p>
        <w:p w:rsidR="007665F5" w:rsidP="30898BD9" w:rsidRDefault="007665F5" w14:paraId="688FAA45" w14:textId="0DCD354C">
          <w:pPr>
            <w:pStyle w:val="TOC3"/>
            <w:tabs>
              <w:tab w:val="right" w:leader="dot" w:pos="9360"/>
            </w:tabs>
            <w:rPr>
              <w:rStyle w:val="Hyperlink"/>
              <w:noProof/>
              <w:lang w:eastAsia="en-US"/>
            </w:rPr>
          </w:pPr>
          <w:hyperlink w:anchor="_Toc963080850">
            <w:r w:rsidRPr="30898BD9" w:rsidR="30898BD9">
              <w:rPr>
                <w:rStyle w:val="Hyperlink"/>
              </w:rPr>
              <w:t>Section Descriptions</w:t>
            </w:r>
            <w:r>
              <w:tab/>
            </w:r>
            <w:r>
              <w:fldChar w:fldCharType="begin"/>
            </w:r>
            <w:r>
              <w:instrText xml:space="preserve">PAGEREF _Toc963080850 \h</w:instrText>
            </w:r>
            <w:r>
              <w:fldChar w:fldCharType="separate"/>
            </w:r>
            <w:r w:rsidRPr="30898BD9" w:rsidR="30898BD9">
              <w:rPr>
                <w:rStyle w:val="Hyperlink"/>
              </w:rPr>
              <w:t>1</w:t>
            </w:r>
            <w:r>
              <w:fldChar w:fldCharType="end"/>
            </w:r>
          </w:hyperlink>
        </w:p>
        <w:p w:rsidR="007665F5" w:rsidP="30898BD9" w:rsidRDefault="007665F5" w14:paraId="6A83F4ED" w14:textId="56C84DF1">
          <w:pPr>
            <w:pStyle w:val="TOC3"/>
            <w:tabs>
              <w:tab w:val="right" w:leader="dot" w:pos="9360"/>
            </w:tabs>
            <w:rPr>
              <w:rStyle w:val="Hyperlink"/>
              <w:noProof/>
              <w:lang w:eastAsia="en-US"/>
            </w:rPr>
          </w:pPr>
          <w:hyperlink w:anchor="_Toc1317732649">
            <w:r w:rsidRPr="30898BD9" w:rsidR="30898BD9">
              <w:rPr>
                <w:rStyle w:val="Hyperlink"/>
              </w:rPr>
              <w:t>Methods VS Functions</w:t>
            </w:r>
            <w:r>
              <w:tab/>
            </w:r>
            <w:r>
              <w:fldChar w:fldCharType="begin"/>
            </w:r>
            <w:r>
              <w:instrText xml:space="preserve">PAGEREF _Toc1317732649 \h</w:instrText>
            </w:r>
            <w:r>
              <w:fldChar w:fldCharType="separate"/>
            </w:r>
            <w:r w:rsidRPr="30898BD9" w:rsidR="30898BD9">
              <w:rPr>
                <w:rStyle w:val="Hyperlink"/>
              </w:rPr>
              <w:t>1</w:t>
            </w:r>
            <w:r>
              <w:fldChar w:fldCharType="end"/>
            </w:r>
          </w:hyperlink>
        </w:p>
        <w:p w:rsidR="007665F5" w:rsidP="30898BD9" w:rsidRDefault="007665F5" w14:paraId="63581C76" w14:textId="17819609">
          <w:pPr>
            <w:pStyle w:val="TOC3"/>
            <w:tabs>
              <w:tab w:val="right" w:leader="dot" w:pos="9360"/>
            </w:tabs>
            <w:rPr>
              <w:rStyle w:val="Hyperlink"/>
              <w:noProof/>
              <w:lang w:eastAsia="en-US"/>
            </w:rPr>
          </w:pPr>
          <w:hyperlink w:anchor="_Toc864009394">
            <w:r w:rsidRPr="30898BD9" w:rsidR="30898BD9">
              <w:rPr>
                <w:rStyle w:val="Hyperlink"/>
              </w:rPr>
              <w:t>Function Formatting</w:t>
            </w:r>
            <w:r>
              <w:tab/>
            </w:r>
            <w:r>
              <w:fldChar w:fldCharType="begin"/>
            </w:r>
            <w:r>
              <w:instrText xml:space="preserve">PAGEREF _Toc864009394 \h</w:instrText>
            </w:r>
            <w:r>
              <w:fldChar w:fldCharType="separate"/>
            </w:r>
            <w:r w:rsidRPr="30898BD9" w:rsidR="30898BD9">
              <w:rPr>
                <w:rStyle w:val="Hyperlink"/>
              </w:rPr>
              <w:t>2</w:t>
            </w:r>
            <w:r>
              <w:fldChar w:fldCharType="end"/>
            </w:r>
          </w:hyperlink>
        </w:p>
        <w:p w:rsidR="007665F5" w:rsidP="30898BD9" w:rsidRDefault="007665F5" w14:paraId="4648B814" w14:textId="74F13E1F">
          <w:pPr>
            <w:pStyle w:val="TOC1"/>
            <w:tabs>
              <w:tab w:val="left" w:leader="none" w:pos="480"/>
              <w:tab w:val="right" w:leader="dot" w:pos="9360"/>
            </w:tabs>
            <w:rPr>
              <w:rStyle w:val="Hyperlink"/>
              <w:noProof/>
              <w:lang w:eastAsia="en-US"/>
            </w:rPr>
          </w:pPr>
          <w:hyperlink w:anchor="_Toc2123764830">
            <w:r w:rsidRPr="30898BD9" w:rsidR="30898BD9">
              <w:rPr>
                <w:rStyle w:val="Hyperlink"/>
              </w:rPr>
              <w:t>1.</w:t>
            </w:r>
            <w:r>
              <w:tab/>
            </w:r>
            <w:r w:rsidRPr="30898BD9" w:rsidR="30898BD9">
              <w:rPr>
                <w:rStyle w:val="Hyperlink"/>
              </w:rPr>
              <w:t>Creating NERDSS Inputs</w:t>
            </w:r>
            <w:r>
              <w:tab/>
            </w:r>
            <w:r>
              <w:fldChar w:fldCharType="begin"/>
            </w:r>
            <w:r>
              <w:instrText xml:space="preserve">PAGEREF _Toc2123764830 \h</w:instrText>
            </w:r>
            <w:r>
              <w:fldChar w:fldCharType="separate"/>
            </w:r>
            <w:r w:rsidRPr="30898BD9" w:rsidR="30898BD9">
              <w:rPr>
                <w:rStyle w:val="Hyperlink"/>
              </w:rPr>
              <w:t>2</w:t>
            </w:r>
            <w:r>
              <w:fldChar w:fldCharType="end"/>
            </w:r>
          </w:hyperlink>
        </w:p>
        <w:p w:rsidR="007665F5" w:rsidP="30898BD9" w:rsidRDefault="007665F5" w14:paraId="6ECAAF9B" w14:textId="061D090D">
          <w:pPr>
            <w:pStyle w:val="TOC2"/>
            <w:tabs>
              <w:tab w:val="right" w:leader="dot" w:pos="9360"/>
            </w:tabs>
            <w:rPr>
              <w:rStyle w:val="Hyperlink"/>
              <w:noProof/>
              <w:lang w:eastAsia="en-US"/>
            </w:rPr>
          </w:pPr>
          <w:hyperlink w:anchor="_Toc995883482">
            <w:r w:rsidRPr="30898BD9" w:rsidR="30898BD9">
              <w:rPr>
                <w:rStyle w:val="Hyperlink"/>
              </w:rPr>
              <w:t>1.1 Structure of the NERDSS input files</w:t>
            </w:r>
            <w:r>
              <w:tab/>
            </w:r>
            <w:r>
              <w:fldChar w:fldCharType="begin"/>
            </w:r>
            <w:r>
              <w:instrText xml:space="preserve">PAGEREF _Toc995883482 \h</w:instrText>
            </w:r>
            <w:r>
              <w:fldChar w:fldCharType="separate"/>
            </w:r>
            <w:r w:rsidRPr="30898BD9" w:rsidR="30898BD9">
              <w:rPr>
                <w:rStyle w:val="Hyperlink"/>
              </w:rPr>
              <w:t>2</w:t>
            </w:r>
            <w:r>
              <w:fldChar w:fldCharType="end"/>
            </w:r>
          </w:hyperlink>
        </w:p>
        <w:p w:rsidR="007665F5" w:rsidP="30898BD9" w:rsidRDefault="007665F5" w14:paraId="70BFAD10" w14:textId="4CDB2821">
          <w:pPr>
            <w:pStyle w:val="TOC2"/>
            <w:tabs>
              <w:tab w:val="right" w:leader="dot" w:pos="9360"/>
            </w:tabs>
            <w:rPr>
              <w:rStyle w:val="Hyperlink"/>
              <w:noProof/>
              <w:lang w:eastAsia="en-US"/>
            </w:rPr>
          </w:pPr>
          <w:hyperlink w:anchor="_Toc1181374327">
            <w:r w:rsidRPr="30898BD9" w:rsidR="30898BD9">
              <w:rPr>
                <w:rStyle w:val="Hyperlink"/>
              </w:rPr>
              <w:t>1.2 Database PDB</w:t>
            </w:r>
            <w:r>
              <w:tab/>
            </w:r>
            <w:r>
              <w:fldChar w:fldCharType="begin"/>
            </w:r>
            <w:r>
              <w:instrText xml:space="preserve">PAGEREF _Toc1181374327 \h</w:instrText>
            </w:r>
            <w:r>
              <w:fldChar w:fldCharType="separate"/>
            </w:r>
            <w:r w:rsidRPr="30898BD9" w:rsidR="30898BD9">
              <w:rPr>
                <w:rStyle w:val="Hyperlink"/>
              </w:rPr>
              <w:t>3</w:t>
            </w:r>
            <w:r>
              <w:fldChar w:fldCharType="end"/>
            </w:r>
          </w:hyperlink>
        </w:p>
        <w:p w:rsidR="007665F5" w:rsidP="30898BD9" w:rsidRDefault="007665F5" w14:paraId="045F446A" w14:textId="60AC5EBC">
          <w:pPr>
            <w:pStyle w:val="TOC3"/>
            <w:tabs>
              <w:tab w:val="right" w:leader="dot" w:pos="9360"/>
            </w:tabs>
            <w:rPr>
              <w:rStyle w:val="Hyperlink"/>
              <w:noProof/>
              <w:lang w:eastAsia="en-US"/>
            </w:rPr>
          </w:pPr>
          <w:hyperlink w:anchor="_Toc426164276">
            <w:r w:rsidRPr="30898BD9" w:rsidR="30898BD9">
              <w:rPr>
                <w:rStyle w:val="Hyperlink"/>
              </w:rPr>
              <w:t>1.2.1 real_PDB_UI ()</w:t>
            </w:r>
            <w:r>
              <w:tab/>
            </w:r>
            <w:r>
              <w:fldChar w:fldCharType="begin"/>
            </w:r>
            <w:r>
              <w:instrText xml:space="preserve">PAGEREF _Toc426164276 \h</w:instrText>
            </w:r>
            <w:r>
              <w:fldChar w:fldCharType="separate"/>
            </w:r>
            <w:r w:rsidRPr="30898BD9" w:rsidR="30898BD9">
              <w:rPr>
                <w:rStyle w:val="Hyperlink"/>
              </w:rPr>
              <w:t>3</w:t>
            </w:r>
            <w:r>
              <w:fldChar w:fldCharType="end"/>
            </w:r>
          </w:hyperlink>
        </w:p>
        <w:p w:rsidR="007665F5" w:rsidP="30898BD9" w:rsidRDefault="007665F5" w14:paraId="55D044E3" w14:textId="50F8AF5F">
          <w:pPr>
            <w:pStyle w:val="TOC3"/>
            <w:tabs>
              <w:tab w:val="right" w:leader="dot" w:pos="9360"/>
            </w:tabs>
            <w:rPr>
              <w:rStyle w:val="Hyperlink"/>
              <w:noProof/>
              <w:lang w:eastAsia="en-US"/>
            </w:rPr>
          </w:pPr>
          <w:hyperlink w:anchor="_Toc1763766506">
            <w:r w:rsidRPr="30898BD9" w:rsidR="30898BD9">
              <w:rPr>
                <w:rStyle w:val="Hyperlink"/>
              </w:rPr>
              <w:t>1.2.2 MAIN OBJECT - Read in PDB File to create protein complex object (PLEASE READ!!)</w:t>
            </w:r>
            <w:r>
              <w:tab/>
            </w:r>
            <w:r>
              <w:fldChar w:fldCharType="begin"/>
            </w:r>
            <w:r>
              <w:instrText xml:space="preserve">PAGEREF _Toc1763766506 \h</w:instrText>
            </w:r>
            <w:r>
              <w:fldChar w:fldCharType="separate"/>
            </w:r>
            <w:r w:rsidRPr="30898BD9" w:rsidR="30898BD9">
              <w:rPr>
                <w:rStyle w:val="Hyperlink"/>
              </w:rPr>
              <w:t>4</w:t>
            </w:r>
            <w:r>
              <w:fldChar w:fldCharType="end"/>
            </w:r>
          </w:hyperlink>
        </w:p>
        <w:p w:rsidR="007665F5" w:rsidP="30898BD9" w:rsidRDefault="007665F5" w14:paraId="31EFA304" w14:textId="22E7C515">
          <w:pPr>
            <w:pStyle w:val="TOC3"/>
            <w:tabs>
              <w:tab w:val="right" w:leader="dot" w:pos="9360"/>
            </w:tabs>
            <w:rPr>
              <w:rStyle w:val="Hyperlink"/>
              <w:noProof/>
              <w:lang w:eastAsia="en-US"/>
            </w:rPr>
          </w:pPr>
          <w:hyperlink w:anchor="_Toc1906713636">
            <w:r w:rsidRPr="30898BD9" w:rsidR="30898BD9">
              <w:rPr>
                <w:rStyle w:val="Hyperlink"/>
              </w:rPr>
              <w:t>1.2.3 MODIFY - Filter the protein complex object, so it only includes the chains you want</w:t>
            </w:r>
            <w:r>
              <w:tab/>
            </w:r>
            <w:r>
              <w:fldChar w:fldCharType="begin"/>
            </w:r>
            <w:r>
              <w:instrText xml:space="preserve">PAGEREF _Toc1906713636 \h</w:instrText>
            </w:r>
            <w:r>
              <w:fldChar w:fldCharType="separate"/>
            </w:r>
            <w:r w:rsidRPr="30898BD9" w:rsidR="30898BD9">
              <w:rPr>
                <w:rStyle w:val="Hyperlink"/>
              </w:rPr>
              <w:t>5</w:t>
            </w:r>
            <w:r>
              <w:fldChar w:fldCharType="end"/>
            </w:r>
          </w:hyperlink>
        </w:p>
        <w:p w:rsidR="007665F5" w:rsidP="30898BD9" w:rsidRDefault="007665F5" w14:paraId="514D8F2B" w14:textId="67D9E4D0">
          <w:pPr>
            <w:pStyle w:val="TOC3"/>
            <w:tabs>
              <w:tab w:val="right" w:leader="dot" w:pos="9360"/>
            </w:tabs>
            <w:rPr>
              <w:rStyle w:val="Hyperlink"/>
              <w:noProof/>
              <w:lang w:eastAsia="en-US"/>
            </w:rPr>
          </w:pPr>
          <w:hyperlink w:anchor="_Toc155110930">
            <w:r w:rsidRPr="30898BD9" w:rsidR="30898BD9">
              <w:rPr>
                <w:rStyle w:val="Hyperlink"/>
              </w:rPr>
              <w:t>1.2.4 MODIFY - Change the distance between 2 binding sites</w:t>
            </w:r>
            <w:r>
              <w:tab/>
            </w:r>
            <w:r>
              <w:fldChar w:fldCharType="begin"/>
            </w:r>
            <w:r>
              <w:instrText xml:space="preserve">PAGEREF _Toc155110930 \h</w:instrText>
            </w:r>
            <w:r>
              <w:fldChar w:fldCharType="separate"/>
            </w:r>
            <w:r w:rsidRPr="30898BD9" w:rsidR="30898BD9">
              <w:rPr>
                <w:rStyle w:val="Hyperlink"/>
              </w:rPr>
              <w:t>5</w:t>
            </w:r>
            <w:r>
              <w:fldChar w:fldCharType="end"/>
            </w:r>
          </w:hyperlink>
        </w:p>
        <w:p w:rsidR="007665F5" w:rsidP="30898BD9" w:rsidRDefault="007665F5" w14:paraId="277A3FBC" w14:textId="5C47A2BF">
          <w:pPr>
            <w:pStyle w:val="TOC3"/>
            <w:tabs>
              <w:tab w:val="right" w:leader="dot" w:pos="9360"/>
            </w:tabs>
            <w:rPr>
              <w:rStyle w:val="Hyperlink"/>
              <w:noProof/>
              <w:lang w:eastAsia="en-US"/>
            </w:rPr>
          </w:pPr>
          <w:hyperlink w:anchor="_Toc37421582">
            <w:r w:rsidRPr="30898BD9" w:rsidR="30898BD9">
              <w:rPr>
                <w:rStyle w:val="Hyperlink"/>
              </w:rPr>
              <w:t>1.2.5 MODIFY - Calculate the angles between pairs of interfaces</w:t>
            </w:r>
            <w:r>
              <w:tab/>
            </w:r>
            <w:r>
              <w:fldChar w:fldCharType="begin"/>
            </w:r>
            <w:r>
              <w:instrText xml:space="preserve">PAGEREF _Toc37421582 \h</w:instrText>
            </w:r>
            <w:r>
              <w:fldChar w:fldCharType="separate"/>
            </w:r>
            <w:r w:rsidRPr="30898BD9" w:rsidR="30898BD9">
              <w:rPr>
                <w:rStyle w:val="Hyperlink"/>
              </w:rPr>
              <w:t>6</w:t>
            </w:r>
            <w:r>
              <w:fldChar w:fldCharType="end"/>
            </w:r>
          </w:hyperlink>
        </w:p>
        <w:p w:rsidR="007665F5" w:rsidP="30898BD9" w:rsidRDefault="007665F5" w14:paraId="17EBE458" w14:textId="317C1521">
          <w:pPr>
            <w:pStyle w:val="TOC3"/>
            <w:tabs>
              <w:tab w:val="right" w:leader="dot" w:pos="9360"/>
            </w:tabs>
            <w:rPr>
              <w:rStyle w:val="Hyperlink"/>
              <w:noProof/>
              <w:lang w:eastAsia="en-US"/>
            </w:rPr>
          </w:pPr>
          <w:hyperlink w:anchor="_Toc257838646">
            <w:r w:rsidRPr="30898BD9" w:rsidR="30898BD9">
              <w:rPr>
                <w:rStyle w:val="Hyperlink"/>
              </w:rPr>
              <w:t>1.2.6 MODIFY - Normalize the COM of each chain</w:t>
            </w:r>
            <w:r>
              <w:tab/>
            </w:r>
            <w:r>
              <w:fldChar w:fldCharType="begin"/>
            </w:r>
            <w:r>
              <w:instrText xml:space="preserve">PAGEREF _Toc257838646 \h</w:instrText>
            </w:r>
            <w:r>
              <w:fldChar w:fldCharType="separate"/>
            </w:r>
            <w:r w:rsidRPr="30898BD9" w:rsidR="30898BD9">
              <w:rPr>
                <w:rStyle w:val="Hyperlink"/>
              </w:rPr>
              <w:t>6</w:t>
            </w:r>
            <w:r>
              <w:fldChar w:fldCharType="end"/>
            </w:r>
          </w:hyperlink>
        </w:p>
        <w:p w:rsidR="007665F5" w:rsidP="30898BD9" w:rsidRDefault="007665F5" w14:paraId="4FA3BDAA" w14:textId="50FD8FD7">
          <w:pPr>
            <w:pStyle w:val="TOC3"/>
            <w:tabs>
              <w:tab w:val="right" w:leader="dot" w:pos="9360"/>
            </w:tabs>
            <w:rPr>
              <w:rStyle w:val="Hyperlink"/>
              <w:noProof/>
              <w:lang w:eastAsia="en-US"/>
            </w:rPr>
          </w:pPr>
          <w:hyperlink w:anchor="_Toc1953452331">
            <w:r w:rsidRPr="30898BD9" w:rsidR="30898BD9">
              <w:rPr>
                <w:rStyle w:val="Hyperlink"/>
              </w:rPr>
              <w:t>1.2.7 OUTPUT - Writes new NERDSS input files based on chain info</w:t>
            </w:r>
            <w:r>
              <w:tab/>
            </w:r>
            <w:r>
              <w:fldChar w:fldCharType="begin"/>
            </w:r>
            <w:r>
              <w:instrText xml:space="preserve">PAGEREF _Toc1953452331 \h</w:instrText>
            </w:r>
            <w:r>
              <w:fldChar w:fldCharType="separate"/>
            </w:r>
            <w:r w:rsidRPr="30898BD9" w:rsidR="30898BD9">
              <w:rPr>
                <w:rStyle w:val="Hyperlink"/>
              </w:rPr>
              <w:t>7</w:t>
            </w:r>
            <w:r>
              <w:fldChar w:fldCharType="end"/>
            </w:r>
          </w:hyperlink>
        </w:p>
        <w:p w:rsidR="007665F5" w:rsidP="30898BD9" w:rsidRDefault="007665F5" w14:paraId="57AFF75A" w14:textId="57C28B64">
          <w:pPr>
            <w:pStyle w:val="TOC3"/>
            <w:tabs>
              <w:tab w:val="right" w:leader="dot" w:pos="9360"/>
            </w:tabs>
            <w:rPr>
              <w:rStyle w:val="Hyperlink"/>
              <w:noProof/>
              <w:lang w:eastAsia="en-US"/>
            </w:rPr>
          </w:pPr>
          <w:hyperlink w:anchor="_Toc312059953">
            <w:r w:rsidRPr="30898BD9" w:rsidR="30898BD9">
              <w:rPr>
                <w:rStyle w:val="Hyperlink"/>
              </w:rPr>
              <w:t>1.2.8 OUTPUT - Writes a new PDB file based on chain info</w:t>
            </w:r>
            <w:r>
              <w:tab/>
            </w:r>
            <w:r>
              <w:fldChar w:fldCharType="begin"/>
            </w:r>
            <w:r>
              <w:instrText xml:space="preserve">PAGEREF _Toc312059953 \h</w:instrText>
            </w:r>
            <w:r>
              <w:fldChar w:fldCharType="separate"/>
            </w:r>
            <w:r w:rsidRPr="30898BD9" w:rsidR="30898BD9">
              <w:rPr>
                <w:rStyle w:val="Hyperlink"/>
              </w:rPr>
              <w:t>7</w:t>
            </w:r>
            <w:r>
              <w:fldChar w:fldCharType="end"/>
            </w:r>
          </w:hyperlink>
        </w:p>
        <w:p w:rsidR="007665F5" w:rsidP="30898BD9" w:rsidRDefault="007665F5" w14:paraId="14B1144F" w14:textId="4B2F6A68">
          <w:pPr>
            <w:pStyle w:val="TOC3"/>
            <w:tabs>
              <w:tab w:val="right" w:leader="dot" w:pos="9360"/>
            </w:tabs>
            <w:rPr>
              <w:rStyle w:val="Hyperlink"/>
              <w:noProof/>
              <w:lang w:eastAsia="en-US"/>
            </w:rPr>
          </w:pPr>
          <w:hyperlink w:anchor="_Toc1132159849">
            <w:r w:rsidRPr="30898BD9" w:rsidR="30898BD9">
              <w:rPr>
                <w:rStyle w:val="Hyperlink"/>
              </w:rPr>
              <w:t>1.2.9 OUTPUT - Create a 3D plot of each inputted chain</w:t>
            </w:r>
            <w:r>
              <w:tab/>
            </w:r>
            <w:r>
              <w:fldChar w:fldCharType="begin"/>
            </w:r>
            <w:r>
              <w:instrText xml:space="preserve">PAGEREF _Toc1132159849 \h</w:instrText>
            </w:r>
            <w:r>
              <w:fldChar w:fldCharType="separate"/>
            </w:r>
            <w:r w:rsidRPr="30898BD9" w:rsidR="30898BD9">
              <w:rPr>
                <w:rStyle w:val="Hyperlink"/>
              </w:rPr>
              <w:t>7</w:t>
            </w:r>
            <w:r>
              <w:fldChar w:fldCharType="end"/>
            </w:r>
          </w:hyperlink>
        </w:p>
        <w:p w:rsidR="007665F5" w:rsidP="30898BD9" w:rsidRDefault="007665F5" w14:paraId="6864E1A7" w14:textId="79B07253">
          <w:pPr>
            <w:pStyle w:val="TOC2"/>
            <w:tabs>
              <w:tab w:val="right" w:leader="dot" w:pos="9360"/>
            </w:tabs>
            <w:rPr>
              <w:rStyle w:val="Hyperlink"/>
              <w:noProof/>
              <w:lang w:eastAsia="en-US"/>
            </w:rPr>
          </w:pPr>
          <w:hyperlink w:anchor="_Toc469759302">
            <w:r w:rsidRPr="30898BD9" w:rsidR="30898BD9">
              <w:rPr>
                <w:rStyle w:val="Hyperlink"/>
              </w:rPr>
              <w:t>1.3 Platonic Solid Self-assembly Input File Writing</w:t>
            </w:r>
            <w:r>
              <w:tab/>
            </w:r>
            <w:r>
              <w:fldChar w:fldCharType="begin"/>
            </w:r>
            <w:r>
              <w:instrText xml:space="preserve">PAGEREF _Toc469759302 \h</w:instrText>
            </w:r>
            <w:r>
              <w:fldChar w:fldCharType="separate"/>
            </w:r>
            <w:r w:rsidRPr="30898BD9" w:rsidR="30898BD9">
              <w:rPr>
                <w:rStyle w:val="Hyperlink"/>
              </w:rPr>
              <w:t>8</w:t>
            </w:r>
            <w:r>
              <w:fldChar w:fldCharType="end"/>
            </w:r>
          </w:hyperlink>
        </w:p>
        <w:p w:rsidR="007665F5" w:rsidP="30898BD9" w:rsidRDefault="007665F5" w14:paraId="0131C466" w14:textId="0D5F3C07">
          <w:pPr>
            <w:pStyle w:val="TOC1"/>
            <w:tabs>
              <w:tab w:val="right" w:leader="dot" w:pos="9360"/>
            </w:tabs>
            <w:rPr>
              <w:rStyle w:val="Hyperlink"/>
              <w:noProof/>
              <w:lang w:eastAsia="en-US"/>
            </w:rPr>
          </w:pPr>
          <w:hyperlink w:anchor="_Toc376042309">
            <w:r w:rsidRPr="30898BD9" w:rsidR="30898BD9">
              <w:rPr>
                <w:rStyle w:val="Hyperlink"/>
              </w:rPr>
              <w:t>2. Analyzing NERDSS Outputs</w:t>
            </w:r>
            <w:r>
              <w:tab/>
            </w:r>
            <w:r>
              <w:fldChar w:fldCharType="begin"/>
            </w:r>
            <w:r>
              <w:instrText xml:space="preserve">PAGEREF _Toc376042309 \h</w:instrText>
            </w:r>
            <w:r>
              <w:fldChar w:fldCharType="separate"/>
            </w:r>
            <w:r w:rsidRPr="30898BD9" w:rsidR="30898BD9">
              <w:rPr>
                <w:rStyle w:val="Hyperlink"/>
              </w:rPr>
              <w:t>9</w:t>
            </w:r>
            <w:r>
              <w:fldChar w:fldCharType="end"/>
            </w:r>
          </w:hyperlink>
        </w:p>
        <w:p w:rsidR="007665F5" w:rsidP="30898BD9" w:rsidRDefault="007665F5" w14:paraId="6D4832C7" w14:textId="1224559A">
          <w:pPr>
            <w:pStyle w:val="TOC2"/>
            <w:tabs>
              <w:tab w:val="right" w:leader="dot" w:pos="9360"/>
            </w:tabs>
            <w:rPr>
              <w:rStyle w:val="Hyperlink"/>
              <w:noProof/>
              <w:lang w:eastAsia="en-US"/>
            </w:rPr>
          </w:pPr>
          <w:hyperlink w:anchor="_Toc381657508">
            <w:r w:rsidRPr="30898BD9" w:rsidR="30898BD9">
              <w:rPr>
                <w:rStyle w:val="Hyperlink"/>
              </w:rPr>
              <w:t>2.1 Analyzing Histogram Files (General Functions)</w:t>
            </w:r>
            <w:r>
              <w:tab/>
            </w:r>
            <w:r>
              <w:fldChar w:fldCharType="begin"/>
            </w:r>
            <w:r>
              <w:instrText xml:space="preserve">PAGEREF _Toc381657508 \h</w:instrText>
            </w:r>
            <w:r>
              <w:fldChar w:fldCharType="separate"/>
            </w:r>
            <w:r w:rsidRPr="30898BD9" w:rsidR="30898BD9">
              <w:rPr>
                <w:rStyle w:val="Hyperlink"/>
              </w:rPr>
              <w:t>9</w:t>
            </w:r>
            <w:r>
              <w:fldChar w:fldCharType="end"/>
            </w:r>
          </w:hyperlink>
        </w:p>
        <w:p w:rsidR="007665F5" w:rsidP="30898BD9" w:rsidRDefault="007665F5" w14:paraId="05D0DF34" w14:textId="18D13DCA">
          <w:pPr>
            <w:pStyle w:val="TOC3"/>
            <w:tabs>
              <w:tab w:val="right" w:leader="dot" w:pos="9360"/>
            </w:tabs>
            <w:rPr>
              <w:rStyle w:val="Hyperlink"/>
              <w:noProof/>
              <w:lang w:eastAsia="en-US"/>
            </w:rPr>
          </w:pPr>
          <w:hyperlink w:anchor="_Toc422051565">
            <w:r w:rsidRPr="30898BD9" w:rsidR="30898BD9">
              <w:rPr>
                <w:rStyle w:val="Hyperlink"/>
              </w:rPr>
              <w:t>2.1.1 MAIN OBJECT – The Main Single-component Histogram Object (PLEASE READ!!)</w:t>
            </w:r>
            <w:r>
              <w:tab/>
            </w:r>
            <w:r>
              <w:fldChar w:fldCharType="begin"/>
            </w:r>
            <w:r>
              <w:instrText xml:space="preserve">PAGEREF _Toc422051565 \h</w:instrText>
            </w:r>
            <w:r>
              <w:fldChar w:fldCharType="separate"/>
            </w:r>
            <w:r w:rsidRPr="30898BD9" w:rsidR="30898BD9">
              <w:rPr>
                <w:rStyle w:val="Hyperlink"/>
              </w:rPr>
              <w:t>9</w:t>
            </w:r>
            <w:r>
              <w:fldChar w:fldCharType="end"/>
            </w:r>
          </w:hyperlink>
        </w:p>
        <w:p w:rsidR="007665F5" w:rsidP="30898BD9" w:rsidRDefault="007665F5" w14:paraId="390F83EA" w14:textId="03B3A2B4">
          <w:pPr>
            <w:pStyle w:val="TOC3"/>
            <w:tabs>
              <w:tab w:val="right" w:leader="dot" w:pos="9360"/>
            </w:tabs>
            <w:rPr>
              <w:rStyle w:val="Hyperlink"/>
              <w:noProof/>
              <w:lang w:eastAsia="en-US"/>
            </w:rPr>
          </w:pPr>
          <w:hyperlink w:anchor="_Toc153083331">
            <w:r w:rsidRPr="30898BD9" w:rsidR="30898BD9">
              <w:rPr>
                <w:rStyle w:val="Hyperlink"/>
              </w:rPr>
              <w:t>2.1.2 MAIN OBJECT – The Main Multi-Component Histogram Object (PLEASE READ!!)</w:t>
            </w:r>
            <w:r>
              <w:tab/>
            </w:r>
            <w:r>
              <w:fldChar w:fldCharType="begin"/>
            </w:r>
            <w:r>
              <w:instrText xml:space="preserve">PAGEREF _Toc153083331 \h</w:instrText>
            </w:r>
            <w:r>
              <w:fldChar w:fldCharType="separate"/>
            </w:r>
            <w:r w:rsidRPr="30898BD9" w:rsidR="30898BD9">
              <w:rPr>
                <w:rStyle w:val="Hyperlink"/>
              </w:rPr>
              <w:t>9</w:t>
            </w:r>
            <w:r>
              <w:fldChar w:fldCharType="end"/>
            </w:r>
          </w:hyperlink>
        </w:p>
        <w:p w:rsidR="007665F5" w:rsidP="30898BD9" w:rsidRDefault="007665F5" w14:paraId="2344806D" w14:textId="353052E7">
          <w:pPr>
            <w:pStyle w:val="TOC3"/>
            <w:tabs>
              <w:tab w:val="right" w:leader="dot" w:pos="9360"/>
            </w:tabs>
            <w:rPr>
              <w:rStyle w:val="Hyperlink"/>
              <w:noProof/>
              <w:lang w:eastAsia="en-US"/>
            </w:rPr>
          </w:pPr>
          <w:hyperlink w:anchor="_Toc1676120816">
            <w:r w:rsidRPr="30898BD9" w:rsidR="30898BD9">
              <w:rPr>
                <w:rStyle w:val="Hyperlink"/>
              </w:rPr>
              <w:t>2.1.3 DATAFRAME – stores count of each complex type for each timestep</w:t>
            </w:r>
            <w:r>
              <w:tab/>
            </w:r>
            <w:r>
              <w:fldChar w:fldCharType="begin"/>
            </w:r>
            <w:r>
              <w:instrText xml:space="preserve">PAGEREF _Toc1676120816 \h</w:instrText>
            </w:r>
            <w:r>
              <w:fldChar w:fldCharType="separate"/>
            </w:r>
            <w:r w:rsidRPr="30898BD9" w:rsidR="30898BD9">
              <w:rPr>
                <w:rStyle w:val="Hyperlink"/>
              </w:rPr>
              <w:t>10</w:t>
            </w:r>
            <w:r>
              <w:fldChar w:fldCharType="end"/>
            </w:r>
          </w:hyperlink>
        </w:p>
        <w:p w:rsidR="007665F5" w:rsidP="30898BD9" w:rsidRDefault="007665F5" w14:paraId="15FF95F7" w14:textId="45F5FFE0">
          <w:pPr>
            <w:pStyle w:val="TOC3"/>
            <w:tabs>
              <w:tab w:val="right" w:leader="dot" w:pos="9360"/>
            </w:tabs>
            <w:rPr>
              <w:rStyle w:val="Hyperlink"/>
              <w:noProof/>
              <w:lang w:eastAsia="en-US"/>
            </w:rPr>
          </w:pPr>
          <w:hyperlink w:anchor="_Toc1172574587">
            <w:r w:rsidRPr="30898BD9" w:rsidR="30898BD9">
              <w:rPr>
                <w:rStyle w:val="Hyperlink"/>
              </w:rPr>
              <w:t>2.1.4 CSV – stores count of each complex type for each timestep</w:t>
            </w:r>
            <w:r>
              <w:tab/>
            </w:r>
            <w:r>
              <w:fldChar w:fldCharType="begin"/>
            </w:r>
            <w:r>
              <w:instrText xml:space="preserve">PAGEREF _Toc1172574587 \h</w:instrText>
            </w:r>
            <w:r>
              <w:fldChar w:fldCharType="separate"/>
            </w:r>
            <w:r w:rsidRPr="30898BD9" w:rsidR="30898BD9">
              <w:rPr>
                <w:rStyle w:val="Hyperlink"/>
              </w:rPr>
              <w:t>11</w:t>
            </w:r>
            <w:r>
              <w:fldChar w:fldCharType="end"/>
            </w:r>
          </w:hyperlink>
        </w:p>
        <w:p w:rsidR="007665F5" w:rsidP="30898BD9" w:rsidRDefault="007665F5" w14:paraId="0928D955" w14:textId="2A5E7C46">
          <w:pPr>
            <w:pStyle w:val="TOC3"/>
            <w:tabs>
              <w:tab w:val="right" w:leader="dot" w:pos="9360"/>
            </w:tabs>
            <w:rPr>
              <w:rStyle w:val="Hyperlink"/>
              <w:noProof/>
              <w:lang w:eastAsia="en-US"/>
            </w:rPr>
          </w:pPr>
          <w:hyperlink w:anchor="_Toc552119623">
            <w:r w:rsidRPr="30898BD9" w:rsidR="30898BD9">
              <w:rPr>
                <w:rStyle w:val="Hyperlink"/>
              </w:rPr>
              <w:t>2.1.5 LINE GRAPH – max count of protein species in a single complex at a time</w:t>
            </w:r>
            <w:r>
              <w:tab/>
            </w:r>
            <w:r>
              <w:fldChar w:fldCharType="begin"/>
            </w:r>
            <w:r>
              <w:instrText xml:space="preserve">PAGEREF _Toc552119623 \h</w:instrText>
            </w:r>
            <w:r>
              <w:fldChar w:fldCharType="separate"/>
            </w:r>
            <w:r w:rsidRPr="30898BD9" w:rsidR="30898BD9">
              <w:rPr>
                <w:rStyle w:val="Hyperlink"/>
              </w:rPr>
              <w:t>11</w:t>
            </w:r>
            <w:r>
              <w:fldChar w:fldCharType="end"/>
            </w:r>
          </w:hyperlink>
        </w:p>
        <w:p w:rsidR="007665F5" w:rsidP="30898BD9" w:rsidRDefault="007665F5" w14:paraId="7F2658FB" w14:textId="64B4CA87">
          <w:pPr>
            <w:pStyle w:val="TOC3"/>
            <w:tabs>
              <w:tab w:val="right" w:leader="dot" w:pos="9360"/>
            </w:tabs>
            <w:rPr>
              <w:rStyle w:val="Hyperlink"/>
              <w:noProof/>
              <w:lang w:eastAsia="en-US"/>
            </w:rPr>
          </w:pPr>
          <w:hyperlink w:anchor="_Toc1190805566">
            <w:r w:rsidRPr="30898BD9" w:rsidR="30898BD9">
              <w:rPr>
                <w:rStyle w:val="Hyperlink"/>
              </w:rPr>
              <w:t>2.1.6 LINE GRAPH – mean count of protein species in a single complex at a time</w:t>
            </w:r>
            <w:r>
              <w:tab/>
            </w:r>
            <w:r>
              <w:fldChar w:fldCharType="begin"/>
            </w:r>
            <w:r>
              <w:instrText xml:space="preserve">PAGEREF _Toc1190805566 \h</w:instrText>
            </w:r>
            <w:r>
              <w:fldChar w:fldCharType="separate"/>
            </w:r>
            <w:r w:rsidRPr="30898BD9" w:rsidR="30898BD9">
              <w:rPr>
                <w:rStyle w:val="Hyperlink"/>
              </w:rPr>
              <w:t>12</w:t>
            </w:r>
            <w:r>
              <w:fldChar w:fldCharType="end"/>
            </w:r>
          </w:hyperlink>
        </w:p>
        <w:p w:rsidR="007665F5" w:rsidP="30898BD9" w:rsidRDefault="007665F5" w14:paraId="7D30A3D8" w14:textId="75E4E391">
          <w:pPr>
            <w:pStyle w:val="TOC2"/>
            <w:tabs>
              <w:tab w:val="right" w:leader="dot" w:pos="9360"/>
            </w:tabs>
            <w:rPr>
              <w:rStyle w:val="Hyperlink"/>
              <w:noProof/>
              <w:lang w:eastAsia="en-US"/>
            </w:rPr>
          </w:pPr>
          <w:hyperlink w:anchor="_Toc827493595">
            <w:r w:rsidRPr="30898BD9" w:rsidR="30898BD9">
              <w:rPr>
                <w:rStyle w:val="Hyperlink"/>
              </w:rPr>
              <w:t>2.2 Analyzing Single-component Histogram Files</w:t>
            </w:r>
            <w:r>
              <w:tab/>
            </w:r>
            <w:r>
              <w:fldChar w:fldCharType="begin"/>
            </w:r>
            <w:r>
              <w:instrText xml:space="preserve">PAGEREF _Toc827493595 \h</w:instrText>
            </w:r>
            <w:r>
              <w:fldChar w:fldCharType="separate"/>
            </w:r>
            <w:r w:rsidRPr="30898BD9" w:rsidR="30898BD9">
              <w:rPr>
                <w:rStyle w:val="Hyperlink"/>
              </w:rPr>
              <w:t>13</w:t>
            </w:r>
            <w:r>
              <w:fldChar w:fldCharType="end"/>
            </w:r>
          </w:hyperlink>
        </w:p>
        <w:p w:rsidR="007665F5" w:rsidP="30898BD9" w:rsidRDefault="007665F5" w14:paraId="4E0A8FAD" w14:textId="6D9B39F2">
          <w:pPr>
            <w:pStyle w:val="TOC3"/>
            <w:tabs>
              <w:tab w:val="right" w:leader="dot" w:pos="9360"/>
            </w:tabs>
            <w:rPr>
              <w:rStyle w:val="Hyperlink"/>
              <w:noProof/>
              <w:lang w:eastAsia="en-US"/>
            </w:rPr>
          </w:pPr>
          <w:hyperlink w:anchor="_Toc1381318498">
            <w:r w:rsidRPr="30898BD9" w:rsidR="30898BD9">
              <w:rPr>
                <w:rStyle w:val="Hyperlink"/>
              </w:rPr>
              <w:t>2.2.1 HISTOGRAM – average number of each complex species size:</w:t>
            </w:r>
            <w:r>
              <w:tab/>
            </w:r>
            <w:r>
              <w:fldChar w:fldCharType="begin"/>
            </w:r>
            <w:r>
              <w:instrText xml:space="preserve">PAGEREF _Toc1381318498 \h</w:instrText>
            </w:r>
            <w:r>
              <w:fldChar w:fldCharType="separate"/>
            </w:r>
            <w:r w:rsidRPr="30898BD9" w:rsidR="30898BD9">
              <w:rPr>
                <w:rStyle w:val="Hyperlink"/>
              </w:rPr>
              <w:t>13</w:t>
            </w:r>
            <w:r>
              <w:fldChar w:fldCharType="end"/>
            </w:r>
          </w:hyperlink>
        </w:p>
        <w:p w:rsidR="007665F5" w:rsidP="30898BD9" w:rsidRDefault="007665F5" w14:paraId="0636C395" w14:textId="0D6F0579">
          <w:pPr>
            <w:pStyle w:val="TOC3"/>
            <w:tabs>
              <w:tab w:val="right" w:leader="dot" w:pos="9360"/>
            </w:tabs>
            <w:rPr>
              <w:rStyle w:val="Hyperlink"/>
              <w:noProof/>
              <w:lang w:eastAsia="en-US"/>
            </w:rPr>
          </w:pPr>
          <w:hyperlink w:anchor="_Toc409200795">
            <w:r w:rsidRPr="30898BD9" w:rsidR="30898BD9">
              <w:rPr>
                <w:rStyle w:val="Hyperlink"/>
              </w:rPr>
              <w:t>2.2.2 3D HISTOGRAM – relative occurrence of each species over time:</w:t>
            </w:r>
            <w:r>
              <w:tab/>
            </w:r>
            <w:r>
              <w:fldChar w:fldCharType="begin"/>
            </w:r>
            <w:r>
              <w:instrText xml:space="preserve">PAGEREF _Toc409200795 \h</w:instrText>
            </w:r>
            <w:r>
              <w:fldChar w:fldCharType="separate"/>
            </w:r>
            <w:r w:rsidRPr="30898BD9" w:rsidR="30898BD9">
              <w:rPr>
                <w:rStyle w:val="Hyperlink"/>
              </w:rPr>
              <w:t>14</w:t>
            </w:r>
            <w:r>
              <w:fldChar w:fldCharType="end"/>
            </w:r>
          </w:hyperlink>
        </w:p>
        <w:p w:rsidR="007665F5" w:rsidP="30898BD9" w:rsidRDefault="007665F5" w14:paraId="7DF9D589" w14:textId="372DDD85">
          <w:pPr>
            <w:pStyle w:val="TOC3"/>
            <w:tabs>
              <w:tab w:val="right" w:leader="dot" w:pos="9360"/>
            </w:tabs>
            <w:rPr>
              <w:rStyle w:val="Hyperlink"/>
              <w:noProof/>
              <w:lang w:eastAsia="en-US"/>
            </w:rPr>
          </w:pPr>
          <w:hyperlink w:anchor="_Toc297989595">
            <w:r w:rsidRPr="30898BD9" w:rsidR="30898BD9">
              <w:rPr>
                <w:rStyle w:val="Hyperlink"/>
              </w:rPr>
              <w:t>2.2.3 HEATMAP – average number of complexes at each time interval:</w:t>
            </w:r>
            <w:r>
              <w:tab/>
            </w:r>
            <w:r>
              <w:fldChar w:fldCharType="begin"/>
            </w:r>
            <w:r>
              <w:instrText xml:space="preserve">PAGEREF _Toc297989595 \h</w:instrText>
            </w:r>
            <w:r>
              <w:fldChar w:fldCharType="separate"/>
            </w:r>
            <w:r w:rsidRPr="30898BD9" w:rsidR="30898BD9">
              <w:rPr>
                <w:rStyle w:val="Hyperlink"/>
              </w:rPr>
              <w:t>15</w:t>
            </w:r>
            <w:r>
              <w:fldChar w:fldCharType="end"/>
            </w:r>
          </w:hyperlink>
        </w:p>
        <w:p w:rsidR="007665F5" w:rsidP="30898BD9" w:rsidRDefault="007665F5" w14:paraId="7481E1A0" w14:textId="69C314E3">
          <w:pPr>
            <w:pStyle w:val="TOC3"/>
            <w:tabs>
              <w:tab w:val="right" w:leader="dot" w:pos="9360"/>
            </w:tabs>
            <w:rPr>
              <w:rStyle w:val="Hyperlink"/>
              <w:noProof/>
              <w:lang w:eastAsia="en-US"/>
            </w:rPr>
          </w:pPr>
          <w:hyperlink w:anchor="_Toc1709565194">
            <w:r w:rsidRPr="30898BD9" w:rsidR="30898BD9">
              <w:rPr>
                <w:rStyle w:val="Hyperlink"/>
              </w:rPr>
              <w:t>2.2.4 HEATMAP - total count of monomers in each complex size vs. time:</w:t>
            </w:r>
            <w:r>
              <w:tab/>
            </w:r>
            <w:r>
              <w:fldChar w:fldCharType="begin"/>
            </w:r>
            <w:r>
              <w:instrText xml:space="preserve">PAGEREF _Toc1709565194 \h</w:instrText>
            </w:r>
            <w:r>
              <w:fldChar w:fldCharType="separate"/>
            </w:r>
            <w:r w:rsidRPr="30898BD9" w:rsidR="30898BD9">
              <w:rPr>
                <w:rStyle w:val="Hyperlink"/>
              </w:rPr>
              <w:t>16</w:t>
            </w:r>
            <w:r>
              <w:fldChar w:fldCharType="end"/>
            </w:r>
          </w:hyperlink>
        </w:p>
        <w:p w:rsidR="007665F5" w:rsidP="30898BD9" w:rsidRDefault="007665F5" w14:paraId="35B9B6E1" w14:textId="7CCCF906">
          <w:pPr>
            <w:pStyle w:val="TOC3"/>
            <w:tabs>
              <w:tab w:val="right" w:leader="dot" w:pos="9360"/>
            </w:tabs>
            <w:rPr>
              <w:rStyle w:val="Hyperlink"/>
              <w:noProof/>
              <w:lang w:eastAsia="en-US"/>
            </w:rPr>
          </w:pPr>
          <w:hyperlink w:anchor="_Toc187517781">
            <w:r w:rsidRPr="30898BD9" w:rsidR="30898BD9">
              <w:rPr>
                <w:rStyle w:val="Hyperlink"/>
              </w:rPr>
              <w:t>2.2.5 HEATMAP - fractions of original monomers in each complex species vs. time:</w:t>
            </w:r>
            <w:r>
              <w:tab/>
            </w:r>
            <w:r>
              <w:fldChar w:fldCharType="begin"/>
            </w:r>
            <w:r>
              <w:instrText xml:space="preserve">PAGEREF _Toc187517781 \h</w:instrText>
            </w:r>
            <w:r>
              <w:fldChar w:fldCharType="separate"/>
            </w:r>
            <w:r w:rsidRPr="30898BD9" w:rsidR="30898BD9">
              <w:rPr>
                <w:rStyle w:val="Hyperlink"/>
              </w:rPr>
              <w:t>17</w:t>
            </w:r>
            <w:r>
              <w:fldChar w:fldCharType="end"/>
            </w:r>
          </w:hyperlink>
        </w:p>
        <w:p w:rsidR="007665F5" w:rsidP="30898BD9" w:rsidRDefault="007665F5" w14:paraId="30A9A40A" w14:textId="2CD5D0E7">
          <w:pPr>
            <w:pStyle w:val="TOC3"/>
            <w:tabs>
              <w:tab w:val="right" w:leader="dot" w:pos="9360"/>
            </w:tabs>
            <w:rPr>
              <w:rStyle w:val="Hyperlink"/>
              <w:noProof/>
              <w:lang w:eastAsia="en-US"/>
            </w:rPr>
          </w:pPr>
          <w:hyperlink w:anchor="_Toc1186880515">
            <w:r w:rsidRPr="30898BD9" w:rsidR="30898BD9">
              <w:rPr>
                <w:rStyle w:val="Hyperlink"/>
              </w:rPr>
              <w:t>2.2.6 LINE GRAPH – Fraction of monomers assembled over time:</w:t>
            </w:r>
            <w:r>
              <w:tab/>
            </w:r>
            <w:r>
              <w:fldChar w:fldCharType="begin"/>
            </w:r>
            <w:r>
              <w:instrText xml:space="preserve">PAGEREF _Toc1186880515 \h</w:instrText>
            </w:r>
            <w:r>
              <w:fldChar w:fldCharType="separate"/>
            </w:r>
            <w:r w:rsidRPr="30898BD9" w:rsidR="30898BD9">
              <w:rPr>
                <w:rStyle w:val="Hyperlink"/>
              </w:rPr>
              <w:t>18</w:t>
            </w:r>
            <w:r>
              <w:fldChar w:fldCharType="end"/>
            </w:r>
          </w:hyperlink>
        </w:p>
        <w:p w:rsidR="007665F5" w:rsidP="30898BD9" w:rsidRDefault="007665F5" w14:paraId="7706E65A" w14:textId="22E1AC9A">
          <w:pPr>
            <w:pStyle w:val="TOC2"/>
            <w:tabs>
              <w:tab w:val="right" w:leader="dot" w:pos="9360"/>
            </w:tabs>
            <w:rPr>
              <w:rStyle w:val="Hyperlink"/>
              <w:noProof/>
              <w:lang w:eastAsia="en-US"/>
            </w:rPr>
          </w:pPr>
          <w:hyperlink w:anchor="_Toc291376717">
            <w:r w:rsidRPr="30898BD9" w:rsidR="30898BD9">
              <w:rPr>
                <w:rStyle w:val="Hyperlink"/>
              </w:rPr>
              <w:t>2.3 Analyzing Multi-component Histogram Files</w:t>
            </w:r>
            <w:r>
              <w:tab/>
            </w:r>
            <w:r>
              <w:fldChar w:fldCharType="begin"/>
            </w:r>
            <w:r>
              <w:instrText xml:space="preserve">PAGEREF _Toc291376717 \h</w:instrText>
            </w:r>
            <w:r>
              <w:fldChar w:fldCharType="separate"/>
            </w:r>
            <w:r w:rsidRPr="30898BD9" w:rsidR="30898BD9">
              <w:rPr>
                <w:rStyle w:val="Hyperlink"/>
              </w:rPr>
              <w:t>19</w:t>
            </w:r>
            <w:r>
              <w:fldChar w:fldCharType="end"/>
            </w:r>
          </w:hyperlink>
        </w:p>
        <w:p w:rsidR="007665F5" w:rsidP="30898BD9" w:rsidRDefault="007665F5" w14:paraId="5EBFF8EA" w14:textId="65ED3E96">
          <w:pPr>
            <w:pStyle w:val="TOC3"/>
            <w:tabs>
              <w:tab w:val="right" w:leader="dot" w:pos="9360"/>
            </w:tabs>
            <w:rPr>
              <w:rStyle w:val="Hyperlink"/>
              <w:noProof/>
              <w:lang w:eastAsia="en-US"/>
            </w:rPr>
          </w:pPr>
          <w:hyperlink w:anchor="_Toc655755371">
            <w:r w:rsidRPr="30898BD9" w:rsidR="30898BD9">
              <w:rPr>
                <w:rStyle w:val="Hyperlink"/>
              </w:rPr>
              <w:t>2.3.1 HISTOGRAM – Frequency of each complex size</w:t>
            </w:r>
            <w:r>
              <w:tab/>
            </w:r>
            <w:r>
              <w:fldChar w:fldCharType="begin"/>
            </w:r>
            <w:r>
              <w:instrText xml:space="preserve">PAGEREF _Toc655755371 \h</w:instrText>
            </w:r>
            <w:r>
              <w:fldChar w:fldCharType="separate"/>
            </w:r>
            <w:r w:rsidRPr="30898BD9" w:rsidR="30898BD9">
              <w:rPr>
                <w:rStyle w:val="Hyperlink"/>
              </w:rPr>
              <w:t>19</w:t>
            </w:r>
            <w:r>
              <w:fldChar w:fldCharType="end"/>
            </w:r>
          </w:hyperlink>
        </w:p>
        <w:p w:rsidR="007665F5" w:rsidP="30898BD9" w:rsidRDefault="007665F5" w14:paraId="05BD0A58" w14:textId="74C8E87A">
          <w:pPr>
            <w:pStyle w:val="TOC3"/>
            <w:tabs>
              <w:tab w:val="right" w:leader="dot" w:pos="9360"/>
            </w:tabs>
            <w:rPr>
              <w:rStyle w:val="Hyperlink"/>
              <w:noProof/>
              <w:lang w:eastAsia="en-US"/>
            </w:rPr>
          </w:pPr>
          <w:hyperlink w:anchor="_Toc261563182">
            <w:r w:rsidRPr="30898BD9" w:rsidR="30898BD9">
              <w:rPr>
                <w:rStyle w:val="Hyperlink"/>
              </w:rPr>
              <w:t>2.3.2 STACKED HISTOGRAM – Counts of complex species with certain protein compositions</w:t>
            </w:r>
            <w:r>
              <w:tab/>
            </w:r>
            <w:r>
              <w:fldChar w:fldCharType="begin"/>
            </w:r>
            <w:r>
              <w:instrText xml:space="preserve">PAGEREF _Toc261563182 \h</w:instrText>
            </w:r>
            <w:r>
              <w:fldChar w:fldCharType="separate"/>
            </w:r>
            <w:r w:rsidRPr="30898BD9" w:rsidR="30898BD9">
              <w:rPr>
                <w:rStyle w:val="Hyperlink"/>
              </w:rPr>
              <w:t>20</w:t>
            </w:r>
            <w:r>
              <w:fldChar w:fldCharType="end"/>
            </w:r>
          </w:hyperlink>
        </w:p>
        <w:p w:rsidR="007665F5" w:rsidP="30898BD9" w:rsidRDefault="007665F5" w14:paraId="40428392" w14:textId="6013AD3E">
          <w:pPr>
            <w:pStyle w:val="TOC3"/>
            <w:tabs>
              <w:tab w:val="right" w:leader="dot" w:pos="9360"/>
            </w:tabs>
            <w:rPr>
              <w:rStyle w:val="Hyperlink"/>
              <w:noProof/>
              <w:lang w:eastAsia="en-US"/>
            </w:rPr>
          </w:pPr>
          <w:hyperlink w:anchor="_Toc823723997">
            <w:r w:rsidRPr="30898BD9" w:rsidR="30898BD9">
              <w:rPr>
                <w:rStyle w:val="Hyperlink"/>
              </w:rPr>
              <w:t>2.3.3 HEATMAP – Average count of each complex composition over simulation time</w:t>
            </w:r>
            <w:r>
              <w:tab/>
            </w:r>
            <w:r>
              <w:fldChar w:fldCharType="begin"/>
            </w:r>
            <w:r>
              <w:instrText xml:space="preserve">PAGEREF _Toc823723997 \h</w:instrText>
            </w:r>
            <w:r>
              <w:fldChar w:fldCharType="separate"/>
            </w:r>
            <w:r w:rsidRPr="30898BD9" w:rsidR="30898BD9">
              <w:rPr>
                <w:rStyle w:val="Hyperlink"/>
              </w:rPr>
              <w:t>21</w:t>
            </w:r>
            <w:r>
              <w:fldChar w:fldCharType="end"/>
            </w:r>
          </w:hyperlink>
        </w:p>
        <w:p w:rsidR="007665F5" w:rsidP="30898BD9" w:rsidRDefault="007665F5" w14:paraId="52BE5B51" w14:textId="030F5234">
          <w:pPr>
            <w:pStyle w:val="TOC3"/>
            <w:tabs>
              <w:tab w:val="right" w:leader="dot" w:pos="9360"/>
            </w:tabs>
            <w:rPr>
              <w:rStyle w:val="Hyperlink"/>
              <w:noProof/>
              <w:lang w:eastAsia="en-US"/>
            </w:rPr>
          </w:pPr>
          <w:hyperlink w:anchor="_Toc1156625106">
            <w:r w:rsidRPr="30898BD9" w:rsidR="30898BD9">
              <w:rPr>
                <w:rStyle w:val="Hyperlink"/>
              </w:rPr>
              <w:t>2.3.4 3D HISTOGRAM - Average count of each complex composition over simulation time</w:t>
            </w:r>
            <w:r>
              <w:tab/>
            </w:r>
            <w:r>
              <w:fldChar w:fldCharType="begin"/>
            </w:r>
            <w:r>
              <w:instrText xml:space="preserve">PAGEREF _Toc1156625106 \h</w:instrText>
            </w:r>
            <w:r>
              <w:fldChar w:fldCharType="separate"/>
            </w:r>
            <w:r w:rsidRPr="30898BD9" w:rsidR="30898BD9">
              <w:rPr>
                <w:rStyle w:val="Hyperlink"/>
              </w:rPr>
              <w:t>23</w:t>
            </w:r>
            <w:r>
              <w:fldChar w:fldCharType="end"/>
            </w:r>
          </w:hyperlink>
        </w:p>
        <w:p w:rsidR="007665F5" w:rsidP="30898BD9" w:rsidRDefault="007665F5" w14:paraId="6BC2261D" w14:textId="3C814250">
          <w:pPr>
            <w:pStyle w:val="TOC2"/>
            <w:tabs>
              <w:tab w:val="right" w:leader="dot" w:pos="9360"/>
            </w:tabs>
            <w:rPr>
              <w:rStyle w:val="Hyperlink"/>
              <w:noProof/>
              <w:lang w:eastAsia="en-US"/>
            </w:rPr>
          </w:pPr>
          <w:hyperlink w:anchor="_Toc329508663">
            <w:r w:rsidRPr="30898BD9" w:rsidR="30898BD9">
              <w:rPr>
                <w:rStyle w:val="Hyperlink"/>
              </w:rPr>
              <w:t>2.4 Analyzing Transition Matrix Files</w:t>
            </w:r>
            <w:r>
              <w:tab/>
            </w:r>
            <w:r>
              <w:fldChar w:fldCharType="begin"/>
            </w:r>
            <w:r>
              <w:instrText xml:space="preserve">PAGEREF _Toc329508663 \h</w:instrText>
            </w:r>
            <w:r>
              <w:fldChar w:fldCharType="separate"/>
            </w:r>
            <w:r w:rsidRPr="30898BD9" w:rsidR="30898BD9">
              <w:rPr>
                <w:rStyle w:val="Hyperlink"/>
              </w:rPr>
              <w:t>24</w:t>
            </w:r>
            <w:r>
              <w:fldChar w:fldCharType="end"/>
            </w:r>
          </w:hyperlink>
        </w:p>
        <w:p w:rsidR="007665F5" w:rsidP="30898BD9" w:rsidRDefault="007665F5" w14:paraId="123D11C3" w14:textId="06A5B01B">
          <w:pPr>
            <w:pStyle w:val="TOC3"/>
            <w:tabs>
              <w:tab w:val="right" w:leader="dot" w:pos="9360"/>
            </w:tabs>
            <w:rPr>
              <w:rStyle w:val="Hyperlink"/>
              <w:noProof/>
              <w:lang w:eastAsia="en-US"/>
            </w:rPr>
          </w:pPr>
          <w:hyperlink w:anchor="_Toc1011340190">
            <w:r w:rsidRPr="30898BD9" w:rsidR="30898BD9">
              <w:rPr>
                <w:rStyle w:val="Hyperlink"/>
              </w:rPr>
              <w:t>*Incomplete 2.4.1 LINE PLOT - free energy among different size of complexes:</w:t>
            </w:r>
            <w:r>
              <w:tab/>
            </w:r>
            <w:r>
              <w:fldChar w:fldCharType="begin"/>
            </w:r>
            <w:r>
              <w:instrText xml:space="preserve">PAGEREF _Toc1011340190 \h</w:instrText>
            </w:r>
            <w:r>
              <w:fldChar w:fldCharType="separate"/>
            </w:r>
            <w:r w:rsidRPr="30898BD9" w:rsidR="30898BD9">
              <w:rPr>
                <w:rStyle w:val="Hyperlink"/>
              </w:rPr>
              <w:t>24</w:t>
            </w:r>
            <w:r>
              <w:fldChar w:fldCharType="end"/>
            </w:r>
          </w:hyperlink>
        </w:p>
        <w:p w:rsidR="007665F5" w:rsidP="30898BD9" w:rsidRDefault="007665F5" w14:paraId="4BDF169E" w14:textId="2FA1B160">
          <w:pPr>
            <w:pStyle w:val="TOC3"/>
            <w:tabs>
              <w:tab w:val="right" w:leader="dot" w:pos="9360"/>
            </w:tabs>
            <w:rPr>
              <w:rStyle w:val="Hyperlink"/>
              <w:noProof/>
              <w:lang w:eastAsia="en-US"/>
            </w:rPr>
          </w:pPr>
          <w:hyperlink w:anchor="_Toc898462487">
            <w:r w:rsidRPr="30898BD9" w:rsidR="30898BD9">
              <w:rPr>
                <w:rStyle w:val="Hyperlink"/>
              </w:rPr>
              <w:t>* Incomplete 2.4.2 LINE PLOT - symmetric associate probability:</w:t>
            </w:r>
            <w:r>
              <w:tab/>
            </w:r>
            <w:r>
              <w:fldChar w:fldCharType="begin"/>
            </w:r>
            <w:r>
              <w:instrText xml:space="preserve">PAGEREF _Toc898462487 \h</w:instrText>
            </w:r>
            <w:r>
              <w:fldChar w:fldCharType="separate"/>
            </w:r>
            <w:r w:rsidRPr="30898BD9" w:rsidR="30898BD9">
              <w:rPr>
                <w:rStyle w:val="Hyperlink"/>
              </w:rPr>
              <w:t>25</w:t>
            </w:r>
            <w:r>
              <w:fldChar w:fldCharType="end"/>
            </w:r>
          </w:hyperlink>
        </w:p>
        <w:p w:rsidR="007665F5" w:rsidP="30898BD9" w:rsidRDefault="007665F5" w14:paraId="48738EC1" w14:textId="392C60B8">
          <w:pPr>
            <w:pStyle w:val="TOC3"/>
            <w:tabs>
              <w:tab w:val="right" w:leader="dot" w:pos="9360"/>
            </w:tabs>
            <w:rPr>
              <w:rStyle w:val="Hyperlink"/>
              <w:noProof/>
              <w:lang w:eastAsia="en-US"/>
            </w:rPr>
          </w:pPr>
          <w:hyperlink w:anchor="_Toc665294495">
            <w:r w:rsidRPr="30898BD9" w:rsidR="30898BD9">
              <w:rPr>
                <w:rStyle w:val="Hyperlink"/>
              </w:rPr>
              <w:t>* Incomplete 2.4.3 LINE PLOT - asymmetric associate probability:</w:t>
            </w:r>
            <w:r>
              <w:tab/>
            </w:r>
            <w:r>
              <w:fldChar w:fldCharType="begin"/>
            </w:r>
            <w:r>
              <w:instrText xml:space="preserve">PAGEREF _Toc665294495 \h</w:instrText>
            </w:r>
            <w:r>
              <w:fldChar w:fldCharType="separate"/>
            </w:r>
            <w:r w:rsidRPr="30898BD9" w:rsidR="30898BD9">
              <w:rPr>
                <w:rStyle w:val="Hyperlink"/>
              </w:rPr>
              <w:t>26</w:t>
            </w:r>
            <w:r>
              <w:fldChar w:fldCharType="end"/>
            </w:r>
          </w:hyperlink>
        </w:p>
        <w:p w:rsidR="007665F5" w:rsidP="30898BD9" w:rsidRDefault="007665F5" w14:paraId="14385669" w14:textId="3000D955">
          <w:pPr>
            <w:pStyle w:val="TOC3"/>
            <w:tabs>
              <w:tab w:val="right" w:leader="dot" w:pos="9360"/>
            </w:tabs>
            <w:rPr>
              <w:rStyle w:val="Hyperlink"/>
              <w:noProof/>
              <w:lang w:eastAsia="en-US"/>
            </w:rPr>
          </w:pPr>
          <w:hyperlink w:anchor="_Toc776669419">
            <w:r w:rsidRPr="30898BD9" w:rsidR="30898BD9">
              <w:rPr>
                <w:rStyle w:val="Hyperlink"/>
              </w:rPr>
              <w:t>* Incomplete 2.4.4 LINE PLOT -  symmetric dissociate probability:</w:t>
            </w:r>
            <w:r>
              <w:tab/>
            </w:r>
            <w:r>
              <w:fldChar w:fldCharType="begin"/>
            </w:r>
            <w:r>
              <w:instrText xml:space="preserve">PAGEREF _Toc776669419 \h</w:instrText>
            </w:r>
            <w:r>
              <w:fldChar w:fldCharType="separate"/>
            </w:r>
            <w:r w:rsidRPr="30898BD9" w:rsidR="30898BD9">
              <w:rPr>
                <w:rStyle w:val="Hyperlink"/>
              </w:rPr>
              <w:t>26</w:t>
            </w:r>
            <w:r>
              <w:fldChar w:fldCharType="end"/>
            </w:r>
          </w:hyperlink>
        </w:p>
        <w:p w:rsidR="007665F5" w:rsidP="30898BD9" w:rsidRDefault="007665F5" w14:paraId="5057BAE2" w14:textId="1722DCA0">
          <w:pPr>
            <w:pStyle w:val="TOC3"/>
            <w:tabs>
              <w:tab w:val="right" w:leader="dot" w:pos="9360"/>
            </w:tabs>
            <w:rPr>
              <w:rStyle w:val="Hyperlink"/>
              <w:noProof/>
              <w:lang w:eastAsia="en-US"/>
            </w:rPr>
          </w:pPr>
          <w:hyperlink w:anchor="_Toc6737606">
            <w:r w:rsidRPr="30898BD9" w:rsidR="30898BD9">
              <w:rPr>
                <w:rStyle w:val="Hyperlink"/>
              </w:rPr>
              <w:t>* Incomplete 2.4.5 LINE PLOT -  asymmetric dissociate probability:</w:t>
            </w:r>
            <w:r>
              <w:tab/>
            </w:r>
            <w:r>
              <w:fldChar w:fldCharType="begin"/>
            </w:r>
            <w:r>
              <w:instrText xml:space="preserve">PAGEREF _Toc6737606 \h</w:instrText>
            </w:r>
            <w:r>
              <w:fldChar w:fldCharType="separate"/>
            </w:r>
            <w:r w:rsidRPr="30898BD9" w:rsidR="30898BD9">
              <w:rPr>
                <w:rStyle w:val="Hyperlink"/>
              </w:rPr>
              <w:t>27</w:t>
            </w:r>
            <w:r>
              <w:fldChar w:fldCharType="end"/>
            </w:r>
          </w:hyperlink>
        </w:p>
        <w:p w:rsidR="007665F5" w:rsidP="30898BD9" w:rsidRDefault="007665F5" w14:paraId="50A9478B" w14:textId="6C44242E">
          <w:pPr>
            <w:pStyle w:val="TOC3"/>
            <w:tabs>
              <w:tab w:val="right" w:leader="dot" w:pos="9360"/>
            </w:tabs>
            <w:rPr>
              <w:rStyle w:val="Hyperlink"/>
              <w:noProof/>
              <w:lang w:eastAsia="en-US"/>
            </w:rPr>
          </w:pPr>
          <w:hyperlink w:anchor="_Toc651910101">
            <w:r w:rsidRPr="30898BD9" w:rsidR="30898BD9">
              <w:rPr>
                <w:rStyle w:val="Hyperlink"/>
              </w:rPr>
              <w:t>* Incomplete 2.4.6 LINE PLOT – Growth probability for each complex size:</w:t>
            </w:r>
            <w:r>
              <w:tab/>
            </w:r>
            <w:r>
              <w:fldChar w:fldCharType="begin"/>
            </w:r>
            <w:r>
              <w:instrText xml:space="preserve">PAGEREF _Toc651910101 \h</w:instrText>
            </w:r>
            <w:r>
              <w:fldChar w:fldCharType="separate"/>
            </w:r>
            <w:r w:rsidRPr="30898BD9" w:rsidR="30898BD9">
              <w:rPr>
                <w:rStyle w:val="Hyperlink"/>
              </w:rPr>
              <w:t>28</w:t>
            </w:r>
            <w:r>
              <w:fldChar w:fldCharType="end"/>
            </w:r>
          </w:hyperlink>
        </w:p>
        <w:p w:rsidR="007665F5" w:rsidP="30898BD9" w:rsidRDefault="007665F5" w14:paraId="092A785D" w14:textId="0AAF286D">
          <w:pPr>
            <w:pStyle w:val="TOC3"/>
            <w:tabs>
              <w:tab w:val="right" w:leader="dot" w:pos="9360"/>
            </w:tabs>
            <w:rPr>
              <w:rStyle w:val="Hyperlink"/>
              <w:noProof/>
              <w:lang w:eastAsia="en-US"/>
            </w:rPr>
          </w:pPr>
          <w:hyperlink w:anchor="_Toc183036093">
            <w:r w:rsidRPr="30898BD9" w:rsidR="30898BD9">
              <w:rPr>
                <w:rStyle w:val="Hyperlink"/>
              </w:rPr>
              <w:t>2.4.7 LINE PLOT – Average lifetime for each complex type:</w:t>
            </w:r>
            <w:r>
              <w:tab/>
            </w:r>
            <w:r>
              <w:fldChar w:fldCharType="begin"/>
            </w:r>
            <w:r>
              <w:instrText xml:space="preserve">PAGEREF _Toc183036093 \h</w:instrText>
            </w:r>
            <w:r>
              <w:fldChar w:fldCharType="separate"/>
            </w:r>
            <w:r w:rsidRPr="30898BD9" w:rsidR="30898BD9">
              <w:rPr>
                <w:rStyle w:val="Hyperlink"/>
              </w:rPr>
              <w:t>28</w:t>
            </w:r>
            <w:r>
              <w:fldChar w:fldCharType="end"/>
            </w:r>
          </w:hyperlink>
        </w:p>
        <w:p w:rsidR="007665F5" w:rsidP="30898BD9" w:rsidRDefault="007665F5" w14:paraId="3D584B99" w14:textId="01C14744">
          <w:pPr>
            <w:pStyle w:val="TOC2"/>
            <w:tabs>
              <w:tab w:val="right" w:leader="dot" w:pos="9360"/>
            </w:tabs>
            <w:rPr>
              <w:rStyle w:val="Hyperlink"/>
              <w:noProof/>
              <w:lang w:eastAsia="en-US"/>
            </w:rPr>
          </w:pPr>
          <w:hyperlink w:anchor="_Toc648450023">
            <w:r w:rsidRPr="30898BD9" w:rsidR="30898BD9">
              <w:rPr>
                <w:rStyle w:val="Hyperlink"/>
              </w:rPr>
              <w:t>2.5 Locating position for certain size of complexes by PDB/restart file</w:t>
            </w:r>
            <w:r>
              <w:tab/>
            </w:r>
            <w:r>
              <w:fldChar w:fldCharType="begin"/>
            </w:r>
            <w:r>
              <w:instrText xml:space="preserve">PAGEREF _Toc648450023 \h</w:instrText>
            </w:r>
            <w:r>
              <w:fldChar w:fldCharType="separate"/>
            </w:r>
            <w:r w:rsidRPr="30898BD9" w:rsidR="30898BD9">
              <w:rPr>
                <w:rStyle w:val="Hyperlink"/>
              </w:rPr>
              <w:t>29</w:t>
            </w:r>
            <w:r>
              <w:fldChar w:fldCharType="end"/>
            </w:r>
          </w:hyperlink>
        </w:p>
        <w:p w:rsidR="007665F5" w:rsidP="30898BD9" w:rsidRDefault="007665F5" w14:paraId="7F58EED1" w14:textId="06EED0F0">
          <w:pPr>
            <w:pStyle w:val="TOC3"/>
            <w:tabs>
              <w:tab w:val="right" w:leader="dot" w:pos="9360"/>
            </w:tabs>
            <w:rPr>
              <w:rStyle w:val="Hyperlink"/>
              <w:noProof/>
              <w:lang w:eastAsia="en-US"/>
            </w:rPr>
          </w:pPr>
          <w:hyperlink w:anchor="_Toc610766450">
            <w:r w:rsidRPr="30898BD9" w:rsidR="30898BD9">
              <w:rPr>
                <w:rStyle w:val="Hyperlink"/>
              </w:rPr>
              <w:t>2.5.1 By PDB file:</w:t>
            </w:r>
            <w:r>
              <w:tab/>
            </w:r>
            <w:r>
              <w:fldChar w:fldCharType="begin"/>
            </w:r>
            <w:r>
              <w:instrText xml:space="preserve">PAGEREF _Toc610766450 \h</w:instrText>
            </w:r>
            <w:r>
              <w:fldChar w:fldCharType="separate"/>
            </w:r>
            <w:r w:rsidRPr="30898BD9" w:rsidR="30898BD9">
              <w:rPr>
                <w:rStyle w:val="Hyperlink"/>
              </w:rPr>
              <w:t>29</w:t>
            </w:r>
            <w:r>
              <w:fldChar w:fldCharType="end"/>
            </w:r>
          </w:hyperlink>
        </w:p>
        <w:p w:rsidR="007665F5" w:rsidP="30898BD9" w:rsidRDefault="007665F5" w14:paraId="11CEB7A6" w14:textId="1F03EA29">
          <w:pPr>
            <w:pStyle w:val="TOC3"/>
            <w:tabs>
              <w:tab w:val="right" w:leader="dot" w:pos="9360"/>
            </w:tabs>
            <w:rPr>
              <w:rStyle w:val="Hyperlink"/>
              <w:noProof/>
              <w:lang w:eastAsia="en-US"/>
            </w:rPr>
          </w:pPr>
          <w:hyperlink w:anchor="_Toc2085843735">
            <w:r w:rsidRPr="30898BD9" w:rsidR="30898BD9">
              <w:rPr>
                <w:rStyle w:val="Hyperlink"/>
              </w:rPr>
              <w:t>2.5.2 By ‘restart.dat’ file:</w:t>
            </w:r>
            <w:r>
              <w:tab/>
            </w:r>
            <w:r>
              <w:fldChar w:fldCharType="begin"/>
            </w:r>
            <w:r>
              <w:instrText xml:space="preserve">PAGEREF _Toc2085843735 \h</w:instrText>
            </w:r>
            <w:r>
              <w:fldChar w:fldCharType="separate"/>
            </w:r>
            <w:r w:rsidRPr="30898BD9" w:rsidR="30898BD9">
              <w:rPr>
                <w:rStyle w:val="Hyperlink"/>
              </w:rPr>
              <w:t>30</w:t>
            </w:r>
            <w:r>
              <w:fldChar w:fldCharType="end"/>
            </w:r>
          </w:hyperlink>
        </w:p>
        <w:p w:rsidR="007665F5" w:rsidP="30898BD9" w:rsidRDefault="007665F5" w14:paraId="42680830" w14:textId="0B7C9415">
          <w:pPr>
            <w:pStyle w:val="TOC2"/>
            <w:tabs>
              <w:tab w:val="right" w:leader="dot" w:pos="9360"/>
            </w:tabs>
            <w:rPr>
              <w:rStyle w:val="Hyperlink"/>
              <w:noProof/>
              <w:lang w:eastAsia="en-US"/>
            </w:rPr>
          </w:pPr>
          <w:hyperlink w:anchor="_Toc896629112">
            <w:r w:rsidRPr="30898BD9" w:rsidR="30898BD9">
              <w:rPr>
                <w:rStyle w:val="Hyperlink"/>
              </w:rPr>
              <w:t>2.6 Analyzing .xyz files</w:t>
            </w:r>
            <w:r>
              <w:tab/>
            </w:r>
            <w:r>
              <w:fldChar w:fldCharType="begin"/>
            </w:r>
            <w:r>
              <w:instrText xml:space="preserve">PAGEREF _Toc896629112 \h</w:instrText>
            </w:r>
            <w:r>
              <w:fldChar w:fldCharType="separate"/>
            </w:r>
            <w:r w:rsidRPr="30898BD9" w:rsidR="30898BD9">
              <w:rPr>
                <w:rStyle w:val="Hyperlink"/>
              </w:rPr>
              <w:t>30</w:t>
            </w:r>
            <w:r>
              <w:fldChar w:fldCharType="end"/>
            </w:r>
          </w:hyperlink>
        </w:p>
        <w:p w:rsidR="007665F5" w:rsidP="30898BD9" w:rsidRDefault="007665F5" w14:paraId="2C0EEBB6" w14:textId="691A8686">
          <w:pPr>
            <w:pStyle w:val="TOC3"/>
            <w:tabs>
              <w:tab w:val="right" w:leader="dot" w:pos="9360"/>
            </w:tabs>
            <w:rPr>
              <w:rStyle w:val="Hyperlink"/>
              <w:noProof/>
              <w:lang w:eastAsia="en-US"/>
            </w:rPr>
          </w:pPr>
          <w:hyperlink w:anchor="_Toc13824363">
            <w:r w:rsidRPr="30898BD9" w:rsidR="30898BD9">
              <w:rPr>
                <w:rStyle w:val="Hyperlink"/>
              </w:rPr>
              <w:t>2.6.1 CSV – creates spreadsheet of protein locations</w:t>
            </w:r>
            <w:r>
              <w:tab/>
            </w:r>
            <w:r>
              <w:fldChar w:fldCharType="begin"/>
            </w:r>
            <w:r>
              <w:instrText xml:space="preserve">PAGEREF _Toc13824363 \h</w:instrText>
            </w:r>
            <w:r>
              <w:fldChar w:fldCharType="separate"/>
            </w:r>
            <w:r w:rsidRPr="30898BD9" w:rsidR="30898BD9">
              <w:rPr>
                <w:rStyle w:val="Hyperlink"/>
              </w:rPr>
              <w:t>31</w:t>
            </w:r>
            <w:r>
              <w:fldChar w:fldCharType="end"/>
            </w:r>
          </w:hyperlink>
        </w:p>
        <w:p w:rsidR="2E52FE14" w:rsidP="2E52FE14" w:rsidRDefault="2E52FE14" w14:paraId="54B9AFD4" w14:textId="3FFC250A">
          <w:pPr>
            <w:pStyle w:val="TOC3"/>
            <w:tabs>
              <w:tab w:val="right" w:leader="dot" w:pos="9360"/>
            </w:tabs>
            <w:rPr>
              <w:rStyle w:val="Hyperlink"/>
            </w:rPr>
          </w:pPr>
          <w:hyperlink w:anchor="_Toc1343860783">
            <w:r w:rsidRPr="30898BD9" w:rsidR="30898BD9">
              <w:rPr>
                <w:rStyle w:val="Hyperlink"/>
              </w:rPr>
              <w:t>2.6.2 DATAFRAME – creates dataframe of protein locations</w:t>
            </w:r>
            <w:r>
              <w:tab/>
            </w:r>
            <w:r>
              <w:fldChar w:fldCharType="begin"/>
            </w:r>
            <w:r>
              <w:instrText xml:space="preserve">PAGEREF _Toc1343860783 \h</w:instrText>
            </w:r>
            <w:r>
              <w:fldChar w:fldCharType="separate"/>
            </w:r>
            <w:r w:rsidRPr="30898BD9" w:rsidR="30898BD9">
              <w:rPr>
                <w:rStyle w:val="Hyperlink"/>
              </w:rPr>
              <w:t>31</w:t>
            </w:r>
            <w:r>
              <w:fldChar w:fldCharType="end"/>
            </w:r>
          </w:hyperlink>
        </w:p>
        <w:p w:rsidR="30898BD9" w:rsidP="30898BD9" w:rsidRDefault="30898BD9" w14:paraId="450384BC" w14:textId="6795B92F">
          <w:pPr>
            <w:pStyle w:val="TOC3"/>
            <w:tabs>
              <w:tab w:val="right" w:leader="dot" w:pos="9360"/>
            </w:tabs>
            <w:rPr>
              <w:rStyle w:val="Hyperlink"/>
            </w:rPr>
          </w:pPr>
          <w:hyperlink w:anchor="_Toc568242569">
            <w:r w:rsidRPr="30898BD9" w:rsidR="30898BD9">
              <w:rPr>
                <w:rStyle w:val="Hyperlink"/>
              </w:rPr>
              <w:t>2.6.3 MATRIX - tracks the trajectory of specific protein(s)</w:t>
            </w:r>
            <w:r>
              <w:tab/>
            </w:r>
            <w:r>
              <w:fldChar w:fldCharType="begin"/>
            </w:r>
            <w:r>
              <w:instrText xml:space="preserve">PAGEREF _Toc568242569 \h</w:instrText>
            </w:r>
            <w:r>
              <w:fldChar w:fldCharType="separate"/>
            </w:r>
            <w:r w:rsidRPr="30898BD9" w:rsidR="30898BD9">
              <w:rPr>
                <w:rStyle w:val="Hyperlink"/>
              </w:rPr>
              <w:t>32</w:t>
            </w:r>
            <w:r>
              <w:fldChar w:fldCharType="end"/>
            </w:r>
          </w:hyperlink>
          <w:r>
            <w:fldChar w:fldCharType="end"/>
          </w:r>
        </w:p>
      </w:sdtContent>
    </w:sdt>
    <w:p w:rsidR="52ACC545" w:rsidP="52ACC545" w:rsidRDefault="52ACC545" w14:paraId="755E74A1" w14:textId="53756987" w14:noSpellErr="1">
      <w:pPr>
        <w:pStyle w:val="TOC3"/>
        <w:tabs>
          <w:tab w:val="right" w:leader="dot" w:pos="9360"/>
        </w:tabs>
        <w:rPr>
          <w:rStyle w:val="Hyperlink"/>
        </w:rPr>
      </w:pPr>
    </w:p>
    <w:p w:rsidR="00CA612C" w:rsidRDefault="00CA612C" w14:paraId="55104DA3" w14:textId="063AF65B"/>
    <w:p w:rsidRPr="00F65279" w:rsidR="002F0DD7" w:rsidP="002F0DD7" w:rsidRDefault="002F0DD7" w14:paraId="38F01B1A" w14:textId="77777777"/>
    <w:p w:rsidR="51421193" w:rsidP="007665F5" w:rsidRDefault="52ACC545" w14:paraId="7A7341D6" w14:textId="21504633">
      <w:pPr>
        <w:pStyle w:val="Heading1"/>
        <w:numPr>
          <w:ilvl w:val="0"/>
          <w:numId w:val="24"/>
        </w:numPr>
        <w:rPr/>
      </w:pPr>
      <w:commentRangeStart w:id="1"/>
      <w:bookmarkStart w:name="_Toc617790743" w:id="616703734"/>
      <w:r w:rsidR="30898BD9">
        <w:rPr/>
        <w:t>Introdu</w:t>
      </w:r>
      <w:commentRangeEnd w:id="1"/>
      <w:r>
        <w:rPr>
          <w:rStyle w:val="CommentReference"/>
        </w:rPr>
        <w:commentReference w:id="1"/>
      </w:r>
      <w:r w:rsidR="30898BD9">
        <w:rPr/>
        <w:t xml:space="preserve">ction to </w:t>
      </w:r>
      <w:r w:rsidR="30898BD9">
        <w:rPr/>
        <w:t>ioNERDSS</w:t>
      </w:r>
      <w:bookmarkEnd w:id="616703734"/>
    </w:p>
    <w:p w:rsidR="51421193" w:rsidP="51421193" w:rsidRDefault="52ACC545" w14:paraId="33FFCF3B" w14:textId="1650AEF3" w14:noSpellErr="1">
      <w:pPr>
        <w:pStyle w:val="Heading3"/>
      </w:pPr>
      <w:bookmarkStart w:name="_Toc1486087089" w:id="686031530"/>
      <w:r w:rsidR="30898BD9">
        <w:rPr/>
        <w:t>Description</w:t>
      </w:r>
      <w:bookmarkEnd w:id="686031530"/>
    </w:p>
    <w:p w:rsidR="51421193" w:rsidP="51421193" w:rsidRDefault="51421193" w14:paraId="4D8E98EF" w14:textId="276A278C">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rsidR="51421193" w:rsidP="51421193" w:rsidRDefault="51421193" w14:paraId="0190072C" w14:textId="19812EE7"/>
    <w:p w:rsidR="51421193" w:rsidP="51421193" w:rsidRDefault="52ACC545" w14:paraId="31ECB1E0" w14:textId="6CDBAF6D" w14:noSpellErr="1">
      <w:pPr>
        <w:pStyle w:val="Heading3"/>
      </w:pPr>
      <w:bookmarkStart w:name="_Toc963080850" w:id="1668266470"/>
      <w:r w:rsidR="30898BD9">
        <w:rPr/>
        <w:t>Section Descriptions</w:t>
      </w:r>
      <w:bookmarkEnd w:id="1668266470"/>
    </w:p>
    <w:p w:rsidR="51421193" w:rsidP="51421193" w:rsidRDefault="51421193" w14:paraId="0C4C6FE5" w14:textId="2E7BDE48">
      <w:pPr>
        <w:rPr>
          <w:b/>
          <w:bCs/>
        </w:rPr>
      </w:pPr>
      <w:r w:rsidRPr="51421193">
        <w:t xml:space="preserve">This user guide is separated into 2 main sections. </w:t>
      </w:r>
    </w:p>
    <w:p w:rsidR="51421193" w:rsidP="51421193" w:rsidRDefault="51421193" w14:paraId="70B8FF7C" w14:textId="78B74413"/>
    <w:p w:rsidR="51421193" w:rsidP="51421193" w:rsidRDefault="51421193" w14:paraId="74DBE815" w14:textId="564EFAA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rsidR="51421193" w:rsidP="51421193" w:rsidRDefault="52ACC545" w14:paraId="1002D848" w14:textId="77F89262">
      <w:pPr>
        <w:pStyle w:val="ListParagraph"/>
        <w:numPr>
          <w:ilvl w:val="0"/>
          <w:numId w:val="17"/>
        </w:numPr>
        <w:spacing w:line="259" w:lineRule="auto"/>
        <w:rPr/>
      </w:pPr>
      <w:r w:rsidRPr="2E52FE14" w:rsidR="2E52FE14">
        <w:rPr>
          <w:u w:val="single"/>
        </w:rPr>
        <w:t>Database PDB</w:t>
      </w:r>
      <w:r w:rsidR="2E52FE14">
        <w:rPr/>
        <w:t>: This will create NERDSS inputs based on a Protein Databank (.</w:t>
      </w:r>
      <w:r w:rsidR="2E52FE14">
        <w:rPr/>
        <w:t>pdb</w:t>
      </w:r>
      <w:r w:rsidR="2E52FE14">
        <w:rPr/>
        <w:t xml:space="preserve">) file downloaded from the </w:t>
      </w:r>
      <w:hyperlink r:id="Rb0d94f47a80f404d">
        <w:r w:rsidRPr="2E52FE14" w:rsidR="2E52FE14">
          <w:rPr>
            <w:rStyle w:val="Hyperlink"/>
          </w:rPr>
          <w:t>RSCB PDB</w:t>
        </w:r>
      </w:hyperlink>
      <w:r w:rsidR="2E52FE14">
        <w:rPr/>
        <w:t>.</w:t>
      </w:r>
    </w:p>
    <w:p w:rsidR="51421193" w:rsidP="51421193" w:rsidRDefault="51421193" w14:paraId="7D8D9F7D" w14:textId="7D27384F">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rsidR="51421193" w:rsidP="51421193" w:rsidRDefault="51421193" w14:paraId="1745D50B" w14:textId="039975AB">
      <w:pPr>
        <w:spacing w:line="259" w:lineRule="auto"/>
      </w:pPr>
    </w:p>
    <w:p w:rsidR="51421193" w:rsidP="51421193" w:rsidRDefault="52ACC545" w14:paraId="3E9ED2B5" w14:textId="70372F94">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rsidR="52ACC545" w:rsidP="52ACC545" w:rsidRDefault="52ACC545" w14:paraId="38809533" w14:textId="280C9E91">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Histogram Section</w:t>
      </w:r>
      <w:r w:rsidRPr="2E52FE14" w:rsidR="2E52FE14">
        <w:rPr>
          <w:rFonts w:ascii="Times New Roman" w:hAnsi="Times New Roman" w:eastAsia="Times New Roman" w:cs="Times New Roman"/>
        </w:rPr>
        <w:t>: Analyzes and outputs data from</w:t>
      </w:r>
      <w:r w:rsidRPr="2E52FE14" w:rsidR="2E52FE14">
        <w:rPr>
          <w:rFonts w:ascii="Times New Roman" w:hAnsi="Times New Roman" w:eastAsia="Times New Roman" w:cs="Times New Roman"/>
        </w:rPr>
        <w:t xml:space="preserve"> a h</w:t>
      </w:r>
      <w:r w:rsidRPr="2E52FE14" w:rsidR="2E52FE14">
        <w:rPr>
          <w:rFonts w:ascii="Times New Roman" w:hAnsi="Times New Roman" w:eastAsia="Times New Roman" w:cs="Times New Roman"/>
        </w:rPr>
        <w:t>istogram.dat file.</w:t>
      </w:r>
    </w:p>
    <w:p w:rsidR="52ACC545" w:rsidP="52ACC545" w:rsidRDefault="52ACC545" w14:paraId="3CD007AB" w14:textId="0072F0A1">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General: Functions that can be run on multi or single species histogram files</w:t>
      </w:r>
    </w:p>
    <w:p w:rsidR="2E52FE14" w:rsidP="2E52FE14" w:rsidRDefault="2E52FE14" w14:paraId="1255680A" w14:textId="4E445061">
      <w:pPr>
        <w:pStyle w:val="ListParagraph"/>
        <w:numPr>
          <w:ilvl w:val="2"/>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Species = 1 sub-protein type. Multi-Species = 2+ sub-protein types</w:t>
      </w:r>
    </w:p>
    <w:p w:rsidR="51421193" w:rsidP="52ACC545" w:rsidRDefault="52ACC545" w14:paraId="2A8E209F" w14:textId="5A518807">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 Species Histograms: Functions specifically for the single species object.</w:t>
      </w:r>
    </w:p>
    <w:p w:rsidR="2E52FE14" w:rsidP="2E52FE14" w:rsidRDefault="2E52FE14" w14:paraId="06164838" w14:textId="3DB3D6C9">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Multi Species Histograms: Functions specifically for the multi species object</w:t>
      </w:r>
    </w:p>
    <w:p w:rsidR="51421193" w:rsidP="51421193" w:rsidRDefault="52ACC545" w14:paraId="446C9DC3" w14:textId="4A13556C">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Complex Location</w:t>
      </w:r>
      <w:r w:rsidRPr="2E52FE14" w:rsidR="2E52FE14">
        <w:rPr>
          <w:rFonts w:ascii="Times New Roman" w:hAnsi="Times New Roman" w:eastAsia="Times New Roman" w:cs="Times New Roman"/>
        </w:rPr>
        <w:t xml:space="preserve">: Reads in PDB + restart or input files to </w:t>
      </w:r>
      <w:r w:rsidRPr="2E52FE14" w:rsidR="2E52FE14">
        <w:rPr>
          <w:rFonts w:ascii="Times New Roman" w:hAnsi="Times New Roman" w:eastAsia="Times New Roman" w:cs="Times New Roman"/>
        </w:rPr>
        <w:t>determine</w:t>
      </w:r>
      <w:r w:rsidRPr="2E52FE14" w:rsidR="2E52FE14">
        <w:rPr>
          <w:rFonts w:ascii="Times New Roman" w:hAnsi="Times New Roman" w:eastAsia="Times New Roman" w:cs="Times New Roman"/>
        </w:rPr>
        <w:t xml:space="preserve"> location of certain complex sizes</w:t>
      </w:r>
    </w:p>
    <w:p w:rsidR="51421193" w:rsidP="51421193" w:rsidRDefault="52ACC545" w14:paraId="7EC8E50B" w14:textId="4C847C18">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Transition Matrix</w:t>
      </w:r>
      <w:r w:rsidRPr="2E52FE14" w:rsidR="2E52FE14">
        <w:rPr>
          <w:rFonts w:ascii="Times New Roman" w:hAnsi="Times New Roman" w:eastAsia="Times New Roman" w:cs="Times New Roman"/>
        </w:rPr>
        <w:t>: Reads in the transition matrix file and create a variety of outputs</w:t>
      </w:r>
    </w:p>
    <w:p w:rsidR="51421193" w:rsidP="51421193" w:rsidRDefault="52ACC545" w14:paraId="6737174B" w14:textId="544AB19F">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XYZ</w:t>
      </w:r>
      <w:r w:rsidRPr="2E52FE14" w:rsidR="2E52FE14">
        <w:rPr>
          <w:rFonts w:ascii="Times New Roman" w:hAnsi="Times New Roman" w:eastAsia="Times New Roman" w:cs="Times New Roman"/>
        </w:rPr>
        <w:t>: Reads in .</w:t>
      </w:r>
      <w:r w:rsidRPr="2E52FE14" w:rsidR="2E52FE14">
        <w:rPr>
          <w:rFonts w:ascii="Times New Roman" w:hAnsi="Times New Roman" w:eastAsia="Times New Roman" w:cs="Times New Roman"/>
        </w:rPr>
        <w:t>xyz</w:t>
      </w:r>
      <w:r w:rsidRPr="2E52FE14" w:rsidR="2E52FE14">
        <w:rPr>
          <w:rFonts w:ascii="Times New Roman" w:hAnsi="Times New Roman" w:eastAsia="Times New Roman" w:cs="Times New Roman"/>
        </w:rPr>
        <w:t xml:space="preserve"> files which report coordinates for specific timestamps, and create a variety of outputs</w:t>
      </w:r>
    </w:p>
    <w:p w:rsidR="51421193" w:rsidP="51421193" w:rsidRDefault="51421193" w14:paraId="245AA38F" w14:textId="404A97BD">
      <w:pPr>
        <w:spacing w:line="259" w:lineRule="auto"/>
      </w:pPr>
    </w:p>
    <w:p w:rsidR="2E52FE14" w:rsidP="2E52FE14" w:rsidRDefault="2E52FE14" w14:paraId="200F257A" w14:textId="6FADCAA2">
      <w:pPr>
        <w:pStyle w:val="Heading3"/>
        <w:bidi w:val="0"/>
        <w:spacing w:before="40" w:beforeAutospacing="off" w:after="0" w:afterAutospacing="off" w:line="259" w:lineRule="auto"/>
        <w:ind w:left="0" w:right="0"/>
        <w:jc w:val="left"/>
      </w:pPr>
      <w:bookmarkStart w:name="_Toc1317732649" w:id="620946194"/>
      <w:r w:rsidR="30898BD9">
        <w:rPr/>
        <w:t>Methods VS Functions</w:t>
      </w:r>
      <w:bookmarkEnd w:id="620946194"/>
    </w:p>
    <w:p w:rsidR="2E52FE14" w:rsidP="2E52FE14" w:rsidRDefault="2E52FE14" w14:paraId="7EB346D8" w14:textId="49FDE0A1">
      <w:pPr>
        <w:pStyle w:val="Normal"/>
      </w:pPr>
      <w:r w:rsidR="2E52FE14">
        <w:rPr/>
        <w:t>All functions included are either (1) normal functions that can be run on their own or (2) methods of objects</w:t>
      </w:r>
    </w:p>
    <w:p w:rsidR="2E52FE14" w:rsidP="2E52FE14" w:rsidRDefault="2E52FE14" w14:paraId="1C4A749B" w14:textId="5EEB1BDC">
      <w:pPr>
        <w:pStyle w:val="Normal"/>
      </w:pPr>
    </w:p>
    <w:p w:rsidR="2E52FE14" w:rsidP="2E52FE14" w:rsidRDefault="2E52FE14" w14:paraId="3DC945AD" w14:textId="71E8B44B">
      <w:pPr>
        <w:pStyle w:val="Normal"/>
      </w:pPr>
      <w:r w:rsidRPr="2E52FE14" w:rsidR="2E52FE14">
        <w:rPr>
          <w:u w:val="single"/>
        </w:rPr>
        <w:t>Normal Functions</w:t>
      </w:r>
      <w:r w:rsidR="2E52FE14">
        <w:rPr>
          <w:u w:val="none"/>
        </w:rPr>
        <w:t xml:space="preserve">: These can be run on their own, and each time they run it is completely disconnected from any </w:t>
      </w:r>
      <w:r w:rsidR="2E52FE14">
        <w:rPr>
          <w:u w:val="none"/>
        </w:rPr>
        <w:t>previous</w:t>
      </w:r>
      <w:r w:rsidR="2E52FE14">
        <w:rPr>
          <w:u w:val="none"/>
        </w:rPr>
        <w:t xml:space="preserve"> function calls.</w:t>
      </w:r>
    </w:p>
    <w:p w:rsidR="2E52FE14" w:rsidP="2E52FE14" w:rsidRDefault="2E52FE14" w14:paraId="480A20F6" w14:textId="2512FA97">
      <w:pPr>
        <w:pStyle w:val="ListParagraph"/>
        <w:numPr>
          <w:ilvl w:val="0"/>
          <w:numId w:val="28"/>
        </w:numPr>
        <w:rPr>
          <w:u w:val="none"/>
        </w:rPr>
      </w:pPr>
      <w:r w:rsidR="2E52FE14">
        <w:rPr>
          <w:u w:val="none"/>
        </w:rPr>
        <w:t xml:space="preserve">The formatting for a function in these docs will just be it standing alone (ex: </w:t>
      </w:r>
      <w:r w:rsidR="2E52FE14">
        <w:rPr>
          <w:u w:val="none"/>
        </w:rPr>
        <w:t>create_pdf</w:t>
      </w:r>
      <w:r w:rsidR="2E52FE14">
        <w:rPr>
          <w:u w:val="none"/>
        </w:rPr>
        <w:t>() )</w:t>
      </w:r>
    </w:p>
    <w:p w:rsidR="2E52FE14" w:rsidP="2E52FE14" w:rsidRDefault="2E52FE14" w14:paraId="516D083C" w14:textId="14F5C753">
      <w:pPr>
        <w:pStyle w:val="Normal"/>
        <w:rPr>
          <w:u w:val="none"/>
        </w:rPr>
      </w:pPr>
    </w:p>
    <w:p w:rsidR="2E52FE14" w:rsidP="2E52FE14" w:rsidRDefault="2E52FE14" w14:paraId="15164947" w14:textId="1916A0C8">
      <w:pPr>
        <w:pStyle w:val="Normal"/>
        <w:rPr>
          <w:u w:val="none"/>
        </w:rPr>
      </w:pPr>
      <w:r w:rsidRPr="2E52FE14" w:rsidR="2E52FE14">
        <w:rPr>
          <w:u w:val="single"/>
        </w:rPr>
        <w:t>Methods</w:t>
      </w:r>
      <w:r w:rsidR="2E52FE14">
        <w:rPr>
          <w:u w:val="none"/>
        </w:rPr>
        <w:t xml:space="preserve">: Methods are functions that are connected to an object and the data stored in an object. This means after an object is </w:t>
      </w:r>
      <w:r w:rsidR="2E52FE14">
        <w:rPr>
          <w:u w:val="none"/>
        </w:rPr>
        <w:t>initilized</w:t>
      </w:r>
      <w:r w:rsidR="2E52FE14">
        <w:rPr>
          <w:u w:val="none"/>
        </w:rPr>
        <w:t xml:space="preserve"> all methods run will store outputs in the object (as well as outputting them). </w:t>
      </w:r>
    </w:p>
    <w:p w:rsidR="2E52FE14" w:rsidP="2E52FE14" w:rsidRDefault="2E52FE14" w14:paraId="43F765FC" w14:textId="501019AF">
      <w:pPr>
        <w:pStyle w:val="ListParagraph"/>
        <w:numPr>
          <w:ilvl w:val="0"/>
          <w:numId w:val="27"/>
        </w:numPr>
        <w:rPr>
          <w:u w:val="none"/>
        </w:rPr>
      </w:pPr>
      <w:r w:rsidR="2E52FE14">
        <w:rPr>
          <w:u w:val="none"/>
        </w:rPr>
        <w:t xml:space="preserve">The formatting for a method in these docs will always include the name of </w:t>
      </w:r>
      <w:r w:rsidR="2E52FE14">
        <w:rPr>
          <w:u w:val="none"/>
        </w:rPr>
        <w:t>it’s</w:t>
      </w:r>
      <w:r w:rsidR="2E52FE14">
        <w:rPr>
          <w:u w:val="none"/>
        </w:rPr>
        <w:t xml:space="preserve"> parent object (ex: </w:t>
      </w:r>
      <w:r w:rsidR="2E52FE14">
        <w:rPr>
          <w:u w:val="none"/>
        </w:rPr>
        <w:t>MultiHistogram.draw_line</w:t>
      </w:r>
      <w:r w:rsidR="2E52FE14">
        <w:rPr>
          <w:u w:val="none"/>
        </w:rPr>
        <w:t>(</w:t>
      </w:r>
      <w:r w:rsidR="2E52FE14">
        <w:rPr>
          <w:u w:val="none"/>
        </w:rPr>
        <w:t>) )</w:t>
      </w:r>
    </w:p>
    <w:p w:rsidR="2E52FE14" w:rsidP="2E52FE14" w:rsidRDefault="2E52FE14" w14:paraId="16E045FB" w14:textId="64C1B62A">
      <w:pPr>
        <w:pStyle w:val="Heading3"/>
      </w:pPr>
    </w:p>
    <w:p w:rsidR="2E52FE14" w:rsidP="2E52FE14" w:rsidRDefault="2E52FE14" w14:paraId="6CF86696" w14:textId="37CB973A">
      <w:pPr>
        <w:pStyle w:val="Heading3"/>
      </w:pPr>
    </w:p>
    <w:p w:rsidR="51421193" w:rsidP="51421193" w:rsidRDefault="52ACC545" w14:paraId="32493304" w14:textId="4B0CEF62" w14:noSpellErr="1">
      <w:pPr>
        <w:pStyle w:val="Heading3"/>
      </w:pPr>
      <w:bookmarkStart w:name="_Toc864009394" w:id="1656865257"/>
      <w:r w:rsidR="30898BD9">
        <w:rPr/>
        <w:t>Function Formatting</w:t>
      </w:r>
      <w:bookmarkEnd w:id="1656865257"/>
    </w:p>
    <w:p w:rsidR="51421193" w:rsidP="51421193" w:rsidRDefault="51421193" w14:paraId="00BE541C" w14:textId="0F20142C">
      <w:r w:rsidRPr="51421193">
        <w:t>Each sub-section will have a variety of useful functions listed. This is what each section means</w:t>
      </w:r>
    </w:p>
    <w:p w:rsidR="51421193" w:rsidP="51421193" w:rsidRDefault="51421193" w14:paraId="747B1DB4" w14:textId="14C79F14">
      <w:r w:rsidRPr="51421193">
        <w:t>*NOTE: Each section that has [] around it means that it will be replaced by something in the actual description. These words inside of the brackets describe what that will be.</w:t>
      </w:r>
    </w:p>
    <w:p w:rsidR="51421193" w:rsidP="51421193" w:rsidRDefault="51421193" w14:paraId="2C7D610C" w14:textId="0E2BE67C">
      <w:r w:rsidRPr="51421193">
        <w:t xml:space="preserve">**NOTE: Each section that is </w:t>
      </w:r>
      <w:r w:rsidRPr="51421193">
        <w:rPr>
          <w:i/>
          <w:iCs/>
        </w:rPr>
        <w:t>italicized</w:t>
      </w:r>
      <w:r w:rsidRPr="51421193">
        <w:t xml:space="preserve"> means it will not be included in every function</w:t>
      </w:r>
    </w:p>
    <w:p w:rsidR="51421193" w:rsidP="51421193" w:rsidRDefault="51421193" w14:paraId="4503C9E3" w14:textId="474F7F76"/>
    <w:p w:rsidR="51421193" w:rsidP="51421193" w:rsidRDefault="51421193" w14:paraId="0864A88C" w14:textId="1BA3451E">
      <w:r w:rsidRPr="51421193">
        <w:t xml:space="preserve">Function Format: </w:t>
      </w:r>
    </w:p>
    <w:p w:rsidR="51421193" w:rsidP="51421193" w:rsidRDefault="51421193" w14:paraId="703674C6" w14:textId="510FD5BA">
      <w:r w:rsidRPr="2E52FE14" w:rsidR="2E52FE14">
        <w:rPr>
          <w:i w:val="1"/>
          <w:iCs w:val="1"/>
        </w:rPr>
        <w:t>[</w:t>
      </w:r>
      <w:r w:rsidRPr="2E52FE14" w:rsidR="2E52FE14">
        <w:rPr>
          <w:i w:val="1"/>
          <w:iCs w:val="1"/>
        </w:rPr>
        <w:t>ObjectName</w:t>
      </w:r>
      <w:r w:rsidRPr="2E52FE14" w:rsidR="2E52FE14">
        <w:rPr>
          <w:i w:val="1"/>
          <w:iCs w:val="1"/>
        </w:rPr>
        <w:t xml:space="preserve"> if it is a method].</w:t>
      </w:r>
      <w:r w:rsidR="2E52FE14">
        <w:rPr/>
        <w:t>[function-name] ([function parameters])</w:t>
      </w:r>
      <w:r>
        <w:br/>
      </w:r>
      <w:r w:rsidR="2E52FE14">
        <w:rPr/>
        <w:t>Desc: [</w:t>
      </w:r>
      <w:r w:rsidR="2E52FE14">
        <w:rPr/>
        <w:t>short description</w:t>
      </w:r>
      <w:r w:rsidR="2E52FE14">
        <w:rPr/>
        <w:t>]</w:t>
      </w:r>
    </w:p>
    <w:p w:rsidR="51421193" w:rsidP="51421193" w:rsidRDefault="51421193" w14:paraId="6B9595F6" w14:textId="15CE79F6">
      <w:commentRangeStart w:id="6"/>
      <w:r w:rsidR="2E52FE14">
        <w:rPr/>
        <w:t>Par</w:t>
      </w:r>
      <w:commentRangeEnd w:id="6"/>
      <w:r>
        <w:rPr>
          <w:rStyle w:val="CommentReference"/>
        </w:rPr>
        <w:commentReference w:id="6"/>
      </w:r>
      <w:r w:rsidR="2E52FE14">
        <w:rPr/>
        <w:t>ameters:</w:t>
      </w:r>
    </w:p>
    <w:p w:rsidR="51421193" w:rsidP="51421193" w:rsidRDefault="51421193" w14:paraId="54864C82" w14:textId="7A3C0813">
      <w:pPr>
        <w:pStyle w:val="ListParagraph"/>
        <w:numPr>
          <w:ilvl w:val="0"/>
          <w:numId w:val="15"/>
        </w:numPr>
      </w:pPr>
      <w:r w:rsidRPr="51421193">
        <w:t>[parameter-name] ([parameter type</w:t>
      </w:r>
      <w:r w:rsidRPr="51421193">
        <w:rPr>
          <w:i/>
          <w:iCs/>
        </w:rPr>
        <w:t>], [if-optional] = [value-if-unset]):</w:t>
      </w:r>
      <w:r w:rsidRPr="51421193">
        <w:t xml:space="preserve"> [Description]</w:t>
      </w:r>
    </w:p>
    <w:p w:rsidR="51421193" w:rsidP="51421193" w:rsidRDefault="51421193" w14:paraId="6C297E6F" w14:textId="60278FA0">
      <w:pPr>
        <w:pStyle w:val="ListParagraph"/>
        <w:numPr>
          <w:ilvl w:val="0"/>
          <w:numId w:val="15"/>
        </w:numPr>
      </w:pPr>
      <w:r w:rsidRPr="51421193">
        <w:rPr>
          <w:i/>
          <w:iCs/>
        </w:rPr>
        <w:t>This will be repeated for each parameter</w:t>
      </w:r>
    </w:p>
    <w:p w:rsidR="51421193" w:rsidP="51421193" w:rsidRDefault="51421193" w14:paraId="7C585CF1" w14:textId="309BB379"/>
    <w:p w:rsidR="51421193" w:rsidP="51421193" w:rsidRDefault="51421193" w14:paraId="506EC39D" w14:textId="6F859D50">
      <w:pPr>
        <w:rPr>
          <w:i/>
          <w:iCs/>
        </w:rPr>
      </w:pPr>
      <w:r w:rsidRPr="51421193">
        <w:rPr>
          <w:i/>
          <w:iCs/>
        </w:rPr>
        <w:t>Long Description: [this will be a longer description if necessary]</w:t>
      </w:r>
    </w:p>
    <w:p w:rsidR="51421193" w:rsidP="51421193" w:rsidRDefault="51421193" w14:paraId="5620A0EB" w14:textId="63656577">
      <w:pPr>
        <w:rPr>
          <w:i/>
          <w:iCs/>
        </w:rPr>
      </w:pPr>
      <w:r w:rsidRPr="51421193">
        <w:t>Example: [shows example of function being used, possibly with images]</w:t>
      </w:r>
    </w:p>
    <w:p w:rsidR="51421193" w:rsidP="51421193" w:rsidRDefault="51421193" w14:paraId="2BE06A43" w14:textId="5E53E0B6">
      <w:pPr>
        <w:pStyle w:val="Heading1"/>
      </w:pPr>
    </w:p>
    <w:p w:rsidR="51421193" w:rsidP="00036952" w:rsidRDefault="52ACC545" w14:paraId="25D9B702" w14:textId="5340ABDB" w14:noSpellErr="1">
      <w:pPr>
        <w:pStyle w:val="Heading1"/>
        <w:numPr>
          <w:ilvl w:val="0"/>
          <w:numId w:val="23"/>
        </w:numPr>
        <w:rPr/>
      </w:pPr>
      <w:bookmarkStart w:name="_Toc2123764830" w:id="688262507"/>
      <w:r w:rsidR="30898BD9">
        <w:rPr/>
        <w:t>Creating NERDSS Inputs</w:t>
      </w:r>
      <w:bookmarkEnd w:id="688262507"/>
    </w:p>
    <w:p w:rsidR="51421193" w:rsidP="51421193" w:rsidRDefault="51421193" w14:paraId="44AF98A4" w14:textId="5315FC1E">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rsidR="002F7910" w:rsidP="51421193" w:rsidRDefault="002F7910" w14:paraId="30E5F923" w14:textId="01937DF9"/>
    <w:p w:rsidR="002F7910" w:rsidP="002F7910" w:rsidRDefault="00036952" w14:paraId="084FD1A8" w14:textId="034A7FD5" w14:noSpellErr="1">
      <w:pPr>
        <w:pStyle w:val="Heading2"/>
      </w:pPr>
      <w:bookmarkStart w:name="_Toc995883482" w:id="1186208682"/>
      <w:r w:rsidR="30898BD9">
        <w:rPr/>
        <w:t xml:space="preserve">1.1 </w:t>
      </w:r>
      <w:r w:rsidR="30898BD9">
        <w:rPr/>
        <w:t>Structure of the</w:t>
      </w:r>
      <w:r w:rsidR="30898BD9">
        <w:rPr/>
        <w:t xml:space="preserve"> NERDSS input files</w:t>
      </w:r>
      <w:bookmarkEnd w:id="1186208682"/>
      <w:r w:rsidR="30898BD9">
        <w:rPr/>
        <w:t xml:space="preserve"> </w:t>
      </w:r>
    </w:p>
    <w:p w:rsidR="002F7910" w:rsidP="51421193" w:rsidRDefault="002F7910" w14:paraId="12546D29" w14:textId="34DB3E76">
      <w:commentRangeStart w:id="9"/>
      <w:r w:rsidR="2E52FE14">
        <w:rPr/>
        <w:t>NERDSS requires two input files to simulate a model, a parameter file (</w:t>
      </w:r>
      <w:r w:rsidR="2E52FE14">
        <w:rPr/>
        <w:t>parms</w:t>
      </w:r>
      <w:r w:rsidR="2E52FE14">
        <w:rPr/>
        <w:t>.inp</w:t>
      </w:r>
      <w:r w:rsidR="2E52FE14">
        <w:rPr/>
        <w:t xml:space="preserve">) and a molecule structure file for each species in the system (SPECIES1.mol, SPECIES2.mol, etc.) </w:t>
      </w:r>
      <w:commentRangeEnd w:id="9"/>
      <w:r>
        <w:rPr>
          <w:rStyle w:val="CommentReference"/>
        </w:rPr>
        <w:commentReference w:id="9"/>
      </w:r>
    </w:p>
    <w:p w:rsidR="2E52FE14" w:rsidP="2E52FE14" w:rsidRDefault="2E52FE14" w14:paraId="1D07D0E8" w14:textId="387CE7A3">
      <w:pPr>
        <w:pStyle w:val="Normal"/>
      </w:pPr>
    </w:p>
    <w:p w:rsidR="2E52FE14" w:rsidP="2E52FE14" w:rsidRDefault="2E52FE14" w14:paraId="574BDAC4" w14:textId="022B71EF">
      <w:pPr>
        <w:pStyle w:val="Normal"/>
      </w:pPr>
      <w:r w:rsidRPr="2E52FE14" w:rsidR="2E52FE14">
        <w:rPr>
          <w:u w:val="single"/>
        </w:rPr>
        <w:t>Why It’s Useful</w:t>
      </w:r>
      <w:r w:rsidR="2E52FE14">
        <w:rPr>
          <w:u w:val="none"/>
        </w:rPr>
        <w:t>: These files often hold a lot of data that just needs to be copied and pasted, but also data that requires lots of math to generate. This allows for automation of all of that</w:t>
      </w:r>
    </w:p>
    <w:p w:rsidR="51421193" w:rsidP="51421193" w:rsidRDefault="51421193" w14:paraId="6ED7FCA8" w14:textId="1C31209D"/>
    <w:p w:rsidR="2E52FE14" w:rsidP="2E52FE14" w:rsidRDefault="2E52FE14" w14:paraId="7D0C1C7E" w14:textId="0EF83513">
      <w:pPr>
        <w:pStyle w:val="Normal"/>
      </w:pPr>
      <w:r w:rsidRPr="2E52FE14" w:rsidR="2E52FE14">
        <w:rPr>
          <w:u w:val="single"/>
        </w:rPr>
        <w:t>INP Files</w:t>
      </w:r>
      <w:r w:rsidR="2E52FE14">
        <w:rPr/>
        <w:t xml:space="preserve">: The main input file for NERDSS that includes many important parameters. </w:t>
      </w:r>
    </w:p>
    <w:p w:rsidR="2E52FE14" w:rsidP="2E52FE14" w:rsidRDefault="2E52FE14" w14:paraId="3EC3355A" w14:textId="6E4A80A1">
      <w:pPr>
        <w:pStyle w:val="ListParagraph"/>
        <w:numPr>
          <w:ilvl w:val="0"/>
          <w:numId w:val="25"/>
        </w:numPr>
        <w:rPr/>
      </w:pPr>
      <w:r w:rsidR="2E52FE14">
        <w:rPr/>
        <w:t>Includes: timesteps, dimensions, included molecules, and reactions</w:t>
      </w:r>
    </w:p>
    <w:p w:rsidR="2E52FE14" w:rsidP="2E52FE14" w:rsidRDefault="2E52FE14" w14:paraId="0F5F06F1" w14:textId="47788F59">
      <w:pPr>
        <w:pStyle w:val="Normal"/>
        <w:ind w:left="0"/>
        <w:rPr>
          <w:rFonts w:ascii="Times New Roman" w:hAnsi="Times New Roman" w:eastAsia="Times New Roman" w:cs="Times New Roman"/>
        </w:rPr>
      </w:pPr>
    </w:p>
    <w:p w:rsidR="2E52FE14" w:rsidP="2E52FE14" w:rsidRDefault="2E52FE14" w14:paraId="21A35F41" w14:textId="3FAB8928">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u w:val="single"/>
        </w:rPr>
        <w:t>MOL Files</w:t>
      </w:r>
      <w:r w:rsidRPr="2E52FE14" w:rsidR="2E52FE14">
        <w:rPr>
          <w:rFonts w:ascii="Times New Roman" w:hAnsi="Times New Roman" w:eastAsia="Times New Roman" w:cs="Times New Roman"/>
        </w:rPr>
        <w:t xml:space="preserve">: Each file stores information about each included </w:t>
      </w:r>
      <w:r w:rsidRPr="2E52FE14" w:rsidR="2E52FE14">
        <w:rPr>
          <w:rFonts w:ascii="Times New Roman" w:hAnsi="Times New Roman" w:eastAsia="Times New Roman" w:cs="Times New Roman"/>
        </w:rPr>
        <w:t>molecule</w:t>
      </w:r>
    </w:p>
    <w:p w:rsidR="2E52FE14" w:rsidP="2E52FE14" w:rsidRDefault="2E52FE14" w14:paraId="1B399EA6" w14:textId="1B223FE2">
      <w:pPr>
        <w:pStyle w:val="ListParagraph"/>
        <w:numPr>
          <w:ilvl w:val="0"/>
          <w:numId w:val="26"/>
        </w:numPr>
        <w:rPr>
          <w:rFonts w:ascii="Times New Roman" w:hAnsi="Times New Roman" w:eastAsia="Times New Roman" w:cs="Times New Roman"/>
        </w:rPr>
      </w:pPr>
      <w:r w:rsidRPr="2E52FE14" w:rsidR="2E52FE14">
        <w:rPr>
          <w:rFonts w:ascii="Times New Roman" w:hAnsi="Times New Roman" w:eastAsia="Times New Roman" w:cs="Times New Roman"/>
        </w:rPr>
        <w:t>Includes: Name, Center of Mass, rotation, binding sites, and molecule type</w:t>
      </w:r>
    </w:p>
    <w:p w:rsidR="2E52FE14" w:rsidP="2E52FE14" w:rsidRDefault="2E52FE14" w14:paraId="102C9AC2" w14:textId="5A295039">
      <w:pPr>
        <w:pStyle w:val="Normal"/>
        <w:ind w:left="0"/>
        <w:rPr>
          <w:rFonts w:ascii="Times New Roman" w:hAnsi="Times New Roman" w:eastAsia="Times New Roman" w:cs="Times New Roman"/>
        </w:rPr>
      </w:pPr>
    </w:p>
    <w:p w:rsidR="2E52FE14" w:rsidP="2E52FE14" w:rsidRDefault="2E52FE14" w14:paraId="528FFCB3" w14:textId="64459EE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 xml:space="preserve">For more information, read the </w:t>
      </w:r>
      <w:hyperlink r:id="R0e3c9a656a954782">
        <w:r w:rsidRPr="2E52FE14" w:rsidR="2E52FE14">
          <w:rPr>
            <w:rStyle w:val="Hyperlink"/>
            <w:rFonts w:ascii="Times New Roman" w:hAnsi="Times New Roman" w:eastAsia="Times New Roman" w:cs="Times New Roman"/>
          </w:rPr>
          <w:t>NERDSS user guide</w:t>
        </w:r>
      </w:hyperlink>
      <w:r w:rsidRPr="2E52FE14" w:rsidR="2E52FE14">
        <w:rPr>
          <w:rFonts w:ascii="Times New Roman" w:hAnsi="Times New Roman" w:eastAsia="Times New Roman" w:cs="Times New Roman"/>
        </w:rPr>
        <w:t xml:space="preserve"> here</w:t>
      </w:r>
    </w:p>
    <w:p w:rsidR="2E52FE14" w:rsidP="2E52FE14" w:rsidRDefault="2E52FE14" w14:paraId="1166B4A3" w14:textId="30FA2216">
      <w:pPr>
        <w:pStyle w:val="Normal"/>
      </w:pPr>
    </w:p>
    <w:p w:rsidR="002F7910" w:rsidP="51421193" w:rsidRDefault="002F7910" w14:paraId="23BCEDFF" w14:textId="77777777"/>
    <w:p w:rsidR="51421193" w:rsidP="51421193" w:rsidRDefault="52ACC545" w14:paraId="2CD01284" w14:textId="7F55CEFE">
      <w:pPr>
        <w:pStyle w:val="Heading2"/>
        <w:spacing w:line="259" w:lineRule="auto"/>
      </w:pPr>
      <w:bookmarkStart w:name="_Toc1181374327" w:id="1191101324"/>
      <w:r w:rsidR="30898BD9">
        <w:rPr/>
        <w:t>1.2 Database PDB</w:t>
      </w:r>
      <w:bookmarkEnd w:id="1191101324"/>
    </w:p>
    <w:p w:rsidR="51421193" w:rsidP="51421193" w:rsidRDefault="51421193" w14:paraId="06D07707" w14:textId="4E0A2D63">
      <w:r w:rsidRPr="51421193">
        <w:t xml:space="preserve">These functions will use .PDB files downloaded from </w:t>
      </w:r>
      <w:r w:rsidR="009E6EDF">
        <w:t>the</w:t>
      </w:r>
      <w:r w:rsidRPr="51421193">
        <w:t xml:space="preserve"> </w:t>
      </w:r>
      <w:hyperlink w:history="1" r:id="rId13">
        <w:r w:rsidRPr="009E6EDF">
          <w:rPr>
            <w:rStyle w:val="Hyperlink"/>
          </w:rPr>
          <w:t>protein databank</w:t>
        </w:r>
      </w:hyperlink>
      <w:r w:rsidRPr="51421193">
        <w:t xml:space="preserve"> to create a NERDSS input.</w:t>
      </w:r>
    </w:p>
    <w:p w:rsidR="51421193" w:rsidP="51421193" w:rsidRDefault="51421193" w14:paraId="6D4613CF" w14:textId="0027B2F7"/>
    <w:p w:rsidR="51421193" w:rsidP="51421193" w:rsidRDefault="52ACC545" w14:paraId="55B77892" w14:textId="363CF984">
      <w:pPr>
        <w:pStyle w:val="Heading3"/>
      </w:pPr>
      <w:bookmarkStart w:name="_Toc426164276" w:id="78377655"/>
      <w:r w:rsidR="30898BD9">
        <w:rPr/>
        <w:t xml:space="preserve">1.2.1 </w:t>
      </w:r>
      <w:r w:rsidR="30898BD9">
        <w:rPr/>
        <w:t>real_PDB_UI</w:t>
      </w:r>
      <w:r w:rsidR="30898BD9">
        <w:rPr/>
        <w:t xml:space="preserve"> ()</w:t>
      </w:r>
      <w:bookmarkEnd w:id="78377655"/>
    </w:p>
    <w:p w:rsidR="51421193" w:rsidP="51421193" w:rsidRDefault="51421193" w14:paraId="6D5E91D6" w14:textId="6FC2AD0A">
      <w:r w:rsidR="2E52FE14">
        <w:rPr/>
        <w:t xml:space="preserve">Description: This function will read in the PDB file and create a NERDSS input with a user-friendly UI. This cannot be </w:t>
      </w:r>
      <w:commentRangeStart w:id="12"/>
      <w:r w:rsidR="2E52FE14">
        <w:rPr/>
        <w:t xml:space="preserve">run in a </w:t>
      </w:r>
      <w:r w:rsidR="2E52FE14">
        <w:rPr/>
        <w:t>Jupyter</w:t>
      </w:r>
      <w:r w:rsidR="2E52FE14">
        <w:rPr/>
        <w:t xml:space="preserve"> Notebook, as it requires a command line to output text and get user input</w:t>
      </w:r>
      <w:commentRangeEnd w:id="12"/>
      <w:r>
        <w:rPr>
          <w:rStyle w:val="CommentReference"/>
        </w:rPr>
        <w:commentReference w:id="12"/>
      </w:r>
      <w:r w:rsidR="2E52FE14">
        <w:rPr/>
        <w:t>.</w:t>
      </w:r>
    </w:p>
    <w:p w:rsidR="51421193" w:rsidP="51421193" w:rsidRDefault="51421193" w14:paraId="123BFAB1" w14:textId="6EB80072">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rsidR="51421193" w:rsidP="51421193" w:rsidRDefault="51421193" w14:paraId="30A1D806" w14:textId="49C7D1BA"/>
    <w:p w:rsidR="00B43CF7" w:rsidP="51421193" w:rsidRDefault="00B43CF7" w14:paraId="11C5B207" w14:textId="77777777"/>
    <w:p w:rsidR="51421193" w:rsidP="52ACC545" w:rsidRDefault="52ACC545" w14:paraId="60A4C0CA" w14:textId="787998DC">
      <w:pPr>
        <w:rPr>
          <w:b/>
          <w:bCs/>
        </w:rPr>
      </w:pPr>
      <w:r w:rsidRPr="52ACC545">
        <w:rPr>
          <w:b/>
          <w:bCs/>
        </w:rPr>
        <w:t>Tutorial:</w:t>
      </w:r>
    </w:p>
    <w:p w:rsidR="51421193" w:rsidP="51421193" w:rsidRDefault="51421193" w14:paraId="0612313E" w14:textId="5D91B08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rsidR="51421193" w:rsidP="51421193" w:rsidRDefault="51421193" w14:paraId="0D99C9F1" w14:textId="0E3E12F8">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rsidR="51421193" w:rsidP="51421193" w:rsidRDefault="51421193" w14:paraId="41CB53B2" w14:textId="55CBBE6A"/>
    <w:p w:rsidR="51421193" w:rsidP="51421193" w:rsidRDefault="51421193" w14:paraId="050F7BD7" w14:textId="11DFDE48">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51421193" w:rsidRDefault="51421193" w14:paraId="0C40C658" w14:textId="3FE3B0CC"/>
    <w:p w:rsidR="51421193" w:rsidP="51421193" w:rsidRDefault="51421193" w14:paraId="5028B1EE" w14:textId="3DCFD2CB">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rsidR="51421193" w:rsidRDefault="51421193" w14:paraId="5A54C3D0" w14:textId="75EAD0A2">
      <w:r>
        <w:rPr>
          <w:noProof/>
        </w:rPr>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51421193" w:rsidRDefault="51421193" w14:paraId="5F30D2DA" w14:textId="2D4BE32B"/>
    <w:p w:rsidR="51421193" w:rsidP="51421193" w:rsidRDefault="52ACC545" w14:paraId="5A3092F0" w14:textId="2C16B9DB" w14:noSpellErr="1">
      <w:r w:rsidR="2E52FE14">
        <w:rPr/>
        <w:t>Then, you are asked if you want to use the default vector (0,0,1) as the normal vector</w:t>
      </w:r>
      <w:commentRangeStart w:id="13"/>
      <w:commentRangeStart w:id="1271684441"/>
      <w:r w:rsidR="2E52FE14">
        <w:rPr/>
        <w:t>. If you type in ‘yes</w:t>
      </w:r>
      <w:r w:rsidR="2E52FE14">
        <w:rPr/>
        <w:t>’,</w:t>
      </w:r>
      <w:r w:rsidR="2E52FE14">
        <w:rPr/>
        <w:t xml:space="preserve"> normal vectors for all interfaces will be set as (0,0,1); If you type in ‘no’, users are able to manually input desired normal vectors in a format of ‘1,1,1’ (without parentheses). </w:t>
      </w:r>
      <w:commentRangeEnd w:id="13"/>
      <w:r>
        <w:rPr>
          <w:rStyle w:val="CommentReference"/>
        </w:rPr>
        <w:commentReference w:id="13"/>
      </w:r>
      <w:commentRangeEnd w:id="1271684441"/>
      <w:r>
        <w:rPr>
          <w:rStyle w:val="CommentReference"/>
        </w:rPr>
        <w:commentReference w:id="1271684441"/>
      </w:r>
      <w:r w:rsidR="2E52FE14">
        <w:rPr/>
        <w:t xml:space="preserve">If a colinear issue takes place, the algorithm will automatically detect it. If the default vector was used, it will </w:t>
      </w:r>
      <w:r w:rsidR="2E52FE14">
        <w:rPr/>
        <w:t>use</w:t>
      </w:r>
      <w:r w:rsidR="2E52FE14">
        <w:rPr/>
        <w:t xml:space="preserve"> (0,1,0) instead, and for manually input vector, you will need to input a new vector.</w:t>
      </w:r>
    </w:p>
    <w:p w:rsidR="51421193" w:rsidP="51421193" w:rsidRDefault="51421193" w14:paraId="0A0DBF72" w14:textId="40BCE6EF">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rsidR="51421193" w:rsidP="51421193" w:rsidRDefault="51421193" w14:paraId="0751B4C2" w14:textId="0EDFFCDF"/>
    <w:p w:rsidR="51421193" w:rsidP="51421193" w:rsidRDefault="51421193" w14:paraId="404630C1" w14:textId="3EB7A248">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rsidR="51421193" w:rsidP="51421193" w:rsidRDefault="51421193" w14:paraId="207C9326" w14:textId="70B5FB9C"/>
    <w:p w:rsidR="51421193" w:rsidP="51421193" w:rsidRDefault="51421193" w14:paraId="3B3B96A8" w14:textId="178B3BCB">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rsidR="51421193" w:rsidP="51421193" w:rsidRDefault="51421193" w14:paraId="6C0D675B" w14:textId="72E8C4EB"/>
    <w:p w:rsidR="51421193" w:rsidP="51421193" w:rsidRDefault="51421193" w14:paraId="6F693634" w14:textId="004FE395"/>
    <w:p w:rsidR="51421193" w:rsidP="51421193" w:rsidRDefault="51421193" w14:paraId="3575FF59" w14:textId="4241A13C"/>
    <w:p w:rsidR="51421193" w:rsidP="51421193" w:rsidRDefault="51421193" w14:paraId="771552C0" w14:textId="11407A36"/>
    <w:p w:rsidR="51421193" w:rsidP="51421193" w:rsidRDefault="51421193" w14:paraId="0AAAA7CD" w14:textId="21AAE8B4"/>
    <w:p w:rsidR="51421193" w:rsidP="51421193" w:rsidRDefault="51421193" w14:paraId="2BD04018" w14:textId="00FE1CAA">
      <w:r w:rsidRPr="2E52FE14" w:rsidR="2E52FE14">
        <w:rPr>
          <w:b w:val="1"/>
          <w:bCs w:val="1"/>
        </w:rPr>
        <w:t xml:space="preserve">IMPORTANT: </w:t>
      </w:r>
      <w:r w:rsidR="2E52FE14">
        <w:rPr/>
        <w:t xml:space="preserve">All future functions are methods of the ProteinComplex </w:t>
      </w:r>
      <w:r w:rsidR="2E52FE14">
        <w:rPr/>
        <w:t>object, and</w:t>
      </w:r>
      <w:r w:rsidR="2E52FE14">
        <w:rPr/>
        <w:t xml:space="preserve"> are the sub-functions of the UI function mentioned above. </w:t>
      </w:r>
    </w:p>
    <w:p w:rsidR="51421193" w:rsidP="51421193" w:rsidRDefault="51421193" w14:paraId="32E0E27E" w14:textId="5DB8AE1E"/>
    <w:p w:rsidR="51421193" w:rsidP="51421193" w:rsidRDefault="52ACC545" w14:paraId="3A50F20E" w14:textId="4BDEBBAA">
      <w:pPr>
        <w:pStyle w:val="Heading3"/>
      </w:pPr>
      <w:commentRangeStart w:id="15"/>
      <w:bookmarkStart w:name="_Toc1763766506" w:id="182081743"/>
      <w:r w:rsidR="30898BD9">
        <w:rPr/>
        <w:t xml:space="preserve">1.2.2 MAIN OBJECT - </w:t>
      </w:r>
      <w:commentRangeEnd w:id="15"/>
      <w:r>
        <w:rPr>
          <w:rStyle w:val="CommentReference"/>
        </w:rPr>
        <w:commentReference w:id="15"/>
      </w:r>
      <w:r w:rsidR="30898BD9">
        <w:rPr/>
        <w:t>Read in PDB File to create protein complex object (PLEASE READ!!)</w:t>
      </w:r>
      <w:bookmarkEnd w:id="182081743"/>
    </w:p>
    <w:p w:rsidR="51421193" w:rsidP="51421193" w:rsidRDefault="51421193" w14:paraId="29D1494C" w14:textId="70DD9499">
      <w:r w:rsidR="2E52FE14">
        <w:rPr/>
        <w:t>ProteinComplex</w:t>
      </w:r>
      <w:r w:rsidR="2E52FE14">
        <w:rPr/>
        <w:t>(</w:t>
      </w:r>
      <w:r w:rsidR="2E52FE14">
        <w:rPr/>
        <w:t>FileName,ChainsIncluded</w:t>
      </w:r>
      <w:r w:rsidR="2E52FE14">
        <w:rPr/>
        <w:t>)</w:t>
      </w:r>
    </w:p>
    <w:p w:rsidR="51421193" w:rsidP="51421193" w:rsidRDefault="51421193" w14:paraId="65A2B0A8" w14:textId="7D4C6276">
      <w:r w:rsidR="2E52FE14">
        <w:rPr/>
        <w:t>Description: Reads in a database PDB file and finds information important for NERDSS inputs. All below functions are methods of this.</w:t>
      </w:r>
    </w:p>
    <w:p w:rsidR="2E52FE14" w:rsidP="2E52FE14" w:rsidRDefault="2E52FE14" w14:paraId="7A4EADFA" w14:textId="12E156C9">
      <w:pPr>
        <w:pStyle w:val="Normal"/>
      </w:pPr>
    </w:p>
    <w:p w:rsidR="51421193" w:rsidP="51421193" w:rsidRDefault="51421193" w14:paraId="1C947ECF" w14:textId="4937432A">
      <w:r w:rsidRPr="51421193">
        <w:t>Parameters:</w:t>
      </w:r>
    </w:p>
    <w:p w:rsidR="51421193" w:rsidP="51421193" w:rsidRDefault="51421193" w14:paraId="1CAE3B1C" w14:textId="4073993C">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rsidR="2E52FE14" w:rsidP="2E52FE14" w:rsidRDefault="2E52FE14" w14:paraId="163FA082" w14:textId="5EFBAF88">
      <w:pPr>
        <w:pStyle w:val="ListParagraph"/>
        <w:numPr>
          <w:ilvl w:val="0"/>
          <w:numId w:val="19"/>
        </w:numPr>
        <w:rPr>
          <w:rFonts w:ascii="Times New Roman" w:hAnsi="Times New Roman" w:eastAsia="Times New Roman" w:cs="Times New Roman"/>
        </w:rPr>
      </w:pPr>
      <w:r w:rsidRPr="2E52FE14" w:rsidR="2E52FE14">
        <w:rPr>
          <w:rFonts w:ascii="Times New Roman" w:hAnsi="Times New Roman" w:eastAsia="Times New Roman" w:cs="Times New Roman"/>
        </w:rPr>
        <w:t>ChainsIncluded</w:t>
      </w:r>
      <w:r w:rsidRPr="2E52FE14" w:rsidR="2E52FE14">
        <w:rPr>
          <w:rFonts w:ascii="Times New Roman" w:hAnsi="Times New Roman" w:eastAsia="Times New Roman" w:cs="Times New Roman"/>
        </w:rPr>
        <w:t>: (list, optional)</w:t>
      </w:r>
      <w:r>
        <w:br/>
      </w:r>
      <w:r w:rsidRPr="2E52FE14" w:rsidR="2E52FE14">
        <w:rPr>
          <w:rFonts w:ascii="Times New Roman" w:hAnsi="Times New Roman" w:eastAsia="Times New Roman" w:cs="Times New Roman"/>
        </w:rPr>
        <w:t>Description: A list of which chains you want to be included. Must be more than 2.</w:t>
      </w:r>
    </w:p>
    <w:p w:rsidR="2E52FE14" w:rsidP="2E52FE14" w:rsidRDefault="2E52FE14" w14:paraId="0C294BF6" w14:textId="4BB6444E">
      <w:pPr>
        <w:pStyle w:val="Normal"/>
        <w:ind w:left="0"/>
        <w:rPr>
          <w:rFonts w:ascii="Times New Roman" w:hAnsi="Times New Roman" w:eastAsia="Times New Roman" w:cs="Times New Roman"/>
        </w:rPr>
      </w:pPr>
    </w:p>
    <w:p w:rsidR="2E52FE14" w:rsidP="2E52FE14" w:rsidRDefault="2E52FE14" w14:paraId="08391C15" w14:textId="417FB11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Note:</w:t>
      </w:r>
    </w:p>
    <w:p w:rsidR="2E52FE14" w:rsidP="2E52FE14" w:rsidRDefault="2E52FE14" w14:paraId="5A20B05D" w14:textId="3649122D">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is </w:t>
      </w:r>
      <w:r w:rsidRPr="2E52FE14" w:rsidR="2E52FE14">
        <w:rPr>
          <w:rFonts w:ascii="Times New Roman" w:hAnsi="Times New Roman" w:eastAsia="Times New Roman" w:cs="Times New Roman"/>
        </w:rPr>
        <w:t>a very powerful</w:t>
      </w:r>
      <w:r w:rsidRPr="2E52FE14" w:rsidR="2E52FE14">
        <w:rPr>
          <w:rFonts w:ascii="Times New Roman" w:hAnsi="Times New Roman" w:eastAsia="Times New Roman" w:cs="Times New Roman"/>
        </w:rPr>
        <w:t xml:space="preserve"> function that will result in some functions being unable to be run, and others to be run. Here is the list of both. All </w:t>
      </w:r>
      <w:r w:rsidRPr="2E52FE14" w:rsidR="2E52FE14">
        <w:rPr>
          <w:rFonts w:ascii="Times New Roman" w:hAnsi="Times New Roman" w:eastAsia="Times New Roman" w:cs="Times New Roman"/>
        </w:rPr>
        <w:t>others</w:t>
      </w:r>
      <w:r w:rsidRPr="2E52FE14" w:rsidR="2E52FE14">
        <w:rPr>
          <w:rFonts w:ascii="Times New Roman" w:hAnsi="Times New Roman" w:eastAsia="Times New Roman" w:cs="Times New Roman"/>
        </w:rPr>
        <w:t xml:space="preserve"> can be run whenever.</w:t>
      </w:r>
    </w:p>
    <w:p w:rsidR="2E52FE14" w:rsidP="2E52FE14" w:rsidRDefault="2E52FE14" w14:paraId="71491486" w14:textId="7608B443">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Can NO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filter, change_sigma</w:t>
      </w:r>
    </w:p>
    <w:p w:rsidR="2E52FE14" w:rsidP="2E52FE14" w:rsidRDefault="2E52FE14" w14:paraId="6DD1E2A3" w14:textId="4F8AC844">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Mus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w:t>
      </w:r>
      <w:r w:rsidRPr="2E52FE14" w:rsidR="2E52FE14">
        <w:rPr>
          <w:rFonts w:ascii="Times New Roman" w:hAnsi="Times New Roman" w:eastAsia="Times New Roman" w:cs="Times New Roman"/>
        </w:rPr>
        <w:t>write_input</w:t>
      </w:r>
      <w:r w:rsidRPr="2E52FE14" w:rsidR="2E52FE14">
        <w:rPr>
          <w:rFonts w:ascii="Times New Roman" w:hAnsi="Times New Roman" w:eastAsia="Times New Roman" w:cs="Times New Roman"/>
        </w:rPr>
        <w:t>, norm_COM</w:t>
      </w:r>
    </w:p>
    <w:p w:rsidR="51421193" w:rsidP="51421193" w:rsidRDefault="51421193" w14:paraId="789799A1" w14:textId="2C07DE19"/>
    <w:p w:rsidR="51421193" w:rsidP="51421193" w:rsidRDefault="51421193" w14:paraId="5C504406" w14:textId="7AF402AE">
      <w:r w:rsidRPr="51421193">
        <w:t xml:space="preserve">Example: </w:t>
      </w:r>
    </w:p>
    <w:p w:rsidR="51421193" w:rsidP="51421193" w:rsidRDefault="52ACC545" w14:paraId="54BA4637" w14:textId="1DDEAF61">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rsidR="51421193" w:rsidP="51421193" w:rsidRDefault="51421193" w14:paraId="7DCEC6B0" w14:textId="24ACB5F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rsidR="51421193" w:rsidP="51421193" w:rsidRDefault="51421193" w14:paraId="3ED4DB06" w14:textId="77A51E7B"/>
    <w:p w:rsidR="51421193" w:rsidP="51421193" w:rsidRDefault="51421193" w14:paraId="166EF423" w14:textId="2097D6C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rsidR="51421193" w:rsidP="51421193" w:rsidRDefault="51421193" w14:paraId="6A45EE84" w14:textId="36CC86AE"/>
    <w:p w:rsidR="51421193" w:rsidP="51421193" w:rsidRDefault="51421193" w14:paraId="530BE773" w14:textId="3F736B63"/>
    <w:p w:rsidR="51421193" w:rsidP="51421193" w:rsidRDefault="52ACC545" w14:paraId="45CD5250" w14:textId="1F154552">
      <w:pPr>
        <w:pStyle w:val="Heading3"/>
        <w:spacing w:line="259" w:lineRule="auto"/>
      </w:pPr>
      <w:bookmarkStart w:name="_Toc1906713636" w:id="1275191392"/>
      <w:r w:rsidR="30898BD9">
        <w:rPr/>
        <w:t>1.2.3 MODIFY - Filter the protein complex object, so it only includes the chains you want</w:t>
      </w:r>
      <w:bookmarkEnd w:id="1275191392"/>
    </w:p>
    <w:p w:rsidR="51421193" w:rsidP="51421193" w:rsidRDefault="51421193" w14:paraId="42D0CBB4" w14:textId="750B851D">
      <w:r w:rsidR="2E52FE14">
        <w:rPr/>
        <w:t>ProteinComplex</w:t>
      </w:r>
      <w:r w:rsidR="2E52FE14">
        <w:rPr/>
        <w:t>.filter</w:t>
      </w:r>
      <w:r w:rsidR="2E52FE14">
        <w:rPr/>
        <w:t>(</w:t>
      </w:r>
      <w:r w:rsidR="2E52FE14">
        <w:rPr/>
        <w:t>ChainList</w:t>
      </w:r>
      <w:r w:rsidR="2E52FE14">
        <w:rPr/>
        <w:t>)</w:t>
      </w:r>
    </w:p>
    <w:p w:rsidR="51421193" w:rsidP="51421193" w:rsidRDefault="51421193" w14:paraId="2DE1E738" w14:textId="607F5BA1">
      <w:r w:rsidR="2E52FE14">
        <w:rPr/>
        <w:t>Description: This function will filter the desired chain according to the input list of chains. Must be run before calc_angle().</w:t>
      </w:r>
    </w:p>
    <w:p w:rsidR="51421193" w:rsidP="51421193" w:rsidRDefault="51421193" w14:paraId="0C46BFFA" w14:textId="34EE5C3A">
      <w:r w:rsidRPr="51421193">
        <w:t>Parameters:</w:t>
      </w:r>
    </w:p>
    <w:p w:rsidR="51421193" w:rsidP="51421193" w:rsidRDefault="51421193" w14:paraId="4424A943" w14:textId="026678DC">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 w:rsidR="51421193" w:rsidP="51421193" w:rsidRDefault="51421193" w14:paraId="5DB8E64A" w14:textId="7AF402AE">
      <w:r w:rsidRPr="51421193">
        <w:t xml:space="preserve">Example: </w:t>
      </w:r>
    </w:p>
    <w:p w:rsidR="51421193" w:rsidP="51421193" w:rsidRDefault="51421193" w14:paraId="0AD63AE2" w14:textId="173C2034">
      <w:pPr>
        <w:rPr>
          <w:color w:val="FFFFFF" w:themeColor="background1"/>
          <w:highlight w:val="black"/>
        </w:rPr>
      </w:pPr>
      <w:r w:rsidRPr="2E52FE14" w:rsidR="2E52FE14">
        <w:rPr>
          <w:color w:val="FFFFFF" w:themeColor="background1" w:themeTint="FF" w:themeShade="FF"/>
          <w:highlight w:val="black"/>
        </w:rPr>
        <w:t>Clathrin.</w:t>
      </w:r>
      <w:r w:rsidRPr="2E52FE14" w:rsidR="2E52FE14">
        <w:rPr>
          <w:color w:val="FFFFFF" w:themeColor="background1" w:themeTint="FF" w:themeShade="FF"/>
          <w:highlight w:val="black"/>
        </w:rPr>
        <w:t>filter</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insIncluded</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A’,’ 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0E6E507" w14:textId="7ED4984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rsidR="51421193" w:rsidP="51421193" w:rsidRDefault="51421193" w14:paraId="5E923504" w14:textId="37E0CED2"/>
    <w:p w:rsidR="51421193" w:rsidP="51421193" w:rsidRDefault="51421193" w14:paraId="7B2D4DD2" w14:textId="09C35D13"/>
    <w:p w:rsidR="51421193" w:rsidP="51421193" w:rsidRDefault="52ACC545" w14:paraId="2811B2DD" w14:textId="3A72FDF0">
      <w:pPr>
        <w:pStyle w:val="Heading3"/>
        <w:rPr>
          <w:highlight w:val="red"/>
        </w:rPr>
      </w:pPr>
      <w:bookmarkStart w:name="_Toc155110930" w:id="233707154"/>
      <w:r w:rsidR="30898BD9">
        <w:rPr/>
        <w:t xml:space="preserve">1.2.4 MODIFY - </w:t>
      </w:r>
      <w:r w:rsidR="30898BD9">
        <w:rPr/>
        <w:t>Change the distance between 2 binding sites</w:t>
      </w:r>
      <w:bookmarkEnd w:id="233707154"/>
    </w:p>
    <w:p w:rsidR="51421193" w:rsidP="2E52FE14" w:rsidRDefault="51421193" w14:paraId="39569DE3" w14:textId="0675DE01">
      <w:pPr>
        <w:pStyle w:val="Normal"/>
      </w:pPr>
      <w:r w:rsidR="2E52FE14">
        <w:rPr/>
        <w:t>ProteinComplex</w:t>
      </w:r>
      <w:r w:rsidR="2E52FE14">
        <w:rPr/>
        <w:t>.</w:t>
      </w:r>
      <w:r w:rsidR="2E52FE14">
        <w:rPr/>
        <w:t>change_sigma</w:t>
      </w:r>
      <w:r w:rsidR="2E52FE14">
        <w:rPr/>
        <w:t>(</w:t>
      </w:r>
      <w:r w:rsidR="2E52FE14">
        <w:rPr/>
        <w:t>ChangeSigma</w:t>
      </w:r>
      <w:r w:rsidR="2E52FE14">
        <w:rPr/>
        <w:t xml:space="preserve">, </w:t>
      </w:r>
      <w:r w:rsidR="2E52FE14">
        <w:rPr/>
        <w:t>SiteList</w:t>
      </w:r>
      <w:r w:rsidR="2E52FE14">
        <w:rPr/>
        <w:t xml:space="preserve">, </w:t>
      </w:r>
      <w:r w:rsidR="2E52FE14">
        <w:rPr/>
        <w:t>NewSigma</w:t>
      </w:r>
      <w:r w:rsidR="2E52FE14">
        <w:rPr/>
        <w:t>)</w:t>
      </w:r>
    </w:p>
    <w:p w:rsidR="51421193" w:rsidP="2E52FE14" w:rsidRDefault="51421193" w14:paraId="3648F75B" w14:textId="3C55DF3E">
      <w:pPr>
        <w:pStyle w:val="Normal"/>
      </w:pPr>
      <w:r w:rsidR="2E52FE14">
        <w:rPr/>
        <w:t>Description: Changes the value of sigma, the distance between two binding interfaces. Must be run before calc_angle().</w:t>
      </w:r>
    </w:p>
    <w:p w:rsidR="51421193" w:rsidP="51421193" w:rsidRDefault="51421193" w14:paraId="44F2D364" w14:textId="1D806471">
      <w:r w:rsidRPr="51421193">
        <w:t>Parameters:</w:t>
      </w:r>
    </w:p>
    <w:p w:rsidR="51421193" w:rsidP="51421193" w:rsidRDefault="51421193" w14:paraId="6EF7C14F" w14:textId="21E843AB">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rsidR="51421193" w:rsidP="51421193" w:rsidRDefault="51421193" w14:paraId="0EC4E48E" w14:textId="692AA64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iteList</w:t>
      </w:r>
      <w:r w:rsidRPr="2E52FE14" w:rsid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rsidR="51421193" w:rsidP="51421193" w:rsidRDefault="51421193" w14:paraId="431390F1" w14:textId="420F460E">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r w:rsidRPr="51421193">
        <w:t xml:space="preserve">Example: </w:t>
      </w:r>
    </w:p>
    <w:p w:rsidR="51421193" w:rsidP="51421193" w:rsidRDefault="51421193" w14:paraId="3FEEB4A4" w14:textId="6DCF7804">
      <w:pPr>
        <w:rPr>
          <w:color w:val="FFFFFF" w:themeColor="background1"/>
          <w:highlight w:val="black"/>
        </w:rPr>
      </w:pPr>
      <w:r w:rsidRPr="2E52FE14" w:rsidR="2E52FE14">
        <w:rPr>
          <w:color w:val="FFFFFF" w:themeColor="background1" w:themeTint="FF" w:themeShade="FF"/>
          <w:highlight w:val="black"/>
        </w:rPr>
        <w:t>Clathrin.change_</w:t>
      </w:r>
      <w:r w:rsidRPr="2E52FE14" w:rsidR="2E52FE14">
        <w:rPr>
          <w:color w:val="FFFFFF" w:themeColor="background1" w:themeTint="FF" w:themeShade="FF"/>
          <w:highlight w:val="black"/>
        </w:rPr>
        <w:t>sigma</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ngeSigma</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iteList</w:t>
      </w:r>
      <w:r w:rsidRPr="2E52FE14" w:rsidR="2E52FE14">
        <w:rPr>
          <w:color w:val="FFFFFF" w:themeColor="background1" w:themeTint="FF" w:themeShade="FF"/>
          <w:highlight w:val="black"/>
        </w:rPr>
        <w:t xml:space="preserve"> = [1,2], </w:t>
      </w:r>
      <w:r w:rsidRPr="2E52FE14" w:rsidR="2E52FE14">
        <w:rPr>
          <w:color w:val="FFFFFF" w:themeColor="background1" w:themeTint="FF" w:themeShade="FF"/>
          <w:highlight w:val="black"/>
        </w:rPr>
        <w:t>NewSigma</w:t>
      </w:r>
      <w:r w:rsidRPr="2E52FE14" w:rsidR="2E52FE14">
        <w:rPr>
          <w:color w:val="FFFFFF" w:themeColor="background1" w:themeTint="FF" w:themeShade="FF"/>
          <w:highlight w:val="black"/>
        </w:rPr>
        <w:t>: [1.01])</w:t>
      </w:r>
    </w:p>
    <w:p w:rsidR="51421193" w:rsidP="51421193" w:rsidRDefault="51421193" w14:paraId="2E314523" w14:textId="76C11891">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paraId="716AB932" w14:textId="300D753B"/>
    <w:p w:rsidR="51421193" w:rsidP="51421193" w:rsidRDefault="52ACC545" w14:paraId="65F51B0F" w14:textId="51A9DB97">
      <w:pPr>
        <w:pStyle w:val="Heading3"/>
        <w:rPr>
          <w:highlight w:val="red"/>
        </w:rPr>
      </w:pPr>
      <w:bookmarkStart w:name="_Toc37421582" w:id="397249585"/>
      <w:r w:rsidR="30898BD9">
        <w:rPr/>
        <w:t xml:space="preserve">1.2.5 MODIFY - </w:t>
      </w:r>
      <w:r w:rsidR="30898BD9">
        <w:rPr/>
        <w:t>Calculate the angles between pairs of interfaces</w:t>
      </w:r>
      <w:bookmarkEnd w:id="397249585"/>
    </w:p>
    <w:p w:rsidR="51421193" w:rsidP="2E52FE14" w:rsidRDefault="51421193" w14:paraId="2232A579" w14:textId="7F970AF7">
      <w:pPr>
        <w:pStyle w:val="Normal"/>
      </w:pPr>
      <w:r w:rsidR="2E52FE14">
        <w:rPr/>
        <w:t>ProteinComplex.</w:t>
      </w:r>
      <w:r w:rsidR="2E52FE14">
        <w:rPr/>
        <w:t>calc_angle</w:t>
      </w:r>
      <w:r w:rsidR="2E52FE14">
        <w:rPr/>
        <w:t>()</w:t>
      </w:r>
    </w:p>
    <w:p w:rsidR="51421193" w:rsidP="51421193" w:rsidRDefault="51421193" w14:paraId="14B15F4B" w14:textId="6E1202AA">
      <w:r w:rsidR="2E52FE14">
        <w:rPr/>
        <w:t xml:space="preserve">Description: Calculates the 5 associating angles of each pair of interfaces. After </w:t>
      </w:r>
      <w:r w:rsidR="2E52FE14">
        <w:rPr/>
        <w:t>this runs</w:t>
      </w:r>
      <w:r w:rsidR="2E52FE14">
        <w:rPr/>
        <w:t xml:space="preserve">, it is ready to be output. Will result in some functions being </w:t>
      </w:r>
      <w:r w:rsidR="2E52FE14">
        <w:rPr/>
        <w:t>runable</w:t>
      </w:r>
      <w:r w:rsidR="2E52FE14">
        <w:rPr/>
        <w:t xml:space="preserve">, and other functions being </w:t>
      </w:r>
      <w:r w:rsidR="2E52FE14">
        <w:rPr/>
        <w:t>unrunable</w:t>
      </w:r>
      <w:r w:rsidR="2E52FE14">
        <w:rPr/>
        <w:t xml:space="preserve"> (on this object), be careful!</w:t>
      </w:r>
    </w:p>
    <w:p w:rsidR="51421193" w:rsidP="51421193" w:rsidRDefault="51421193" w14:paraId="51D938BF" w14:textId="77777777">
      <w:r w:rsidRPr="51421193">
        <w:t>Parameters:</w:t>
      </w:r>
    </w:p>
    <w:p w:rsidR="51421193" w:rsidP="51421193" w:rsidRDefault="51421193" w14:paraId="3DA662C6" w14:textId="573B546C">
      <w:pPr>
        <w:pStyle w:val="ListParagraph"/>
        <w:numPr>
          <w:ilvl w:val="0"/>
          <w:numId w:val="12"/>
        </w:numPr>
        <w:spacing w:line="259" w:lineRule="auto"/>
      </w:pPr>
      <w:r w:rsidRP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rPr>
          <w:color w:val="FFFFFF" w:themeColor="background1"/>
          <w:highlight w:val="black"/>
        </w:rPr>
      </w:pPr>
      <w:r w:rsidRPr="51421193">
        <w:t xml:space="preserve">Example: </w:t>
      </w:r>
    </w:p>
    <w:p w:rsidR="51421193" w:rsidP="51421193" w:rsidRDefault="51421193" w14:paraId="0064397F" w14:textId="3A7D2A07">
      <w:pPr>
        <w:rPr>
          <w:color w:val="FFFFFF" w:themeColor="background1"/>
          <w:highlight w:val="black"/>
        </w:rPr>
      </w:pPr>
      <w:r w:rsidRPr="2E52FE14" w:rsidR="2E52FE14">
        <w:rPr>
          <w:color w:val="FFFFFF" w:themeColor="background1" w:themeTint="FF" w:themeShade="FF"/>
          <w:highlight w:val="black"/>
        </w:rPr>
        <w:t>Clathrin.calc_</w:t>
      </w:r>
      <w:r w:rsidRPr="2E52FE14" w:rsidR="2E52FE14">
        <w:rPr>
          <w:color w:val="FFFFFF" w:themeColor="background1" w:themeTint="FF" w:themeShade="FF"/>
          <w:highlight w:val="black"/>
        </w:rPr>
        <w:t>angl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3647868" w14:textId="6904A2CE">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rsidR="51421193" w:rsidP="51421193" w:rsidRDefault="51421193" w14:paraId="7AADB7B6" w14:textId="1FD081B5"/>
    <w:p w:rsidR="51421193" w:rsidP="51421193" w:rsidRDefault="51421193" w14:paraId="410A2F0D" w14:textId="457DEF93"/>
    <w:p w:rsidR="51421193" w:rsidP="51421193" w:rsidRDefault="52ACC545" w14:paraId="552A59DC" w14:textId="68F035CB">
      <w:pPr>
        <w:pStyle w:val="Heading3"/>
      </w:pPr>
      <w:bookmarkStart w:name="_Toc257838646" w:id="1850527213"/>
      <w:r w:rsidR="30898BD9">
        <w:rPr/>
        <w:t>1.2.6 MODIFY - Normalize the COM of each chain</w:t>
      </w:r>
      <w:bookmarkEnd w:id="1850527213"/>
    </w:p>
    <w:p w:rsidR="51421193" w:rsidP="2E52FE14" w:rsidRDefault="51421193" w14:paraId="0FB3638D" w14:textId="2195B2CC">
      <w:pPr>
        <w:pStyle w:val="Normal"/>
      </w:pPr>
      <w:r w:rsidR="2E52FE14">
        <w:rPr/>
        <w:t>ProteinComplex</w:t>
      </w:r>
      <w:r w:rsidR="2E52FE14">
        <w:rPr/>
        <w:t>.</w:t>
      </w:r>
      <w:r w:rsidR="2E52FE14">
        <w:rPr/>
        <w:t>norm_CO</w:t>
      </w:r>
      <w:r w:rsidR="2E52FE14">
        <w:rPr/>
        <w:t>M</w:t>
      </w:r>
      <w:r w:rsidR="2E52FE14">
        <w:rPr/>
        <w:t xml:space="preserve"> ()</w:t>
      </w:r>
    </w:p>
    <w:p w:rsidR="51421193" w:rsidP="51421193" w:rsidRDefault="51421193" w14:paraId="1FB63736" w14:textId="0CD9D91E">
      <w:r w:rsidR="2E52FE14">
        <w:rPr/>
        <w:t xml:space="preserve">Description: Normalizes the COM of each chain as (0, 0, 0). The interface of each chain will be subtracted by the COM coordinates accordingly. Must be run after </w:t>
      </w:r>
      <w:r w:rsidR="2E52FE14">
        <w:rPr/>
        <w:t>calc_angle</w:t>
      </w:r>
      <w:r w:rsidR="2E52FE14">
        <w:rPr/>
        <w:t>().</w:t>
      </w:r>
    </w:p>
    <w:p w:rsidR="51421193" w:rsidP="51421193" w:rsidRDefault="51421193" w14:paraId="15A94CE2" w14:textId="77777777">
      <w:r w:rsidRPr="51421193">
        <w:t>Parameters:</w:t>
      </w:r>
    </w:p>
    <w:p w:rsidR="51421193" w:rsidP="51421193" w:rsidRDefault="51421193" w14:paraId="2FC9EDE9" w14:textId="230DC83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2AB4EB9A" w14:textId="09EA60CF">
      <w:pPr>
        <w:spacing w:line="259" w:lineRule="auto"/>
      </w:pPr>
    </w:p>
    <w:p w:rsidR="51421193" w:rsidP="51421193" w:rsidRDefault="51421193" w14:paraId="22464C19" w14:textId="771896DC">
      <w:pPr>
        <w:spacing w:line="259" w:lineRule="auto"/>
      </w:pPr>
      <w:r w:rsidRPr="51421193">
        <w:t>Example:</w:t>
      </w:r>
    </w:p>
    <w:p w:rsidR="51421193" w:rsidP="51421193" w:rsidRDefault="51421193" w14:paraId="6CE4B2DA" w14:textId="2D75E3CF">
      <w:pPr>
        <w:rPr>
          <w:color w:val="FFFFFF" w:themeColor="background1"/>
          <w:highlight w:val="black"/>
        </w:rPr>
      </w:pPr>
      <w:r w:rsidRPr="2E52FE14" w:rsidR="2E52FE14">
        <w:rPr>
          <w:color w:val="FFFFFF" w:themeColor="background1" w:themeTint="FF" w:themeShade="FF"/>
          <w:highlight w:val="black"/>
        </w:rPr>
        <w:t>Clathrin.norm_</w:t>
      </w:r>
      <w:r w:rsidRPr="2E52FE14" w:rsidR="2E52FE14">
        <w:rPr>
          <w:color w:val="FFFFFF" w:themeColor="background1" w:themeTint="FF" w:themeShade="FF"/>
          <w:highlight w:val="black"/>
        </w:rPr>
        <w:t>CO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5F5E5A23" w14:textId="1FC79C91">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rsidR="51421193" w:rsidP="51421193" w:rsidRDefault="51421193" w14:paraId="5FC29504" w14:textId="0F8FBCB8">
      <w:pPr>
        <w:spacing w:line="259" w:lineRule="auto"/>
      </w:pPr>
    </w:p>
    <w:p w:rsidR="51421193" w:rsidP="51421193" w:rsidRDefault="51421193" w14:paraId="1C16BB28" w14:textId="287EF0B9">
      <w:pPr>
        <w:spacing w:line="259" w:lineRule="auto"/>
      </w:pPr>
    </w:p>
    <w:p w:rsidR="51421193" w:rsidP="51421193" w:rsidRDefault="51421193" w14:paraId="07336819" w14:textId="03706BB9">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paraId="2A0B984E" w14:textId="680BB255"/>
    <w:p w:rsidR="51421193" w:rsidP="51421193" w:rsidRDefault="51421193" w14:paraId="24E34D92" w14:textId="6CDD42DF"/>
    <w:p w:rsidR="51421193" w:rsidP="51421193" w:rsidRDefault="52ACC545" w14:paraId="25EF55E6" w14:textId="69C61E95">
      <w:pPr>
        <w:pStyle w:val="Heading3"/>
      </w:pPr>
      <w:bookmarkStart w:name="_Toc1953452331" w:id="2122410185"/>
      <w:r w:rsidR="30898BD9">
        <w:rPr/>
        <w:t>1.2.7 OUTPUT - Writes new NERDSS input files based on chain info</w:t>
      </w:r>
      <w:bookmarkEnd w:id="2122410185"/>
    </w:p>
    <w:p w:rsidR="51421193" w:rsidP="2E52FE14" w:rsidRDefault="51421193" w14:paraId="6EAB8968" w14:textId="39937824">
      <w:pPr>
        <w:pStyle w:val="Normal"/>
      </w:pPr>
      <w:r w:rsidR="2E52FE14">
        <w:rPr/>
        <w:t>ProteinComplex.</w:t>
      </w:r>
      <w:r w:rsidR="2E52FE14">
        <w:rPr/>
        <w:t>write_input</w:t>
      </w:r>
      <w:r w:rsidR="2E52FE14">
        <w:rPr/>
        <w:t xml:space="preserve"> ()</w:t>
      </w:r>
    </w:p>
    <w:p w:rsidR="51421193" w:rsidP="51421193" w:rsidRDefault="51421193" w14:paraId="71471B7B" w14:textId="3855018F">
      <w:r w:rsidR="2E52FE14">
        <w:rPr/>
        <w:t xml:space="preserve">Description: This function will write </w:t>
      </w:r>
      <w:r w:rsidR="2E52FE14">
        <w:rPr/>
        <w:t>‘.</w:t>
      </w:r>
      <w:r w:rsidR="2E52FE14">
        <w:rPr/>
        <w:t>inp</w:t>
      </w:r>
      <w:r w:rsidR="2E52FE14">
        <w:rPr/>
        <w:t xml:space="preserve">’ and </w:t>
      </w:r>
      <w:r w:rsidR="2E52FE14">
        <w:rPr/>
        <w:t>‘.mol</w:t>
      </w:r>
      <w:r w:rsidR="2E52FE14">
        <w:rPr/>
        <w:t>’ files according to all the calculations and modifications above. Must be run after calc_angle().</w:t>
      </w:r>
    </w:p>
    <w:p w:rsidR="51421193" w:rsidP="51421193" w:rsidRDefault="51421193" w14:paraId="1CF62A72" w14:textId="77777777">
      <w:r w:rsidRPr="51421193">
        <w:t>Parameters:</w:t>
      </w:r>
    </w:p>
    <w:p w:rsidR="51421193" w:rsidP="51421193" w:rsidRDefault="51421193" w14:paraId="5076354D" w14:textId="76BA5221">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4C953C19" w14:textId="5381DA2A">
      <w:pPr>
        <w:spacing w:line="259" w:lineRule="auto"/>
      </w:pPr>
    </w:p>
    <w:p w:rsidR="51421193" w:rsidP="51421193" w:rsidRDefault="51421193" w14:paraId="4E693BEF" w14:textId="1300A875">
      <w:pPr>
        <w:spacing w:line="259" w:lineRule="auto"/>
      </w:pPr>
      <w:r w:rsidRPr="51421193">
        <w:t>Example:</w:t>
      </w:r>
    </w:p>
    <w:p w:rsidR="51421193" w:rsidP="51421193" w:rsidRDefault="51421193" w14:paraId="4A6DF067" w14:textId="66CB2B5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inpu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BF7302C" w14:textId="7B1741A4">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rsidR="51421193" w:rsidP="51421193" w:rsidRDefault="51421193" w14:paraId="14666259" w14:textId="134140FE">
      <w:pPr>
        <w:spacing w:line="259" w:lineRule="auto"/>
      </w:pPr>
    </w:p>
    <w:p w:rsidR="51421193" w:rsidP="51421193" w:rsidRDefault="51421193" w14:paraId="78A9F394" w14:textId="7DB9D2C8">
      <w:pPr>
        <w:spacing w:line="259" w:lineRule="auto"/>
      </w:pPr>
    </w:p>
    <w:p w:rsidR="51421193" w:rsidP="51421193" w:rsidRDefault="52ACC545" w14:paraId="4B2925A0" w14:textId="1357CEEE">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rsidR="51421193" w:rsidP="51421193" w:rsidRDefault="51421193" w14:paraId="6ABC9F09" w14:textId="77777777"/>
    <w:p w:rsidR="51421193" w:rsidP="51421193" w:rsidRDefault="52ACC545" w14:paraId="6D10625A" w14:textId="225B6A8C">
      <w:pPr>
        <w:pStyle w:val="Heading3"/>
      </w:pPr>
      <w:bookmarkStart w:name="_Toc312059953" w:id="1705693715"/>
      <w:r w:rsidR="30898BD9">
        <w:rPr/>
        <w:t>1.2.8 OUTPUT - Writes a new PDB file based on chain info</w:t>
      </w:r>
      <w:bookmarkEnd w:id="1705693715"/>
    </w:p>
    <w:p w:rsidR="51421193" w:rsidP="2E52FE14" w:rsidRDefault="51421193" w14:paraId="6AA3DDC8" w14:textId="6A5555A1">
      <w:pPr>
        <w:pStyle w:val="Normal"/>
      </w:pPr>
      <w:r w:rsidR="2E52FE14">
        <w:rPr/>
        <w:t>ProteinComplex.</w:t>
      </w:r>
      <w:r w:rsidR="2E52FE14">
        <w:rPr/>
        <w:t>write_PDB</w:t>
      </w:r>
      <w:r w:rsidR="2E52FE14">
        <w:rPr/>
        <w:t>()</w:t>
      </w:r>
    </w:p>
    <w:p w:rsidR="51421193" w:rsidP="51421193" w:rsidRDefault="51421193" w14:paraId="3B3281E2" w14:textId="2F353317">
      <w:r w:rsidRPr="51421193">
        <w:t>Description: This function will generate a PDB file that only contains the calculated COMs and reaction interfaces for visualization and comparison with the original PDB file.</w:t>
      </w:r>
    </w:p>
    <w:p w:rsidR="51421193" w:rsidP="51421193" w:rsidRDefault="51421193" w14:paraId="4E80E5F9" w14:textId="5E4041B6">
      <w:r w:rsidRPr="51421193">
        <w:t>Parameters:</w:t>
      </w:r>
    </w:p>
    <w:p w:rsidR="51421193" w:rsidP="51421193" w:rsidRDefault="51421193" w14:paraId="7CC1CFE2" w14:textId="70D6FA9A">
      <w:pPr>
        <w:pStyle w:val="ListParagraph"/>
        <w:numPr>
          <w:ilvl w:val="0"/>
          <w:numId w:val="9"/>
        </w:numPr>
        <w:spacing w:line="259" w:lineRule="auto"/>
      </w:pPr>
      <w:r w:rsidRP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4BA917FB" w14:textId="040AAE2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PD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7B3D574" w14:textId="0E2E9E44">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paraId="626A9E7F" w14:textId="77777777">
      <w:pPr>
        <w:pStyle w:val="ListParagraph"/>
        <w:ind w:left="0"/>
        <w:rPr>
          <w:rFonts w:ascii="Times New Roman" w:hAnsi="Times New Roman" w:cs="Times New Roman"/>
        </w:rPr>
      </w:pPr>
    </w:p>
    <w:p w:rsidR="51421193" w:rsidP="51421193" w:rsidRDefault="52ACC545" w14:paraId="7EB27DB2" w14:textId="5077EC09">
      <w:pPr>
        <w:pStyle w:val="Heading3"/>
        <w:rPr>
          <w:highlight w:val="red"/>
        </w:rPr>
      </w:pPr>
      <w:bookmarkStart w:name="_Toc1132159849" w:id="2050918585"/>
      <w:r w:rsidR="30898BD9">
        <w:rPr/>
        <w:t xml:space="preserve">1.2.9 OUTPUT - </w:t>
      </w:r>
      <w:r w:rsidR="30898BD9">
        <w:rPr/>
        <w:t>Create a 3D plot of each inputted chain</w:t>
      </w:r>
      <w:bookmarkEnd w:id="2050918585"/>
    </w:p>
    <w:p w:rsidR="51421193" w:rsidP="2E52FE14" w:rsidRDefault="51421193" w14:paraId="1CD9FCFC" w14:textId="765F4FAF">
      <w:pPr>
        <w:pStyle w:val="Normal"/>
      </w:pPr>
      <w:r w:rsidR="2E52FE14">
        <w:rPr/>
        <w:t>ProteinComplex</w:t>
      </w:r>
      <w:r w:rsidR="2E52FE14">
        <w:rPr/>
        <w:t>._3D_plot ()</w:t>
      </w:r>
    </w:p>
    <w:p w:rsidR="51421193" w:rsidP="51421193" w:rsidRDefault="51421193" w14:paraId="5798F0E1" w14:textId="3EB753E9">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rsidR="51421193" w:rsidP="51421193" w:rsidRDefault="51421193" w14:paraId="77588C70" w14:textId="77777777">
      <w:r w:rsidR="2E52FE14">
        <w:rPr/>
        <w:t>Parameters:</w:t>
      </w:r>
    </w:p>
    <w:p w:rsidR="2E52FE14" w:rsidP="2E52FE14" w:rsidRDefault="2E52FE14" w14:paraId="606A5AA8" w14:textId="6C1FFD70">
      <w:pPr>
        <w:pStyle w:val="ListParagraph"/>
        <w:numPr>
          <w:ilvl w:val="0"/>
          <w:numId w:val="29"/>
        </w:numPr>
        <w:bidi w:val="0"/>
        <w:spacing w:before="0" w:beforeAutospacing="off" w:after="0" w:afterAutospacing="off" w:line="259" w:lineRule="auto"/>
        <w:ind w:right="0"/>
        <w:jc w:val="left"/>
        <w:rPr/>
      </w:pPr>
      <w:r w:rsidRPr="2E52FE14" w:rsidR="2E52FE14">
        <w:rPr>
          <w:rFonts w:ascii="Times New Roman" w:hAnsi="Times New Roman" w:cs="Times New Roman"/>
        </w:rPr>
        <w:t>None</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2ACC545" w14:paraId="313F79DA" w14:textId="5A38054D">
      <w:pPr>
        <w:rPr>
          <w:color w:val="FFFFFF" w:themeColor="background1"/>
          <w:highlight w:val="black"/>
        </w:rPr>
      </w:pPr>
      <w:r w:rsidRPr="2E52FE14" w:rsidR="2E52FE14">
        <w:rPr>
          <w:color w:val="FFFFFF" w:themeColor="background1" w:themeTint="FF" w:themeShade="FF"/>
          <w:highlight w:val="black"/>
        </w:rPr>
        <w:t>Clathrin._3D_</w:t>
      </w:r>
      <w:r w:rsidRPr="2E52FE14" w:rsidR="2E52FE14">
        <w:rPr>
          <w:color w:val="FFFFFF" w:themeColor="background1" w:themeTint="FF" w:themeShade="FF"/>
          <w:highlight w:val="black"/>
        </w:rPr>
        <w:t>plot(</w:t>
      </w:r>
      <w:r w:rsidRPr="2E52FE14" w:rsidR="2E52FE14">
        <w:rPr>
          <w:color w:val="FFFFFF" w:themeColor="background1" w:themeTint="FF" w:themeShade="FF"/>
          <w:highlight w:val="black"/>
        </w:rPr>
        <w:t>)</w:t>
      </w:r>
    </w:p>
    <w:p w:rsidR="51421193" w:rsidP="51421193" w:rsidRDefault="51421193" w14:paraId="7905A91F" w14:textId="203E1FB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2FD8D75F">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rsidR="51421193" w:rsidP="51421193" w:rsidRDefault="51421193" w14:paraId="5EE1EF4D" w14:textId="04E0D34E"/>
    <w:p w:rsidR="51421193" w:rsidP="51421193" w:rsidRDefault="51421193" w14:paraId="32D70E61" w14:textId="191EF7BD"/>
    <w:p w:rsidR="51421193" w:rsidP="51421193" w:rsidRDefault="51421193" w14:paraId="79D3AC76" w14:textId="3F403337"/>
    <w:p w:rsidR="51421193" w:rsidP="51421193" w:rsidRDefault="51421193" w14:paraId="1ADEA127" w14:textId="6A9D30A3"/>
    <w:p w:rsidR="51421193" w:rsidP="51421193" w:rsidRDefault="52ACC545" w14:paraId="2F14C9B5" w14:textId="3D72E3A5">
      <w:pPr>
        <w:pStyle w:val="Heading2"/>
        <w:rPr>
          <w:rFonts w:ascii="Times New Roman" w:hAnsi="Times New Roman" w:cs="Times New Roman"/>
        </w:rPr>
      </w:pPr>
      <w:bookmarkStart w:name="_Toc469759302" w:id="801013149"/>
      <w:r w:rsidRPr="30898BD9" w:rsidR="30898BD9">
        <w:rPr>
          <w:rFonts w:ascii="Times New Roman" w:hAnsi="Times New Roman" w:cs="Times New Roman"/>
        </w:rPr>
        <w:t>1.3 Platonic Solid Self-assembly Input File Writing</w:t>
      </w:r>
      <w:bookmarkEnd w:id="801013149"/>
    </w:p>
    <w:p w:rsidR="51421193" w:rsidRDefault="51421193" w14:paraId="521CA7DD" w14:textId="77777777"/>
    <w:p w:rsidR="51421193" w:rsidRDefault="51421193" w14:paraId="6CECD9C0" w14:textId="237AD2E8">
      <w:r w:rsidR="2E52FE14">
        <w:rPr/>
        <w:t>Platonic solid self-assembly include 10 models, so that 10 separate functions are needed</w:t>
      </w:r>
      <w:r w:rsidR="2E52FE14">
        <w:rPr/>
        <w:t>. The names of the functions</w:t>
      </w:r>
      <w:r w:rsidR="2E52FE14">
        <w:rPr/>
        <w:t xml:space="preserve"> </w:t>
      </w:r>
      <w:r w:rsidR="2E52FE14">
        <w:rPr/>
        <w:t xml:space="preserve">are given </w:t>
      </w:r>
      <w:r w:rsidR="2E52FE14">
        <w:rPr/>
        <w:t xml:space="preserve">in the </w:t>
      </w:r>
      <w:commentRangeStart w:id="24"/>
      <w:r w:rsidR="2E52FE14">
        <w:rPr/>
        <w:t>following table</w:t>
      </w:r>
      <w:commentRangeEnd w:id="24"/>
      <w:r>
        <w:rPr>
          <w:rStyle w:val="CommentReference"/>
        </w:rPr>
        <w:commentReference w:id="24"/>
      </w:r>
      <w:r w:rsidR="2E52FE1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51421193" w:rsidTr="51421193" w14:paraId="20EDA31D" w14:textId="77777777">
        <w:trPr>
          <w:trHeight w:val="300"/>
        </w:trPr>
        <w:tc>
          <w:tcPr>
            <w:tcW w:w="3116" w:type="dxa"/>
            <w:tcBorders>
              <w:bottom w:val="single" w:color="auto" w:sz="4" w:space="0"/>
              <w:right w:val="single" w:color="auto" w:sz="4" w:space="0"/>
            </w:tcBorders>
          </w:tcPr>
          <w:p w:rsidR="51421193" w:rsidRDefault="51421193" w14:paraId="5937DF89" w14:textId="77777777">
            <w:r>
              <w:t>Platonic Solid</w:t>
            </w:r>
          </w:p>
        </w:tc>
        <w:tc>
          <w:tcPr>
            <w:tcW w:w="3117" w:type="dxa"/>
            <w:tcBorders>
              <w:left w:val="single" w:color="auto" w:sz="4" w:space="0"/>
              <w:bottom w:val="single" w:color="auto" w:sz="4" w:space="0"/>
              <w:right w:val="single" w:color="auto" w:sz="4" w:space="0"/>
            </w:tcBorders>
          </w:tcPr>
          <w:p w:rsidR="51421193" w:rsidRDefault="51421193" w14:paraId="3C8E6869" w14:textId="77777777">
            <w:r>
              <w:t>Center-of-Mass Position</w:t>
            </w:r>
          </w:p>
        </w:tc>
        <w:tc>
          <w:tcPr>
            <w:tcW w:w="3117" w:type="dxa"/>
            <w:tcBorders>
              <w:left w:val="single" w:color="auto" w:sz="4" w:space="0"/>
              <w:bottom w:val="single" w:color="auto" w:sz="4" w:space="0"/>
            </w:tcBorders>
          </w:tcPr>
          <w:p w:rsidR="51421193" w:rsidRDefault="51421193" w14:paraId="1FA48478" w14:textId="77777777">
            <w:r>
              <w:t>Name of Function</w:t>
            </w:r>
          </w:p>
        </w:tc>
      </w:tr>
      <w:tr w:rsidR="51421193" w:rsidTr="51421193" w14:paraId="08C298C3" w14:textId="77777777">
        <w:trPr>
          <w:trHeight w:val="300"/>
        </w:trPr>
        <w:tc>
          <w:tcPr>
            <w:tcW w:w="3116" w:type="dxa"/>
            <w:tcBorders>
              <w:top w:val="single" w:color="auto" w:sz="4" w:space="0"/>
              <w:right w:val="single" w:color="auto" w:sz="4" w:space="0"/>
            </w:tcBorders>
          </w:tcPr>
          <w:p w:rsidR="51421193" w:rsidRDefault="51421193" w14:paraId="1D6502BD" w14:textId="77777777">
            <w:r>
              <w:t>Tetrahedron (4-face)</w:t>
            </w:r>
          </w:p>
        </w:tc>
        <w:tc>
          <w:tcPr>
            <w:tcW w:w="3117" w:type="dxa"/>
            <w:tcBorders>
              <w:top w:val="single" w:color="auto" w:sz="4" w:space="0"/>
              <w:left w:val="single" w:color="auto" w:sz="4" w:space="0"/>
              <w:right w:val="single" w:color="auto" w:sz="4" w:space="0"/>
            </w:tcBorders>
          </w:tcPr>
          <w:p w:rsidR="51421193" w:rsidRDefault="51421193" w14:paraId="1DC8E573" w14:textId="77777777">
            <w:r>
              <w:t>Each Face</w:t>
            </w:r>
          </w:p>
        </w:tc>
        <w:tc>
          <w:tcPr>
            <w:tcW w:w="3117" w:type="dxa"/>
            <w:tcBorders>
              <w:top w:val="single" w:color="auto" w:sz="4" w:space="0"/>
              <w:left w:val="single" w:color="auto" w:sz="4" w:space="0"/>
            </w:tcBorders>
          </w:tcPr>
          <w:p w:rsidR="51421193" w:rsidRDefault="51421193" w14:paraId="02312F58" w14:textId="5CEDC238">
            <w:proofErr w:type="spellStart"/>
            <w:r>
              <w:t>tetr_face</w:t>
            </w:r>
            <w:proofErr w:type="spellEnd"/>
            <w:r w:rsidRPr="51421193">
              <w:t xml:space="preserve"> </w:t>
            </w:r>
            <w:r>
              <w:t>(radius, sigma)</w:t>
            </w:r>
          </w:p>
        </w:tc>
      </w:tr>
      <w:tr w:rsidR="51421193" w:rsidTr="51421193" w14:paraId="0B31DD0B" w14:textId="77777777">
        <w:trPr>
          <w:trHeight w:val="300"/>
        </w:trPr>
        <w:tc>
          <w:tcPr>
            <w:tcW w:w="3116" w:type="dxa"/>
            <w:tcBorders>
              <w:right w:val="single" w:color="auto" w:sz="4" w:space="0"/>
            </w:tcBorders>
          </w:tcPr>
          <w:p w:rsidR="51421193" w:rsidRDefault="51421193" w14:paraId="41B6AEF0" w14:textId="77777777">
            <w:r>
              <w:t>Tetrahedron (4-face)</w:t>
            </w:r>
          </w:p>
        </w:tc>
        <w:tc>
          <w:tcPr>
            <w:tcW w:w="3117" w:type="dxa"/>
            <w:tcBorders>
              <w:left w:val="single" w:color="auto" w:sz="4" w:space="0"/>
              <w:right w:val="single" w:color="auto" w:sz="4" w:space="0"/>
            </w:tcBorders>
          </w:tcPr>
          <w:p w:rsidR="51421193" w:rsidRDefault="51421193" w14:paraId="4DE07C74" w14:textId="77777777">
            <w:r>
              <w:t>Each Vertex</w:t>
            </w:r>
          </w:p>
        </w:tc>
        <w:tc>
          <w:tcPr>
            <w:tcW w:w="3117" w:type="dxa"/>
            <w:tcBorders>
              <w:left w:val="single" w:color="auto" w:sz="4" w:space="0"/>
            </w:tcBorders>
          </w:tcPr>
          <w:p w:rsidR="51421193" w:rsidRDefault="51421193" w14:paraId="1F588159" w14:textId="2840B8DC">
            <w:proofErr w:type="spellStart"/>
            <w:r>
              <w:t>tetr_vert</w:t>
            </w:r>
            <w:proofErr w:type="spellEnd"/>
            <w:r w:rsidRPr="51421193">
              <w:t xml:space="preserve"> </w:t>
            </w:r>
            <w:r>
              <w:t>(radius, sigma)</w:t>
            </w:r>
          </w:p>
        </w:tc>
      </w:tr>
      <w:tr w:rsidR="51421193" w:rsidTr="51421193" w14:paraId="6D49B649" w14:textId="77777777">
        <w:trPr>
          <w:trHeight w:val="300"/>
        </w:trPr>
        <w:tc>
          <w:tcPr>
            <w:tcW w:w="3116" w:type="dxa"/>
            <w:tcBorders>
              <w:right w:val="single" w:color="auto" w:sz="4" w:space="0"/>
            </w:tcBorders>
          </w:tcPr>
          <w:p w:rsidR="51421193" w:rsidRDefault="51421193" w14:paraId="6A452668" w14:textId="77777777">
            <w:r>
              <w:t>Cube (6-face)</w:t>
            </w:r>
          </w:p>
        </w:tc>
        <w:tc>
          <w:tcPr>
            <w:tcW w:w="3117" w:type="dxa"/>
            <w:tcBorders>
              <w:left w:val="single" w:color="auto" w:sz="4" w:space="0"/>
              <w:right w:val="single" w:color="auto" w:sz="4" w:space="0"/>
            </w:tcBorders>
          </w:tcPr>
          <w:p w:rsidR="51421193" w:rsidRDefault="51421193" w14:paraId="2D530279" w14:textId="77777777">
            <w:r>
              <w:t>Each Face</w:t>
            </w:r>
          </w:p>
        </w:tc>
        <w:tc>
          <w:tcPr>
            <w:tcW w:w="3117" w:type="dxa"/>
            <w:tcBorders>
              <w:left w:val="single" w:color="auto" w:sz="4" w:space="0"/>
            </w:tcBorders>
          </w:tcPr>
          <w:p w:rsidR="51421193" w:rsidRDefault="51421193" w14:paraId="51483524" w14:textId="56009395">
            <w:proofErr w:type="spellStart"/>
            <w:r>
              <w:t>cube_face</w:t>
            </w:r>
            <w:proofErr w:type="spellEnd"/>
            <w:r w:rsidRPr="51421193">
              <w:t xml:space="preserve"> </w:t>
            </w:r>
            <w:r>
              <w:t>(radius, sigma)</w:t>
            </w:r>
          </w:p>
        </w:tc>
      </w:tr>
      <w:tr w:rsidR="51421193" w:rsidTr="51421193" w14:paraId="7A12FDFC" w14:textId="77777777">
        <w:trPr>
          <w:trHeight w:val="300"/>
        </w:trPr>
        <w:tc>
          <w:tcPr>
            <w:tcW w:w="3116" w:type="dxa"/>
            <w:tcBorders>
              <w:right w:val="single" w:color="auto" w:sz="4" w:space="0"/>
            </w:tcBorders>
          </w:tcPr>
          <w:p w:rsidR="51421193" w:rsidRDefault="51421193" w14:paraId="1CD292A4" w14:textId="77777777">
            <w:r>
              <w:t>Cube (6-face)</w:t>
            </w:r>
          </w:p>
        </w:tc>
        <w:tc>
          <w:tcPr>
            <w:tcW w:w="3117" w:type="dxa"/>
            <w:tcBorders>
              <w:left w:val="single" w:color="auto" w:sz="4" w:space="0"/>
              <w:right w:val="single" w:color="auto" w:sz="4" w:space="0"/>
            </w:tcBorders>
          </w:tcPr>
          <w:p w:rsidR="51421193" w:rsidRDefault="51421193" w14:paraId="3E8076C8" w14:textId="77777777">
            <w:r>
              <w:t>Each Vertex</w:t>
            </w:r>
          </w:p>
        </w:tc>
        <w:tc>
          <w:tcPr>
            <w:tcW w:w="3117" w:type="dxa"/>
            <w:tcBorders>
              <w:left w:val="single" w:color="auto" w:sz="4" w:space="0"/>
            </w:tcBorders>
          </w:tcPr>
          <w:p w:rsidR="51421193" w:rsidRDefault="51421193" w14:paraId="74548963" w14:textId="6F2A95CA">
            <w:proofErr w:type="spellStart"/>
            <w:r>
              <w:t>cube_vert</w:t>
            </w:r>
            <w:proofErr w:type="spellEnd"/>
            <w:r w:rsidRPr="51421193">
              <w:t xml:space="preserve"> </w:t>
            </w:r>
            <w:r>
              <w:t>(radius, sigma)</w:t>
            </w:r>
          </w:p>
        </w:tc>
      </w:tr>
      <w:tr w:rsidR="51421193" w:rsidTr="51421193" w14:paraId="6F65079C" w14:textId="77777777">
        <w:trPr>
          <w:trHeight w:val="300"/>
        </w:trPr>
        <w:tc>
          <w:tcPr>
            <w:tcW w:w="3116" w:type="dxa"/>
            <w:tcBorders>
              <w:right w:val="single" w:color="auto" w:sz="4" w:space="0"/>
            </w:tcBorders>
          </w:tcPr>
          <w:p w:rsidR="51421193" w:rsidRDefault="51421193" w14:paraId="1768BEF8" w14:textId="77777777">
            <w:r>
              <w:t>Octahedron (8-face)</w:t>
            </w:r>
          </w:p>
        </w:tc>
        <w:tc>
          <w:tcPr>
            <w:tcW w:w="3117" w:type="dxa"/>
            <w:tcBorders>
              <w:left w:val="single" w:color="auto" w:sz="4" w:space="0"/>
              <w:right w:val="single" w:color="auto" w:sz="4" w:space="0"/>
            </w:tcBorders>
          </w:tcPr>
          <w:p w:rsidR="51421193" w:rsidRDefault="51421193" w14:paraId="3E45B575" w14:textId="77777777">
            <w:r>
              <w:t>Each Face</w:t>
            </w:r>
          </w:p>
        </w:tc>
        <w:tc>
          <w:tcPr>
            <w:tcW w:w="3117" w:type="dxa"/>
            <w:tcBorders>
              <w:left w:val="single" w:color="auto" w:sz="4" w:space="0"/>
            </w:tcBorders>
          </w:tcPr>
          <w:p w:rsidR="51421193" w:rsidRDefault="51421193" w14:paraId="186F82C4" w14:textId="4FC15E58">
            <w:proofErr w:type="spellStart"/>
            <w:r>
              <w:t>octa_face</w:t>
            </w:r>
            <w:proofErr w:type="spellEnd"/>
            <w:r w:rsidRPr="51421193">
              <w:t xml:space="preserve"> </w:t>
            </w:r>
            <w:r>
              <w:t>(radius, sigma)</w:t>
            </w:r>
          </w:p>
        </w:tc>
      </w:tr>
      <w:tr w:rsidR="51421193" w:rsidTr="51421193" w14:paraId="4CAC0F1A" w14:textId="77777777">
        <w:trPr>
          <w:trHeight w:val="300"/>
        </w:trPr>
        <w:tc>
          <w:tcPr>
            <w:tcW w:w="3116" w:type="dxa"/>
            <w:tcBorders>
              <w:right w:val="single" w:color="auto" w:sz="4" w:space="0"/>
            </w:tcBorders>
          </w:tcPr>
          <w:p w:rsidR="51421193" w:rsidRDefault="51421193" w14:paraId="59DFE615" w14:textId="77777777">
            <w:r>
              <w:t>Octahedron (8-face)</w:t>
            </w:r>
          </w:p>
        </w:tc>
        <w:tc>
          <w:tcPr>
            <w:tcW w:w="3117" w:type="dxa"/>
            <w:tcBorders>
              <w:left w:val="single" w:color="auto" w:sz="4" w:space="0"/>
              <w:right w:val="single" w:color="auto" w:sz="4" w:space="0"/>
            </w:tcBorders>
          </w:tcPr>
          <w:p w:rsidR="51421193" w:rsidRDefault="51421193" w14:paraId="27D6334B" w14:textId="77777777">
            <w:r>
              <w:t>Each Vertex</w:t>
            </w:r>
          </w:p>
        </w:tc>
        <w:tc>
          <w:tcPr>
            <w:tcW w:w="3117" w:type="dxa"/>
            <w:tcBorders>
              <w:left w:val="single" w:color="auto" w:sz="4" w:space="0"/>
            </w:tcBorders>
          </w:tcPr>
          <w:p w:rsidR="51421193" w:rsidRDefault="51421193" w14:paraId="6B37235A" w14:textId="484D2877">
            <w:proofErr w:type="spellStart"/>
            <w:r>
              <w:t>octa_vert</w:t>
            </w:r>
            <w:proofErr w:type="spellEnd"/>
            <w:r w:rsidRPr="51421193">
              <w:t xml:space="preserve"> </w:t>
            </w:r>
            <w:r>
              <w:t>(radius, sigma)</w:t>
            </w:r>
          </w:p>
        </w:tc>
      </w:tr>
      <w:tr w:rsidR="51421193" w:rsidTr="51421193" w14:paraId="77E4B104" w14:textId="77777777">
        <w:trPr>
          <w:trHeight w:val="300"/>
        </w:trPr>
        <w:tc>
          <w:tcPr>
            <w:tcW w:w="3116" w:type="dxa"/>
            <w:tcBorders>
              <w:right w:val="single" w:color="auto" w:sz="4" w:space="0"/>
            </w:tcBorders>
          </w:tcPr>
          <w:p w:rsidR="51421193" w:rsidRDefault="51421193" w14:paraId="36B8BF79" w14:textId="77777777">
            <w:r>
              <w:t>Dodecahedron (12-face)</w:t>
            </w:r>
          </w:p>
        </w:tc>
        <w:tc>
          <w:tcPr>
            <w:tcW w:w="3117" w:type="dxa"/>
            <w:tcBorders>
              <w:left w:val="single" w:color="auto" w:sz="4" w:space="0"/>
              <w:right w:val="single" w:color="auto" w:sz="4" w:space="0"/>
            </w:tcBorders>
          </w:tcPr>
          <w:p w:rsidR="51421193" w:rsidRDefault="51421193" w14:paraId="292A8CDE" w14:textId="77777777">
            <w:r>
              <w:t>Each Face</w:t>
            </w:r>
          </w:p>
        </w:tc>
        <w:tc>
          <w:tcPr>
            <w:tcW w:w="3117" w:type="dxa"/>
            <w:tcBorders>
              <w:left w:val="single" w:color="auto" w:sz="4" w:space="0"/>
            </w:tcBorders>
          </w:tcPr>
          <w:p w:rsidR="51421193" w:rsidRDefault="51421193" w14:paraId="26668DBF" w14:textId="5316368B">
            <w:proofErr w:type="spellStart"/>
            <w:r>
              <w:t>dode_face</w:t>
            </w:r>
            <w:proofErr w:type="spellEnd"/>
            <w:r w:rsidRPr="51421193">
              <w:t xml:space="preserve"> </w:t>
            </w:r>
            <w:r>
              <w:t>(radius, sigma)</w:t>
            </w:r>
          </w:p>
        </w:tc>
      </w:tr>
      <w:tr w:rsidR="51421193" w:rsidTr="51421193" w14:paraId="0A29B01A" w14:textId="77777777">
        <w:trPr>
          <w:trHeight w:val="300"/>
        </w:trPr>
        <w:tc>
          <w:tcPr>
            <w:tcW w:w="3116" w:type="dxa"/>
            <w:tcBorders>
              <w:right w:val="single" w:color="auto" w:sz="4" w:space="0"/>
            </w:tcBorders>
          </w:tcPr>
          <w:p w:rsidR="51421193" w:rsidRDefault="51421193" w14:paraId="695418D0" w14:textId="77777777">
            <w:r>
              <w:t>Dodecahedron (12-face)</w:t>
            </w:r>
          </w:p>
        </w:tc>
        <w:tc>
          <w:tcPr>
            <w:tcW w:w="3117" w:type="dxa"/>
            <w:tcBorders>
              <w:left w:val="single" w:color="auto" w:sz="4" w:space="0"/>
              <w:right w:val="single" w:color="auto" w:sz="4" w:space="0"/>
            </w:tcBorders>
          </w:tcPr>
          <w:p w:rsidR="51421193" w:rsidRDefault="51421193" w14:paraId="79C09561" w14:textId="77777777">
            <w:r>
              <w:t>Each Vertex</w:t>
            </w:r>
          </w:p>
        </w:tc>
        <w:tc>
          <w:tcPr>
            <w:tcW w:w="3117" w:type="dxa"/>
            <w:tcBorders>
              <w:left w:val="single" w:color="auto" w:sz="4" w:space="0"/>
            </w:tcBorders>
          </w:tcPr>
          <w:p w:rsidR="51421193" w:rsidRDefault="51421193" w14:paraId="6B9779E6" w14:textId="1637601E">
            <w:proofErr w:type="spellStart"/>
            <w:r>
              <w:t>dode_vert</w:t>
            </w:r>
            <w:proofErr w:type="spellEnd"/>
            <w:r w:rsidRPr="51421193">
              <w:t xml:space="preserve"> </w:t>
            </w:r>
            <w:r>
              <w:t>(radius, sigma)</w:t>
            </w:r>
          </w:p>
        </w:tc>
      </w:tr>
      <w:tr w:rsidR="51421193" w:rsidTr="51421193" w14:paraId="302149BE" w14:textId="77777777">
        <w:trPr>
          <w:trHeight w:val="300"/>
        </w:trPr>
        <w:tc>
          <w:tcPr>
            <w:tcW w:w="3116" w:type="dxa"/>
            <w:tcBorders>
              <w:right w:val="single" w:color="auto" w:sz="4" w:space="0"/>
            </w:tcBorders>
          </w:tcPr>
          <w:p w:rsidR="51421193" w:rsidRDefault="51421193" w14:paraId="41A69CF9" w14:textId="77777777">
            <w:r>
              <w:t>Icosahedron (20-face)</w:t>
            </w:r>
          </w:p>
        </w:tc>
        <w:tc>
          <w:tcPr>
            <w:tcW w:w="3117" w:type="dxa"/>
            <w:tcBorders>
              <w:left w:val="single" w:color="auto" w:sz="4" w:space="0"/>
              <w:right w:val="single" w:color="auto" w:sz="4" w:space="0"/>
            </w:tcBorders>
          </w:tcPr>
          <w:p w:rsidR="51421193" w:rsidRDefault="51421193" w14:paraId="0287D2A2" w14:textId="77777777">
            <w:r>
              <w:t>Each Face</w:t>
            </w:r>
          </w:p>
        </w:tc>
        <w:tc>
          <w:tcPr>
            <w:tcW w:w="3117" w:type="dxa"/>
            <w:tcBorders>
              <w:left w:val="single" w:color="auto" w:sz="4" w:space="0"/>
            </w:tcBorders>
          </w:tcPr>
          <w:p w:rsidR="51421193" w:rsidRDefault="51421193" w14:paraId="4F37F677" w14:textId="656F2EC5">
            <w:proofErr w:type="spellStart"/>
            <w:r>
              <w:t>icos_face</w:t>
            </w:r>
            <w:proofErr w:type="spellEnd"/>
            <w:r w:rsidRPr="51421193">
              <w:t xml:space="preserve"> </w:t>
            </w:r>
            <w:r>
              <w:t>(radius, sigma)</w:t>
            </w:r>
          </w:p>
        </w:tc>
      </w:tr>
      <w:tr w:rsidR="51421193" w:rsidTr="51421193" w14:paraId="1938C3C3" w14:textId="77777777">
        <w:trPr>
          <w:trHeight w:val="300"/>
        </w:trPr>
        <w:tc>
          <w:tcPr>
            <w:tcW w:w="3116" w:type="dxa"/>
            <w:tcBorders>
              <w:right w:val="single" w:color="auto" w:sz="4" w:space="0"/>
            </w:tcBorders>
          </w:tcPr>
          <w:p w:rsidR="51421193" w:rsidRDefault="51421193" w14:paraId="59EF10FE" w14:textId="77777777">
            <w:r>
              <w:t>Icosahedron (20-face)</w:t>
            </w:r>
          </w:p>
        </w:tc>
        <w:tc>
          <w:tcPr>
            <w:tcW w:w="3117" w:type="dxa"/>
            <w:tcBorders>
              <w:left w:val="single" w:color="auto" w:sz="4" w:space="0"/>
              <w:right w:val="single" w:color="auto" w:sz="4" w:space="0"/>
            </w:tcBorders>
          </w:tcPr>
          <w:p w:rsidR="51421193" w:rsidRDefault="51421193" w14:paraId="4295F479" w14:textId="77777777">
            <w:r>
              <w:t>Each Vertex</w:t>
            </w:r>
          </w:p>
        </w:tc>
        <w:tc>
          <w:tcPr>
            <w:tcW w:w="3117" w:type="dxa"/>
            <w:tcBorders>
              <w:left w:val="single" w:color="auto" w:sz="4" w:space="0"/>
            </w:tcBorders>
          </w:tcPr>
          <w:p w:rsidR="51421193" w:rsidRDefault="51421193" w14:paraId="751FBA73" w14:textId="75622D88">
            <w:proofErr w:type="spellStart"/>
            <w:r>
              <w:t>icos_vert</w:t>
            </w:r>
            <w:proofErr w:type="spellEnd"/>
            <w:r w:rsidRPr="51421193">
              <w:t xml:space="preserve"> </w:t>
            </w:r>
            <w:r>
              <w:t>(radius, sigma)</w:t>
            </w:r>
          </w:p>
        </w:tc>
      </w:tr>
    </w:tbl>
    <w:p w:rsidR="51421193" w:rsidRDefault="51421193" w14:paraId="583D2FC0" w14:textId="77777777"/>
    <w:p w:rsidR="51421193" w:rsidRDefault="51421193" w14:paraId="224DE469" w14:textId="485EF251">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rsidR="00036952" w:rsidRDefault="00036952" w14:paraId="7D82D8E0" w14:textId="77777777"/>
    <w:p w:rsidR="51421193" w:rsidRDefault="51421193" w14:paraId="197374CB" w14:textId="77777777">
      <w:r>
        <w:t>Parameters:</w:t>
      </w:r>
    </w:p>
    <w:p w:rsidR="51421193" w:rsidP="51421193" w:rsidRDefault="51421193" w14:paraId="07B5E5AD" w14:textId="06C104D1">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radius (Float): It is the radius of the Platonic solid in </w:t>
      </w:r>
      <w:r w:rsidRPr="2E52FE14" w:rsidR="2E52FE14">
        <w:rPr>
          <w:rFonts w:ascii="Times New Roman" w:hAnsi="Times New Roman" w:cs="Times New Roman"/>
          <w:b w:val="1"/>
          <w:bCs w:val="1"/>
        </w:rPr>
        <w:t>nm</w:t>
      </w:r>
      <w:r w:rsidRPr="2E52FE14" w:rsidR="2E52FE14">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sigma (Float): It is the distance of each interface when a reaction takes place in </w:t>
      </w:r>
      <w:r w:rsidRPr="2E52FE14" w:rsidR="2E52FE14">
        <w:rPr>
          <w:rFonts w:ascii="Times New Roman" w:hAnsi="Times New Roman" w:cs="Times New Roman"/>
          <w:b w:val="1"/>
          <w:bCs w:val="1"/>
        </w:rPr>
        <w:t>nm</w:t>
      </w:r>
      <w:r w:rsidRPr="2E52FE14" w:rsidR="2E52FE14">
        <w:rPr>
          <w:rFonts w:ascii="Times New Roman" w:hAnsi="Times New Roman" w:cs="Times New Roman"/>
        </w:rPr>
        <w:t>.</w:t>
      </w:r>
    </w:p>
    <w:p w:rsidR="51421193" w:rsidP="51421193" w:rsidRDefault="51421193" w14:paraId="3DBB3C1F" w14:textId="3EB69BD0">
      <w:pPr>
        <w:spacing w:line="259" w:lineRule="auto"/>
      </w:pPr>
    </w:p>
    <w:p w:rsidR="51421193" w:rsidP="51421193" w:rsidRDefault="51421193" w14:paraId="1F9F428F" w14:textId="0AD38DF5">
      <w:pPr>
        <w:spacing w:line="259" w:lineRule="auto"/>
      </w:pPr>
      <w:r w:rsidRPr="51421193">
        <w:t>Example:</w:t>
      </w:r>
    </w:p>
    <w:p w:rsidR="51421193" w:rsidP="51421193" w:rsidRDefault="51421193" w14:paraId="44111E0F" w14:textId="2B5352A0">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rsidR="51421193" w:rsidP="51421193" w:rsidRDefault="51421193" w14:paraId="53D87E36" w14:textId="1C1F0B4F">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rsidR="51421193" w:rsidP="51421193" w:rsidRDefault="51421193" w14:paraId="1319C998" w14:textId="76B87A1C"/>
    <w:p w:rsidR="51421193" w:rsidP="51421193" w:rsidRDefault="51421193" w14:paraId="7EC49D09" w14:textId="17C33086">
      <w:pPr>
        <w:pStyle w:val="Heading2"/>
        <w:rPr>
          <w:rFonts w:ascii="Times New Roman" w:hAnsi="Times New Roman" w:cs="Times New Roman"/>
        </w:rPr>
      </w:pPr>
    </w:p>
    <w:p w:rsidR="00036952" w:rsidRDefault="00036952" w14:paraId="3BABA77A" w14:textId="39F9D038">
      <w:r>
        <w:br w:type="page"/>
      </w:r>
    </w:p>
    <w:p w:rsidR="51421193" w:rsidP="51421193" w:rsidRDefault="51421193" w14:paraId="3FB5C830" w14:textId="77777777"/>
    <w:p w:rsidR="51421193" w:rsidP="51421193" w:rsidRDefault="00036952" w14:paraId="18BE2DA4" w14:textId="03B148E0" w14:noSpellErr="1">
      <w:pPr>
        <w:pStyle w:val="Heading1"/>
      </w:pPr>
      <w:bookmarkStart w:name="_Toc376042309" w:id="1361858770"/>
      <w:r w:rsidR="30898BD9">
        <w:rPr/>
        <w:t xml:space="preserve">2. </w:t>
      </w:r>
      <w:r w:rsidR="30898BD9">
        <w:rPr/>
        <w:t>Analyzing NERDSS O</w:t>
      </w:r>
      <w:commentRangeStart w:id="26"/>
      <w:r w:rsidR="30898BD9">
        <w:rPr/>
        <w:t>utput</w:t>
      </w:r>
      <w:commentRangeEnd w:id="26"/>
      <w:r>
        <w:rPr>
          <w:rStyle w:val="CommentReference"/>
        </w:rPr>
        <w:commentReference w:id="26"/>
      </w:r>
      <w:r w:rsidR="30898BD9">
        <w:rPr/>
        <w:t>s</w:t>
      </w:r>
      <w:bookmarkEnd w:id="1361858770"/>
    </w:p>
    <w:p w:rsidR="51421193" w:rsidP="51421193" w:rsidRDefault="51421193" w14:paraId="506309E0" w14:textId="4E794486">
      <w:r w:rsidR="2E52FE14">
        <w:rPr/>
        <w:t xml:space="preserve">Creates graphs, spreadsheets, </w:t>
      </w:r>
      <w:r w:rsidR="2E52FE14">
        <w:rPr/>
        <w:t>pandas</w:t>
      </w:r>
      <w:r w:rsidR="2E52FE14">
        <w:rPr/>
        <w:t xml:space="preserve"> </w:t>
      </w:r>
      <w:r w:rsidR="2E52FE14">
        <w:rPr/>
        <w:t>dataframes</w:t>
      </w:r>
      <w:r w:rsidR="2E52FE14">
        <w:rPr/>
        <w:t>, 3D models, and more from the NERDSS outputs!</w:t>
      </w:r>
    </w:p>
    <w:p w:rsidR="52ACC545" w:rsidP="52ACC545" w:rsidRDefault="52ACC545" w14:paraId="45E6C55C" w14:textId="23CB5F85"/>
    <w:p w:rsidR="52ACC545" w:rsidP="52ACC545" w:rsidRDefault="52ACC545" w14:paraId="453C404C" w14:textId="55B2814E">
      <w:pPr>
        <w:pStyle w:val="Heading2"/>
        <w:rPr>
          <w:rFonts w:ascii="Times New Roman" w:hAnsi="Times New Roman" w:eastAsia="Times New Roman" w:cs="Times New Roman"/>
        </w:rPr>
      </w:pPr>
      <w:bookmarkStart w:name="_Toc381657508" w:id="2043226748"/>
      <w:r w:rsidRPr="30898BD9" w:rsidR="30898BD9">
        <w:rPr>
          <w:rFonts w:ascii="Times New Roman" w:hAnsi="Times New Roman" w:eastAsia="Times New Roman" w:cs="Times New Roman"/>
        </w:rPr>
        <w:t>2.1 Analyzing Histogram Files (General Functions)</w:t>
      </w:r>
      <w:bookmarkEnd w:id="2043226748"/>
    </w:p>
    <w:p w:rsidR="2E52FE14" w:rsidP="2E52FE14" w:rsidRDefault="2E52FE14" w14:paraId="4049D6F7" w14:textId="7C97EB20">
      <w:pPr>
        <w:pStyle w:val="Normal"/>
        <w:bidi w:val="0"/>
        <w:spacing w:before="0" w:beforeAutospacing="off" w:after="0" w:afterAutospacing="off" w:line="259" w:lineRule="auto"/>
        <w:ind w:left="0" w:right="0"/>
        <w:jc w:val="left"/>
        <w:rPr>
          <w:b w:val="0"/>
          <w:bCs w:val="0"/>
        </w:rPr>
      </w:pPr>
      <w:r w:rsidR="2E52FE14">
        <w:rPr>
          <w:b w:val="0"/>
          <w:bCs w:val="0"/>
        </w:rPr>
        <w:t xml:space="preserve">Histogram.dat files are outputs from NERDSS that </w:t>
      </w:r>
      <w:r w:rsidR="2E52FE14">
        <w:rPr>
          <w:b w:val="0"/>
          <w:bCs w:val="0"/>
        </w:rPr>
        <w:t>holds</w:t>
      </w:r>
      <w:r w:rsidR="2E52FE14">
        <w:rPr>
          <w:b w:val="0"/>
          <w:bCs w:val="0"/>
        </w:rPr>
        <w:t xml:space="preserve"> the count of each complex size/type at every time step. </w:t>
      </w:r>
    </w:p>
    <w:p w:rsidR="2E52FE14" w:rsidP="2E52FE14" w:rsidRDefault="2E52FE14" w14:paraId="5119F739" w14:textId="39557F37">
      <w:pPr>
        <w:pStyle w:val="Normal"/>
        <w:bidi w:val="0"/>
        <w:spacing w:before="0" w:beforeAutospacing="off" w:after="0" w:afterAutospacing="off" w:line="259" w:lineRule="auto"/>
        <w:ind w:left="0" w:right="0"/>
        <w:jc w:val="left"/>
        <w:rPr>
          <w:b w:val="0"/>
          <w:bCs w:val="0"/>
        </w:rPr>
      </w:pPr>
    </w:p>
    <w:p w:rsidR="2E52FE14" w:rsidP="2E52FE14" w:rsidRDefault="2E52FE14" w14:paraId="1B968F4F" w14:textId="362066C7">
      <w:pPr>
        <w:pStyle w:val="Normal"/>
        <w:bidi w:val="0"/>
        <w:spacing w:before="0" w:beforeAutospacing="off" w:after="0" w:afterAutospacing="off" w:line="259" w:lineRule="auto"/>
        <w:ind w:left="0" w:right="0"/>
        <w:jc w:val="left"/>
        <w:rPr>
          <w:b w:val="0"/>
          <w:bCs w:val="0"/>
        </w:rPr>
      </w:pPr>
      <w:r w:rsidR="2E52FE14">
        <w:rPr>
          <w:b w:val="0"/>
          <w:bCs w:val="0"/>
        </w:rPr>
        <w:t xml:space="preserve">This section includes the </w:t>
      </w:r>
      <w:r w:rsidR="2E52FE14">
        <w:rPr>
          <w:b w:val="0"/>
          <w:bCs w:val="0"/>
        </w:rPr>
        <w:t>initilization</w:t>
      </w:r>
      <w:r w:rsidR="2E52FE14">
        <w:rPr>
          <w:b w:val="0"/>
          <w:bCs w:val="0"/>
        </w:rPr>
        <w:t xml:space="preserve"> functions and functions included in both objects.</w:t>
      </w:r>
    </w:p>
    <w:p w:rsidR="2E52FE14" w:rsidP="2E52FE14" w:rsidRDefault="2E52FE14" w14:paraId="256D55DB" w14:textId="4115CA6F">
      <w:pPr>
        <w:pStyle w:val="Normal"/>
        <w:bidi w:val="0"/>
        <w:spacing w:before="0" w:beforeAutospacing="off" w:after="0" w:afterAutospacing="off" w:line="259" w:lineRule="auto"/>
        <w:ind w:left="0" w:right="0"/>
        <w:jc w:val="left"/>
        <w:rPr>
          <w:b w:val="0"/>
          <w:bCs w:val="0"/>
        </w:rPr>
      </w:pPr>
    </w:p>
    <w:p w:rsidR="2E52FE14" w:rsidP="2E52FE14" w:rsidRDefault="2E52FE14" w14:paraId="66891E54" w14:textId="1AED0986">
      <w:pPr>
        <w:pStyle w:val="Normal"/>
        <w:rPr>
          <w:b w:val="0"/>
          <w:bCs w:val="0"/>
        </w:rPr>
      </w:pPr>
      <w:r w:rsidR="2E52FE14">
        <w:rPr/>
        <w:t xml:space="preserve">*NOTE: All histogram functions are methods of either the </w:t>
      </w:r>
      <w:r w:rsidR="2E52FE14">
        <w:rPr/>
        <w:t>SingleHistogram</w:t>
      </w:r>
      <w:r w:rsidR="2E52FE14">
        <w:rPr/>
        <w:t xml:space="preserve"> object or </w:t>
      </w:r>
      <w:r w:rsidR="2E52FE14">
        <w:rPr/>
        <w:t>MultiHistogram</w:t>
      </w:r>
      <w:r w:rsidR="2E52FE14">
        <w:rPr/>
        <w:t xml:space="preserve"> object. The </w:t>
      </w:r>
      <w:r w:rsidR="2E52FE14">
        <w:rPr/>
        <w:t>initilization</w:t>
      </w:r>
      <w:r w:rsidR="2E52FE14">
        <w:rPr/>
        <w:t xml:space="preserve"> functions and functions included in both objects are in the general section.</w:t>
      </w:r>
    </w:p>
    <w:p w:rsidR="52ACC545" w:rsidP="52ACC545" w:rsidRDefault="52ACC545" w14:paraId="3341E06B" w14:textId="7088A774" w14:noSpellErr="1">
      <w:pPr>
        <w:spacing w:line="259" w:lineRule="auto"/>
        <w:rPr>
          <w:b w:val="1"/>
          <w:bCs w:val="1"/>
        </w:rPr>
      </w:pPr>
    </w:p>
    <w:p w:rsidR="2E52FE14" w:rsidP="2E52FE14" w:rsidRDefault="2E52FE14" w14:paraId="756176A9" w14:textId="6DC4D2C9">
      <w:pPr>
        <w:pStyle w:val="Normal"/>
        <w:spacing w:line="259" w:lineRule="auto"/>
        <w:rPr>
          <w:b w:val="1"/>
          <w:bCs w:val="1"/>
        </w:rPr>
      </w:pPr>
    </w:p>
    <w:p w:rsidR="52ACC545" w:rsidP="52ACC545" w:rsidRDefault="52ACC545" w14:paraId="21C6D579" w14:textId="7DA99843">
      <w:pPr>
        <w:pStyle w:val="Heading3"/>
      </w:pPr>
      <w:bookmarkStart w:name="_Toc422051565" w:id="1899116835"/>
      <w:r w:rsidR="30898BD9">
        <w:rPr/>
        <w:t>2.1.1 MAIN OBJECT – The Main Single-component Histogram Object (PLEASE READ!!)</w:t>
      </w:r>
      <w:bookmarkEnd w:id="1899116835"/>
    </w:p>
    <w:p w:rsidR="52ACC545" w:rsidP="52ACC545" w:rsidRDefault="52ACC545" w14:paraId="577F7E52" w14:textId="47862869">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69940C19" w14:textId="17A52F1C">
      <w:r>
        <w:t xml:space="preserve">Description: An object that holds </w:t>
      </w:r>
      <w:proofErr w:type="gramStart"/>
      <w:r>
        <w:t>all of</w:t>
      </w:r>
      <w:proofErr w:type="gramEnd"/>
      <w:r>
        <w:t xml:space="preserve"> the data from a single species histogram file, and allows for easy interpretation of the data</w:t>
      </w:r>
    </w:p>
    <w:p w:rsidR="52ACC545" w:rsidP="52ACC545" w:rsidRDefault="52ACC545" w14:paraId="0C415B4E" w14:textId="0E218FE5"/>
    <w:p w:rsidR="52ACC545" w:rsidP="52ACC545" w:rsidRDefault="52ACC545" w14:paraId="7FD0241F" w14:textId="62E2F75F">
      <w:r>
        <w:t>Parameters:</w:t>
      </w:r>
    </w:p>
    <w:p w:rsidR="52ACC545" w:rsidP="52ACC545" w:rsidRDefault="52ACC545" w14:paraId="7CEE02DE"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558FA135"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9FF76D5"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369034EC" w14:textId="18363A7F">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7BC84B75" w14:textId="2FAAB36F">
      <w:pPr>
        <w:spacing w:line="259" w:lineRule="auto"/>
      </w:pPr>
    </w:p>
    <w:p w:rsidR="52ACC545" w:rsidP="52ACC545" w:rsidRDefault="52ACC545" w14:paraId="0C5FFEF0" w14:textId="2C26DF20" w14:noSpellErr="1">
      <w:pPr>
        <w:spacing w:line="259" w:lineRule="auto"/>
      </w:pPr>
      <w:commentRangeStart w:id="30"/>
      <w:commentRangeStart w:id="1272634956"/>
      <w:r w:rsidR="2E52FE14">
        <w:rPr/>
        <w:t>Functions:</w:t>
      </w:r>
      <w:commentRangeEnd w:id="30"/>
      <w:r>
        <w:rPr>
          <w:rStyle w:val="CommentReference"/>
        </w:rPr>
        <w:commentReference w:id="30"/>
      </w:r>
      <w:commentRangeEnd w:id="1272634956"/>
      <w:r>
        <w:rPr>
          <w:rStyle w:val="CommentReference"/>
        </w:rPr>
        <w:commentReference w:id="1272634956"/>
      </w:r>
    </w:p>
    <w:p w:rsidR="52ACC545" w:rsidP="52ACC545" w:rsidRDefault="52ACC545" w14:paraId="38C798E8" w14:textId="6864BE92">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Single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26B13AF9" w14:textId="7E0B4108">
      <w:pPr>
        <w:spacing w:line="259" w:lineRule="auto"/>
      </w:pPr>
    </w:p>
    <w:p w:rsidR="52ACC545" w:rsidP="52ACC545" w:rsidRDefault="52ACC545" w14:paraId="0C1CB419"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0096128E" w14:textId="5EADA29F">
      <w:pPr>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ingleHistogra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File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histogram_single_component.dat", </w:t>
      </w:r>
      <w:r w:rsidRPr="2E52FE14" w:rsidR="2E52FE14">
        <w:rPr>
          <w:color w:val="FFFFFF" w:themeColor="background1" w:themeTint="FF" w:themeShade="FF"/>
          <w:highlight w:val="black"/>
        </w:rPr>
        <w:t>FileNum</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InitialTime</w:t>
      </w:r>
      <w:r w:rsidRPr="2E52FE14" w:rsidR="2E52FE14">
        <w:rPr>
          <w:color w:val="FFFFFF" w:themeColor="background1" w:themeTint="FF" w:themeShade="FF"/>
          <w:highlight w:val="black"/>
        </w:rPr>
        <w:t xml:space="preserve"> = 0.0, </w:t>
      </w:r>
      <w:r w:rsidRPr="2E52FE14" w:rsidR="2E52FE14">
        <w:rPr>
          <w:color w:val="FFFFFF" w:themeColor="background1" w:themeTint="FF" w:themeShade="FF"/>
          <w:highlight w:val="black"/>
        </w:rPr>
        <w:t>FinalTime</w:t>
      </w:r>
      <w:r w:rsidRPr="2E52FE14" w:rsidR="2E52FE14">
        <w:rPr>
          <w:color w:val="FFFFFF" w:themeColor="background1" w:themeTint="FF" w:themeShade="FF"/>
          <w:highlight w:val="black"/>
        </w:rPr>
        <w:t xml:space="preserve"> = 1.00, </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dode</w:t>
      </w:r>
      <w:r w:rsidRPr="2E52FE14" w:rsidR="2E52FE14">
        <w:rPr>
          <w:color w:val="FFFFFF" w:themeColor="background1" w:themeTint="FF" w:themeShade="FF"/>
          <w:highlight w:val="black"/>
        </w:rPr>
        <w:t>')</w:t>
      </w:r>
    </w:p>
    <w:p w:rsidR="52ACC545" w:rsidP="52ACC545" w:rsidRDefault="52ACC545" w14:paraId="2495536B"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0BF78F14" w14:textId="3D302160"/>
    <w:p w:rsidR="52ACC545" w:rsidP="52ACC545" w:rsidRDefault="52ACC545" w14:paraId="43D2960B" w14:textId="17E7555C"/>
    <w:p w:rsidR="52ACC545" w:rsidP="52ACC545" w:rsidRDefault="52ACC545" w14:paraId="261D3B93" w14:textId="26427F00">
      <w:pPr>
        <w:pStyle w:val="Heading3"/>
      </w:pPr>
      <w:bookmarkStart w:name="_Toc153083331" w:id="315968982"/>
      <w:r w:rsidR="30898BD9">
        <w:rPr/>
        <w:t>2.1.2 MAIN OBJECT – The Main Multi-</w:t>
      </w:r>
      <w:r w:rsidR="30898BD9">
        <w:rPr/>
        <w:t>Component</w:t>
      </w:r>
      <w:r w:rsidR="30898BD9">
        <w:rPr/>
        <w:t xml:space="preserve"> Histogram Object (PLEASE READ!!)</w:t>
      </w:r>
      <w:bookmarkEnd w:id="315968982"/>
    </w:p>
    <w:p w:rsidR="52ACC545" w:rsidP="52ACC545" w:rsidRDefault="52ACC545" w14:paraId="3DED2DF4" w14:textId="69BB6A73">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79FD300B" w14:textId="30F39E7A">
      <w:r>
        <w:t xml:space="preserve">Description: An object that holds </w:t>
      </w:r>
      <w:proofErr w:type="gramStart"/>
      <w:r>
        <w:t>all of</w:t>
      </w:r>
      <w:proofErr w:type="gramEnd"/>
      <w:r>
        <w:t xml:space="preserve"> the data from a multi species histogram file, and allows for easy interpretation of the data</w:t>
      </w:r>
    </w:p>
    <w:p w:rsidR="52ACC545" w:rsidP="52ACC545" w:rsidRDefault="52ACC545" w14:paraId="11F60F09" w14:textId="0E218FE5"/>
    <w:p w:rsidR="52ACC545" w:rsidP="52ACC545" w:rsidRDefault="52ACC545" w14:paraId="05E92FE1" w14:textId="62E2F75F">
      <w:r>
        <w:t>Parameters:</w:t>
      </w:r>
    </w:p>
    <w:p w:rsidR="52ACC545" w:rsidP="52ACC545" w:rsidRDefault="52ACC545" w14:paraId="3175B5A0"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2A15276A"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7024F42"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442ACA21" w14:textId="0975D6F1">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5861E2ED" w14:textId="2FAAB36F">
      <w:pPr>
        <w:spacing w:line="259" w:lineRule="auto"/>
      </w:pPr>
    </w:p>
    <w:p w:rsidR="52ACC545" w:rsidP="52ACC545" w:rsidRDefault="52ACC545" w14:paraId="5BEB94BF" w14:textId="2C26DF20">
      <w:pPr>
        <w:spacing w:line="259" w:lineRule="auto"/>
      </w:pPr>
      <w:r w:rsidR="2E52FE14">
        <w:rPr/>
        <w:t>Functions:</w:t>
      </w:r>
    </w:p>
    <w:p w:rsidR="2E52FE14" w:rsidP="2E52FE14" w:rsidRDefault="2E52FE14" w14:paraId="6D26B615" w14:textId="29594813">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Multi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475B6B7C" w14:textId="7E0B4108">
      <w:pPr>
        <w:spacing w:line="259" w:lineRule="auto"/>
      </w:pPr>
    </w:p>
    <w:p w:rsidR="52ACC545" w:rsidP="52ACC545" w:rsidRDefault="52ACC545" w14:paraId="50AF7E44"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7B44CC64" w14:textId="3724946A">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rsidR="52ACC545" w:rsidP="52ACC545" w:rsidRDefault="52ACC545" w14:paraId="22E7F815"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21024C2C" w14:textId="041BD497"/>
    <w:p w:rsidR="52ACC545" w:rsidP="52ACC545" w:rsidRDefault="52ACC545" w14:paraId="322A2904" w14:textId="1C0BBB9A"/>
    <w:p w:rsidR="52ACC545" w:rsidP="52ACC545" w:rsidRDefault="52ACC545" w14:paraId="3381CB17" w14:textId="7DAE5FB7"/>
    <w:p w:rsidR="52ACC545" w:rsidP="52ACC545" w:rsidRDefault="52ACC545" w14:paraId="4D9A355B" w14:textId="476AF949">
      <w:pPr>
        <w:pStyle w:val="Heading3"/>
      </w:pPr>
      <w:bookmarkStart w:name="_Toc1676120816" w:id="459163349"/>
      <w:r w:rsidR="30898BD9">
        <w:rPr/>
        <w:t xml:space="preserve">2.1.3 DATAFRAME – </w:t>
      </w:r>
      <w:r w:rsidRPr="30898BD9" w:rsidR="30898BD9">
        <w:rPr>
          <w:color w:val="auto"/>
        </w:rPr>
        <w:t>stores count of each complex type for each timestep</w:t>
      </w:r>
      <w:bookmarkEnd w:id="459163349"/>
      <w:r w:rsidR="30898BD9">
        <w:rPr/>
        <w:t xml:space="preserve"> </w:t>
      </w:r>
    </w:p>
    <w:p w:rsidR="52ACC545" w:rsidRDefault="52ACC545" w14:paraId="015053F8" w14:textId="707D74FA">
      <w:r w:rsidR="2E52FE14">
        <w:rPr/>
        <w:t>Single/MultiHistogram.hist_to_df (</w:t>
      </w:r>
      <w:r w:rsidR="2E52FE14">
        <w:rPr/>
        <w:t>SaveCsv</w:t>
      </w:r>
      <w:r w:rsidR="2E52FE14">
        <w:rPr/>
        <w:t>)</w:t>
      </w:r>
    </w:p>
    <w:p w:rsidR="52ACC545" w:rsidRDefault="52ACC545" w14:paraId="11C220E5" w14:textId="7391BE56">
      <w:r>
        <w:t>Description: Converts the raw .</w:t>
      </w:r>
      <w:proofErr w:type="spellStart"/>
      <w:r>
        <w:t>dat</w:t>
      </w:r>
      <w:proofErr w:type="spellEnd"/>
      <w:r>
        <w:t xml:space="preserve"> file to a data frame in python </w:t>
      </w:r>
      <w:proofErr w:type="gramStart"/>
      <w:r>
        <w:t>pandas</w:t>
      </w:r>
      <w:proofErr w:type="gramEnd"/>
      <w:r>
        <w:t xml:space="preserve"> package.</w:t>
      </w:r>
    </w:p>
    <w:p w:rsidR="52ACC545" w:rsidRDefault="52ACC545" w14:paraId="4C4E598C" w14:textId="77777777">
      <w:r>
        <w:t>Parameters:</w:t>
      </w:r>
    </w:p>
    <w:p w:rsidR="52ACC545" w:rsidP="52ACC545" w:rsidRDefault="52ACC545" w14:paraId="27956A13" w14:textId="2E6D470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aveCsv</w:t>
      </w:r>
      <w:proofErr w:type="spellEnd"/>
      <w:r w:rsidRPr="2E52FE14" w:rsidR="2E52FE14">
        <w:rPr>
          <w:rFonts w:ascii="Times New Roman" w:hAnsi="Times New Roman" w:cs="Times New Roman"/>
        </w:rPr>
        <w:t xml:space="preserve"> (Bool, Optional = True): Whether the corresponding .csv file will also be saved as ‘histogram.csv’</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37F4DB62" w14:textId="0B9C8511">
      <w:pPr>
        <w:spacing w:line="259" w:lineRule="auto"/>
      </w:pPr>
      <w:r w:rsidRPr="2E52FE14" w:rsidR="2E52FE14">
        <w:rPr>
          <w:color w:val="FFFFFF" w:themeColor="background1" w:themeTint="FF" w:themeShade="FF"/>
          <w:highlight w:val="black"/>
        </w:rPr>
        <w:t>test_histogram.hist_to_df(S</w:t>
      </w:r>
      <w:r w:rsidRPr="2E52FE14" w:rsidR="2E52FE14">
        <w:rPr>
          <w:color w:val="FFFFFF" w:themeColor="background1" w:themeTint="FF" w:themeShade="FF"/>
          <w:highlight w:val="black"/>
        </w:rPr>
        <w:t xml:space="preserve">aveCsv </w:t>
      </w:r>
      <w:r w:rsidRPr="2E52FE14" w:rsidR="2E52FE14">
        <w:rPr>
          <w:color w:val="FFFFFF" w:themeColor="background1" w:themeTint="FF" w:themeShade="FF"/>
          <w:highlight w:val="black"/>
        </w:rPr>
        <w:t>= False)</w:t>
      </w:r>
    </w:p>
    <w:p w:rsidR="52ACC545" w:rsidP="52ACC545" w:rsidRDefault="52ACC545" w14:paraId="5652803E" w14:textId="047BD64F">
      <w:pPr>
        <w:rPr>
          <w:color w:val="FFFFFF" w:themeColor="background1"/>
          <w:highlight w:val="black"/>
        </w:rPr>
      </w:pPr>
      <w:r w:rsidRPr="52ACC545">
        <w:rPr>
          <w:color w:val="FFFFFF" w:themeColor="background1"/>
          <w:highlight w:val="black"/>
        </w:rPr>
        <w:t xml:space="preserve">&gt;&gt;&gt;       </w:t>
      </w:r>
    </w:p>
    <w:p w:rsidR="52ACC545" w:rsidP="52ACC545" w:rsidRDefault="52ACC545" w14:paraId="76F30D50" w14:textId="16728C03">
      <w:pPr>
        <w:rPr>
          <w:color w:val="FFFFFF" w:themeColor="background1"/>
          <w:highlight w:val="black"/>
        </w:rPr>
      </w:pPr>
      <w:r w:rsidRPr="52ACC545">
        <w:rPr>
          <w:color w:val="FFFFFF" w:themeColor="background1"/>
          <w:highlight w:val="black"/>
        </w:rPr>
        <w:t xml:space="preserve">Time(s):  A: 1.  A: 1. B: 1.  A: 1. B: 2.  A: 1. B: 3.  A: 1. B: 4.  ...  B: 2.  B: 3.  B: 4.  B: 5.  B: 6.  </w:t>
      </w:r>
    </w:p>
    <w:p w:rsidR="52ACC545" w:rsidP="52ACC545" w:rsidRDefault="52ACC545" w14:paraId="5E751F70" w14:textId="5686E489">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rsidR="52ACC545" w:rsidP="52ACC545" w:rsidRDefault="52ACC545" w14:paraId="5643B5B1" w14:textId="69AB3E07">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rsidR="52ACC545" w:rsidP="52ACC545" w:rsidRDefault="52ACC545" w14:paraId="66CCC531" w14:textId="558FD8D3">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 w:rsidR="52ACC545" w:rsidRDefault="52ACC545" w14:paraId="7D5BD7C8" w14:textId="77777777"/>
    <w:p w:rsidR="52ACC545" w:rsidP="52ACC545" w:rsidRDefault="52ACC545" w14:paraId="4DCEBCF8" w14:textId="35D243AE">
      <w:pPr>
        <w:pStyle w:val="Heading3"/>
        <w:rPr>
          <w:color w:val="auto"/>
        </w:rPr>
      </w:pPr>
      <w:bookmarkStart w:name="_Toc1172574587" w:id="1183529520"/>
      <w:r w:rsidR="30898BD9">
        <w:rPr/>
        <w:t xml:space="preserve">2.1.4 CSV – </w:t>
      </w:r>
      <w:r w:rsidRPr="30898BD9" w:rsidR="30898BD9">
        <w:rPr>
          <w:color w:val="auto"/>
        </w:rPr>
        <w:t>stores count of each complex type for each timestep</w:t>
      </w:r>
      <w:bookmarkEnd w:id="1183529520"/>
    </w:p>
    <w:p w:rsidR="52ACC545" w:rsidP="2E52FE14" w:rsidRDefault="52ACC545" w14:paraId="729C9098" w14:textId="746593FE">
      <w:pPr>
        <w:pStyle w:val="Normal"/>
      </w:pPr>
      <w:r w:rsidR="2E52FE14">
        <w:rPr/>
        <w:t>Single/</w:t>
      </w:r>
      <w:r w:rsidR="2E52FE14">
        <w:rPr/>
        <w:t>MultiHistogram</w:t>
      </w:r>
      <w:r w:rsidR="2E52FE14">
        <w:rPr/>
        <w:t>.</w:t>
      </w:r>
      <w:r w:rsidR="2E52FE14">
        <w:rPr/>
        <w:t>hist_to_csv</w:t>
      </w:r>
      <w:r w:rsidR="2E52FE14">
        <w:rPr/>
        <w:t xml:space="preserve"> ()</w:t>
      </w:r>
    </w:p>
    <w:p w:rsidR="52ACC545" w:rsidRDefault="52ACC545" w14:paraId="7D877550" w14:textId="2166D2DB">
      <w:r>
        <w:t>Description: This function enables users to convert the raw .</w:t>
      </w:r>
      <w:proofErr w:type="spellStart"/>
      <w:r>
        <w:t>dat</w:t>
      </w:r>
      <w:proofErr w:type="spellEnd"/>
      <w:r>
        <w:t xml:space="preserve"> file to a </w:t>
      </w:r>
      <w:r w:rsidRPr="52ACC545">
        <w:t>.csv file.</w:t>
      </w:r>
    </w:p>
    <w:p w:rsidR="52ACC545" w:rsidRDefault="52ACC545" w14:paraId="3F2EF95C" w14:textId="77777777">
      <w:r>
        <w:t>Parameters:</w:t>
      </w:r>
    </w:p>
    <w:p w:rsidR="52ACC545" w:rsidP="52ACC545" w:rsidRDefault="52ACC545" w14:paraId="73B03858" w14:textId="2077A49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None</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B7A98B6" w14:textId="762768C4">
      <w:pPr>
        <w:spacing w:line="259" w:lineRule="auto"/>
      </w:pPr>
      <w:r w:rsidRPr="2E52FE14" w:rsidR="2E52FE14">
        <w:rPr>
          <w:color w:val="FFFFFF" w:themeColor="background1" w:themeTint="FF" w:themeShade="FF"/>
          <w:highlight w:val="black"/>
        </w:rPr>
        <w:t>test_</w:t>
      </w:r>
      <w:commentRangeStart w:id="34"/>
      <w:r w:rsidRPr="2E52FE14" w:rsidR="2E52FE14">
        <w:rPr>
          <w:color w:val="FFFFFF" w:themeColor="background1" w:themeTint="FF" w:themeShade="FF"/>
          <w:highlight w:val="black"/>
        </w:rPr>
        <w:t>histogram.</w:t>
      </w:r>
      <w:commentRangeEnd w:id="34"/>
      <w:r>
        <w:rPr>
          <w:rStyle w:val="CommentReference"/>
        </w:rPr>
        <w:commentReference w:id="34"/>
      </w:r>
      <w:r w:rsidRPr="2E52FE14" w:rsidR="2E52FE14">
        <w:rPr>
          <w:color w:val="FFFFFF" w:themeColor="background1" w:themeTint="FF" w:themeShade="FF"/>
          <w:highlight w:val="black"/>
        </w:rPr>
        <w:t>hist_to_csv</w:t>
      </w:r>
      <w:r w:rsidRPr="2E52FE14" w:rsidR="2E52FE14">
        <w:rPr>
          <w:color w:val="FFFFFF" w:themeColor="background1" w:themeTint="FF" w:themeShade="FF"/>
          <w:highlight w:val="black"/>
        </w:rPr>
        <w:t>()</w:t>
      </w:r>
    </w:p>
    <w:p w:rsidR="52ACC545" w:rsidP="52ACC545" w:rsidRDefault="52ACC545" w14:paraId="449CE71A" w14:textId="48CAECAE">
      <w:pPr>
        <w:pStyle w:val="ListParagraph"/>
        <w:ind w:left="0"/>
        <w:rPr>
          <w:rFonts w:ascii="Times New Roman" w:hAnsi="Times New Roman" w:eastAsia="Times New Roman" w:cs="Times New Roman"/>
          <w:color w:val="FFFFFF" w:themeColor="background1"/>
          <w:highlight w:val="black"/>
        </w:rPr>
      </w:pPr>
      <w:r w:rsidRPr="52ACC545">
        <w:rPr>
          <w:rFonts w:ascii="Times New Roman" w:hAnsi="Times New Roman" w:eastAsia="Times New Roman" w:cs="Times New Roman"/>
          <w:color w:val="FFFFFF" w:themeColor="background1"/>
          <w:highlight w:val="black"/>
        </w:rPr>
        <w:t>&gt;&gt;&gt;</w:t>
      </w:r>
    </w:p>
    <w:p w:rsidR="52ACC545" w:rsidP="52ACC545" w:rsidRDefault="52ACC545" w14:paraId="5C46266C" w14:textId="3FA753DA">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52ACC545" w:rsidP="52ACC545" w:rsidRDefault="52ACC545" w14:paraId="59ED5250" w14:textId="034895DB"/>
    <w:p w:rsidR="52ACC545" w:rsidP="52ACC545" w:rsidRDefault="52ACC545" w14:paraId="2F7C955A" w14:textId="0C4D7AA7">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 w:rsidR="52ACC545" w:rsidRDefault="52ACC545" w14:paraId="37CA30A7" w14:textId="3C7501D2"/>
    <w:p w:rsidR="52ACC545" w:rsidP="52ACC545" w:rsidRDefault="52ACC545" w14:paraId="420FCB81" w14:textId="07932BFE">
      <w:pPr>
        <w:pStyle w:val="Heading3"/>
      </w:pPr>
      <w:bookmarkStart w:name="_Toc552119623" w:id="2033387326"/>
      <w:r w:rsidR="30898BD9">
        <w:rPr/>
        <w:t>2.1.5 LINE GRAPH – max count of protein species in a single complex at a time</w:t>
      </w:r>
      <w:bookmarkEnd w:id="2033387326"/>
      <w:r w:rsidR="30898BD9">
        <w:rPr/>
        <w:t xml:space="preserve"> </w:t>
      </w:r>
    </w:p>
    <w:p w:rsidR="52ACC545" w:rsidP="2E52FE14" w:rsidRDefault="52ACC545" w14:paraId="7B05403F" w14:textId="232F333E">
      <w:pPr>
        <w:pStyle w:val="Normal"/>
      </w:pPr>
      <w:r w:rsidR="2E52FE14">
        <w:rPr/>
        <w:t>Single/MultiHistogram.</w:t>
      </w:r>
      <w:r w:rsidR="2E52FE14">
        <w:rPr/>
        <w:t>line_max_complex_size</w:t>
      </w:r>
      <w:r w:rsidR="2E52FE14">
        <w:rPr/>
        <w:t xml:space="preserve"> (</w:t>
      </w:r>
      <w:r w:rsidR="2E52FE14">
        <w:rPr/>
        <w:t>SpeciesList</w:t>
      </w:r>
      <w:r w:rsidR="2E52FE14">
        <w:rPr/>
        <w:t xml:space="preserve">, </w:t>
      </w:r>
      <w:r w:rsidR="2E52FE14">
        <w:rPr/>
        <w:t>ShowFig</w:t>
      </w:r>
      <w:r w:rsidR="2E52FE14">
        <w:rPr/>
        <w:t xml:space="preserve">, </w:t>
      </w:r>
      <w:r w:rsidR="2E52FE14">
        <w:rPr/>
        <w:t>SaveFig, SaveVars</w:t>
      </w:r>
      <w:r w:rsidR="2E52FE14">
        <w:rPr/>
        <w:t>)</w:t>
      </w:r>
    </w:p>
    <w:p w:rsidR="52ACC545" w:rsidRDefault="52ACC545" w14:paraId="5E6D580F" w14:textId="40085A21">
      <w:r>
        <w:t xml:space="preserve">Description: Creates a plot indicating maximum number of a specific protein species in single complex molecule during a certain </w:t>
      </w:r>
      <w:proofErr w:type="gramStart"/>
      <w:r>
        <w:t>time period</w:t>
      </w:r>
      <w:proofErr w:type="gramEnd"/>
      <w:r>
        <w:t>.</w:t>
      </w:r>
    </w:p>
    <w:p w:rsidR="52ACC545" w:rsidRDefault="52ACC545" w14:paraId="646F2BA3" w14:textId="67BA26A8">
      <w:r>
        <w:t>Parameters:</w:t>
      </w:r>
    </w:p>
    <w:p w:rsidR="52ACC545" w:rsidP="52ACC545" w:rsidRDefault="52ACC545" w14:paraId="51520E4B" w14:textId="0BC9CE3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 Optional-</w:t>
      </w:r>
      <w:proofErr w:type="spellStart"/>
      <w:r w:rsidRPr="2E52FE14" w:rsidR="2E52FE14">
        <w:rPr>
          <w:rFonts w:ascii="Times New Roman" w:hAnsi="Times New Roman" w:cs="Times New Roman"/>
        </w:rPr>
        <w:t>ish</w:t>
      </w:r>
      <w:proofErr w:type="spellEnd"/>
      <w:r w:rsidRPr="2E52FE14" w:rsidR="2E52FE14">
        <w:rPr>
          <w:rFonts w:ascii="Times New Roman" w:hAnsi="Times New Roman" w:cs="Times New Roman"/>
        </w:rPr>
        <w:t>): Required if a multi-histogram file is input. It is the protein species that will be tracked.</w:t>
      </w:r>
    </w:p>
    <w:p w:rsidR="52ACC545" w:rsidP="52ACC545" w:rsidRDefault="52ACC545" w14:paraId="01791101"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2ACC545" w:rsidP="52ACC545" w:rsidRDefault="52ACC545" w14:paraId="5450310C"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9BEC36F" w14:textId="27A0C2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2ACC545" w:rsidP="52ACC545" w:rsidRDefault="52ACC545" w14:paraId="0F705817" w14:textId="397C9ABE">
      <w:pPr>
        <w:pStyle w:val="ListParagraph"/>
        <w:ind w:left="0"/>
        <w:rPr>
          <w:rFonts w:ascii="Times New Roman" w:hAnsi="Times New Roman" w:cs="Times New Roman"/>
        </w:rPr>
      </w:pPr>
    </w:p>
    <w:p w:rsidR="30898BD9" w:rsidP="30898BD9" w:rsidRDefault="30898BD9" w14:paraId="7FCFBBD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5A1D23CD"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w:t>
      </w:r>
      <w:r w:rsidRPr="30898BD9" w:rsidR="30898BD9">
        <w:rPr>
          <w:rFonts w:ascii="Times New Roman" w:hAnsi="Times New Roman" w:cs="Times New Roman"/>
        </w:rPr>
        <w:t>: the time stamps included in the line graph</w:t>
      </w:r>
    </w:p>
    <w:p w:rsidR="30898BD9" w:rsidP="30898BD9" w:rsidRDefault="30898BD9" w14:paraId="3C2DF149" w14:textId="779EBAFC">
      <w:pPr>
        <w:pStyle w:val="ListParagraph"/>
        <w:numPr>
          <w:ilvl w:val="0"/>
          <w:numId w:val="32"/>
        </w:numPr>
        <w:rPr>
          <w:rFonts w:ascii="Times New Roman" w:hAnsi="Times New Roman" w:cs="Times New Roman"/>
        </w:rPr>
      </w:pPr>
      <w:r w:rsidRPr="30898BD9" w:rsidR="30898BD9">
        <w:rPr>
          <w:rFonts w:ascii="Times New Roman" w:hAnsi="Times New Roman" w:cs="Times New Roman"/>
        </w:rPr>
        <w:t>max_cmplx_size</w:t>
      </w:r>
      <w:r w:rsidRPr="30898BD9" w:rsidR="30898BD9">
        <w:rPr>
          <w:rFonts w:ascii="Times New Roman" w:hAnsi="Times New Roman" w:cs="Times New Roman"/>
        </w:rPr>
        <w:t>: list of the max complex size at each time stamp</w:t>
      </w:r>
    </w:p>
    <w:p w:rsidR="30898BD9" w:rsidP="30898BD9" w:rsidRDefault="30898BD9" w14:paraId="73F74BB0"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449E7F1A" w14:textId="45F7D2B2">
      <w:pPr>
        <w:pStyle w:val="ListParagraph"/>
        <w:ind w:left="0"/>
        <w:rPr>
          <w:rFonts w:ascii="Times New Roman" w:hAnsi="Times New Roman" w:cs="Times New Roman"/>
        </w:rPr>
      </w:pPr>
    </w:p>
    <w:p w:rsidR="30898BD9" w:rsidP="30898BD9" w:rsidRDefault="30898BD9" w14:paraId="3FDAABF9" w14:textId="6078733D">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Pr>
          <w:rFonts w:ascii="Times New Roman" w:hAnsi="Times New Roman" w:cs="Times New Roman"/>
        </w:rPr>
        <w:t>Example:</w:t>
      </w:r>
    </w:p>
    <w:p w:rsidR="52ACC545" w:rsidP="2E52FE14" w:rsidRDefault="52ACC545" w14:paraId="389FB36F" w14:textId="1B0C4240">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False,SaveVars=False)</w:t>
      </w:r>
      <w:r>
        <w:tab/>
      </w:r>
    </w:p>
    <w:p w:rsidR="52ACC545" w:rsidP="52ACC545" w:rsidRDefault="52ACC545" w14:paraId="55B24606" w14:textId="693DA49D">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0AEF2944" w14:textId="39C10759">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1CF13D8" w14:textId="619468B7">
      <w:r w:rsidRPr="52ACC545">
        <w:rPr>
          <w:color w:val="FFFFFF" w:themeColor="background1"/>
          <w:highlight w:val="black"/>
        </w:rPr>
        <w:t>&gt;&gt;&gt;</w:t>
      </w:r>
    </w:p>
    <w:p w:rsidR="52ACC545" w:rsidP="52ACC545" w:rsidRDefault="52ACC545" w14:paraId="019F49C9" w14:textId="587546D8">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 w:rsidR="52ACC545" w:rsidP="52ACC545" w:rsidRDefault="52ACC545" w14:paraId="1A5E9040" w14:textId="4CEAEB19">
      <w:pPr>
        <w:pStyle w:val="Heading3"/>
      </w:pPr>
      <w:bookmarkStart w:name="_Toc1190805566" w:id="452069451"/>
      <w:r w:rsidR="30898BD9">
        <w:rPr/>
        <w:t>2.1.6 LINE GRAPH – mean count of protein species in a single complex at a time</w:t>
      </w:r>
      <w:bookmarkEnd w:id="452069451"/>
    </w:p>
    <w:p w:rsidR="52ACC545" w:rsidP="2E52FE14" w:rsidRDefault="52ACC545" w14:paraId="2F183C2A" w14:textId="1F99BEE9">
      <w:pPr>
        <w:pStyle w:val="Normal"/>
      </w:pPr>
      <w:r w:rsidR="2E52FE14">
        <w:rPr/>
        <w:t>Single/MultiHistogram.</w:t>
      </w:r>
      <w:r w:rsidR="2E52FE14">
        <w:rPr/>
        <w:t>line_mean_complex_size</w:t>
      </w:r>
      <w:r w:rsidR="2E52FE14">
        <w:rPr/>
        <w:t xml:space="preserve"> (</w:t>
      </w:r>
      <w:r w:rsidR="2E52FE14">
        <w:rPr/>
        <w:t>SpeciesName</w:t>
      </w:r>
      <w:r w:rsidR="2E52FE14">
        <w:rPr/>
        <w:t xml:space="preserve">, </w:t>
      </w:r>
      <w:r w:rsidR="2E52FE14">
        <w:rPr/>
        <w:t>ShowFig</w:t>
      </w:r>
      <w:r w:rsidR="2E52FE14">
        <w:rPr/>
        <w:t xml:space="preserve">, </w:t>
      </w:r>
      <w:r w:rsidR="2E52FE14">
        <w:rPr/>
        <w:t>SaveFig, SaveVars</w:t>
      </w:r>
      <w:r w:rsidR="2E52FE14">
        <w:rPr/>
        <w:t>)</w:t>
      </w:r>
    </w:p>
    <w:p w:rsidR="52ACC545" w:rsidP="52ACC545" w:rsidRDefault="52ACC545" w14:paraId="09AD1FD5" w14:textId="0E2DE367">
      <w:r>
        <w:t xml:space="preserve">Description: This function enables users to obtain a plot indicating mean number of a specific protein species in single complex molecule during a certain </w:t>
      </w:r>
      <w:proofErr w:type="gramStart"/>
      <w:r>
        <w:t>time period</w:t>
      </w:r>
      <w:proofErr w:type="gramEnd"/>
      <w:r>
        <w:t>.</w:t>
      </w:r>
    </w:p>
    <w:p w:rsidR="52ACC545" w:rsidRDefault="52ACC545" w14:paraId="6236CC82" w14:textId="16648F26">
      <w:r>
        <w:t>Parameters:</w:t>
      </w:r>
    </w:p>
    <w:p w:rsidR="52ACC545" w:rsidP="52ACC545" w:rsidRDefault="52ACC545" w14:paraId="784A0463" w14:textId="3013CA1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 Optional-</w:t>
      </w:r>
      <w:proofErr w:type="spellStart"/>
      <w:r w:rsidRPr="52ACC545">
        <w:rPr>
          <w:rFonts w:ascii="Times New Roman" w:hAnsi="Times New Roman" w:cs="Times New Roman"/>
        </w:rPr>
        <w:t>ish</w:t>
      </w:r>
      <w:proofErr w:type="spellEnd"/>
      <w:r w:rsidRPr="52ACC545">
        <w:rPr>
          <w:rFonts w:ascii="Times New Roman" w:hAnsi="Times New Roman" w:cs="Times New Roman"/>
        </w:rPr>
        <w:t>): Required if a multi-histogram file is input. It is the protein species that will be tracked.</w:t>
      </w:r>
    </w:p>
    <w:p w:rsidR="52ACC545" w:rsidP="52ACC545" w:rsidRDefault="52ACC545" w14:paraId="24C716C5" w14:textId="1ACEB32D">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rsidR="52ACC545" w:rsidP="52ACC545" w:rsidRDefault="52ACC545" w14:paraId="7D348084"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3ED758B1" w14:textId="349BE554">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2ACC545" w:rsidP="52ACC545" w:rsidRDefault="52ACC545" w14:paraId="4139E824" w14:textId="1E7FFD09">
      <w:pPr>
        <w:pStyle w:val="ListParagraph"/>
        <w:ind w:left="0"/>
        <w:rPr>
          <w:rFonts w:ascii="Times New Roman" w:hAnsi="Times New Roman" w:cs="Times New Roman"/>
        </w:rPr>
      </w:pPr>
    </w:p>
    <w:p w:rsidR="30898BD9" w:rsidP="30898BD9" w:rsidRDefault="30898BD9" w14:paraId="4095151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2D23F63B"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 the time stamps included in the line graph</w:t>
      </w:r>
    </w:p>
    <w:p w:rsidR="30898BD9" w:rsidP="30898BD9" w:rsidRDefault="30898BD9" w14:paraId="650122DA" w14:textId="37AFD813">
      <w:pPr>
        <w:pStyle w:val="ListParagraph"/>
        <w:numPr>
          <w:ilvl w:val="0"/>
          <w:numId w:val="32"/>
        </w:numPr>
        <w:rPr>
          <w:rFonts w:ascii="Times New Roman" w:hAnsi="Times New Roman" w:cs="Times New Roman"/>
        </w:rPr>
      </w:pPr>
      <w:r w:rsidRPr="30898BD9" w:rsidR="30898BD9">
        <w:rPr>
          <w:rFonts w:ascii="Times New Roman" w:hAnsi="Times New Roman" w:cs="Times New Roman"/>
        </w:rPr>
        <w:t>mean_cmplx_size: list of the mean complex size at each time stamp</w:t>
      </w:r>
    </w:p>
    <w:p w:rsidR="30898BD9" w:rsidP="30898BD9" w:rsidRDefault="30898BD9" w14:paraId="15BB14F3"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68F9FAAF" w14:textId="12FDFDD0">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2E52FE14" w:rsidRDefault="52ACC545" w14:paraId="63CE5FA1" w14:textId="35CEBFE7">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6520D37" w14:textId="2E5D0526">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61171A88" w14:textId="43A630B5">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30985E22" w14:textId="3A5D957D">
      <w:r w:rsidRPr="52ACC545">
        <w:rPr>
          <w:color w:val="FFFFFF" w:themeColor="background1"/>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rsidR="52ACC545" w:rsidP="52ACC545" w:rsidRDefault="52ACC545" w14:paraId="5E5A8A86" w14:textId="20BAB871"/>
    <w:p w:rsidR="52ACC545" w:rsidP="52ACC545" w:rsidRDefault="52ACC545" w14:paraId="47A31C6B" w14:textId="5F433B54">
      <w:pPr>
        <w:spacing w:line="259" w:lineRule="auto"/>
      </w:pPr>
      <w:r>
        <w:t>Long Description: Will create a histogram where the X-axis is time, and Y-axis is the average # of the tracked protein in a single complex</w:t>
      </w:r>
    </w:p>
    <w:p w:rsidR="52ACC545" w:rsidP="52ACC545" w:rsidRDefault="52ACC545" w14:paraId="4D168428" w14:textId="05F0D2E4"/>
    <w:p w:rsidR="52ACC545" w:rsidP="52ACC545" w:rsidRDefault="52ACC545" w14:paraId="73E50562" w14:textId="36D13892"/>
    <w:p w:rsidR="52ACC545" w:rsidP="52ACC545" w:rsidRDefault="52ACC545" w14:paraId="3AD6CFB4" w14:textId="097E9EF8"/>
    <w:p w:rsidR="52ACC545" w:rsidP="52ACC545" w:rsidRDefault="52ACC545" w14:paraId="335C9849" w14:textId="1F6EE659">
      <w:pPr>
        <w:pStyle w:val="Heading2"/>
        <w:rPr>
          <w:rFonts w:ascii="Times New Roman" w:hAnsi="Times New Roman" w:cs="Times New Roman"/>
        </w:rPr>
      </w:pPr>
      <w:bookmarkStart w:name="_Toc827493595" w:id="1380887028"/>
      <w:r w:rsidRPr="30898BD9" w:rsidR="30898BD9">
        <w:rPr>
          <w:rFonts w:ascii="Times New Roman" w:hAnsi="Times New Roman" w:cs="Times New Roman"/>
        </w:rPr>
        <w:t>2.2 Analyzing Single-component Histogram Files</w:t>
      </w:r>
      <w:bookmarkEnd w:id="1380887028"/>
    </w:p>
    <w:p w:rsidR="2E52FE14" w:rsidP="2E52FE14" w:rsidRDefault="2E52FE14" w14:paraId="6C5E198B" w14:textId="4789D177">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SingleHistogram</w:t>
      </w:r>
      <w:r w:rsidR="2E52FE14">
        <w:rPr>
          <w:b w:val="0"/>
          <w:bCs w:val="0"/>
        </w:rPr>
        <w:t xml:space="preserve"> object.</w:t>
      </w:r>
    </w:p>
    <w:p w:rsidR="52ACC545" w:rsidP="52ACC545" w:rsidRDefault="52ACC545" w14:paraId="4EF94CE2" w14:textId="06F517BC"/>
    <w:p w:rsidRPr="00F65279" w:rsidR="005C2EAB" w:rsidP="6114E4C3" w:rsidRDefault="52ACC545" w14:paraId="08E8007E" w14:textId="0D67764D">
      <w:pPr>
        <w:pStyle w:val="Heading3"/>
        <w:rPr>
          <w:b w:val="1"/>
          <w:bCs w:val="1"/>
        </w:rPr>
      </w:pPr>
      <w:bookmarkStart w:name="_Toc1381318498" w:id="118456335"/>
      <w:r w:rsidR="30898BD9">
        <w:rPr/>
        <w:t>2.</w:t>
      </w:r>
      <w:r w:rsidR="30898BD9">
        <w:rPr/>
        <w:t>2.1 HISTOGR</w:t>
      </w:r>
      <w:r w:rsidR="30898BD9">
        <w:rPr/>
        <w:t>AM – average number of each complex species size:</w:t>
      </w:r>
      <w:bookmarkEnd w:id="118456335"/>
      <w:r w:rsidR="30898BD9">
        <w:rPr/>
        <w:t xml:space="preserve"> </w:t>
      </w:r>
    </w:p>
    <w:p w:rsidRPr="00F65279" w:rsidR="00AE7590" w:rsidRDefault="52ACC545" w14:paraId="4CC1E7B5" w14:textId="76150922">
      <w:r w:rsidR="2E52FE14">
        <w:rPr/>
        <w:t>SingleHistogram.hist_complex_count (</w:t>
      </w:r>
      <w:r w:rsidR="2E52FE14">
        <w:rPr/>
        <w:t>BarSize</w:t>
      </w:r>
      <w:r w:rsidR="2E52FE14">
        <w:rPr/>
        <w:t xml:space="preserve">, </w:t>
      </w:r>
      <w:r w:rsidR="2E52FE14">
        <w:rPr/>
        <w:t>ShowFig</w:t>
      </w:r>
      <w:r w:rsidR="2E52FE14">
        <w:rPr/>
        <w:t>, SaveFig,SaveVars)</w:t>
      </w:r>
    </w:p>
    <w:p w:rsidRPr="00F65279" w:rsidR="00D21E40" w:rsidRDefault="51421193" w14:paraId="470FD4BD" w14:textId="35E1496A">
      <w:r>
        <w:t>Description: Creates histogram of the average number of each type/size of complex species</w:t>
      </w:r>
    </w:p>
    <w:p w:rsidRPr="00F65279" w:rsidR="00AE7590" w:rsidRDefault="52ACC545" w14:paraId="242342EB" w14:textId="5AFC92E4">
      <w:r>
        <w:t>Parameters:</w:t>
      </w:r>
    </w:p>
    <w:p w:rsidR="003E0BFD" w:rsidP="51421193" w:rsidRDefault="52ACC545" w14:paraId="6118AA54" w14:textId="253CC50A">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892291" w:rsidR="00892291" w:rsidP="51421193" w:rsidRDefault="52ACC545" w14:paraId="2BE1D0D8"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5C077C" w:rsidP="51421193" w:rsidRDefault="52ACC545" w14:paraId="274B511B"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A6A53EC" w14:textId="099A616D">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Pr="00F65279" w:rsidR="007C5ACA" w:rsidP="007C5ACA" w:rsidRDefault="007C5ACA" w14:paraId="3720FBAE" w14:textId="5DAC1FA7"/>
    <w:p w:rsidRPr="00F65279" w:rsidR="007C5ACA" w:rsidP="51421193" w:rsidRDefault="51421193" w14:paraId="12D97499" w14:textId="09F15FBB">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30898BD9" w:rsidP="30898BD9" w:rsidRDefault="30898BD9" w14:paraId="050ECC5B"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61856D73"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B1BB899" w14:textId="5B51D01E">
      <w:pPr>
        <w:pStyle w:val="ListParagraph"/>
        <w:numPr>
          <w:ilvl w:val="0"/>
          <w:numId w:val="32"/>
        </w:numPr>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average count of each complex size</w:t>
      </w:r>
    </w:p>
    <w:p w:rsidR="30898BD9" w:rsidP="30898BD9" w:rsidRDefault="30898BD9" w14:paraId="037AB97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353688B5" w14:textId="102C2DEF">
      <w:pPr>
        <w:pStyle w:val="ListParagraph"/>
        <w:ind w:left="0"/>
        <w:rPr>
          <w:rFonts w:ascii="Times New Roman" w:hAnsi="Times New Roman" w:cs="Times New Roman"/>
        </w:rPr>
      </w:pPr>
    </w:p>
    <w:p w:rsidRPr="00F65279" w:rsidR="007C5ACA" w:rsidP="51421193" w:rsidRDefault="51421193" w14:paraId="5794757C" w14:textId="5C5D3013">
      <w:pPr>
        <w:pStyle w:val="ListParagraph"/>
        <w:ind w:left="0"/>
        <w:rPr>
          <w:rFonts w:ascii="Times New Roman" w:hAnsi="Times New Roman" w:cs="Times New Roman"/>
        </w:rPr>
      </w:pPr>
      <w:r w:rsidRPr="51421193">
        <w:rPr>
          <w:rFonts w:ascii="Times New Roman" w:hAnsi="Times New Roman" w:cs="Times New Roman"/>
        </w:rPr>
        <w:t xml:space="preserve">Example: </w:t>
      </w:r>
    </w:p>
    <w:p w:rsidRPr="00F65279" w:rsidR="007C5ACA" w:rsidP="2E52FE14" w:rsidRDefault="52ACC545" w14:paraId="5814BDF1" w14:textId="117F14FE">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hist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7C5ACA" w:rsidP="51421193" w:rsidRDefault="51421193" w14:paraId="14B8A2A9" w14:textId="7BB409AE">
      <w:r w:rsidRPr="51421193">
        <w:rPr>
          <w:color w:val="FFFFFF" w:themeColor="background1"/>
          <w:highlight w:val="black"/>
        </w:rPr>
        <w:lastRenderedPageBreak/>
        <w:t xml:space="preserve">&gt;&gt;&gt; </w:t>
      </w:r>
    </w:p>
    <w:p w:rsidRPr="00F65279" w:rsidR="007C5ACA" w:rsidP="51421193" w:rsidRDefault="007C5ACA" w14:paraId="20EEB632" w14:textId="6134F75F"/>
    <w:p w:rsidRPr="00F65279" w:rsidR="007C5ACA" w:rsidP="51421193" w:rsidRDefault="007C5ACA" w14:paraId="2F47295A" w14:textId="32E56714">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8001F" w14:paraId="2626482B" w14:textId="37D1435B"/>
    <w:p w:rsidRPr="00F65279" w:rsidR="00F8001F" w:rsidP="52ACC545" w:rsidRDefault="52ACC545" w14:paraId="632061DD" w14:textId="1D254356">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rsidR="51421193" w:rsidP="51421193" w:rsidRDefault="51421193" w14:paraId="54C7D9E0" w14:textId="4A7CA74A"/>
    <w:p w:rsidRPr="00F65279" w:rsidR="002F0DD7" w:rsidP="52ACC545" w:rsidRDefault="002F0DD7" w14:paraId="06947C79" w14:textId="78FC7DCA"/>
    <w:p w:rsidRPr="00F65279" w:rsidR="00F8001F" w:rsidP="6114E4C3" w:rsidRDefault="52ACC545" w14:paraId="77852B64" w14:textId="0A47717C">
      <w:pPr>
        <w:pStyle w:val="Heading3"/>
        <w:rPr>
          <w:b w:val="1"/>
          <w:bCs w:val="1"/>
        </w:rPr>
      </w:pPr>
      <w:bookmarkStart w:name="_Toc409200795" w:id="1694021879"/>
      <w:r w:rsidR="30898BD9">
        <w:rPr/>
        <w:t>2.2.2 3D HISTOGRAM – relative occurrence of each species over time:</w:t>
      </w:r>
      <w:bookmarkEnd w:id="1694021879"/>
      <w:r w:rsidR="30898BD9">
        <w:rPr/>
        <w:t xml:space="preserve"> </w:t>
      </w:r>
    </w:p>
    <w:p w:rsidRPr="00F65279" w:rsidR="0092269F" w:rsidP="2E52FE14" w:rsidRDefault="52ACC545" w14:paraId="67A63EB8" w14:textId="26BFD91A">
      <w:pPr>
        <w:pStyle w:val="Normal"/>
      </w:pPr>
      <w:r w:rsidR="2E52FE14">
        <w:rPr/>
        <w:t>SingleHistogram.hist_3d_complex_count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aveFig, SaveVars</w:t>
      </w:r>
      <w:r w:rsidR="2E52FE14">
        <w:rPr/>
        <w:t>)</w:t>
      </w:r>
    </w:p>
    <w:p w:rsidRPr="00F65279" w:rsidR="00417149" w:rsidP="007C5ACA" w:rsidRDefault="52ACC545" w14:paraId="5EC83A24" w14:textId="3EC740CA">
      <w:r>
        <w:t>Description: Generates a 3D histogram representing the number of each type of complex over time.</w:t>
      </w:r>
    </w:p>
    <w:p w:rsidRPr="00F65279" w:rsidR="0069601C" w:rsidP="0069601C" w:rsidRDefault="52ACC545" w14:paraId="5477031F" w14:textId="77777777">
      <w:r>
        <w:t>Parameters:</w:t>
      </w:r>
    </w:p>
    <w:p w:rsidRPr="00F65279" w:rsidR="0069601C" w:rsidP="51421193" w:rsidRDefault="52ACC545" w14:paraId="58D2B30E"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00D11FF8" w:rsidP="51421193" w:rsidRDefault="52ACC545" w14:paraId="1B816008"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61F3A087"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27E4616B"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0E24EA3" w14:textId="4C0BC159">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 (Bool, Optional = False): Whether the values will be saved in text / .csv files</w:t>
      </w:r>
    </w:p>
    <w:p w:rsidR="51421193" w:rsidP="30898BD9" w:rsidRDefault="51421193" w14:paraId="6B0F15B7" w14:textId="3498F5D7">
      <w:pPr>
        <w:pStyle w:val="ListParagraph"/>
        <w:ind w:left="0"/>
        <w:rPr>
          <w:rFonts w:ascii="Times New Roman" w:hAnsi="Times New Roman" w:cs="Times New Roman"/>
        </w:rPr>
      </w:pPr>
    </w:p>
    <w:p w:rsidR="30898BD9" w:rsidP="30898BD9" w:rsidRDefault="30898BD9" w14:paraId="3FFF123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11671E0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98588AD"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w:t>
      </w:r>
      <w:r w:rsidRPr="30898BD9" w:rsidR="30898BD9">
        <w:rPr>
          <w:rFonts w:ascii="Times New Roman" w:hAnsi="Times New Roman" w:cs="Times New Roman"/>
        </w:rPr>
        <w:t>: each time bin included</w:t>
      </w:r>
    </w:p>
    <w:p w:rsidR="30898BD9" w:rsidP="30898BD9" w:rsidRDefault="30898BD9" w14:paraId="762154E4" w14:textId="5B51D01E">
      <w:pPr>
        <w:pStyle w:val="ListParagraph"/>
        <w:numPr>
          <w:ilvl w:val="0"/>
          <w:numId w:val="32"/>
        </w:numPr>
        <w:rPr>
          <w:rFonts w:ascii="Times New Roman" w:hAnsi="Times New Roman" w:cs="Times New Roman"/>
        </w:rPr>
      </w:pPr>
      <w:r w:rsidRPr="30898BD9" w:rsidR="30898BD9">
        <w:rPr>
          <w:rFonts w:ascii="Times New Roman" w:hAnsi="Times New Roman" w:cs="Times New Roman"/>
        </w:rPr>
        <w:t>cmplx_count: average count of each complex size</w:t>
      </w:r>
    </w:p>
    <w:p w:rsidR="30898BD9" w:rsidP="30898BD9" w:rsidRDefault="30898BD9" w14:paraId="719B1EB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447C9ABE" w14:textId="75F06AA9">
      <w:pPr>
        <w:pStyle w:val="ListParagraph"/>
        <w:ind w:left="0"/>
        <w:rPr>
          <w:rFonts w:ascii="Times New Roman" w:hAnsi="Times New Roman" w:cs="Times New Roman"/>
        </w:rPr>
      </w:pPr>
    </w:p>
    <w:p w:rsidRPr="00F65279" w:rsidR="00D11FF8" w:rsidP="00D11FF8" w:rsidRDefault="51421193" w14:paraId="4D677C78" w14:textId="69F0A328">
      <w:r>
        <w:t xml:space="preserve">Example: </w:t>
      </w:r>
    </w:p>
    <w:p w:rsidRPr="00F65279" w:rsidR="002F0DD7" w:rsidP="2E52FE14" w:rsidRDefault="52ACC545" w14:paraId="5452B1F7" w14:textId="26CF2352">
      <w:pPr>
        <w:pStyle w:val="Normal"/>
        <w:spacing w:line="259" w:lineRule="auto"/>
        <w:rPr>
          <w:color w:val="FFFFFF" w:themeColor="background1"/>
          <w:highlight w:val="black"/>
        </w:rPr>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hist</w:t>
      </w:r>
      <w:r w:rsidRPr="2E52FE14" w:rsidR="2E52FE14">
        <w:rPr>
          <w:color w:val="FFFFFF" w:themeColor="background1" w:themeTint="FF" w:themeShade="FF"/>
          <w:highlight w:val="black"/>
        </w:rPr>
        <w:t>_3d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2F0DD7" w:rsidP="51421193" w:rsidRDefault="51421193" w14:paraId="7C109BAC" w14:textId="5489DB12">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569D362B" w14:textId="2016974C">
      <w:r>
        <w:drawing>
          <wp:inline wp14:editId="71523095" wp14:anchorId="61C90325">
            <wp:extent cx="2164842" cy="1861741"/>
            <wp:effectExtent l="0" t="0" r="0" b="0"/>
            <wp:docPr id="1033357967" name="Picture 1033357967" title=""/>
            <wp:cNvGraphicFramePr>
              <a:graphicFrameLocks noChangeAspect="1"/>
            </wp:cNvGraphicFramePr>
            <a:graphic>
              <a:graphicData uri="http://schemas.openxmlformats.org/drawingml/2006/picture">
                <pic:pic>
                  <pic:nvPicPr>
                    <pic:cNvPr id="0" name="Picture 1033357967"/>
                    <pic:cNvPicPr/>
                  </pic:nvPicPr>
                  <pic:blipFill>
                    <a:blip r:embed="R3a5418ea75274dd8">
                      <a:extLst xmlns:a="http://schemas.openxmlformats.org/drawingml/2006/main">
                        <a:ext uri="{28A0092B-C50C-407E-A947-70E740481C1C}">
                          <a14:useLocalDpi xmlns:a14="http://schemas.microsoft.com/office/drawing/2010/main" val="0"/>
                        </a:ext>
                      </a:extLst>
                    </a:blip>
                    <a:srcRect l="6628" t="7070" r="46022" b="38636"/>
                    <a:stretch>
                      <a:fillRect/>
                    </a:stretch>
                  </pic:blipFill>
                  <pic:spPr>
                    <a:xfrm rot="0" flipH="0" flipV="0">
                      <a:off x="0" y="0"/>
                      <a:ext cx="2164842" cy="1861741"/>
                    </a:xfrm>
                    <a:prstGeom prst="rect">
                      <a:avLst/>
                    </a:prstGeom>
                  </pic:spPr>
                </pic:pic>
              </a:graphicData>
            </a:graphic>
          </wp:inline>
        </w:drawing>
      </w:r>
    </w:p>
    <w:p w:rsidR="51421193" w:rsidP="51421193" w:rsidRDefault="51421193" w14:paraId="6F489485" w14:textId="040BBD4C"/>
    <w:p w:rsidR="51421193" w:rsidP="51421193" w:rsidRDefault="51421193" w14:paraId="03194160" w14:textId="15C61FB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 w:rsidR="51421193" w:rsidP="51421193" w:rsidRDefault="51421193" w14:paraId="0B430B24" w14:textId="7916BBCE"/>
    <w:p w:rsidRPr="00F65279" w:rsidR="007342C2" w:rsidP="6114E4C3" w:rsidRDefault="52ACC545" w14:paraId="28ADF104" w14:textId="39CEB59A">
      <w:pPr>
        <w:pStyle w:val="Heading3"/>
        <w:rPr>
          <w:b w:val="1"/>
          <w:bCs w:val="1"/>
        </w:rPr>
      </w:pPr>
      <w:bookmarkStart w:name="_Toc297989595" w:id="1893261323"/>
      <w:r w:rsidR="30898BD9">
        <w:rPr/>
        <w:t>2.2.3 HEATMAP – average number of complexes at each time interval:</w:t>
      </w:r>
      <w:bookmarkEnd w:id="1893261323"/>
    </w:p>
    <w:p w:rsidRPr="00F65279" w:rsidR="00F8001F" w:rsidP="2E52FE14" w:rsidRDefault="52ACC545" w14:paraId="56A2FD5D" w14:textId="1533EA21">
      <w:pPr>
        <w:pStyle w:val="Normal"/>
      </w:pPr>
      <w:r w:rsidR="2E52FE14">
        <w:rPr/>
        <w:t>SingleHistogram.</w:t>
      </w:r>
      <w:r w:rsidR="2E52FE14">
        <w:rPr/>
        <w:t>heatmap_complex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w:t>
      </w:r>
      <w:r w:rsidR="2E52FE14">
        <w:rPr/>
        <w:t>, SaveVars</w:t>
      </w:r>
      <w:r w:rsidR="2E52FE14">
        <w:rPr/>
        <w:t>)</w:t>
      </w:r>
    </w:p>
    <w:p w:rsidRPr="00F65279" w:rsidR="00F8001F" w:rsidP="00F8001F" w:rsidRDefault="51421193" w14:paraId="20AEF968" w14:textId="7999CB99">
      <w:r>
        <w:t xml:space="preserve">Description: Generates a 2D histogram of numerical distribution of different complex sizes vs. time. corresponding </w:t>
      </w:r>
      <w:proofErr w:type="gramStart"/>
      <w:r>
        <w:t>time period</w:t>
      </w:r>
      <w:proofErr w:type="gramEnd"/>
      <w:r>
        <w:t xml:space="preserve"> is reached.</w:t>
      </w:r>
    </w:p>
    <w:p w:rsidRPr="00F65279" w:rsidR="007E3493" w:rsidP="00F8001F" w:rsidRDefault="52ACC545" w14:paraId="4723B98A" w14:textId="10364F41">
      <w:r>
        <w:t>Parameters:</w:t>
      </w:r>
    </w:p>
    <w:p w:rsidR="51421193" w:rsidP="51421193" w:rsidRDefault="52ACC545" w14:paraId="3D5684DF"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51421193" w:rsidP="51421193" w:rsidRDefault="52ACC545" w14:paraId="0D543166"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422F331D"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7E3493" w:rsidP="51421193" w:rsidRDefault="52ACC545" w14:paraId="1F27FEF2"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51421193" w:rsidP="51421193" w:rsidRDefault="52ACC545" w14:paraId="788BB9EA"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51421193" w:rsidP="51421193" w:rsidRDefault="52ACC545" w14:paraId="5E0A1D45"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0C97E946" w14:textId="3520B96B">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Vars</w:t>
      </w:r>
      <w:r w:rsidRPr="30898BD9" w:rsidR="30898BD9">
        <w:rPr>
          <w:rFonts w:ascii="Times New Roman" w:hAnsi="Times New Roman" w:cs="Times New Roman"/>
        </w:rPr>
        <w:t xml:space="preserve"> (Bool, Optional = False): Whether the values will be saved in text / .csv files</w:t>
      </w:r>
    </w:p>
    <w:p w:rsidR="51421193" w:rsidP="30898BD9" w:rsidRDefault="51421193" w14:paraId="744A71F6" w14:textId="3498F5D7">
      <w:pPr>
        <w:pStyle w:val="ListParagraph"/>
        <w:spacing w:line="259" w:lineRule="auto"/>
        <w:ind w:left="0"/>
        <w:rPr>
          <w:rFonts w:ascii="Times New Roman" w:hAnsi="Times New Roman" w:cs="Times New Roman"/>
        </w:rPr>
      </w:pPr>
    </w:p>
    <w:p w:rsidR="51421193" w:rsidP="30898BD9" w:rsidRDefault="51421193" w14:paraId="180A5324"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51421193" w:rsidP="30898BD9" w:rsidRDefault="51421193" w14:paraId="562E1E2A"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51421193" w:rsidP="30898BD9" w:rsidRDefault="51421193" w14:paraId="098848A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51421193" w:rsidP="30898BD9" w:rsidRDefault="51421193" w14:paraId="6578D1B3" w14:textId="5B51D01E">
      <w:pPr>
        <w:pStyle w:val="ListParagraph"/>
        <w:numPr>
          <w:ilvl w:val="0"/>
          <w:numId w:val="32"/>
        </w:numPr>
        <w:spacing w:line="259" w:lineRule="auto"/>
        <w:rPr>
          <w:rFonts w:ascii="Times New Roman" w:hAnsi="Times New Roman" w:cs="Times New Roman"/>
        </w:rPr>
      </w:pPr>
      <w:r w:rsidRPr="30898BD9" w:rsidR="30898BD9">
        <w:rPr>
          <w:rFonts w:ascii="Times New Roman" w:hAnsi="Times New Roman" w:cs="Times New Roman"/>
        </w:rPr>
        <w:t>cmplx_count: average count of each complex size</w:t>
      </w:r>
    </w:p>
    <w:p w:rsidR="51421193" w:rsidP="30898BD9" w:rsidRDefault="51421193" w14:paraId="03C72EAE"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51421193" w:rsidP="30898BD9" w:rsidRDefault="51421193" w14:paraId="10DDE34D" w14:textId="202EB7DF">
      <w:pPr>
        <w:pStyle w:val="Normal"/>
        <w:spacing w:line="259" w:lineRule="auto"/>
      </w:pPr>
    </w:p>
    <w:p w:rsidR="51421193" w:rsidP="51421193" w:rsidRDefault="51421193" w14:paraId="6F060079" w14:textId="6E94CBAB">
      <w:pPr>
        <w:spacing w:line="259" w:lineRule="auto"/>
      </w:pPr>
      <w:r w:rsidRPr="51421193">
        <w:t>Example:</w:t>
      </w:r>
    </w:p>
    <w:p w:rsidR="51421193" w:rsidP="2E52FE14" w:rsidRDefault="52ACC545" w14:paraId="78E7D8AE" w14:textId="543D7C20">
      <w:pPr>
        <w:pStyle w:val="Normal"/>
        <w:spacing w:line="259" w:lineRule="auto"/>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heatmap_complex_count(TimeBins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51421193" w:rsidP="51421193" w:rsidRDefault="51421193" w14:paraId="6AED6B2C" w14:textId="041C0514">
      <w:pPr>
        <w:rPr>
          <w:color w:val="FFFFFF" w:themeColor="background1"/>
          <w:highlight w:val="black"/>
        </w:rPr>
      </w:pPr>
      <w:r w:rsidRPr="51421193">
        <w:rPr>
          <w:color w:val="FFFFFF" w:themeColor="background1"/>
          <w:highlight w:val="black"/>
        </w:rPr>
        <w:t xml:space="preserve">&gt;&gt;&gt;  </w:t>
      </w:r>
    </w:p>
    <w:p w:rsidR="51421193" w:rsidP="51421193" w:rsidRDefault="51421193" w14:paraId="22ABF1AE" w14:textId="6944534A">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52ACC545" w14:paraId="7BE6CE99" w14:textId="1F9FCCCE">
      <w:pPr>
        <w:pStyle w:val="Heading3"/>
        <w:rPr>
          <w:b w:val="1"/>
          <w:bCs w:val="1"/>
        </w:rPr>
      </w:pPr>
      <w:bookmarkStart w:name="_Toc1709565194" w:id="1151239587"/>
      <w:r w:rsidR="30898BD9">
        <w:rPr/>
        <w:t>2.2.4 HEATMAP - total count of monomers in each complex size vs. time:</w:t>
      </w:r>
      <w:bookmarkEnd w:id="1151239587"/>
    </w:p>
    <w:p w:rsidRPr="00F65279" w:rsidR="006A547D" w:rsidP="2E52FE14" w:rsidRDefault="52ACC545" w14:paraId="656EB4B4" w14:textId="5D065F29">
      <w:pPr>
        <w:pStyle w:val="Normal"/>
      </w:pPr>
      <w:r w:rsidR="2E52FE14">
        <w:rPr/>
        <w:t>SingleHistogram.</w:t>
      </w:r>
      <w:r w:rsidR="2E52FE14">
        <w:rPr/>
        <w:t>heatmap_monomer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A547D" w:rsidP="006A547D" w:rsidRDefault="51421193" w14:paraId="50EF8946" w14:textId="6328EB45">
      <w:r>
        <w:t>Description: Generates 2D histogram of total count of monomers in different complex species over time.</w:t>
      </w:r>
    </w:p>
    <w:p w:rsidRPr="00F65279" w:rsidR="006A547D" w:rsidP="006A547D" w:rsidRDefault="52ACC545" w14:paraId="107219CD" w14:textId="77777777">
      <w:r>
        <w:lastRenderedPageBreak/>
        <w:t>Parameters:</w:t>
      </w:r>
    </w:p>
    <w:p w:rsidRPr="00F65279" w:rsidR="005C077C" w:rsidP="51421193" w:rsidRDefault="52ACC545" w14:paraId="4CA3323F"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Pr="00F65279" w:rsidR="005C077C" w:rsidP="51421193" w:rsidRDefault="52ACC545" w14:paraId="5DF9A62E"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5C077C" w:rsidP="51421193" w:rsidRDefault="52ACC545" w14:paraId="1DC93DD1"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5C077C" w:rsidP="51421193" w:rsidRDefault="52ACC545" w14:paraId="0B51B19E"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5C077C" w:rsidP="51421193" w:rsidRDefault="52ACC545" w14:paraId="46923F24"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5C077C" w:rsidP="51421193" w:rsidRDefault="52ACC545" w14:paraId="1C56B759"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4DA9DA06" w14:textId="73D87E2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Vars (Bool, Optional = False): Whether the values will be saved in text / .csv files</w:t>
      </w:r>
    </w:p>
    <w:p w:rsidR="30898BD9" w:rsidP="30898BD9" w:rsidRDefault="30898BD9" w14:paraId="5B4AA112" w14:textId="3498F5D7">
      <w:pPr>
        <w:pStyle w:val="ListParagraph"/>
        <w:ind w:left="0"/>
        <w:rPr>
          <w:rFonts w:ascii="Times New Roman" w:hAnsi="Times New Roman" w:cs="Times New Roman"/>
        </w:rPr>
      </w:pPr>
    </w:p>
    <w:p w:rsidR="30898BD9" w:rsidP="30898BD9" w:rsidRDefault="30898BD9" w14:paraId="0AC7C332"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705D224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30898BD9" w:rsidP="30898BD9" w:rsidRDefault="30898BD9" w14:paraId="14344AD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30898BD9" w:rsidP="30898BD9" w:rsidRDefault="30898BD9" w14:paraId="377280CB" w14:textId="4896578D">
      <w:pPr>
        <w:pStyle w:val="ListParagraph"/>
        <w:numPr>
          <w:ilvl w:val="0"/>
          <w:numId w:val="32"/>
        </w:numPr>
        <w:rPr>
          <w:rFonts w:ascii="Times New Roman" w:hAnsi="Times New Roman" w:cs="Times New Roman"/>
        </w:rPr>
      </w:pPr>
      <w:r w:rsidRPr="30898BD9" w:rsidR="30898BD9">
        <w:rPr>
          <w:rFonts w:ascii="Times New Roman" w:hAnsi="Times New Roman" w:cs="Times New Roman"/>
        </w:rPr>
        <w:t>mono_count</w:t>
      </w:r>
      <w:r w:rsidRPr="30898BD9" w:rsidR="30898BD9">
        <w:rPr>
          <w:rFonts w:ascii="Times New Roman" w:hAnsi="Times New Roman" w:cs="Times New Roman"/>
        </w:rPr>
        <w:t>: number of monomers in each complex</w:t>
      </w:r>
    </w:p>
    <w:p w:rsidR="30898BD9" w:rsidP="30898BD9" w:rsidRDefault="30898BD9" w14:paraId="7518B1E2"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01004BF9" w14:textId="4576491D">
      <w:pPr>
        <w:pStyle w:val="Normal"/>
        <w:spacing w:line="259" w:lineRule="auto"/>
      </w:pPr>
    </w:p>
    <w:p w:rsidRPr="00F65279" w:rsidR="005C077C" w:rsidP="51421193" w:rsidRDefault="51421193" w14:paraId="75FA8B3D" w14:textId="6E94CBAB">
      <w:pPr>
        <w:spacing w:line="259" w:lineRule="auto"/>
      </w:pPr>
      <w:r w:rsidRPr="51421193">
        <w:t>Example:</w:t>
      </w:r>
    </w:p>
    <w:p w:rsidRPr="00F65279" w:rsidR="005C077C" w:rsidP="2E52FE14" w:rsidRDefault="52ACC545" w14:paraId="6AD365D5" w14:textId="5D0BC6E9">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Pr="00F65279" w:rsidR="005C077C" w:rsidP="51421193" w:rsidRDefault="51421193" w14:paraId="6D32A0F4" w14:textId="041C0514">
      <w:pPr>
        <w:rPr>
          <w:color w:val="FFFFFF" w:themeColor="background1"/>
          <w:highlight w:val="black"/>
        </w:rPr>
      </w:pPr>
      <w:r w:rsidRPr="51421193">
        <w:rPr>
          <w:color w:val="FFFFFF" w:themeColor="background1"/>
          <w:highlight w:val="black"/>
        </w:rPr>
        <w:t xml:space="preserve">&gt;&gt;&gt;  </w:t>
      </w:r>
    </w:p>
    <w:p w:rsidRPr="00F65279" w:rsidR="005C077C" w:rsidP="51421193" w:rsidRDefault="005C077C" w14:paraId="1800BD61" w14:textId="4870CF24">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51421193" w14:paraId="3F30A05D" w14:textId="2772ED98">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52ACC545" w14:paraId="773D42A5" w14:textId="6AB5BF94">
      <w:pPr>
        <w:pStyle w:val="Heading3"/>
        <w:rPr>
          <w:b w:val="1"/>
          <w:bCs w:val="1"/>
        </w:rPr>
      </w:pPr>
      <w:bookmarkStart w:name="_Toc187517781" w:id="1275304455"/>
      <w:r w:rsidR="30898BD9">
        <w:rPr/>
        <w:t>2.2.5 HEATMAP - fractions of original monomers in each complex species vs. time:</w:t>
      </w:r>
      <w:bookmarkEnd w:id="1275304455"/>
    </w:p>
    <w:p w:rsidRPr="00F65279" w:rsidR="00651254" w:rsidP="2E52FE14" w:rsidRDefault="52ACC545" w14:paraId="07979986" w14:textId="2965156D">
      <w:pPr>
        <w:pStyle w:val="Normal"/>
      </w:pPr>
      <w:r w:rsidR="2E52FE14">
        <w:rPr/>
        <w:t>SingleHistogram.</w:t>
      </w:r>
      <w:r w:rsidR="2E52FE14">
        <w:rPr/>
        <w:t>heatmap_monomer_fraction</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51254" w:rsidP="51421193" w:rsidRDefault="51421193" w14:paraId="1436BBC7" w14:textId="432D786C">
      <w:r>
        <w:t>Description: Generates 2D histogram of fraction of original monomers in different complex species over time.</w:t>
      </w:r>
    </w:p>
    <w:p w:rsidRPr="00F65279" w:rsidR="00651254" w:rsidP="00651254" w:rsidRDefault="52ACC545" w14:paraId="5CE3F67C" w14:textId="164E6565">
      <w:r>
        <w:t>Parameters:</w:t>
      </w:r>
    </w:p>
    <w:p w:rsidRPr="00F65279" w:rsidR="002F0DD7" w:rsidP="51421193" w:rsidRDefault="52ACC545" w14:paraId="5417B4F2"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Pr="00F65279" w:rsidR="002F0DD7" w:rsidP="51421193" w:rsidRDefault="52ACC545" w14:paraId="0FFE3102"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2F0DD7" w:rsidP="51421193" w:rsidRDefault="52ACC545" w14:paraId="489E3524"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120E95D4"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07B687F4"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9F15229"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5DFF7631" w14:textId="7419213F">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Vars (Bool, Optional = False): Whether the values will be saved in text / .csv files</w:t>
      </w:r>
    </w:p>
    <w:p w:rsidRPr="00F65279" w:rsidR="002F0DD7" w:rsidP="30898BD9" w:rsidRDefault="002F0DD7" w14:paraId="72BC8136" w14:textId="3498F5D7">
      <w:pPr>
        <w:pStyle w:val="ListParagraph"/>
        <w:ind w:left="0"/>
        <w:rPr>
          <w:rFonts w:ascii="Times New Roman" w:hAnsi="Times New Roman" w:cs="Times New Roman"/>
        </w:rPr>
      </w:pPr>
    </w:p>
    <w:p w:rsidRPr="00F65279" w:rsidR="002F0DD7" w:rsidP="30898BD9" w:rsidRDefault="002F0DD7" w14:paraId="7A5BE05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316107D"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Pr="00F65279" w:rsidR="002F0DD7" w:rsidP="30898BD9" w:rsidRDefault="002F0DD7" w14:paraId="513C66B6"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Pr="00F65279" w:rsidR="002F0DD7" w:rsidP="30898BD9" w:rsidRDefault="002F0DD7" w14:paraId="25B310DA" w14:textId="044BE618">
      <w:pPr>
        <w:pStyle w:val="ListParagraph"/>
        <w:numPr>
          <w:ilvl w:val="0"/>
          <w:numId w:val="32"/>
        </w:numPr>
        <w:ind/>
        <w:rPr>
          <w:rFonts w:ascii="Times New Roman" w:hAnsi="Times New Roman" w:cs="Times New Roman"/>
        </w:rPr>
      </w:pPr>
      <w:r w:rsidRPr="30898BD9" w:rsidR="30898BD9">
        <w:rPr>
          <w:rFonts w:ascii="Times New Roman" w:hAnsi="Times New Roman" w:cs="Times New Roman"/>
        </w:rPr>
        <w:t>mono_fractions</w:t>
      </w:r>
      <w:r w:rsidRPr="30898BD9" w:rsidR="30898BD9">
        <w:rPr>
          <w:rFonts w:ascii="Times New Roman" w:hAnsi="Times New Roman" w:cs="Times New Roman"/>
        </w:rPr>
        <w:t>:</w:t>
      </w:r>
      <w:r w:rsidRPr="30898BD9" w:rsidR="30898BD9">
        <w:rPr>
          <w:rFonts w:ascii="Times New Roman" w:hAnsi="Times New Roman" w:cs="Times New Roman"/>
        </w:rPr>
        <w:t xml:space="preserve"> % of monomers in each complex</w:t>
      </w:r>
    </w:p>
    <w:p w:rsidRPr="00F65279" w:rsidR="002F0DD7" w:rsidP="30898BD9" w:rsidRDefault="002F0DD7" w14:paraId="6DD1929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51421193" w:rsidRDefault="002F0DD7" w14:paraId="25F28097" w14:textId="44F41264">
      <w:pPr>
        <w:pStyle w:val="ListParagraph"/>
        <w:ind w:left="0"/>
        <w:rPr>
          <w:rFonts w:ascii="Times New Roman" w:hAnsi="Times New Roman" w:cs="Times New Roman"/>
        </w:rPr>
      </w:pPr>
    </w:p>
    <w:p w:rsidRPr="00F65279" w:rsidR="002F0DD7" w:rsidP="51421193" w:rsidRDefault="51421193" w14:paraId="128DDA45" w14:textId="6E94CBAB">
      <w:pPr>
        <w:spacing w:line="259" w:lineRule="auto"/>
      </w:pPr>
      <w:r w:rsidRPr="51421193">
        <w:t>Example:</w:t>
      </w:r>
    </w:p>
    <w:p w:rsidRPr="00F65279" w:rsidR="002F0DD7" w:rsidP="51421193" w:rsidRDefault="52ACC545" w14:paraId="57CCF39E" w14:textId="1AC1C1FD">
      <w:pPr>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fraction</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ShowMean=False,ShowStd=False,SaveVars=False)</w:t>
      </w:r>
    </w:p>
    <w:p w:rsidRPr="00F65279" w:rsidR="002F0DD7" w:rsidP="51421193" w:rsidRDefault="51421193" w14:paraId="2A68F201" w14:textId="041C0514">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68856A00" w14:textId="1063C370">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 w:rsidRPr="00F65279" w:rsidR="002F0DD7" w:rsidP="51421193" w:rsidRDefault="51421193" w14:paraId="5A7FD16D" w14:textId="40422BBB">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rsidRPr="00F65279" w:rsidR="002F0DD7" w:rsidP="51421193" w:rsidRDefault="002F0DD7" w14:paraId="52B6BB93" w14:textId="2EDA4789"/>
    <w:p w:rsidRPr="00F65279" w:rsidR="002F0DD7" w:rsidP="30898BD9" w:rsidRDefault="002F0DD7" w14:paraId="2D4C3DBF" w14:textId="0FA5377F">
      <w:pPr>
        <w:pStyle w:val="Normal"/>
        <w:ind/>
      </w:pPr>
    </w:p>
    <w:p w:rsidRPr="00F65279" w:rsidR="002F0DD7" w:rsidP="30898BD9" w:rsidRDefault="002F0DD7" w14:paraId="5C46CDAE" w14:textId="1E39E14C">
      <w:pPr>
        <w:pStyle w:val="Heading3"/>
        <w:ind/>
        <w:rPr>
          <w:b w:val="1"/>
          <w:bCs w:val="1"/>
        </w:rPr>
      </w:pPr>
      <w:bookmarkStart w:name="_Toc1186880515" w:id="1902716919"/>
      <w:r w:rsidR="30898BD9">
        <w:rPr/>
        <w:t>2.2.6 LINE GRAPH – Fraction of monomers assembled over time:</w:t>
      </w:r>
      <w:bookmarkEnd w:id="1902716919"/>
    </w:p>
    <w:p w:rsidRPr="00F65279" w:rsidR="002F0DD7" w:rsidP="30898BD9" w:rsidRDefault="002F0DD7" w14:paraId="096FC212" w14:textId="13273380">
      <w:pPr>
        <w:pStyle w:val="Normal"/>
        <w:ind/>
      </w:pPr>
      <w:r w:rsidR="30898BD9">
        <w:rPr/>
        <w:t>SingleHistogram.frac_of_assemble</w:t>
      </w:r>
      <w:r w:rsidR="30898BD9">
        <w:rPr/>
        <w:t xml:space="preserve"> (Mol, Threshold, ShowFig, SaveFig, SaveVars)</w:t>
      </w:r>
    </w:p>
    <w:p w:rsidRPr="00F65279" w:rsidR="002F0DD7" w:rsidP="30898BD9" w:rsidRDefault="002F0DD7" w14:paraId="135587FD" w14:textId="4DE579B3">
      <w:pPr>
        <w:pStyle w:val="Normal"/>
        <w:bidi w:val="0"/>
        <w:spacing w:before="0" w:beforeAutospacing="off" w:after="0" w:afterAutospacing="off" w:line="259" w:lineRule="auto"/>
        <w:ind w:left="0" w:right="0"/>
        <w:jc w:val="left"/>
      </w:pPr>
      <w:r w:rsidR="30898BD9">
        <w:rPr/>
        <w:t xml:space="preserve">Description: </w:t>
      </w:r>
      <w:r w:rsidR="30898BD9">
        <w:rPr/>
        <w:t>Determines</w:t>
      </w:r>
      <w:r w:rsidR="30898BD9">
        <w:rPr/>
        <w:t xml:space="preserve"> fraction of monomers in a complex of a certain size at each time stamp.</w:t>
      </w:r>
    </w:p>
    <w:p w:rsidRPr="00F65279" w:rsidR="002F0DD7" w:rsidP="30898BD9" w:rsidRDefault="002F0DD7" w14:paraId="569EA766" w14:textId="2DA6F4CA">
      <w:pPr>
        <w:pStyle w:val="Normal"/>
        <w:ind/>
      </w:pPr>
    </w:p>
    <w:p w:rsidRPr="00F65279" w:rsidR="002F0DD7" w:rsidP="30898BD9" w:rsidRDefault="002F0DD7" w14:paraId="616A7D1B" w14:textId="164E6565">
      <w:pPr>
        <w:ind/>
      </w:pPr>
      <w:r w:rsidR="30898BD9">
        <w:rPr/>
        <w:t>Parameters:</w:t>
      </w:r>
    </w:p>
    <w:p w:rsidRPr="00F65279" w:rsidR="002F0DD7" w:rsidP="30898BD9" w:rsidRDefault="002F0DD7" w14:paraId="44F8A2C1" w14:textId="314115D9">
      <w:pPr>
        <w:pStyle w:val="ListParagraph"/>
        <w:numPr>
          <w:ilvl w:val="0"/>
          <w:numId w:val="21"/>
        </w:numPr>
        <w:spacing w:line="259" w:lineRule="auto"/>
        <w:ind/>
        <w:rPr>
          <w:rFonts w:ascii="Times New Roman" w:hAnsi="Times New Roman" w:cs="Times New Roman"/>
        </w:rPr>
      </w:pPr>
      <w:r w:rsidRPr="30898BD9" w:rsidR="30898BD9">
        <w:rPr>
          <w:rFonts w:ascii="Times New Roman" w:hAnsi="Times New Roman" w:cs="Times New Roman"/>
        </w:rPr>
        <w:t>Mol (str): Which molecule will be shown</w:t>
      </w:r>
    </w:p>
    <w:p w:rsidRPr="00F65279" w:rsidR="002F0DD7" w:rsidP="30898BD9" w:rsidRDefault="002F0DD7" w14:paraId="4A186100" w14:textId="6172E871">
      <w:pPr>
        <w:pStyle w:val="ListParagraph"/>
        <w:numPr>
          <w:ilvl w:val="0"/>
          <w:numId w:val="21"/>
        </w:numPr>
        <w:spacing w:line="259" w:lineRule="auto"/>
        <w:ind/>
        <w:rPr>
          <w:rFonts w:ascii="Times New Roman" w:hAnsi="Times New Roman" w:cs="Times New Roman"/>
        </w:rPr>
      </w:pPr>
      <w:r w:rsidRPr="30898BD9" w:rsidR="30898BD9">
        <w:rPr>
          <w:rFonts w:ascii="Times New Roman" w:hAnsi="Times New Roman" w:cs="Times New Roman"/>
        </w:rPr>
        <w:t>Threshold (int, optional = 2): The minimum size to be considered assembled</w:t>
      </w:r>
    </w:p>
    <w:p w:rsidRPr="00F65279" w:rsidR="002F0DD7" w:rsidP="30898BD9" w:rsidRDefault="002F0DD7" w14:paraId="1D85B8B4" w14:textId="02B0E13D">
      <w:pPr>
        <w:pStyle w:val="ListParagraph"/>
        <w:numPr>
          <w:ilvl w:val="0"/>
          <w:numId w:val="21"/>
        </w:numPr>
        <w:spacing w:line="259" w:lineRule="auto"/>
        <w:ind/>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Pr="00F65279" w:rsidR="002F0DD7" w:rsidP="30898BD9" w:rsidRDefault="002F0DD7" w14:paraId="5DFC92D7" w14:textId="0CAA4D48">
      <w:pPr>
        <w:pStyle w:val="ListParagraph"/>
        <w:numPr>
          <w:ilvl w:val="0"/>
          <w:numId w:val="21"/>
        </w:numPr>
        <w:spacing w:line="259" w:lineRule="auto"/>
        <w:ind/>
        <w:rPr>
          <w:rFonts w:ascii="Times New Roman" w:hAnsi="Times New Roman" w:cs="Times New Roman"/>
        </w:rPr>
      </w:pPr>
      <w:r w:rsidRPr="30898BD9" w:rsidR="30898BD9">
        <w:rPr>
          <w:rFonts w:ascii="Times New Roman" w:hAnsi="Times New Roman" w:cs="Times New Roman"/>
        </w:rPr>
        <w:t>ShowFig (Bool, Optional = True): Whether the plot will be saved as a .png.</w:t>
      </w:r>
    </w:p>
    <w:p w:rsidRPr="00F65279" w:rsidR="002F0DD7" w:rsidP="30898BD9" w:rsidRDefault="002F0DD7" w14:paraId="7F2E1194" w14:textId="7419213F">
      <w:pPr>
        <w:pStyle w:val="ListParagraph"/>
        <w:numPr>
          <w:ilvl w:val="0"/>
          <w:numId w:val="21"/>
        </w:numPr>
        <w:spacing w:line="259" w:lineRule="auto"/>
        <w:ind/>
        <w:rPr>
          <w:rFonts w:ascii="Times New Roman" w:hAnsi="Times New Roman" w:cs="Times New Roman"/>
        </w:rPr>
      </w:pPr>
      <w:r w:rsidRPr="30898BD9" w:rsidR="30898BD9">
        <w:rPr>
          <w:rFonts w:ascii="Times New Roman" w:hAnsi="Times New Roman" w:cs="Times New Roman"/>
        </w:rPr>
        <w:t>SaveVars (Bool, Optional = False): Whether the values will be saved in text / .csv files</w:t>
      </w:r>
    </w:p>
    <w:p w:rsidRPr="00F65279" w:rsidR="002F0DD7" w:rsidP="30898BD9" w:rsidRDefault="002F0DD7" w14:paraId="3ED3285C" w14:textId="3498F5D7">
      <w:pPr>
        <w:pStyle w:val="ListParagraph"/>
        <w:ind w:left="0"/>
        <w:rPr>
          <w:rFonts w:ascii="Times New Roman" w:hAnsi="Times New Roman" w:cs="Times New Roman"/>
        </w:rPr>
      </w:pPr>
    </w:p>
    <w:p w:rsidRPr="00F65279" w:rsidR="002F0DD7" w:rsidP="30898BD9" w:rsidRDefault="002F0DD7" w14:paraId="69021C1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7A284604"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Pr="00F65279" w:rsidR="002F0DD7" w:rsidP="30898BD9" w:rsidRDefault="002F0DD7" w14:paraId="14144926" w14:textId="63884654">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frac_assembled_monos</w:t>
      </w:r>
      <w:r w:rsidRPr="30898BD9" w:rsidR="30898BD9">
        <w:rPr>
          <w:rFonts w:ascii="Times New Roman" w:hAnsi="Times New Roman" w:cs="Times New Roman"/>
        </w:rPr>
        <w:t>: % of monomers in a complex &gt; threshold</w:t>
      </w:r>
    </w:p>
    <w:p w:rsidRPr="00F65279" w:rsidR="002F0DD7" w:rsidP="30898BD9" w:rsidRDefault="002F0DD7" w14:paraId="26CBECB8" w14:textId="54D89E9D">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frac_assembled_monos</w:t>
      </w:r>
    </w:p>
    <w:p w:rsidRPr="00F65279" w:rsidR="002F0DD7" w:rsidP="30898BD9" w:rsidRDefault="002F0DD7" w14:paraId="2899F5D4" w14:textId="6E94CBAB">
      <w:pPr>
        <w:spacing w:line="259" w:lineRule="auto"/>
        <w:ind/>
      </w:pPr>
      <w:r w:rsidR="30898BD9">
        <w:rPr/>
        <w:t>Example:</w:t>
      </w:r>
    </w:p>
    <w:p w:rsidRPr="00F65279" w:rsidR="002F0DD7" w:rsidP="30898BD9" w:rsidRDefault="002F0DD7" w14:paraId="6EAE617F" w14:textId="61B9823A">
      <w:pPr>
        <w:spacing w:line="259" w:lineRule="auto"/>
        <w:ind/>
      </w:pPr>
      <w:r w:rsidRPr="30898BD9" w:rsidR="30898BD9">
        <w:rPr>
          <w:color w:val="FFFFFF" w:themeColor="background1" w:themeTint="FF" w:themeShade="FF"/>
          <w:highlight w:val="black"/>
        </w:rPr>
        <w:t>test_function.frac_of_assemble</w:t>
      </w:r>
      <w:r w:rsidRPr="30898BD9" w:rsidR="30898BD9">
        <w:rPr>
          <w:color w:val="FFFFFF" w:themeColor="background1" w:themeTint="FF" w:themeShade="FF"/>
          <w:highlight w:val="black"/>
        </w:rPr>
        <w:t>(Mol</w:t>
      </w:r>
      <w:r w:rsidRPr="30898BD9" w:rsidR="30898BD9">
        <w:rPr>
          <w:color w:val="FFFFFF" w:themeColor="background1" w:themeTint="FF" w:themeShade="FF"/>
          <w:highlight w:val="black"/>
        </w:rPr>
        <w:t>=”B</w:t>
      </w:r>
      <w:r w:rsidRPr="30898BD9" w:rsidR="30898BD9">
        <w:rPr>
          <w:color w:val="FFFFFF" w:themeColor="background1" w:themeTint="FF" w:themeShade="FF"/>
          <w:highlight w:val="black"/>
        </w:rPr>
        <w:t>”,Threshold=2,ShowFig = Tru</w:t>
      </w:r>
      <w:r w:rsidRPr="30898BD9" w:rsidR="30898BD9">
        <w:rPr>
          <w:color w:val="FFFFFF" w:themeColor="background1" w:themeTint="FF" w:themeShade="FF"/>
          <w:highlight w:val="black"/>
        </w:rPr>
        <w:t>e, Save</w:t>
      </w:r>
      <w:r w:rsidRPr="30898BD9" w:rsidR="30898BD9">
        <w:rPr>
          <w:color w:val="FFFFFF" w:themeColor="background1" w:themeTint="FF" w:themeShade="FF"/>
          <w:highlight w:val="black"/>
        </w:rPr>
        <w:t>Fig = Fals</w:t>
      </w:r>
      <w:r w:rsidRPr="30898BD9" w:rsidR="30898BD9">
        <w:rPr>
          <w:color w:val="FFFFFF" w:themeColor="background1" w:themeTint="FF" w:themeShade="FF"/>
          <w:highlight w:val="black"/>
        </w:rPr>
        <w:t>e, ShowM</w:t>
      </w:r>
      <w:r w:rsidRPr="30898BD9" w:rsidR="30898BD9">
        <w:rPr>
          <w:color w:val="FFFFFF" w:themeColor="background1" w:themeTint="FF" w:themeShade="FF"/>
          <w:highlight w:val="black"/>
        </w:rPr>
        <w:t>e</w:t>
      </w:r>
      <w:r w:rsidRPr="30898BD9" w:rsidR="30898BD9">
        <w:rPr>
          <w:color w:val="FFFFFF" w:themeColor="background1" w:themeTint="FF" w:themeShade="FF"/>
          <w:highlight w:val="black"/>
        </w:rPr>
        <w:t>an=False,Show</w:t>
      </w:r>
      <w:r w:rsidRPr="30898BD9" w:rsidR="30898BD9">
        <w:rPr>
          <w:color w:val="FFFFFF" w:themeColor="background1" w:themeTint="FF" w:themeShade="FF"/>
          <w:highlight w:val="black"/>
        </w:rPr>
        <w:t>S</w:t>
      </w:r>
      <w:r w:rsidRPr="30898BD9" w:rsidR="30898BD9">
        <w:rPr>
          <w:color w:val="FFFFFF" w:themeColor="background1" w:themeTint="FF" w:themeShade="FF"/>
          <w:highlight w:val="black"/>
        </w:rPr>
        <w:t>td=False,SaveV</w:t>
      </w:r>
      <w:r w:rsidRPr="30898BD9" w:rsidR="30898BD9">
        <w:rPr>
          <w:color w:val="FFFFFF" w:themeColor="background1" w:themeTint="FF" w:themeShade="FF"/>
          <w:highlight w:val="black"/>
        </w:rPr>
        <w:t>ars=False)</w:t>
      </w:r>
    </w:p>
    <w:p w:rsidRPr="00F65279" w:rsidR="002F0DD7" w:rsidP="30898BD9" w:rsidRDefault="002F0DD7" w14:paraId="1CF12EF5" w14:textId="041C0514">
      <w:pPr>
        <w:ind/>
        <w:rPr>
          <w:color w:val="FFFFFF" w:themeColor="background1" w:themeTint="FF" w:themeShade="FF"/>
          <w:highlight w:val="black"/>
        </w:rPr>
      </w:pPr>
      <w:r w:rsidRPr="30898BD9" w:rsidR="30898BD9">
        <w:rPr>
          <w:color w:val="FFFFFF" w:themeColor="background1" w:themeTint="FF" w:themeShade="FF"/>
          <w:highlight w:val="black"/>
        </w:rPr>
        <w:t xml:space="preserve">&gt;&gt;&gt;  </w:t>
      </w:r>
    </w:p>
    <w:p w:rsidRPr="00F65279" w:rsidR="002F0DD7" w:rsidP="51421193" w:rsidRDefault="002F0DD7" w14:paraId="63A82B30" w14:textId="1F8C49CF">
      <w:pPr>
        <w:pStyle w:val="ListParagraph"/>
        <w:ind w:left="0"/>
        <w:rPr>
          <w:rFonts w:ascii="Times New Roman" w:hAnsi="Times New Roman" w:cs="Times New Roman"/>
        </w:rPr>
      </w:pPr>
      <w:r>
        <w:drawing>
          <wp:inline wp14:editId="41ECDC5E" wp14:anchorId="78E7FC7B">
            <wp:extent cx="3441700" cy="2581275"/>
            <wp:effectExtent l="0" t="0" r="0" b="0"/>
            <wp:docPr id="271698461" name="" title=""/>
            <wp:cNvGraphicFramePr>
              <a:graphicFrameLocks noChangeAspect="1"/>
            </wp:cNvGraphicFramePr>
            <a:graphic>
              <a:graphicData uri="http://schemas.openxmlformats.org/drawingml/2006/picture">
                <pic:pic>
                  <pic:nvPicPr>
                    <pic:cNvPr id="0" name=""/>
                    <pic:cNvPicPr/>
                  </pic:nvPicPr>
                  <pic:blipFill>
                    <a:blip r:embed="Rdd9539d1e7ec41df">
                      <a:extLst>
                        <a:ext xmlns:a="http://schemas.openxmlformats.org/drawingml/2006/main" uri="{28A0092B-C50C-407E-A947-70E740481C1C}">
                          <a14:useLocalDpi val="0"/>
                        </a:ext>
                      </a:extLst>
                    </a:blip>
                    <a:stretch>
                      <a:fillRect/>
                    </a:stretch>
                  </pic:blipFill>
                  <pic:spPr>
                    <a:xfrm>
                      <a:off x="0" y="0"/>
                      <a:ext cx="3441700" cy="2581275"/>
                    </a:xfrm>
                    <a:prstGeom prst="rect">
                      <a:avLst/>
                    </a:prstGeom>
                  </pic:spPr>
                </pic:pic>
              </a:graphicData>
            </a:graphic>
          </wp:inline>
        </w:drawing>
      </w:r>
    </w:p>
    <w:p w:rsidRPr="00F65279" w:rsidR="002F0DD7" w:rsidP="51421193" w:rsidRDefault="002F0DD7" w14:paraId="3A995601" w14:textId="44EEB3C6">
      <w:pPr>
        <w:pStyle w:val="ListParagraph"/>
        <w:ind w:left="0"/>
        <w:rPr>
          <w:rFonts w:ascii="Times New Roman" w:hAnsi="Times New Roman" w:cs="Times New Roman"/>
        </w:rPr>
      </w:pPr>
    </w:p>
    <w:p w:rsidRPr="00F65279" w:rsidR="002F0DD7" w:rsidP="51421193" w:rsidRDefault="002F0DD7" w14:paraId="7A8EB96B" w14:textId="23EE97B3">
      <w:pPr>
        <w:pStyle w:val="ListParagraph"/>
        <w:ind w:left="0"/>
        <w:rPr>
          <w:rFonts w:ascii="Times New Roman" w:hAnsi="Times New Roman" w:cs="Times New Roman"/>
        </w:rPr>
      </w:pPr>
    </w:p>
    <w:p w:rsidRPr="00F65279" w:rsidR="002F0DD7" w:rsidP="51421193" w:rsidRDefault="002F0DD7" w14:paraId="748F8BED" w14:textId="5B70C336">
      <w:pPr>
        <w:pStyle w:val="ListParagraph"/>
        <w:ind w:left="0"/>
        <w:rPr>
          <w:rFonts w:ascii="Times New Roman" w:hAnsi="Times New Roman" w:cs="Times New Roman"/>
        </w:rPr>
      </w:pPr>
    </w:p>
    <w:p w:rsidRPr="00F65279" w:rsidR="002F0DD7" w:rsidP="52ACC545" w:rsidRDefault="52ACC545" w14:paraId="18588A0D" w14:textId="021D5443">
      <w:pPr>
        <w:pStyle w:val="Heading2"/>
        <w:rPr>
          <w:rFonts w:ascii="Times New Roman" w:hAnsi="Times New Roman" w:cs="Times New Roman"/>
        </w:rPr>
      </w:pPr>
      <w:bookmarkStart w:name="_Toc291376717" w:id="53853126"/>
      <w:r w:rsidRPr="30898BD9" w:rsidR="30898BD9">
        <w:rPr>
          <w:rFonts w:ascii="Times New Roman" w:hAnsi="Times New Roman" w:cs="Times New Roman"/>
        </w:rPr>
        <w:t>2.3 Analyzing Multi-</w:t>
      </w:r>
      <w:r w:rsidRPr="30898BD9" w:rsidR="30898BD9">
        <w:rPr>
          <w:rFonts w:ascii="Times New Roman" w:hAnsi="Times New Roman" w:cs="Times New Roman"/>
        </w:rPr>
        <w:t>component</w:t>
      </w:r>
      <w:r w:rsidRPr="30898BD9" w:rsidR="30898BD9">
        <w:rPr>
          <w:rFonts w:ascii="Times New Roman" w:hAnsi="Times New Roman" w:cs="Times New Roman"/>
        </w:rPr>
        <w:t xml:space="preserve"> Histogram Files</w:t>
      </w:r>
      <w:bookmarkEnd w:id="53853126"/>
    </w:p>
    <w:p w:rsidR="2E52FE14" w:rsidP="2E52FE14" w:rsidRDefault="2E52FE14" w14:paraId="0B16EF4C" w14:textId="5DCC22D9">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MultiHistogram</w:t>
      </w:r>
      <w:r w:rsidR="2E52FE14">
        <w:rPr>
          <w:b w:val="0"/>
          <w:bCs w:val="0"/>
        </w:rPr>
        <w:t xml:space="preserve"> object.</w:t>
      </w:r>
    </w:p>
    <w:p w:rsidR="52ACC545" w:rsidP="52ACC545" w:rsidRDefault="52ACC545" w14:paraId="58F2B01B" w14:textId="3452D7E8"/>
    <w:p w:rsidRPr="00F65279" w:rsidR="002F0DD7" w:rsidP="51421193" w:rsidRDefault="52ACC545" w14:paraId="30F3DF6C" w14:textId="32CD55BD">
      <w:pPr>
        <w:pStyle w:val="Heading3"/>
        <w:spacing w:line="259" w:lineRule="auto"/>
      </w:pPr>
      <w:bookmarkStart w:name="_Toc655755371" w:id="1046117173"/>
      <w:r w:rsidR="30898BD9">
        <w:rPr/>
        <w:t>2.3.1 HISTOGRAM – Frequency of each complex size</w:t>
      </w:r>
      <w:bookmarkEnd w:id="1046117173"/>
    </w:p>
    <w:p w:rsidRPr="00F65279" w:rsidR="002F0DD7" w:rsidP="51421193" w:rsidRDefault="52ACC545" w14:paraId="2FC71729" w14:textId="6C902285">
      <w:r w:rsidR="30898BD9">
        <w:rPr/>
        <w:t>MultiHistogram.hist_complex_count</w:t>
      </w:r>
      <w:r w:rsidR="30898BD9">
        <w:rPr/>
        <w:t xml:space="preserve"> (</w:t>
      </w:r>
      <w:r w:rsidR="30898BD9">
        <w:rPr/>
        <w:t>FileName</w:t>
      </w:r>
      <w:r w:rsidR="30898BD9">
        <w:rPr/>
        <w:t xml:space="preserve">, </w:t>
      </w:r>
      <w:r w:rsidR="30898BD9">
        <w:rPr/>
        <w:t>FileNum</w:t>
      </w:r>
      <w:r w:rsidR="30898BD9">
        <w:rPr/>
        <w:t xml:space="preserve">, </w:t>
      </w:r>
      <w:r w:rsidR="30898BD9">
        <w:rPr/>
        <w:t>InitialTime</w:t>
      </w:r>
      <w:r w:rsidR="30898BD9">
        <w:rPr/>
        <w:t xml:space="preserve">, </w:t>
      </w:r>
      <w:r w:rsidR="30898BD9">
        <w:rPr/>
        <w:t>FinalTime</w:t>
      </w:r>
      <w:r w:rsidR="30898BD9">
        <w:rPr/>
        <w:t xml:space="preserve">, </w:t>
      </w:r>
      <w:r w:rsidR="30898BD9">
        <w:rPr/>
        <w:t>SpeciesList</w:t>
      </w:r>
      <w:r w:rsidR="30898BD9">
        <w:rPr/>
        <w:t xml:space="preserve">, </w:t>
      </w:r>
      <w:r w:rsidR="30898BD9">
        <w:rPr/>
        <w:t>BinNums</w:t>
      </w:r>
      <w:r w:rsidR="30898BD9">
        <w:rPr/>
        <w:t xml:space="preserve">, </w:t>
      </w:r>
      <w:r w:rsidR="30898BD9">
        <w:rPr/>
        <w:t>ExcludeSize</w:t>
      </w:r>
      <w:r w:rsidR="30898BD9">
        <w:rPr/>
        <w:t xml:space="preserve">, </w:t>
      </w:r>
      <w:r w:rsidR="30898BD9">
        <w:rPr/>
        <w:t>ShowFig</w:t>
      </w:r>
      <w:r w:rsidR="30898BD9">
        <w:rPr/>
        <w:t xml:space="preserve">, </w:t>
      </w:r>
      <w:r w:rsidR="30898BD9">
        <w:rPr/>
        <w:t>SaveFig</w:t>
      </w:r>
      <w:r w:rsidR="30898BD9">
        <w:rPr/>
        <w:t xml:space="preserve">, </w:t>
      </w:r>
      <w:r w:rsidR="30898BD9">
        <w:rPr/>
        <w:t>SaveVars</w:t>
      </w:r>
      <w:r w:rsidR="30898BD9">
        <w:rPr/>
        <w:t>)</w:t>
      </w:r>
    </w:p>
    <w:p w:rsidRPr="00F65279" w:rsidR="002F0DD7" w:rsidP="51421193" w:rsidRDefault="51421193" w14:paraId="6BFE0B82" w14:textId="6DF88F37">
      <w:r w:rsidRPr="51421193">
        <w:t>Description: Creates a general histogram of total size of complex or selected species inside each complex for a multi-species system.</w:t>
      </w:r>
    </w:p>
    <w:p w:rsidRPr="00F65279" w:rsidR="002F0DD7" w:rsidP="51421193" w:rsidRDefault="52ACC545" w14:paraId="44731474" w14:textId="609DA134">
      <w:r w:rsidRPr="52ACC545">
        <w:t>Parameters:</w:t>
      </w:r>
    </w:p>
    <w:p w:rsidRPr="00F65279" w:rsidR="002F0DD7" w:rsidP="51421193" w:rsidRDefault="52ACC545" w14:paraId="4C1A6C32" w14:textId="6DD5720F">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BinNums</w:t>
      </w:r>
      <w:r w:rsidRPr="30898BD9" w:rsidR="30898BD9">
        <w:rPr>
          <w:rFonts w:ascii="Times New Roman" w:hAnsi="Times New Roman" w:cs="Times New Roman"/>
        </w:rPr>
        <w:t>: (Int, Optional = 10): Number of bins in the histogram.</w:t>
      </w:r>
    </w:p>
    <w:p w:rsidRPr="00F65279" w:rsidR="002F0DD7" w:rsidP="51421193" w:rsidRDefault="52ACC545" w14:paraId="28290D68" w14:textId="1AAF2F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ExcludeSize</w:t>
      </w:r>
      <w:r w:rsidRPr="30898BD9" w:rsidR="30898BD9">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2CEF7EBF"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Pr="00F65279" w:rsidR="002F0DD7" w:rsidP="51421193" w:rsidRDefault="52ACC545" w14:paraId="0DC400CA" w14:textId="3073343B">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2F0DD7" w:rsidP="30898BD9" w:rsidRDefault="002F0DD7" w14:paraId="2A96F480" w14:textId="23414BF7">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Vars</w:t>
      </w:r>
      <w:r w:rsidRPr="30898BD9" w:rsidR="30898BD9">
        <w:rPr>
          <w:rFonts w:ascii="Times New Roman" w:hAnsi="Times New Roman" w:cs="Times New Roman"/>
        </w:rPr>
        <w:t xml:space="preserve"> (Bool, Optional = False): Whether the values will be saved in text / .csv files</w:t>
      </w:r>
    </w:p>
    <w:p w:rsidRPr="00F65279" w:rsidR="002F0DD7" w:rsidP="30898BD9" w:rsidRDefault="002F0DD7" w14:paraId="796E4B29" w14:textId="3498F5D7">
      <w:pPr>
        <w:pStyle w:val="ListParagraph"/>
        <w:ind w:left="0"/>
        <w:rPr>
          <w:rFonts w:ascii="Times New Roman" w:hAnsi="Times New Roman" w:cs="Times New Roman"/>
        </w:rPr>
      </w:pPr>
    </w:p>
    <w:p w:rsidRPr="00F65279" w:rsidR="002F0DD7" w:rsidP="30898BD9" w:rsidRDefault="002F0DD7" w14:paraId="25D3398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6C35CB9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Pr="00F65279" w:rsidR="002F0DD7" w:rsidP="30898BD9" w:rsidRDefault="002F0DD7" w14:paraId="1D6F2AB2" w14:textId="23F046B0">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frequency of each complex</w:t>
      </w:r>
    </w:p>
    <w:p w:rsidRPr="00F65279" w:rsidR="002F0DD7" w:rsidP="30898BD9" w:rsidRDefault="002F0DD7" w14:paraId="62B80B1C"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30898BD9" w:rsidRDefault="002F0DD7" w14:paraId="282F908E" w14:textId="41828077">
      <w:pPr>
        <w:pStyle w:val="Normal"/>
      </w:pPr>
    </w:p>
    <w:p w:rsidRPr="00F65279" w:rsidR="002F0DD7" w:rsidP="51421193" w:rsidRDefault="51421193" w14:paraId="7D8F2732" w14:textId="4C84E109">
      <w:r>
        <w:lastRenderedPageBreak/>
        <w:t>Example:</w:t>
      </w:r>
    </w:p>
    <w:p w:rsidRPr="00F65279" w:rsidR="002F0DD7" w:rsidP="30898BD9" w:rsidRDefault="52ACC545" w14:paraId="354CA289" w14:textId="1D0A1B7F">
      <w:pPr>
        <w:pStyle w:val="Normal"/>
        <w:spacing w:line="259" w:lineRule="auto"/>
      </w:pPr>
      <w:r w:rsidRPr="30898BD9" w:rsidR="30898BD9">
        <w:rPr>
          <w:color w:val="FFFFFF" w:themeColor="background1" w:themeTint="FF" w:themeShade="FF"/>
          <w:highlight w:val="black"/>
        </w:rPr>
        <w:t>test_histogram.hist_complex_count</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BinNums</w:t>
      </w:r>
      <w:r w:rsidRPr="30898BD9" w:rsidR="30898BD9">
        <w:rPr>
          <w:color w:val="FFFFFF" w:themeColor="background1" w:themeTint="FF" w:themeShade="FF"/>
          <w:highlight w:val="black"/>
        </w:rPr>
        <w:t xml:space="preserve"> = 10,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Pr="00F65279" w:rsidR="002F0DD7" w:rsidP="51421193" w:rsidRDefault="51421193" w14:paraId="21C1E2DD"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257C5C94" w14:textId="07FC847A">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51421193" w14:paraId="140BAE55" w14:textId="1933DEB2">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color w:val="FFFFFF" w:themeColor="background1"/>
          <w:highlight w:val="black"/>
        </w:rPr>
      </w:pPr>
    </w:p>
    <w:p w:rsidRPr="00F65279" w:rsidR="002F0DD7" w:rsidP="51421193" w:rsidRDefault="002F0DD7" w14:paraId="60A73E14" w14:textId="13D5BC75"/>
    <w:p w:rsidRPr="00F65279" w:rsidR="002F0DD7" w:rsidP="51421193" w:rsidRDefault="52ACC545" w14:paraId="2A05323D" w14:textId="0E17F826">
      <w:pPr>
        <w:pStyle w:val="Heading3"/>
        <w:spacing w:line="259" w:lineRule="auto"/>
      </w:pPr>
      <w:bookmarkStart w:name="_Toc261563182" w:id="1342627267"/>
      <w:r w:rsidR="30898BD9">
        <w:rPr/>
        <w:t>2.3.2 STACKED HISTOGRAM – Counts of complex species with certain protein compositions</w:t>
      </w:r>
      <w:bookmarkEnd w:id="1342627267"/>
    </w:p>
    <w:p w:rsidRPr="00F65279" w:rsidR="002F0DD7" w:rsidP="2E52FE14" w:rsidRDefault="52ACC545" w14:paraId="4977E72B" w14:textId="3335BFD7">
      <w:pPr>
        <w:pStyle w:val="Normal"/>
      </w:pPr>
      <w:r w:rsidR="30898BD9">
        <w:rPr/>
        <w:t>MultiHistogram.stack_hist_complex_count</w:t>
      </w:r>
      <w:r w:rsidR="30898BD9">
        <w:rPr/>
        <w:t>(</w:t>
      </w:r>
      <w:r w:rsidR="30898BD9">
        <w:rPr/>
        <w:t>xAxis</w:t>
      </w:r>
      <w:r w:rsidR="30898BD9">
        <w:rPr/>
        <w:t xml:space="preserve">, </w:t>
      </w:r>
      <w:r w:rsidR="30898BD9">
        <w:rPr/>
        <w:t>DivideSpecies</w:t>
      </w:r>
      <w:r w:rsidR="30898BD9">
        <w:rPr/>
        <w:t xml:space="preserve">, </w:t>
      </w:r>
      <w:r w:rsidR="30898BD9">
        <w:rPr/>
        <w:t>DivideSize</w:t>
      </w:r>
      <w:r w:rsidR="30898BD9">
        <w:rPr/>
        <w:t xml:space="preserve">, </w:t>
      </w:r>
      <w:r w:rsidR="30898BD9">
        <w:rPr/>
        <w:t>BarSize</w:t>
      </w:r>
      <w:r w:rsidR="30898BD9">
        <w:rPr/>
        <w:t xml:space="preserve">, </w:t>
      </w:r>
      <w:r w:rsidR="30898BD9">
        <w:rPr/>
        <w:t>ExcludeSize</w:t>
      </w:r>
      <w:r w:rsidR="30898BD9">
        <w:rPr/>
        <w:t xml:space="preserve">, </w:t>
      </w:r>
      <w:r w:rsidR="30898BD9">
        <w:rPr/>
        <w:t>ShowFig</w:t>
      </w:r>
      <w:r w:rsidR="30898BD9">
        <w:rPr/>
        <w:t>, SaveFig, SaveVars)</w:t>
      </w:r>
    </w:p>
    <w:p w:rsidRPr="00F65279" w:rsidR="002F0DD7" w:rsidP="51421193" w:rsidRDefault="51421193" w14:paraId="18BA6DCB" w14:textId="20156532">
      <w:r w:rsidRPr="51421193">
        <w:t>Description: Plots general histogram of total size of selected species for a multi-species system. Each bar is split into three stacked bars which represent the size distribution of another selected species compared to a desired input.</w:t>
      </w:r>
    </w:p>
    <w:p w:rsidRPr="00F65279" w:rsidR="002F0DD7" w:rsidP="51421193" w:rsidRDefault="52ACC545" w14:paraId="36E3A511" w14:textId="77777777">
      <w:r w:rsidRPr="52ACC545">
        <w:t>Parameters:</w:t>
      </w:r>
    </w:p>
    <w:p w:rsidRPr="00F65279" w:rsidR="002F0DD7" w:rsidP="51421193" w:rsidRDefault="52ACC545" w14:paraId="091CA7CC" w14:textId="2AF2E420">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xAxis</w:t>
      </w:r>
      <w:r w:rsidRPr="30898BD9" w:rsidR="30898BD9">
        <w:rPr>
          <w:rFonts w:ascii="Times New Roman" w:hAnsi="Times New Roman" w:cs="Times New Roman"/>
        </w:rPr>
        <w:t xml:space="preserve"> (String): It indicates the species shown on the x-axis. If </w:t>
      </w:r>
      <w:r w:rsidRPr="30898BD9" w:rsidR="30898BD9">
        <w:rPr>
          <w:rFonts w:ascii="Times New Roman" w:hAnsi="Times New Roman" w:cs="Times New Roman"/>
        </w:rPr>
        <w:t>xAxis</w:t>
      </w:r>
      <w:r w:rsidRPr="30898BD9" w:rsidR="30898BD9">
        <w:rPr>
          <w:rFonts w:ascii="Times New Roman" w:hAnsi="Times New Roman" w:cs="Times New Roman"/>
        </w:rPr>
        <w:t xml:space="preserve"> is included inside </w:t>
      </w:r>
      <w:r w:rsidRPr="30898BD9" w:rsidR="30898BD9">
        <w:rPr>
          <w:rFonts w:ascii="Times New Roman" w:hAnsi="Times New Roman" w:cs="Times New Roman"/>
        </w:rPr>
        <w:t>SpeciesList</w:t>
      </w:r>
      <w:r w:rsidRPr="30898BD9" w:rsidR="30898BD9">
        <w:rPr>
          <w:rFonts w:ascii="Times New Roman" w:hAnsi="Times New Roman" w:cs="Times New Roman"/>
        </w:rPr>
        <w:t xml:space="preserve">, the x-axis will only show the number of selected components. The other input is ‘tot’, which represents the </w:t>
      </w:r>
      <w:r w:rsidRPr="30898BD9" w:rsidR="30898BD9">
        <w:rPr>
          <w:rFonts w:ascii="Times New Roman" w:hAnsi="Times New Roman" w:cs="Times New Roman"/>
        </w:rPr>
        <w:t>x_axis</w:t>
      </w:r>
      <w:r w:rsidRPr="30898BD9" w:rsidR="30898BD9">
        <w:rPr>
          <w:rFonts w:ascii="Times New Roman" w:hAnsi="Times New Roman" w:cs="Times New Roman"/>
        </w:rPr>
        <w:t xml:space="preserve"> will count all species in a single complex.</w:t>
      </w:r>
    </w:p>
    <w:p w:rsidRPr="00F65279" w:rsidR="002F0DD7" w:rsidP="51421193" w:rsidRDefault="52ACC545" w14:paraId="47919D4B" w14:textId="63B14E38">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DivideSpecies</w:t>
      </w:r>
      <w:r w:rsidRPr="30898BD9" w:rsidR="30898BD9">
        <w:rPr>
          <w:rFonts w:ascii="Times New Roman" w:hAnsi="Times New Roman" w:cs="Times New Roman"/>
        </w:rPr>
        <w:t xml:space="preserve"> (String): It indicates the name of the species that users want to separate by size.</w:t>
      </w:r>
    </w:p>
    <w:p w:rsidRPr="00F65279" w:rsidR="002F0DD7" w:rsidP="51421193" w:rsidRDefault="52ACC545" w14:paraId="32488B3F" w14:textId="5929F5F4">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DivideSize</w:t>
      </w:r>
      <w:r w:rsidRPr="30898BD9" w:rsidR="30898BD9">
        <w:rPr>
          <w:rFonts w:ascii="Times New Roman" w:hAnsi="Times New Roman" w:cs="Times New Roman"/>
        </w:rPr>
        <w:t xml:space="preserve"> (Int): This is the value that separates the size of the dissociate complex, for example, if </w:t>
      </w:r>
      <w:r w:rsidRPr="30898BD9" w:rsidR="30898BD9">
        <w:rPr>
          <w:rFonts w:ascii="Times New Roman" w:hAnsi="Times New Roman" w:cs="Times New Roman"/>
        </w:rPr>
        <w:t>DivideSize</w:t>
      </w:r>
      <w:r w:rsidRPr="30898BD9" w:rsidR="30898BD9">
        <w:rPr>
          <w:rFonts w:ascii="Times New Roman" w:hAnsi="Times New Roman" w:cs="Times New Roman"/>
        </w:rPr>
        <w:t xml:space="preserve"> = 5, that means the dissociate events are classified as ‘</w:t>
      </w:r>
      <w:r w:rsidRPr="30898BD9" w:rsidR="30898BD9">
        <w:rPr>
          <w:rFonts w:ascii="Times New Roman" w:hAnsi="Times New Roman" w:cs="Times New Roman"/>
        </w:rPr>
        <w:t>DivideSpecies</w:t>
      </w:r>
      <w:r w:rsidRPr="30898BD9" w:rsidR="30898BD9">
        <w:rPr>
          <w:rFonts w:ascii="Times New Roman" w:hAnsi="Times New Roman" w:cs="Times New Roman"/>
        </w:rPr>
        <w:t xml:space="preserve"> size &lt; 5’, ‘</w:t>
      </w:r>
      <w:r w:rsidRPr="30898BD9" w:rsidR="30898BD9">
        <w:rPr>
          <w:rFonts w:ascii="Times New Roman" w:hAnsi="Times New Roman" w:cs="Times New Roman"/>
        </w:rPr>
        <w:t>DivideSpecies</w:t>
      </w:r>
      <w:r w:rsidRPr="30898BD9" w:rsidR="30898BD9">
        <w:rPr>
          <w:rFonts w:ascii="Times New Roman" w:hAnsi="Times New Roman" w:cs="Times New Roman"/>
        </w:rPr>
        <w:t xml:space="preserve"> size = 5’ and ‘</w:t>
      </w:r>
      <w:r w:rsidRPr="30898BD9" w:rsidR="30898BD9">
        <w:rPr>
          <w:rFonts w:ascii="Times New Roman" w:hAnsi="Times New Roman" w:cs="Times New Roman"/>
        </w:rPr>
        <w:t>DivideSpecies</w:t>
      </w:r>
      <w:r w:rsidRPr="30898BD9" w:rsidR="30898BD9">
        <w:rPr>
          <w:rFonts w:ascii="Times New Roman" w:hAnsi="Times New Roman" w:cs="Times New Roman"/>
        </w:rPr>
        <w:t xml:space="preserve"> size &gt; 5’.</w:t>
      </w:r>
    </w:p>
    <w:p w:rsidRPr="00F65279" w:rsidR="002F0DD7" w:rsidP="51421193" w:rsidRDefault="52ACC545" w14:paraId="0654D9BE" w14:textId="13C4D860">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BarSize</w:t>
      </w:r>
      <w:r w:rsidRPr="30898BD9" w:rsidR="30898BD9">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35F53D6" w14:textId="1AAF2F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ExcludeSize</w:t>
      </w:r>
      <w:r w:rsidRPr="30898BD9" w:rsidR="30898BD9">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33919886"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Pr="00F65279" w:rsidR="002F0DD7" w:rsidP="51421193" w:rsidRDefault="52ACC545" w14:paraId="5A8915B3" w14:textId="61C73067">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2F0DD7" w:rsidP="30898BD9" w:rsidRDefault="002F0DD7" w14:paraId="575FFD66" w14:textId="025DA4E7">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Vars</w:t>
      </w:r>
      <w:r w:rsidRPr="30898BD9" w:rsidR="30898BD9">
        <w:rPr>
          <w:rFonts w:ascii="Times New Roman" w:hAnsi="Times New Roman" w:cs="Times New Roman"/>
        </w:rPr>
        <w:t xml:space="preserve"> (Bool, Optional = False): Whether the values will be saved in text / .csv files</w:t>
      </w:r>
    </w:p>
    <w:p w:rsidRPr="00F65279" w:rsidR="002F0DD7" w:rsidP="30898BD9" w:rsidRDefault="002F0DD7" w14:paraId="0CED2491" w14:textId="1A83A272">
      <w:pPr>
        <w:pStyle w:val="ListParagraph"/>
        <w:spacing w:line="259" w:lineRule="auto"/>
        <w:ind w:left="0"/>
        <w:rPr>
          <w:rFonts w:ascii="Times New Roman" w:hAnsi="Times New Roman" w:cs="Times New Roman"/>
        </w:rPr>
      </w:pPr>
    </w:p>
    <w:p w:rsidRPr="00F65279" w:rsidR="002F0DD7" w:rsidP="30898BD9" w:rsidRDefault="002F0DD7" w14:paraId="2EC694B6"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08F8E4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x_mono_count</w:t>
      </w:r>
      <w:r w:rsidRPr="30898BD9" w:rsidR="30898BD9">
        <w:rPr>
          <w:rFonts w:ascii="Times New Roman" w:hAnsi="Times New Roman" w:cs="Times New Roman"/>
        </w:rPr>
        <w:t>: count of the x monomer in a complex</w:t>
      </w:r>
    </w:p>
    <w:p w:rsidRPr="00F65279" w:rsidR="002F0DD7" w:rsidP="30898BD9" w:rsidRDefault="002F0DD7" w14:paraId="1A7D8842" w14:textId="7120D8AF">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frequency of each complex. List1 = below division, list2 = equal division, list3 = above division</w:t>
      </w:r>
    </w:p>
    <w:p w:rsidRPr="00F65279" w:rsidR="002F0DD7" w:rsidP="30898BD9" w:rsidRDefault="002F0DD7" w14:paraId="49B8490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30898BD9" w:rsidRDefault="002F0DD7" w14:paraId="4B9445F5" w14:textId="05C6960A">
      <w:pPr>
        <w:pStyle w:val="Normal"/>
        <w:spacing w:line="259" w:lineRule="auto"/>
      </w:pPr>
    </w:p>
    <w:p w:rsidRPr="00F65279" w:rsidR="002F0DD7" w:rsidP="51421193" w:rsidRDefault="52ACC545" w14:paraId="3A352AD9" w14:textId="67DCABB1">
      <w:pPr>
        <w:spacing w:line="259" w:lineRule="auto"/>
      </w:pPr>
      <w:r w:rsidRPr="52ACC545">
        <w:t>Example:</w:t>
      </w:r>
    </w:p>
    <w:p w:rsidRPr="00F65279" w:rsidR="002F0DD7" w:rsidP="30898BD9" w:rsidRDefault="52ACC545" w14:paraId="01A1564A" w14:textId="3AE16C06">
      <w:pPr>
        <w:pStyle w:val="Normal"/>
        <w:spacing w:line="259" w:lineRule="auto"/>
        <w:rPr>
          <w:color w:val="FFFFFF" w:themeColor="background1"/>
          <w:highlight w:val="black"/>
        </w:rPr>
      </w:pPr>
      <w:r w:rsidRPr="30898BD9" w:rsidR="30898BD9">
        <w:rPr>
          <w:color w:val="FFFFFF" w:themeColor="background1" w:themeTint="FF" w:themeShade="FF"/>
          <w:highlight w:val="black"/>
        </w:rPr>
        <w:t>test_histogram</w:t>
      </w:r>
      <w:r w:rsidRPr="30898BD9" w:rsidR="30898BD9">
        <w:rPr>
          <w:color w:val="FFFFFF" w:themeColor="background1" w:themeTint="FF" w:themeShade="FF"/>
          <w:highlight w:val="black"/>
        </w:rPr>
        <w:t xml:space="preserve">. </w:t>
      </w:r>
      <w:r w:rsidRPr="30898BD9" w:rsidR="30898BD9">
        <w:rPr>
          <w:color w:val="FFFFFF" w:themeColor="background1" w:themeTint="FF" w:themeShade="FF"/>
          <w:highlight w:val="black"/>
        </w:rPr>
        <w:t>multi_hist_stacked</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xAxis</w:t>
      </w:r>
      <w:r w:rsidRPr="30898BD9" w:rsidR="30898BD9">
        <w:rPr>
          <w:color w:val="FFFFFF" w:themeColor="background1" w:themeTint="FF" w:themeShade="FF"/>
          <w:highlight w:val="black"/>
        </w:rPr>
        <w:t xml:space="preserve"> = "A", </w:t>
      </w:r>
      <w:r w:rsidRPr="30898BD9" w:rsidR="30898BD9">
        <w:rPr>
          <w:color w:val="FFFFFF" w:themeColor="background1" w:themeTint="FF" w:themeShade="FF"/>
          <w:highlight w:val="black"/>
        </w:rPr>
        <w:t>DivideSpecies</w:t>
      </w:r>
      <w:r w:rsidRPr="30898BD9" w:rsidR="30898BD9">
        <w:rPr>
          <w:color w:val="FFFFFF" w:themeColor="background1" w:themeTint="FF" w:themeShade="FF"/>
          <w:highlight w:val="black"/>
        </w:rPr>
        <w:t xml:space="preserve"> = "B", </w:t>
      </w:r>
      <w:r w:rsidRPr="30898BD9" w:rsidR="30898BD9">
        <w:rPr>
          <w:color w:val="FFFFFF" w:themeColor="background1" w:themeTint="FF" w:themeShade="FF"/>
          <w:highlight w:val="black"/>
        </w:rPr>
        <w:t>DivideSize</w:t>
      </w:r>
      <w:r w:rsidRPr="30898BD9" w:rsidR="30898BD9">
        <w:rPr>
          <w:color w:val="FFFFFF" w:themeColor="background1" w:themeTint="FF" w:themeShade="FF"/>
          <w:highlight w:val="black"/>
        </w:rPr>
        <w:t xml:space="preserve"> = 5, </w:t>
      </w:r>
      <w:r w:rsidRPr="30898BD9" w:rsidR="30898BD9">
        <w:rPr>
          <w:color w:val="FFFFFF" w:themeColor="background1" w:themeTint="FF" w:themeShade="FF"/>
          <w:highlight w:val="black"/>
        </w:rPr>
        <w:t>BarSize</w:t>
      </w:r>
      <w:r w:rsidRPr="30898BD9" w:rsidR="30898BD9">
        <w:rPr>
          <w:color w:val="FFFFFF" w:themeColor="background1" w:themeTint="FF" w:themeShade="FF"/>
          <w:highlight w:val="black"/>
        </w:rPr>
        <w:t xml:space="preserve"> = 1,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Pr="00F65279" w:rsidR="002F0DD7" w:rsidP="51421193" w:rsidRDefault="51421193" w14:paraId="47CFE6D2"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4A3EFACC" w14:textId="67D0A1DA">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spacing w:line="259" w:lineRule="auto"/>
      </w:pPr>
    </w:p>
    <w:p w:rsidRPr="00F65279" w:rsidR="002F0DD7" w:rsidP="51421193" w:rsidRDefault="51421193" w14:paraId="25DDFE30" w14:textId="316A8DE5">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 w:rsidRPr="00F65279" w:rsidR="002F0DD7" w:rsidP="002F0DD7" w:rsidRDefault="002F0DD7" w14:paraId="6D7DD8F5" w14:textId="77777777"/>
    <w:p w:rsidRPr="00F65279" w:rsidR="002F0DD7" w:rsidP="51421193" w:rsidRDefault="52ACC545" w14:paraId="0F56A60A" w14:textId="015AD22C">
      <w:pPr>
        <w:pStyle w:val="Heading3"/>
        <w:spacing w:line="259" w:lineRule="auto"/>
      </w:pPr>
      <w:bookmarkStart w:name="_Toc823723997" w:id="482371324"/>
      <w:r w:rsidR="30898BD9">
        <w:rPr/>
        <w:t>2.3.3 HEATMAP – Average count of each complex composition over simulation time</w:t>
      </w:r>
      <w:bookmarkEnd w:id="482371324"/>
    </w:p>
    <w:p w:rsidRPr="00F65279" w:rsidR="002F0DD7" w:rsidP="2E52FE14" w:rsidRDefault="52ACC545" w14:paraId="7BC35E70" w14:textId="57DD61D1">
      <w:pPr>
        <w:pStyle w:val="Normal"/>
      </w:pPr>
      <w:r w:rsidR="30898BD9">
        <w:rPr/>
        <w:t>MultiHistogram.heatmap</w:t>
      </w:r>
      <w:r w:rsidR="30898BD9">
        <w:rPr/>
        <w:t xml:space="preserve">_ </w:t>
      </w:r>
      <w:r w:rsidR="30898BD9">
        <w:rPr/>
        <w:t>complex_dist</w:t>
      </w:r>
      <w:r w:rsidR="30898BD9">
        <w:rPr/>
        <w: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howMean</w:t>
      </w:r>
      <w:r w:rsidR="30898BD9">
        <w:rPr/>
        <w:t xml:space="preserve">, </w:t>
      </w:r>
      <w:r w:rsidR="30898BD9">
        <w:rPr/>
        <w:t>ShowStd</w:t>
      </w:r>
      <w:r w:rsidR="30898BD9">
        <w:rPr/>
        <w:t xml:space="preserve">, </w:t>
      </w:r>
      <w:r w:rsidR="30898BD9">
        <w:rPr/>
        <w:t>SaveFig, SaveVars)</w:t>
      </w:r>
    </w:p>
    <w:p w:rsidRPr="00F65279" w:rsidR="002F0DD7" w:rsidP="51421193" w:rsidRDefault="51421193" w14:paraId="12DE4342" w14:textId="6914898E">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rsidRPr="00F65279" w:rsidR="002F0DD7" w:rsidP="51421193" w:rsidRDefault="52ACC545" w14:paraId="7BB2207F" w14:textId="77777777">
      <w:r w:rsidRPr="52ACC545">
        <w:t>Parameters:</w:t>
      </w:r>
    </w:p>
    <w:p w:rsidRPr="00F65279" w:rsidR="002F0DD7" w:rsidP="51421193" w:rsidRDefault="52ACC545" w14:paraId="67B6DF0B" w14:textId="741ED232">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xAxis</w:t>
      </w:r>
      <w:r w:rsidRPr="30898BD9" w:rsidR="30898BD9">
        <w:rPr>
          <w:rFonts w:ascii="Times New Roman" w:hAnsi="Times New Roman" w:cs="Times New Roman"/>
        </w:rPr>
        <w:t xml:space="preserve"> (String): It indicates the species shown on the x-axis. If </w:t>
      </w:r>
      <w:r w:rsidRPr="30898BD9" w:rsidR="30898BD9">
        <w:rPr>
          <w:rFonts w:ascii="Times New Roman" w:hAnsi="Times New Roman" w:cs="Times New Roman"/>
        </w:rPr>
        <w:t>xAxis</w:t>
      </w:r>
      <w:r w:rsidRPr="30898BD9" w:rsidR="30898BD9">
        <w:rPr>
          <w:rFonts w:ascii="Times New Roman" w:hAnsi="Times New Roman" w:cs="Times New Roman"/>
        </w:rPr>
        <w:t xml:space="preserve"> is included inside </w:t>
      </w:r>
      <w:r w:rsidRPr="30898BD9" w:rsidR="30898BD9">
        <w:rPr>
          <w:rFonts w:ascii="Times New Roman" w:hAnsi="Times New Roman" w:cs="Times New Roman"/>
        </w:rPr>
        <w:t>SpeciesList</w:t>
      </w:r>
      <w:r w:rsidRPr="30898BD9" w:rsidR="30898BD9">
        <w:rPr>
          <w:rFonts w:ascii="Times New Roman" w:hAnsi="Times New Roman" w:cs="Times New Roman"/>
        </w:rPr>
        <w:t xml:space="preserve">, the x-axis will only show the number of selected components. </w:t>
      </w:r>
    </w:p>
    <w:p w:rsidRPr="00F65279" w:rsidR="002F0DD7" w:rsidP="51421193" w:rsidRDefault="52ACC545" w14:paraId="475A927A" w14:textId="246C7C86">
      <w:pPr>
        <w:pStyle w:val="ListParagraph"/>
        <w:numPr>
          <w:ilvl w:val="0"/>
          <w:numId w:val="21"/>
        </w:numPr>
        <w:rPr>
          <w:rFonts w:ascii="Times New Roman" w:hAnsi="Times New Roman" w:cs="Times New Roman"/>
        </w:rPr>
      </w:pPr>
      <w:r w:rsidRPr="30898BD9" w:rsidR="30898BD9">
        <w:rPr>
          <w:rFonts w:ascii="Times New Roman" w:hAnsi="Times New Roman" w:cs="Times New Roman"/>
        </w:rPr>
        <w:t>yAxis</w:t>
      </w:r>
      <w:r w:rsidRPr="30898BD9" w:rsidR="30898BD9">
        <w:rPr>
          <w:rFonts w:ascii="Times New Roman" w:hAnsi="Times New Roman" w:cs="Times New Roman"/>
        </w:rPr>
        <w:t xml:space="preserve"> (String): It indicates the species shown on the x-axis. If </w:t>
      </w:r>
      <w:r w:rsidRPr="30898BD9" w:rsidR="30898BD9">
        <w:rPr>
          <w:rFonts w:ascii="Times New Roman" w:hAnsi="Times New Roman" w:cs="Times New Roman"/>
        </w:rPr>
        <w:t>yAxis</w:t>
      </w:r>
      <w:r w:rsidRPr="30898BD9" w:rsidR="30898BD9">
        <w:rPr>
          <w:rFonts w:ascii="Times New Roman" w:hAnsi="Times New Roman" w:cs="Times New Roman"/>
        </w:rPr>
        <w:t xml:space="preserve"> is included inside </w:t>
      </w:r>
      <w:r w:rsidRPr="30898BD9" w:rsidR="30898BD9">
        <w:rPr>
          <w:rFonts w:ascii="Times New Roman" w:hAnsi="Times New Roman" w:cs="Times New Roman"/>
        </w:rPr>
        <w:t>SpeciesList</w:t>
      </w:r>
      <w:r w:rsidRPr="30898BD9" w:rsidR="30898BD9">
        <w:rPr>
          <w:rFonts w:ascii="Times New Roman" w:hAnsi="Times New Roman" w:cs="Times New Roman"/>
        </w:rPr>
        <w:t xml:space="preserve">, the x-axis will only show the number of selected components. </w:t>
      </w:r>
    </w:p>
    <w:p w:rsidRPr="00F65279" w:rsidR="002F0DD7" w:rsidP="51421193" w:rsidRDefault="52ACC545" w14:paraId="4C12D66F" w14:textId="4C77A8B6">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xBarSize</w:t>
      </w:r>
      <w:r w:rsidRPr="30898BD9" w:rsidR="30898BD9">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2C063FA" w14:textId="28EB3BD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yBarSize</w:t>
      </w:r>
      <w:r w:rsidRPr="30898BD9" w:rsidR="30898BD9">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5DF3B957" w14:textId="0B06C97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Pr="00F65279" w:rsidR="002F0DD7" w:rsidP="51421193" w:rsidRDefault="52ACC545" w14:paraId="3058001A" w14:textId="62ED60F9">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Mean</w:t>
      </w:r>
      <w:r w:rsidRPr="30898BD9" w:rsidR="30898BD9">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13DE8F60" w14:textId="3FCA60AD">
      <w:pPr>
        <w:pStyle w:val="ListParagraph"/>
        <w:numPr>
          <w:ilvl w:val="0"/>
          <w:numId w:val="21"/>
        </w:numPr>
        <w:rPr>
          <w:rFonts w:ascii="Times New Roman" w:hAnsi="Times New Roman" w:cs="Times New Roman"/>
        </w:rPr>
      </w:pPr>
      <w:r w:rsidRPr="30898BD9" w:rsidR="30898BD9">
        <w:rPr>
          <w:rFonts w:ascii="Times New Roman" w:hAnsi="Times New Roman" w:cs="Times New Roman"/>
        </w:rPr>
        <w:t>ShowStd</w:t>
      </w:r>
      <w:r w:rsidRPr="30898BD9" w:rsidR="30898BD9">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708CEFE" w14:textId="0CAA4D48">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w:t>
      </w:r>
    </w:p>
    <w:p w:rsidRPr="00F65279" w:rsidR="002F0DD7" w:rsidP="30898BD9" w:rsidRDefault="002F0DD7" w14:paraId="6B31CF45" w14:textId="204A667B">
      <w:pPr>
        <w:pStyle w:val="ListParagraph"/>
        <w:numPr>
          <w:ilvl w:val="0"/>
          <w:numId w:val="21"/>
        </w:numPr>
        <w:spacing w:line="259" w:lineRule="auto"/>
        <w:ind/>
        <w:rPr>
          <w:rFonts w:ascii="Times New Roman" w:hAnsi="Times New Roman" w:cs="Times New Roman"/>
        </w:rPr>
      </w:pPr>
      <w:r w:rsidRPr="30898BD9" w:rsidR="30898BD9">
        <w:rPr>
          <w:rFonts w:ascii="Times New Roman" w:hAnsi="Times New Roman" w:cs="Times New Roman"/>
        </w:rPr>
        <w:t>SaveVars (Bool, Optional = False): Whether the values will be saved in text / .csv files</w:t>
      </w:r>
    </w:p>
    <w:p w:rsidRPr="00F65279" w:rsidR="002F0DD7" w:rsidP="30898BD9" w:rsidRDefault="002F0DD7" w14:paraId="44D1B028" w14:textId="1A83A272">
      <w:pPr>
        <w:pStyle w:val="ListParagraph"/>
        <w:ind w:left="0"/>
        <w:rPr>
          <w:rFonts w:ascii="Times New Roman" w:hAnsi="Times New Roman" w:cs="Times New Roman"/>
        </w:rPr>
      </w:pPr>
    </w:p>
    <w:p w:rsidRPr="00F65279" w:rsidR="002F0DD7" w:rsidP="30898BD9" w:rsidRDefault="002F0DD7" w14:paraId="63B60C3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7FF4A4D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x_mono_count</w:t>
      </w:r>
      <w:r w:rsidRPr="30898BD9" w:rsidR="30898BD9">
        <w:rPr>
          <w:rFonts w:ascii="Times New Roman" w:hAnsi="Times New Roman" w:cs="Times New Roman"/>
        </w:rPr>
        <w:t>: count of the x monomer in a complex</w:t>
      </w:r>
    </w:p>
    <w:p w:rsidRPr="00F65279" w:rsidR="002F0DD7" w:rsidP="30898BD9" w:rsidRDefault="002F0DD7" w14:paraId="2B6ADE3F"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y_mono_count</w:t>
      </w:r>
      <w:r w:rsidRPr="30898BD9" w:rsidR="30898BD9">
        <w:rPr>
          <w:rFonts w:ascii="Times New Roman" w:hAnsi="Times New Roman" w:cs="Times New Roman"/>
        </w:rPr>
        <w:t>: count of the y monomer in a complex</w:t>
      </w:r>
    </w:p>
    <w:p w:rsidRPr="00F65279" w:rsidR="002F0DD7" w:rsidP="30898BD9" w:rsidRDefault="002F0DD7" w14:paraId="3CE2604B"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frequency of each complex.</w:t>
      </w:r>
    </w:p>
    <w:p w:rsidRPr="00F65279" w:rsidR="002F0DD7" w:rsidP="30898BD9" w:rsidRDefault="002F0DD7" w14:paraId="0C861959"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51421193" w:rsidRDefault="002F0DD7" w14:paraId="2B2C26F9" w14:textId="58620593">
      <w:pPr>
        <w:pStyle w:val="ListParagraph"/>
        <w:ind w:left="0"/>
        <w:rPr>
          <w:rFonts w:ascii="Times New Roman" w:hAnsi="Times New Roman" w:cs="Times New Roman"/>
        </w:rPr>
      </w:pPr>
    </w:p>
    <w:p w:rsidRPr="00F65279" w:rsidR="002F0DD7" w:rsidP="51421193" w:rsidRDefault="52ACC545" w14:paraId="5550A4B6" w14:textId="035D6719">
      <w:pPr>
        <w:pStyle w:val="ListParagraph"/>
        <w:ind w:left="0"/>
        <w:rPr>
          <w:rFonts w:ascii="Times New Roman" w:hAnsi="Times New Roman" w:cs="Times New Roman"/>
        </w:rPr>
      </w:pPr>
      <w:r w:rsidRPr="52ACC545">
        <w:rPr>
          <w:rFonts w:ascii="Times New Roman" w:hAnsi="Times New Roman" w:cs="Times New Roman"/>
        </w:rPr>
        <w:t>Example:</w:t>
      </w:r>
    </w:p>
    <w:p w:rsidRPr="00F65279" w:rsidR="002F0DD7" w:rsidP="30898BD9" w:rsidRDefault="52ACC545" w14:paraId="6BE23BFF" w14:textId="6CA90B1E">
      <w:pPr>
        <w:pStyle w:val="Normal"/>
        <w:spacing w:line="259" w:lineRule="auto"/>
        <w:rPr>
          <w:color w:val="FFFFFF" w:themeColor="background1"/>
          <w:highlight w:val="black"/>
        </w:rPr>
      </w:pPr>
      <w:r w:rsidRPr="30898BD9" w:rsidR="30898BD9">
        <w:rPr>
          <w:color w:val="FFFFFF" w:themeColor="background1" w:themeTint="FF" w:themeShade="FF"/>
          <w:highlight w:val="black"/>
        </w:rPr>
        <w:t>test_histogram.heatmap_complex_dist</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xAxis</w:t>
      </w:r>
      <w:r w:rsidRPr="30898BD9" w:rsidR="30898BD9">
        <w:rPr>
          <w:color w:val="FFFFFF" w:themeColor="background1" w:themeTint="FF" w:themeShade="FF"/>
          <w:highlight w:val="black"/>
        </w:rPr>
        <w:t>=’A</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 xml:space="preserve"> </w:t>
      </w:r>
      <w:r w:rsidRPr="30898BD9" w:rsidR="30898BD9">
        <w:rPr>
          <w:color w:val="FFFFFF" w:themeColor="background1" w:themeTint="FF" w:themeShade="FF"/>
          <w:highlight w:val="black"/>
        </w:rPr>
        <w:t>yAxis</w:t>
      </w:r>
      <w:r w:rsidRPr="30898BD9" w:rsidR="30898BD9">
        <w:rPr>
          <w:color w:val="FFFFFF" w:themeColor="background1" w:themeTint="FF" w:themeShade="FF"/>
          <w:highlight w:val="black"/>
        </w:rPr>
        <w:t>=’B</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 xml:space="preserve"> </w:t>
      </w:r>
      <w:r w:rsidRPr="30898BD9" w:rsidR="30898BD9">
        <w:rPr>
          <w:color w:val="FFFFFF" w:themeColor="background1" w:themeTint="FF" w:themeShade="FF"/>
          <w:highlight w:val="black"/>
        </w:rPr>
        <w:t>x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y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howMean</w:t>
      </w:r>
      <w:r w:rsidRPr="30898BD9" w:rsidR="30898BD9">
        <w:rPr>
          <w:color w:val="FFFFFF" w:themeColor="background1" w:themeTint="FF" w:themeShade="FF"/>
          <w:highlight w:val="black"/>
        </w:rPr>
        <w:t xml:space="preserve">=False, </w:t>
      </w:r>
      <w:r w:rsidRPr="30898BD9" w:rsidR="30898BD9">
        <w:rPr>
          <w:color w:val="FFFFFF" w:themeColor="background1" w:themeTint="FF" w:themeShade="FF"/>
          <w:highlight w:val="black"/>
        </w:rPr>
        <w:t>ShowStd</w:t>
      </w:r>
      <w:r w:rsidRPr="30898BD9" w:rsidR="30898BD9">
        <w:rPr>
          <w:color w:val="FFFFFF" w:themeColor="background1" w:themeTint="FF" w:themeShade="FF"/>
          <w:highlight w:val="black"/>
        </w:rPr>
        <w:t xml:space="preserve">=Fals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Pr="00F65279" w:rsidR="002F0DD7" w:rsidP="51421193" w:rsidRDefault="51421193" w14:paraId="6C7D0C5B"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51421193" w14:paraId="25FE2F65" w14:textId="707982CD">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52ACC545" w14:paraId="70B400A2" w14:textId="66888CEE">
      <w:pPr>
        <w:pStyle w:val="Heading3"/>
        <w:spacing w:line="259" w:lineRule="auto"/>
      </w:pPr>
      <w:bookmarkStart w:name="_Toc1156625106" w:id="1277718312"/>
      <w:r w:rsidR="30898BD9">
        <w:rPr/>
        <w:t>2.3.4 3D HISTOGRAM - Average count of each complex composition over simulation time</w:t>
      </w:r>
      <w:bookmarkEnd w:id="1277718312"/>
      <w:r w:rsidR="30898BD9">
        <w:rPr/>
        <w:t xml:space="preserve"> </w:t>
      </w:r>
    </w:p>
    <w:p w:rsidRPr="00F65279" w:rsidR="002F0DD7" w:rsidP="2E52FE14" w:rsidRDefault="52ACC545" w14:paraId="072E03E6" w14:textId="3ACF18C9">
      <w:pPr>
        <w:pStyle w:val="Normal"/>
      </w:pPr>
      <w:r w:rsidR="30898BD9">
        <w:rPr/>
        <w:t>MultiHistogram.hist_3D_complex_</w:t>
      </w:r>
      <w:r w:rsidR="30898BD9">
        <w:rPr/>
        <w:t>dis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aveFig, SaveVars)</w:t>
      </w:r>
    </w:p>
    <w:p w:rsidRPr="00F65279" w:rsidR="002F0DD7" w:rsidP="51421193" w:rsidRDefault="51421193" w14:paraId="550F2DE7" w14:textId="145054D7">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rsidRPr="00F65279" w:rsidR="002F0DD7" w:rsidP="51421193" w:rsidRDefault="52ACC545" w14:paraId="0CA6D018" w14:textId="77777777">
      <w:r w:rsidRPr="52ACC545">
        <w:t>Parameters:</w:t>
      </w:r>
    </w:p>
    <w:p w:rsidRPr="00F65279" w:rsidR="002F0DD7" w:rsidP="51421193" w:rsidRDefault="52ACC545" w14:paraId="013AE222" w14:textId="741ED232">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xAxis</w:t>
      </w:r>
      <w:r w:rsidRPr="30898BD9" w:rsidR="30898BD9">
        <w:rPr>
          <w:rFonts w:ascii="Times New Roman" w:hAnsi="Times New Roman" w:cs="Times New Roman"/>
        </w:rPr>
        <w:t xml:space="preserve"> (String): It indicates the species shown on the x-axis. If </w:t>
      </w:r>
      <w:r w:rsidRPr="30898BD9" w:rsidR="30898BD9">
        <w:rPr>
          <w:rFonts w:ascii="Times New Roman" w:hAnsi="Times New Roman" w:cs="Times New Roman"/>
        </w:rPr>
        <w:t>xAxis</w:t>
      </w:r>
      <w:r w:rsidRPr="30898BD9" w:rsidR="30898BD9">
        <w:rPr>
          <w:rFonts w:ascii="Times New Roman" w:hAnsi="Times New Roman" w:cs="Times New Roman"/>
        </w:rPr>
        <w:t xml:space="preserve"> is included inside </w:t>
      </w:r>
      <w:r w:rsidRPr="30898BD9" w:rsidR="30898BD9">
        <w:rPr>
          <w:rFonts w:ascii="Times New Roman" w:hAnsi="Times New Roman" w:cs="Times New Roman"/>
        </w:rPr>
        <w:t>SpeciesList</w:t>
      </w:r>
      <w:r w:rsidRPr="30898BD9" w:rsidR="30898BD9">
        <w:rPr>
          <w:rFonts w:ascii="Times New Roman" w:hAnsi="Times New Roman" w:cs="Times New Roman"/>
        </w:rPr>
        <w:t xml:space="preserve">, the x-axis will only show the number of selected components. </w:t>
      </w:r>
    </w:p>
    <w:p w:rsidRPr="00F65279" w:rsidR="002F0DD7" w:rsidP="51421193" w:rsidRDefault="52ACC545" w14:paraId="2C6C1DEE" w14:textId="246C7C86">
      <w:pPr>
        <w:pStyle w:val="ListParagraph"/>
        <w:numPr>
          <w:ilvl w:val="0"/>
          <w:numId w:val="21"/>
        </w:numPr>
        <w:rPr>
          <w:rFonts w:ascii="Times New Roman" w:hAnsi="Times New Roman" w:cs="Times New Roman"/>
        </w:rPr>
      </w:pPr>
      <w:r w:rsidRPr="30898BD9" w:rsidR="30898BD9">
        <w:rPr>
          <w:rFonts w:ascii="Times New Roman" w:hAnsi="Times New Roman" w:cs="Times New Roman"/>
        </w:rPr>
        <w:t>yAxis</w:t>
      </w:r>
      <w:r w:rsidRPr="30898BD9" w:rsidR="30898BD9">
        <w:rPr>
          <w:rFonts w:ascii="Times New Roman" w:hAnsi="Times New Roman" w:cs="Times New Roman"/>
        </w:rPr>
        <w:t xml:space="preserve"> (String): It indicates the species shown on the x-axis. If </w:t>
      </w:r>
      <w:r w:rsidRPr="30898BD9" w:rsidR="30898BD9">
        <w:rPr>
          <w:rFonts w:ascii="Times New Roman" w:hAnsi="Times New Roman" w:cs="Times New Roman"/>
        </w:rPr>
        <w:t>yAxis</w:t>
      </w:r>
      <w:r w:rsidRPr="30898BD9" w:rsidR="30898BD9">
        <w:rPr>
          <w:rFonts w:ascii="Times New Roman" w:hAnsi="Times New Roman" w:cs="Times New Roman"/>
        </w:rPr>
        <w:t xml:space="preserve"> is included inside </w:t>
      </w:r>
      <w:r w:rsidRPr="30898BD9" w:rsidR="30898BD9">
        <w:rPr>
          <w:rFonts w:ascii="Times New Roman" w:hAnsi="Times New Roman" w:cs="Times New Roman"/>
        </w:rPr>
        <w:t>SpeciesList</w:t>
      </w:r>
      <w:r w:rsidRPr="30898BD9" w:rsidR="30898BD9">
        <w:rPr>
          <w:rFonts w:ascii="Times New Roman" w:hAnsi="Times New Roman" w:cs="Times New Roman"/>
        </w:rPr>
        <w:t xml:space="preserve">, the x-axis will only show the number of selected components. </w:t>
      </w:r>
    </w:p>
    <w:p w:rsidRPr="00F65279" w:rsidR="002F0DD7" w:rsidP="51421193" w:rsidRDefault="52ACC545" w14:paraId="328CC97D" w14:textId="4C77A8B6">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xBarSize</w:t>
      </w:r>
      <w:r w:rsidRPr="30898BD9" w:rsidR="30898BD9">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65826668" w14:textId="28EB3BD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yBarSize</w:t>
      </w:r>
      <w:r w:rsidRPr="30898BD9" w:rsidR="30898BD9">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3623DAE7" w14:textId="0B06C97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Pr="00F65279" w:rsidR="002F0DD7" w:rsidP="51421193" w:rsidRDefault="52ACC545" w14:paraId="5F68153F" w14:textId="0CAA4D48">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w:t>
      </w:r>
    </w:p>
    <w:p w:rsidRPr="00F65279" w:rsidR="002F0DD7" w:rsidP="30898BD9" w:rsidRDefault="002F0DD7" w14:paraId="5FD8ADD2" w14:textId="52BF5A0B">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Vars (Bool, Optional = False): Whether the values will be saved in text / .csv files</w:t>
      </w:r>
    </w:p>
    <w:p w:rsidRPr="00F65279" w:rsidR="002F0DD7" w:rsidP="30898BD9" w:rsidRDefault="002F0DD7" w14:paraId="12E1A944" w14:textId="1A83A272">
      <w:pPr>
        <w:pStyle w:val="ListParagraph"/>
        <w:ind w:left="0"/>
        <w:rPr>
          <w:rFonts w:ascii="Times New Roman" w:hAnsi="Times New Roman" w:cs="Times New Roman"/>
        </w:rPr>
      </w:pPr>
    </w:p>
    <w:p w:rsidRPr="00F65279" w:rsidR="002F0DD7" w:rsidP="30898BD9" w:rsidRDefault="002F0DD7" w14:paraId="6C0DBAE3"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14F4BA25"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x_mono_count: count of the x monomer in a complex</w:t>
      </w:r>
    </w:p>
    <w:p w:rsidRPr="00F65279" w:rsidR="002F0DD7" w:rsidP="30898BD9" w:rsidRDefault="002F0DD7" w14:paraId="59C83F0E"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y_mono_count: count of the y monomer in a complex</w:t>
      </w:r>
    </w:p>
    <w:p w:rsidRPr="00F65279" w:rsidR="002F0DD7" w:rsidP="30898BD9" w:rsidRDefault="002F0DD7" w14:paraId="0C501822"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 frequency of each complex.</w:t>
      </w:r>
    </w:p>
    <w:p w:rsidRPr="00F65279" w:rsidR="002F0DD7" w:rsidP="30898BD9" w:rsidRDefault="002F0DD7" w14:paraId="2DE3161F" w14:textId="1536A54E">
      <w:pPr>
        <w:pStyle w:val="ListParagraph"/>
        <w:ind w:left="0"/>
        <w:rPr>
          <w:rFonts w:ascii="Times New Roman" w:hAnsi="Times New Roman" w:cs="Times New Roman"/>
        </w:rPr>
      </w:pPr>
    </w:p>
    <w:p w:rsidRPr="00F65279" w:rsidR="002F0DD7" w:rsidP="51421193" w:rsidRDefault="52ACC545" w14:paraId="714A0E37" w14:textId="035D671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71460D4" w14:textId="60289630">
      <w:pPr>
        <w:spacing w:line="259" w:lineRule="auto"/>
        <w:rPr>
          <w:color w:val="FFFFFF" w:themeColor="background1"/>
          <w:highlight w:val="black"/>
        </w:rPr>
      </w:pPr>
      <w:r w:rsidRPr="30898BD9" w:rsidR="30898BD9">
        <w:rPr>
          <w:color w:val="FFFFFF" w:themeColor="background1" w:themeTint="FF" w:themeShade="FF"/>
          <w:highlight w:val="black"/>
        </w:rPr>
        <w:t>test_</w:t>
      </w:r>
      <w:r w:rsidRPr="30898BD9" w:rsidR="30898BD9">
        <w:rPr>
          <w:color w:val="FFFFFF" w:themeColor="background1" w:themeTint="FF" w:themeShade="FF"/>
          <w:highlight w:val="black"/>
        </w:rPr>
        <w:t>histogram.hist</w:t>
      </w:r>
      <w:r w:rsidRPr="30898BD9" w:rsidR="30898BD9">
        <w:rPr>
          <w:color w:val="FFFFFF" w:themeColor="background1" w:themeTint="FF" w:themeShade="FF"/>
          <w:highlight w:val="black"/>
        </w:rPr>
        <w:t>_3D_complex_</w:t>
      </w:r>
      <w:r w:rsidRPr="30898BD9" w:rsidR="30898BD9">
        <w:rPr>
          <w:color w:val="FFFFFF" w:themeColor="background1" w:themeTint="FF" w:themeShade="FF"/>
          <w:highlight w:val="black"/>
        </w:rPr>
        <w:t>dist(</w:t>
      </w:r>
      <w:r w:rsidRPr="30898BD9" w:rsidR="30898BD9">
        <w:rPr>
          <w:color w:val="FFFFFF" w:themeColor="background1" w:themeTint="FF" w:themeShade="FF"/>
          <w:highlight w:val="black"/>
        </w:rPr>
        <w:t>xAxis</w:t>
      </w:r>
      <w:r w:rsidRPr="30898BD9" w:rsidR="30898BD9">
        <w:rPr>
          <w:color w:val="FFFFFF" w:themeColor="background1" w:themeTint="FF" w:themeShade="FF"/>
          <w:highlight w:val="black"/>
        </w:rPr>
        <w:t xml:space="preserve">=’A’, </w:t>
      </w:r>
      <w:r w:rsidRPr="30898BD9" w:rsidR="30898BD9">
        <w:rPr>
          <w:color w:val="FFFFFF" w:themeColor="background1" w:themeTint="FF" w:themeShade="FF"/>
          <w:highlight w:val="black"/>
        </w:rPr>
        <w:t>yAxis</w:t>
      </w:r>
      <w:r w:rsidRPr="30898BD9" w:rsidR="30898BD9">
        <w:rPr>
          <w:color w:val="FFFFFF" w:themeColor="background1" w:themeTint="FF" w:themeShade="FF"/>
          <w:highlight w:val="black"/>
        </w:rPr>
        <w:t xml:space="preserve">=’B’, </w:t>
      </w:r>
      <w:r w:rsidRPr="30898BD9" w:rsidR="30898BD9">
        <w:rPr>
          <w:color w:val="FFFFFF" w:themeColor="background1" w:themeTint="FF" w:themeShade="FF"/>
          <w:highlight w:val="black"/>
        </w:rPr>
        <w:t>x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y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52ACC545" w:rsidP="52ACC545" w:rsidRDefault="52ACC545" w14:paraId="6E34421B" w14:textId="5DA961B2">
      <w:pPr>
        <w:rPr>
          <w:color w:val="FFFFFF" w:themeColor="background1"/>
          <w:highlight w:val="black"/>
        </w:rPr>
      </w:pPr>
    </w:p>
    <w:p w:rsidR="51421193" w:rsidP="51421193" w:rsidRDefault="51421193" w14:paraId="5596801A" w14:textId="2CED91EB">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 w:rsidR="51421193" w:rsidP="51421193" w:rsidRDefault="51421193" w14:paraId="7E8932F3" w14:textId="0DF058DB">
      <w:r>
        <w:t>Long Description:</w:t>
      </w:r>
      <w:r w:rsidRPr="51421193">
        <w:t xml:space="preserve"> Generates a 3D histogram during a certain </w:t>
      </w:r>
      <w:proofErr w:type="gramStart"/>
      <w:r w:rsidRPr="51421193">
        <w:t>time period</w:t>
      </w:r>
      <w:proofErr w:type="gramEnd"/>
      <w:r w:rsidRPr="51421193">
        <w:t xml:space="preserve"> representing the distribution of size of selected species. The x and y axis are both desired individual components and the height of each column represents the relative occurrence probability of complex of corresponding size.</w:t>
      </w:r>
    </w:p>
    <w:p w:rsidR="51421193" w:rsidP="51421193" w:rsidRDefault="51421193" w14:paraId="79CE91ED" w14:textId="3ACA4382"/>
    <w:p w:rsidR="51421193" w:rsidP="51421193" w:rsidRDefault="51421193" w14:paraId="56121574" w14:textId="29E2703F"/>
    <w:p w:rsidR="51421193" w:rsidP="51421193" w:rsidRDefault="51421193" w14:paraId="4A809F9B" w14:textId="7EE4D86F"/>
    <w:p w:rsidR="51421193" w:rsidP="51421193" w:rsidRDefault="51421193" w14:paraId="6A123045" w14:textId="5EE0BF0D"/>
    <w:p w:rsidR="6114E4C3" w:rsidP="6114E4C3" w:rsidRDefault="6114E4C3" w14:paraId="0CE95A1D" w14:textId="55730296"/>
    <w:p w:rsidRPr="00F65279" w:rsidR="002F0DD7" w:rsidP="002F0DD7" w:rsidRDefault="002F0DD7" w14:paraId="1782C404" w14:textId="0EA681AE"/>
    <w:p w:rsidRPr="00F65279" w:rsidR="002F0DD7" w:rsidP="002F0DD7" w:rsidRDefault="52ACC545" w14:paraId="253881DE" w14:textId="1F5751E7">
      <w:pPr>
        <w:pStyle w:val="Heading2"/>
        <w:rPr>
          <w:rFonts w:ascii="Times New Roman" w:hAnsi="Times New Roman" w:cs="Times New Roman"/>
        </w:rPr>
      </w:pPr>
      <w:bookmarkStart w:name="_Toc329508663" w:id="1629848957"/>
      <w:r w:rsidRPr="30898BD9" w:rsidR="30898BD9">
        <w:rPr>
          <w:rFonts w:ascii="Times New Roman" w:hAnsi="Times New Roman" w:cs="Times New Roman"/>
        </w:rPr>
        <w:t>2.4 Analyzing Transition Matrix Files</w:t>
      </w:r>
      <w:bookmarkEnd w:id="1629848957"/>
    </w:p>
    <w:p w:rsidRPr="00F65279" w:rsidR="002F0DD7" w:rsidP="6114E4C3" w:rsidRDefault="52ACC545" w14:paraId="4A61EC2C" w14:textId="6C3F71BF">
      <w:pPr>
        <w:pStyle w:val="Heading3"/>
        <w:rPr>
          <w:b w:val="1"/>
          <w:bCs w:val="1"/>
        </w:rPr>
      </w:pPr>
      <w:bookmarkStart w:name="_Toc1011340190" w:id="40116159"/>
      <w:r w:rsidR="30898BD9">
        <w:rPr/>
        <w:t xml:space="preserve">*Incomplete 2.4.1 LINE PLOT - free energy among </w:t>
      </w:r>
      <w:r w:rsidR="30898BD9">
        <w:rPr/>
        <w:t>different size</w:t>
      </w:r>
      <w:r w:rsidR="30898BD9">
        <w:rPr/>
        <w:t xml:space="preserve"> of complexes:</w:t>
      </w:r>
      <w:bookmarkEnd w:id="40116159"/>
    </w:p>
    <w:p w:rsidRPr="00F65279" w:rsidR="00EC3A00" w:rsidP="002F0DD7" w:rsidRDefault="00EC3A00" w14:paraId="1ED99C2F" w14:textId="462EB5C7">
      <w:proofErr w:type="spellStart"/>
      <w:r w:rsidRPr="00F65279">
        <w:t>free_energy</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84090C" w:rsidP="002F0DD7" w:rsidRDefault="0084090C" w14:paraId="705A1CDC" w14:textId="5B9B9EDB">
      <w:r w:rsidRPr="00F65279">
        <w:t xml:space="preserve">Description: The plot indicates the change in free energy in selected </w:t>
      </w:r>
      <w:proofErr w:type="gramStart"/>
      <w:r w:rsidRPr="00F65279">
        <w:t>time period</w:t>
      </w:r>
      <w:proofErr w:type="gramEnd"/>
      <w:r w:rsidRPr="00F65279">
        <w:t xml:space="preserve"> among different size of complexes. The x-axis is the size of complex and the y-axis is the free energy calculated as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oMath>
      <w:r w:rsidRPr="00F65279" w:rsidR="00EC3A00">
        <w:t xml:space="preserve"> in the unit of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Pr="00F65279" w:rsidR="00EC3A00">
        <w:t xml:space="preserve">, where the </w:t>
      </w:r>
      <m:oMath>
        <m:r>
          <w:rPr>
            <w:rFonts w:ascii="Cambria Math" w:hAnsi="Cambria Math"/>
          </w:rPr>
          <m:t>P</m:t>
        </m:r>
        <m:d>
          <m:dPr>
            <m:ctrlPr>
              <w:rPr>
                <w:rFonts w:ascii="Cambria Math" w:hAnsi="Cambria Math"/>
                <w:i/>
              </w:rPr>
            </m:ctrlPr>
          </m:dPr>
          <m:e>
            <m:r>
              <w:rPr>
                <w:rFonts w:ascii="Cambria Math" w:hAnsi="Cambria Math"/>
              </w:rPr>
              <m:t>N</m:t>
            </m:r>
          </m:e>
        </m:d>
      </m:oMath>
      <w:r w:rsidRPr="00F65279" w:rsidR="00EC3A00">
        <w:t xml:space="preserve"> refers to the probability of occurrence of the number of times N-</w:t>
      </w:r>
      <w:proofErr w:type="spellStart"/>
      <w:r w:rsidRPr="00F65279" w:rsidR="00EC3A00">
        <w:t>mer</w:t>
      </w:r>
      <w:proofErr w:type="spellEnd"/>
      <w:r w:rsidRPr="00F65279" w:rsidR="00EC3A00">
        <w:t xml:space="preserve"> is counted (including association and dissociation).</w:t>
      </w:r>
      <w:r w:rsidRPr="00F65279" w:rsidR="00212420">
        <w:t xml:space="preserve"> If multiple input files are given, the output plot will be the average</w:t>
      </w:r>
      <w:r w:rsidRPr="00F65279" w:rsidR="0021062F">
        <w:t xml:space="preserve"> value</w:t>
      </w:r>
      <w:r w:rsidRPr="00F65279" w:rsidR="00212420">
        <w:t xml:space="preserve"> of all</w:t>
      </w:r>
      <w:r w:rsidRPr="00F65279" w:rsidR="0021062F">
        <w:t xml:space="preserve"> files and an error bar will also be included.</w:t>
      </w:r>
    </w:p>
    <w:p w:rsidRPr="00F65279" w:rsidR="00212420" w:rsidP="00212420" w:rsidRDefault="51421193" w14:paraId="4FEE90E0" w14:textId="77777777">
      <w:r>
        <w:t>Parameters:</w:t>
      </w:r>
    </w:p>
    <w:p w:rsidR="51421193" w:rsidP="51421193" w:rsidRDefault="52ACC545" w14:paraId="7FCA6D41"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49222110"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06815BF"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1C3269D8"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7352ACF8" w14:textId="245EBBC3">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51421193" w:rsidP="51421193" w:rsidRDefault="52ACC545" w14:paraId="0114C09F"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1A06F66D" w14:textId="65A86BC0">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212420" w:rsidP="002F0DD7" w:rsidRDefault="00212420" w14:paraId="09F9D1B4" w14:textId="3D6D9FBA"/>
    <w:p w:rsidRPr="00F65279" w:rsidR="0095757E" w:rsidP="002F0DD7" w:rsidRDefault="0095757E" w14:paraId="31956781" w14:textId="4BB09DE6"/>
    <w:p w:rsidRPr="00F65279" w:rsidR="0095757E" w:rsidP="6114E4C3" w:rsidRDefault="52ACC545" w14:paraId="75AA4913" w14:textId="73E60476">
      <w:pPr>
        <w:pStyle w:val="Heading3"/>
        <w:rPr>
          <w:b w:val="1"/>
          <w:bCs w:val="1"/>
        </w:rPr>
      </w:pPr>
      <w:bookmarkStart w:name="_Toc898462487" w:id="1566132949"/>
      <w:r w:rsidR="30898BD9">
        <w:rPr/>
        <w:t>* Incomplete 2.4.2 LINE PLOT - symmetric associate probability:</w:t>
      </w:r>
      <w:bookmarkEnd w:id="1566132949"/>
    </w:p>
    <w:p w:rsidRPr="00F65279" w:rsidR="0095757E" w:rsidP="0095757E" w:rsidRDefault="0095757E" w14:paraId="54F4080B" w14:textId="19529054">
      <w:proofErr w:type="spellStart"/>
      <w:r w:rsidRPr="00F65279">
        <w:t>associate_prob_</w:t>
      </w:r>
      <w:proofErr w:type="gramStart"/>
      <w:r w:rsidRPr="00F65279">
        <w:t>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600357" w:rsidP="00600357" w:rsidRDefault="0095757E" w14:paraId="5B1FFF93" w14:textId="2AC687CA">
      <w:r w:rsidRPr="00F65279">
        <w:t xml:space="preserve">Description: </w:t>
      </w:r>
      <w:bookmarkStart w:name="OLE_LINK10" w:id="52"/>
      <w:bookmarkStart w:name="OLE_LINK11" w:id="53"/>
      <w:r w:rsidRPr="00F65279" w:rsidR="00600357">
        <w:t xml:space="preserve">This line plot represents the probability of </w:t>
      </w:r>
      <w:r w:rsidRPr="00F65279" w:rsidR="00106730">
        <w:t>association</w:t>
      </w:r>
      <w:r w:rsidRPr="00F65279" w:rsidR="00600357">
        <w:t xml:space="preserve"> between complexes of different sizes and other complexes of different sizes. </w:t>
      </w:r>
      <w:r w:rsidRPr="00F65279" w:rsidR="00B24BA8">
        <w:t>The x</w:t>
      </w:r>
      <w:r w:rsidRPr="00F65279" w:rsidR="00600357">
        <w:t xml:space="preserve">-axis is the size of the complex and y-axis is the </w:t>
      </w:r>
      <w:r w:rsidRPr="00F65279" w:rsidR="00106730">
        <w:t>associate</w:t>
      </w:r>
      <w:r w:rsidRPr="00F65279" w:rsidR="00600357">
        <w:t xml:space="preserve"> probability. Three lines will exist in the line graph, representing </w:t>
      </w:r>
      <w:r w:rsidRPr="00F65279" w:rsidR="002259F5">
        <w:t>associat</w:t>
      </w:r>
      <w:r w:rsidRPr="00F65279" w:rsidR="00600357">
        <w:t>ing to complexes of sizes less than, equal to, or greater than the specified size, respectively. '</w:t>
      </w:r>
      <w:r w:rsidRPr="00F65279" w:rsidR="00106730">
        <w:t>S</w:t>
      </w:r>
      <w:r w:rsidRPr="00F65279" w:rsidR="00600357">
        <w:t>ymmetric'</w:t>
      </w:r>
      <w:r w:rsidRPr="00F65279" w:rsidR="00106730">
        <w:t xml:space="preserve"> in the function name</w:t>
      </w:r>
      <w:r w:rsidRPr="00F65279" w:rsidR="00600357">
        <w:t xml:space="preserve"> means that for the </w:t>
      </w:r>
      <w:r w:rsidRPr="00F65279" w:rsidR="002259F5">
        <w:t>associate</w:t>
      </w:r>
      <w:r w:rsidRPr="00F65279" w:rsidR="00600357">
        <w:t xml:space="preserve"> reaction, both sizes of complexes are counted as </w:t>
      </w:r>
      <w:r w:rsidRPr="00F65279" w:rsidR="002259F5">
        <w:t>associat</w:t>
      </w:r>
      <w:r w:rsidRPr="00F65279" w:rsidR="00600357">
        <w:t>ing events</w:t>
      </w:r>
      <w:r w:rsidRPr="00F65279" w:rsidR="00106730">
        <w:t xml:space="preserve"> symmetrically</w:t>
      </w:r>
      <w:r w:rsidRPr="00F65279" w:rsidR="00600357">
        <w:t xml:space="preserve">, </w:t>
      </w:r>
      <w:r w:rsidRPr="00F65279" w:rsidR="002259F5">
        <w:t>for example</w:t>
      </w:r>
      <w:r w:rsidRPr="00F65279" w:rsidR="00600357">
        <w:t>, if a</w:t>
      </w:r>
      <w:r w:rsidRPr="00F65279" w:rsidR="002259F5">
        <w:t>n</w:t>
      </w:r>
      <w:r w:rsidRPr="00F65279" w:rsidR="00600357">
        <w:t xml:space="preserve"> </w:t>
      </w:r>
      <w:r w:rsidRPr="00F65279" w:rsidR="002259F5">
        <w:t>associate</w:t>
      </w:r>
      <w:r w:rsidRPr="00F65279" w:rsidR="00600357">
        <w:t xml:space="preserve"> event occurs where a trimer </w:t>
      </w:r>
      <w:r w:rsidRPr="00F65279" w:rsidR="002259F5">
        <w:t>associates</w:t>
      </w:r>
      <w:r w:rsidRPr="00F65279" w:rsidR="00600357">
        <w:t xml:space="preserve"> to a tetramer as a heptamer, then this event is counted twice, </w:t>
      </w:r>
      <w:r w:rsidRPr="00F65279" w:rsidR="002259F5">
        <w:t>which are</w:t>
      </w:r>
      <w:r w:rsidRPr="00F65279" w:rsidR="00600357">
        <w:t xml:space="preserve"> trimer </w:t>
      </w:r>
      <w:r w:rsidRPr="00F65279" w:rsidR="002259F5">
        <w:t>associate</w:t>
      </w:r>
      <w:r w:rsidRPr="00F65279" w:rsidR="00600357">
        <w:t xml:space="preserve">s to tetramer and tetramer </w:t>
      </w:r>
      <w:r w:rsidRPr="00F65279" w:rsidR="002259F5">
        <w:t>associate</w:t>
      </w:r>
      <w:r w:rsidRPr="00F65279" w:rsidR="00600357">
        <w:t>s to trimer.</w:t>
      </w:r>
      <w:r w:rsidRPr="00F65279" w:rsidR="00106730">
        <w:t xml:space="preserve"> If multiple input files are given, the output plot will be the average value of all files and an error bar will also be included.</w:t>
      </w:r>
    </w:p>
    <w:bookmarkEnd w:id="52"/>
    <w:bookmarkEnd w:id="53"/>
    <w:p w:rsidRPr="00F65279" w:rsidR="0095757E" w:rsidP="0095757E" w:rsidRDefault="51421193" w14:paraId="23711368" w14:textId="77777777">
      <w:r>
        <w:t>Parameters:</w:t>
      </w:r>
    </w:p>
    <w:p w:rsidR="51421193" w:rsidP="51421193" w:rsidRDefault="52ACC545" w14:paraId="716A44F8"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3CB00385"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75E6A4E0"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62E72111"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6398244F" w14:textId="4F7AB8F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0095757E" w:rsidP="51421193" w:rsidRDefault="52ACC545" w14:paraId="1FEF39D9" w14:textId="474168F3">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DivideSize</w:t>
      </w:r>
      <w:r w:rsidRPr="30898BD9" w:rsidR="30898BD9">
        <w:rPr>
          <w:rFonts w:ascii="Times New Roman" w:hAnsi="Times New Roman" w:cs="Times New Roman"/>
        </w:rPr>
        <w:t xml:space="preserve"> (int, Optional = 2): This is the value that distinguishes the size of the associate complex, for example, if </w:t>
      </w:r>
      <w:r w:rsidRPr="30898BD9" w:rsidR="30898BD9">
        <w:rPr>
          <w:rFonts w:ascii="Times New Roman" w:hAnsi="Times New Roman" w:cs="Times New Roman"/>
        </w:rPr>
        <w:t>DivideSize</w:t>
      </w:r>
      <w:r w:rsidRPr="30898BD9" w:rsidR="30898BD9">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20602A1E"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0BF8332F" w14:textId="6549594A">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52ACC545" w14:paraId="7C878EAC" w14:textId="6EA9AD78">
      <w:pPr>
        <w:pStyle w:val="Heading3"/>
        <w:rPr>
          <w:b w:val="1"/>
          <w:bCs w:val="1"/>
        </w:rPr>
      </w:pPr>
      <w:bookmarkStart w:name="_Toc665294495" w:id="2087229965"/>
      <w:r w:rsidR="30898BD9">
        <w:rPr/>
        <w:t>* Incomplete 2.4.3 LINE PLOT - asymmetric associate probability:</w:t>
      </w:r>
      <w:bookmarkEnd w:id="2087229965"/>
    </w:p>
    <w:p w:rsidRPr="00F65279" w:rsidR="00DB36ED" w:rsidP="00DB36ED" w:rsidRDefault="00DB36ED" w14:paraId="77795052" w14:textId="5C44788C">
      <w:proofErr w:type="spellStart"/>
      <w:r w:rsidRPr="00F65279">
        <w:t>associate_prob_</w:t>
      </w:r>
      <w:proofErr w:type="gramStart"/>
      <w:r w:rsidRPr="00F65279">
        <w:t>a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DB36ED" w:rsidP="00DB36ED" w:rsidRDefault="00DB36ED" w14:paraId="040B531A" w14:textId="01F8963D">
      <w:r w:rsidRPr="00F65279">
        <w:t xml:space="preserve">Description: This line plot represents the probability of association between complexes of different sizes and other complexes of different sizes. </w:t>
      </w:r>
      <w:r w:rsidRPr="00F65279" w:rsidR="00B24BA8">
        <w:t>The x</w:t>
      </w:r>
      <w:r w:rsidRPr="00F65279">
        <w:t xml:space="preserve">-axis is the size of the complex and y-axis is the associate probability. Three lines will exist in the line graph, representing </w:t>
      </w:r>
      <w:r w:rsidRPr="00F65279" w:rsidR="002259F5">
        <w:t>associat</w:t>
      </w:r>
      <w:r w:rsidRPr="00F65279">
        <w:t xml:space="preserve">ing to complexes of sizes less than, equal to, or greater than the specified size, respectively. 'Asymmetric' in the function name means that for the </w:t>
      </w:r>
      <w:r w:rsidRPr="00F65279" w:rsidR="002259F5">
        <w:t>associate</w:t>
      </w:r>
      <w:r w:rsidRPr="00F65279">
        <w:t xml:space="preserve"> reaction, only the complexes of smaller size associating to the larger one is counted as </w:t>
      </w:r>
      <w:r w:rsidRPr="00F65279" w:rsidR="002259F5">
        <w:t>associate</w:t>
      </w:r>
      <w:r w:rsidRPr="00F65279">
        <w:t xml:space="preserve"> event asymmetrically, for example, if a</w:t>
      </w:r>
      <w:r w:rsidRPr="00F65279" w:rsidR="002259F5">
        <w:t>n</w:t>
      </w:r>
      <w:r w:rsidRPr="00F65279">
        <w:t xml:space="preserve"> </w:t>
      </w:r>
      <w:r w:rsidRPr="00F65279" w:rsidR="002259F5">
        <w:t>associat</w:t>
      </w:r>
      <w:r w:rsidRPr="00F65279">
        <w:t xml:space="preserve">ing event occurs where a trimer </w:t>
      </w:r>
      <w:r w:rsidRPr="00F65279" w:rsidR="002259F5">
        <w:t>associates</w:t>
      </w:r>
      <w:r w:rsidRPr="00F65279">
        <w:t xml:space="preserve"> to a tetramer as a heptamer, then this event is counted only once, </w:t>
      </w:r>
      <w:r w:rsidRPr="00F65279" w:rsidR="002259F5">
        <w:t>which is a</w:t>
      </w:r>
      <w:r w:rsidRPr="00F65279">
        <w:t xml:space="preserve"> trimer </w:t>
      </w:r>
      <w:r w:rsidRPr="00F65279" w:rsidR="002259F5">
        <w:t>associates</w:t>
      </w:r>
      <w:r w:rsidRPr="00F65279">
        <w:t xml:space="preserve"> to tetramer. If multiple input files are given, the output plot will be the average value of all files and an error bar will also be included.</w:t>
      </w:r>
    </w:p>
    <w:p w:rsidRPr="00F65279" w:rsidR="00DB36ED" w:rsidP="00DB36ED" w:rsidRDefault="51421193" w14:paraId="417FC2EB" w14:textId="77777777">
      <w:r>
        <w:t>Parameters:</w:t>
      </w:r>
    </w:p>
    <w:p w:rsidR="51421193" w:rsidP="51421193" w:rsidRDefault="52ACC545" w14:paraId="204C115F"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5C1B32FE"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0087DBDD"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4EED0205"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42F8A231" w14:textId="0049C836">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51421193" w:rsidP="51421193" w:rsidRDefault="52ACC545" w14:paraId="6371B4C5" w14:textId="3A224694">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DivideSize</w:t>
      </w:r>
      <w:r w:rsidRPr="30898BD9" w:rsidR="30898BD9">
        <w:rPr>
          <w:rFonts w:ascii="Times New Roman" w:hAnsi="Times New Roman" w:cs="Times New Roman"/>
        </w:rPr>
        <w:t xml:space="preserve"> (int, Optional = 2): This is the value that distinguishes the size of the associate complex, for example, if </w:t>
      </w:r>
      <w:r w:rsidRPr="30898BD9" w:rsidR="30898BD9">
        <w:rPr>
          <w:rFonts w:ascii="Times New Roman" w:hAnsi="Times New Roman" w:cs="Times New Roman"/>
        </w:rPr>
        <w:t>DivideSize</w:t>
      </w:r>
      <w:r w:rsidRPr="30898BD9" w:rsidR="30898BD9">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5D5FC32C"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51570584" w14:textId="35EE1051">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DB36ED" w:rsidP="00DB36ED" w:rsidRDefault="00DB36ED" w14:paraId="59751A87" w14:textId="77777777"/>
    <w:p w:rsidRPr="00F65279" w:rsidR="0095757E" w:rsidP="002F0DD7" w:rsidRDefault="0095757E" w14:paraId="51A658D2" w14:textId="77777777"/>
    <w:p w:rsidRPr="00F65279" w:rsidR="00AE71F5" w:rsidP="6114E4C3" w:rsidRDefault="52ACC545" w14:paraId="30AF9A98" w14:textId="304B2B66">
      <w:pPr>
        <w:pStyle w:val="Heading3"/>
      </w:pPr>
      <w:bookmarkStart w:name="_Toc776669419" w:id="1489445477"/>
      <w:r w:rsidR="30898BD9">
        <w:rPr/>
        <w:t xml:space="preserve">* Incomplete 2.4.4 LINE PLOT </w:t>
      </w:r>
      <w:r w:rsidR="30898BD9">
        <w:rPr/>
        <w:t>-  symmetric</w:t>
      </w:r>
      <w:r w:rsidR="30898BD9">
        <w:rPr/>
        <w:t xml:space="preserve"> dissociate probability:</w:t>
      </w:r>
      <w:bookmarkEnd w:id="1489445477"/>
    </w:p>
    <w:p w:rsidRPr="00F65279" w:rsidR="00AE71F5" w:rsidP="00AE71F5" w:rsidRDefault="00AE71F5" w14:paraId="5BCA9814" w14:textId="28124816">
      <w:proofErr w:type="spellStart"/>
      <w:r w:rsidRPr="00F65279">
        <w:t>dissociate_prob_symmetric</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AE71F5" w:rsidP="00AE71F5" w:rsidRDefault="00AE71F5" w14:paraId="06390F76" w14:textId="0ACE3844">
      <w:r w:rsidRPr="00F65279">
        <w:t xml:space="preserve">Description: This line plot represents the probability of dissociation of complexes of different sizes into other complexes of different sizes. </w:t>
      </w:r>
      <w:r w:rsidRPr="00F65279" w:rsidR="00B24BA8">
        <w:t>The x</w:t>
      </w:r>
      <w:r w:rsidRPr="00F65279">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t>dis</w:t>
      </w:r>
      <w:r w:rsidRPr="00F65279">
        <w:t xml:space="preserve">sociating events symmetrically, for example, if an </w:t>
      </w:r>
      <w:r w:rsidRPr="00F65279" w:rsidR="00BD1D5A">
        <w:t>dis</w:t>
      </w:r>
      <w:r w:rsidRPr="00F65279">
        <w:t xml:space="preserve">sociate event occurs where </w:t>
      </w:r>
      <w:r w:rsidRPr="00F65279" w:rsidR="00BD1D5A">
        <w:t>a heptamer</w:t>
      </w:r>
      <w:r w:rsidRPr="00F65279">
        <w:t xml:space="preserve"> </w:t>
      </w:r>
      <w:r w:rsidRPr="00F65279" w:rsidR="00BD1D5A">
        <w:t>di</w:t>
      </w:r>
      <w:r w:rsidRPr="00F65279">
        <w:t xml:space="preserve">ssociates </w:t>
      </w:r>
      <w:r w:rsidRPr="00F65279" w:rsidR="00BD1D5A">
        <w:t>in</w:t>
      </w:r>
      <w:r w:rsidRPr="00F65279">
        <w:t>to a tetramer</w:t>
      </w:r>
      <w:r w:rsidRPr="00F65279" w:rsidR="00BD1D5A">
        <w:t xml:space="preserve"> and a trimer</w:t>
      </w:r>
      <w:r w:rsidRPr="00F65279">
        <w:t xml:space="preserve">, then this event is counted twice, which are </w:t>
      </w:r>
      <w:r w:rsidRPr="00F65279" w:rsidR="00BD1D5A">
        <w:t>heptamer</w:t>
      </w:r>
      <w:r w:rsidRPr="00F65279">
        <w:t xml:space="preserve"> </w:t>
      </w:r>
      <w:r w:rsidRPr="00F65279" w:rsidR="00BD1D5A">
        <w:t>di</w:t>
      </w:r>
      <w:r w:rsidRPr="00F65279">
        <w:t xml:space="preserve">ssociates to tetramer and </w:t>
      </w:r>
      <w:r w:rsidRPr="00F65279" w:rsidR="00BD1D5A">
        <w:t>hept</w:t>
      </w:r>
      <w:r w:rsidRPr="00F65279">
        <w:t xml:space="preserve">amer </w:t>
      </w:r>
      <w:r w:rsidRPr="00F65279" w:rsidR="00BD1D5A">
        <w:t>di</w:t>
      </w:r>
      <w:r w:rsidRPr="00F65279">
        <w:t>ssociates to trimer. If multiple input files are given, the output plot will be the average value of all files and an error bar will also be included.</w:t>
      </w:r>
    </w:p>
    <w:p w:rsidRPr="00F65279" w:rsidR="00AE71F5" w:rsidP="00AE71F5" w:rsidRDefault="51421193" w14:paraId="5612CD53" w14:textId="77777777">
      <w:r>
        <w:t>Parameters:</w:t>
      </w:r>
    </w:p>
    <w:p w:rsidR="51421193" w:rsidP="51421193" w:rsidRDefault="52ACC545" w14:paraId="511EC4F6"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758D2E41"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14194B30"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37A13A69"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19E06B86" w14:textId="27E25522">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51421193" w:rsidP="51421193" w:rsidRDefault="52ACC545" w14:paraId="368B457A" w14:textId="15B08476">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DivideSize</w:t>
      </w:r>
      <w:r w:rsidRPr="30898BD9" w:rsidR="30898BD9">
        <w:rPr>
          <w:rFonts w:ascii="Times New Roman" w:hAnsi="Times New Roman" w:cs="Times New Roman"/>
        </w:rPr>
        <w:t xml:space="preserve"> (int, Optional = 2): This is the value that distinguishes the size of the associate complex, for example, if </w:t>
      </w:r>
      <w:r w:rsidRPr="30898BD9" w:rsidR="30898BD9">
        <w:rPr>
          <w:rFonts w:ascii="Times New Roman" w:hAnsi="Times New Roman" w:cs="Times New Roman"/>
        </w:rPr>
        <w:t>DivideSize</w:t>
      </w:r>
      <w:r w:rsidRPr="30898BD9" w:rsidR="30898BD9">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C5F7AD2"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7705C15E" w14:textId="33D67EDA">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52ACC545" w14:paraId="768D47AF" w14:textId="40B2AD76">
      <w:pPr>
        <w:pStyle w:val="Heading3"/>
        <w:rPr>
          <w:b w:val="1"/>
          <w:bCs w:val="1"/>
        </w:rPr>
      </w:pPr>
      <w:bookmarkStart w:name="_Toc6737606" w:id="1277226025"/>
      <w:r w:rsidR="30898BD9">
        <w:rPr/>
        <w:t xml:space="preserve">* Incomplete 2.4.5 LINE PLOT </w:t>
      </w:r>
      <w:r w:rsidR="30898BD9">
        <w:rPr/>
        <w:t>-  asymmetric</w:t>
      </w:r>
      <w:r w:rsidR="30898BD9">
        <w:rPr/>
        <w:t xml:space="preserve"> dissociate probability:</w:t>
      </w:r>
      <w:bookmarkEnd w:id="1277226025"/>
    </w:p>
    <w:p w:rsidRPr="00F65279" w:rsidR="00BD1D5A" w:rsidP="00BD1D5A" w:rsidRDefault="00BD1D5A" w14:paraId="09B8CF3F" w14:textId="75615E1E">
      <w:proofErr w:type="spellStart"/>
      <w:r w:rsidRPr="00F65279">
        <w:t>dissociate_prob_asymmetric</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BD1D5A" w:rsidP="00BD1D5A" w:rsidRDefault="00BD1D5A" w14:paraId="11F36274" w14:textId="0A24EE2D">
      <w:r w:rsidRPr="00F65279">
        <w:t xml:space="preserve">Description: This line plot represents the probability of dissociation of complexes of different sizes into other complexes of different sizes. </w:t>
      </w:r>
      <w:r w:rsidRPr="00F65279" w:rsidR="00B24BA8">
        <w:t>The x</w:t>
      </w:r>
      <w:r w:rsidRPr="00F65279">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51421193" w14:paraId="4114C951" w14:textId="77777777">
      <w:r>
        <w:t>Parameters:</w:t>
      </w:r>
    </w:p>
    <w:p w:rsidR="51421193" w:rsidP="51421193" w:rsidRDefault="52ACC545" w14:paraId="1132CB0D"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020BF540"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4A72ACC7"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4196B615"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07AFCF02" w14:textId="156432E0">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51421193" w:rsidP="51421193" w:rsidRDefault="52ACC545" w14:paraId="0ED9B91F" w14:textId="1C5914C9">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DivideSize</w:t>
      </w:r>
      <w:r w:rsidRPr="30898BD9" w:rsidR="30898BD9">
        <w:rPr>
          <w:rFonts w:ascii="Times New Roman" w:hAnsi="Times New Roman" w:cs="Times New Roman"/>
        </w:rPr>
        <w:t xml:space="preserve"> (int, Optional = 2): This is the value that distinguishes the size of the associate complex, for example, if </w:t>
      </w:r>
      <w:r w:rsidRPr="30898BD9" w:rsidR="30898BD9">
        <w:rPr>
          <w:rFonts w:ascii="Times New Roman" w:hAnsi="Times New Roman" w:cs="Times New Roman"/>
        </w:rPr>
        <w:t>DivideSize</w:t>
      </w:r>
      <w:r w:rsidRPr="30898BD9" w:rsidR="30898BD9">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7715364"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04FA2FBE" w14:textId="19B8A4A3">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BD1D5A" w:rsidP="00BD1D5A" w:rsidRDefault="00BD1D5A" w14:paraId="1EB04F4D" w14:textId="77777777"/>
    <w:p w:rsidRPr="00F65279" w:rsidR="002F0DD7" w:rsidP="002F0DD7" w:rsidRDefault="002F0DD7" w14:paraId="49696F3B" w14:textId="16E6CA5F"/>
    <w:p w:rsidRPr="00F65279" w:rsidR="00FE2E45" w:rsidP="6114E4C3" w:rsidRDefault="52ACC545" w14:paraId="1E34AB0E" w14:textId="0B1BF0ED">
      <w:pPr>
        <w:pStyle w:val="Heading3"/>
        <w:rPr>
          <w:b w:val="1"/>
          <w:bCs w:val="1"/>
        </w:rPr>
      </w:pPr>
      <w:bookmarkStart w:name="_Toc651910101" w:id="1914116145"/>
      <w:r w:rsidR="30898BD9">
        <w:rPr/>
        <w:t>* Incomplete 2.4.6 LINE PLOT – Growth probability for each complex size:</w:t>
      </w:r>
      <w:bookmarkEnd w:id="1914116145"/>
    </w:p>
    <w:p w:rsidRPr="00F65279" w:rsidR="00FE2E45" w:rsidP="00FE2E45" w:rsidRDefault="00FE2E45" w14:paraId="154D95F4" w14:textId="347AE1F0">
      <w:proofErr w:type="spellStart"/>
      <w:r w:rsidRPr="00F65279">
        <w:t>growth_prob</w:t>
      </w:r>
      <w:proofErr w:type="spellEnd"/>
      <w:r w:rsidRPr="00F65279" w:rsidR="00C10BE2">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B24BA8" w:rsidP="00B24BA8" w:rsidRDefault="00FE2E45" w14:paraId="2C988B83" w14:textId="291FDF28">
      <w:r w:rsidRPr="00F65279">
        <w:t xml:space="preserve">Description: This line plot indicates the probability of growth in size for different sizes of complexes. The x-axis is the size of </w:t>
      </w:r>
      <w:r w:rsidRPr="00F65279" w:rsidR="00B24BA8">
        <w:t>complexes,</w:t>
      </w:r>
      <w:r w:rsidRPr="00F65279">
        <w:t xml:space="preserve"> and the y-axis is the growth probability.</w:t>
      </w:r>
      <w:r w:rsidRPr="00F65279" w:rsidR="00B24BA8">
        <w:t xml:space="preserve"> If multiple input files are given, the output plot will be the average value of all files and an error bar will also be included.</w:t>
      </w:r>
    </w:p>
    <w:p w:rsidRPr="00F65279" w:rsidR="00B24BA8" w:rsidP="00B24BA8" w:rsidRDefault="51421193" w14:paraId="6E1D0F28" w14:textId="77777777">
      <w:r>
        <w:t>Parameters:</w:t>
      </w:r>
    </w:p>
    <w:p w:rsidR="51421193" w:rsidP="51421193" w:rsidRDefault="52ACC545" w14:paraId="21741ED5"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25AC0E6F"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33D11B00"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040B497E"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3AA5C1EB" w14:textId="6BF696B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51421193" w:rsidP="51421193" w:rsidRDefault="52ACC545" w14:paraId="1B1A62AE"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04460C9E" w14:textId="654B19A0">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B24BA8" w:rsidP="00B24BA8" w:rsidRDefault="00B24BA8" w14:paraId="357982DE" w14:textId="77777777"/>
    <w:p w:rsidRPr="00F65279" w:rsidR="00B24BA8" w:rsidP="00B24BA8" w:rsidRDefault="00B24BA8" w14:paraId="46C0D0F5" w14:textId="77777777"/>
    <w:p w:rsidRPr="00F65279" w:rsidR="00B24BA8" w:rsidP="6114E4C3" w:rsidRDefault="52ACC545" w14:paraId="00D85A8E" w14:textId="79F55324">
      <w:pPr>
        <w:pStyle w:val="Heading3"/>
        <w:rPr>
          <w:b w:val="1"/>
          <w:bCs w:val="1"/>
        </w:rPr>
      </w:pPr>
      <w:bookmarkStart w:name="_Toc183036093" w:id="1595225680"/>
      <w:r w:rsidR="30898BD9">
        <w:rPr/>
        <w:t>2.4.7 LINE PLOT – Average lifetime for each complex type:</w:t>
      </w:r>
      <w:bookmarkEnd w:id="1595225680"/>
    </w:p>
    <w:p w:rsidRPr="00F65279" w:rsidR="00FE2E45" w:rsidP="00FE2E45" w:rsidRDefault="00B24BA8" w14:paraId="2EA70629" w14:textId="68FEA90C">
      <w:proofErr w:type="spellStart"/>
      <w:r w:rsidRPr="00F65279">
        <w:t>complex_</w:t>
      </w:r>
      <w:proofErr w:type="gramStart"/>
      <w:r w:rsidRPr="00F65279">
        <w:t>lifetime</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914580" w:rsidP="00914580" w:rsidRDefault="51421193" w14:paraId="5698F727" w14:textId="3146CDE4">
      <w:r w:rsidRPr="51421193">
        <w:t>Description: This line plot indicates the average lifetime for each complex size.</w:t>
      </w:r>
    </w:p>
    <w:p w:rsidRPr="00F65279" w:rsidR="000169D8" w:rsidP="000169D8" w:rsidRDefault="51421193" w14:paraId="0161797C" w14:textId="77777777">
      <w:r>
        <w:t>Parameters:</w:t>
      </w:r>
    </w:p>
    <w:p w:rsidR="51421193" w:rsidP="51421193" w:rsidRDefault="52ACC545" w14:paraId="35E202EA" w14:textId="3B26939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dat</w:t>
      </w:r>
      <w:r w:rsidRPr="30898BD9" w:rsidR="30898BD9">
        <w:rPr>
          <w:rFonts w:ascii="Times New Roman" w:hAnsi="Times New Roman" w:cs="Times New Roman"/>
        </w:rPr>
        <w:t>’ file, which is usually named as ‘histogram_complexes_time.dat’, representing the histogram data to be analyzed.</w:t>
      </w:r>
    </w:p>
    <w:p w:rsidR="51421193" w:rsidP="51421193" w:rsidRDefault="52ACC545" w14:paraId="53947869" w14:textId="269FE74E">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um</w:t>
      </w:r>
      <w:r w:rsidRPr="30898BD9" w:rsidR="30898BD9">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FE7322D" w14:textId="0040ECEC">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InitialTime</w:t>
      </w:r>
      <w:r w:rsidRPr="30898BD9" w:rsidR="30898BD9">
        <w:rPr>
          <w:rFonts w:ascii="Times New Roman" w:hAnsi="Times New Roman" w:cs="Times New Roman"/>
        </w:rPr>
        <w:t xml:space="preserve"> (Float): It is the initial time in </w:t>
      </w:r>
      <w:r w:rsidRPr="30898BD9" w:rsidR="30898BD9">
        <w:rPr>
          <w:rFonts w:ascii="Times New Roman" w:hAnsi="Times New Roman" w:cs="Times New Roman"/>
          <w:b w:val="1"/>
          <w:bCs w:val="1"/>
        </w:rPr>
        <w:t>seconds</w:t>
      </w:r>
      <w:r w:rsidRPr="30898BD9" w:rsidR="30898BD9">
        <w:rPr>
          <w:rFonts w:ascii="Times New Roman" w:hAnsi="Times New Roman" w:cs="Times New Roman"/>
        </w:rPr>
        <w:t xml:space="preserve"> that will be examined. Must be smaller than </w:t>
      </w:r>
      <w:r w:rsidRPr="30898BD9" w:rsidR="30898BD9">
        <w:rPr>
          <w:rFonts w:ascii="Times New Roman" w:hAnsi="Times New Roman" w:cs="Times New Roman"/>
        </w:rPr>
        <w:t>FinalTime</w:t>
      </w:r>
      <w:r w:rsidRPr="30898BD9" w:rsidR="30898BD9">
        <w:rPr>
          <w:rFonts w:ascii="Times New Roman" w:hAnsi="Times New Roman" w:cs="Times New Roman"/>
        </w:rPr>
        <w:t xml:space="preserve"> and bigger than start time in the file.</w:t>
      </w:r>
    </w:p>
    <w:p w:rsidR="51421193" w:rsidP="51421193" w:rsidRDefault="52ACC545" w14:paraId="1DF24A7F" w14:textId="133E498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nalTime</w:t>
      </w:r>
      <w:r w:rsidRPr="30898BD9" w:rsidR="30898BD9">
        <w:rPr>
          <w:rFonts w:ascii="Times New Roman" w:hAnsi="Times New Roman" w:cs="Times New Roman"/>
        </w:rPr>
        <w:t xml:space="preserve"> (Float): It is the final time in seconds that will be examined. Must be bigger than </w:t>
      </w:r>
      <w:r w:rsidRPr="30898BD9" w:rsidR="30898BD9">
        <w:rPr>
          <w:rFonts w:ascii="Times New Roman" w:hAnsi="Times New Roman" w:cs="Times New Roman"/>
        </w:rPr>
        <w:t>InitialTime</w:t>
      </w:r>
      <w:r w:rsidRPr="30898BD9" w:rsidR="30898BD9">
        <w:rPr>
          <w:rFonts w:ascii="Times New Roman" w:hAnsi="Times New Roman" w:cs="Times New Roman"/>
        </w:rPr>
        <w:t xml:space="preserve"> and smaller than max time in the file.</w:t>
      </w:r>
    </w:p>
    <w:p w:rsidR="51421193" w:rsidP="51421193" w:rsidRDefault="52ACC545" w14:paraId="08F04505" w14:textId="5505364A">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peciesName</w:t>
      </w:r>
      <w:r w:rsidRPr="30898BD9" w:rsidR="30898BD9">
        <w:rPr>
          <w:rFonts w:ascii="Times New Roman" w:hAnsi="Times New Roman" w:cs="Times New Roman"/>
        </w:rPr>
        <w:t xml:space="preserve"> (String): It is the name of species that users want to examine, which should also be identical with the name written in the input </w:t>
      </w:r>
      <w:r w:rsidRPr="30898BD9" w:rsidR="30898BD9">
        <w:rPr>
          <w:rFonts w:ascii="Times New Roman" w:hAnsi="Times New Roman" w:cs="Times New Roman"/>
        </w:rPr>
        <w:t>(.</w:t>
      </w:r>
      <w:r w:rsidRPr="30898BD9" w:rsidR="30898BD9">
        <w:rPr>
          <w:rFonts w:ascii="Times New Roman" w:hAnsi="Times New Roman" w:cs="Times New Roman"/>
        </w:rPr>
        <w:t>inp</w:t>
      </w:r>
      <w:r w:rsidRPr="30898BD9" w:rsidR="30898BD9">
        <w:rPr>
          <w:rFonts w:ascii="Times New Roman" w:hAnsi="Times New Roman" w:cs="Times New Roman"/>
        </w:rPr>
        <w:t xml:space="preserve"> and .mol) files.</w:t>
      </w:r>
    </w:p>
    <w:p w:rsidR="51421193" w:rsidP="51421193" w:rsidRDefault="52ACC545" w14:paraId="67123974" w14:textId="1ACEB32D">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howFig</w:t>
      </w:r>
      <w:r w:rsidRPr="30898BD9" w:rsidR="30898BD9">
        <w:rPr>
          <w:rFonts w:ascii="Times New Roman" w:hAnsi="Times New Roman" w:cs="Times New Roman"/>
        </w:rPr>
        <w:t xml:space="preserve"> (Bool, Optional = True): Whether the plot will be shown.</w:t>
      </w:r>
    </w:p>
    <w:p w:rsidR="51421193" w:rsidP="51421193" w:rsidRDefault="52ACC545" w14:paraId="463652C9" w14:textId="161BCD47">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Fig</w:t>
      </w:r>
      <w:r w:rsidRPr="30898BD9" w:rsidR="30898BD9">
        <w:rPr>
          <w:rFonts w:ascii="Times New Roman" w:hAnsi="Times New Roman" w:cs="Times New Roman"/>
        </w:rPr>
        <w:t xml:space="preserve"> (Bool, Optional = False): Whether the plot will be saved as a ‘.</w:t>
      </w:r>
      <w:r w:rsidRPr="30898BD9" w:rsidR="30898BD9">
        <w:rPr>
          <w:rFonts w:ascii="Times New Roman" w:hAnsi="Times New Roman" w:cs="Times New Roman"/>
        </w:rPr>
        <w:t>png</w:t>
      </w:r>
      <w:r w:rsidRPr="30898BD9" w:rsidR="30898BD9">
        <w:rPr>
          <w:rFonts w:ascii="Times New Roman" w:hAnsi="Times New Roman" w:cs="Times New Roman"/>
        </w:rPr>
        <w:t>’ file</w:t>
      </w:r>
    </w:p>
    <w:p w:rsidRPr="00F65279" w:rsidR="00993432" w:rsidP="00993432" w:rsidRDefault="00993432" w14:paraId="3229CD21" w14:textId="55773A78"/>
    <w:p w:rsidR="51421193" w:rsidP="51421193" w:rsidRDefault="51421193" w14:paraId="081C2160" w14:textId="227B54AA">
      <w:r>
        <w:t>Example:</w:t>
      </w:r>
    </w:p>
    <w:p w:rsidR="51421193" w:rsidP="51421193" w:rsidRDefault="51421193" w14:paraId="0D5A691D" w14:textId="73B0E0A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complex_</w:t>
      </w:r>
      <w:proofErr w:type="gramStart"/>
      <w:r w:rsidRPr="51421193">
        <w:rPr>
          <w:color w:val="FFFFFF" w:themeColor="background1"/>
          <w:highlight w:val="black"/>
        </w:rPr>
        <w:t>lifetime</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transition_matrix_time.dat", </w:t>
      </w:r>
      <w:proofErr w:type="spellStart"/>
      <w:r w:rsidRPr="51421193">
        <w:rPr>
          <w:color w:val="FFFFFF" w:themeColor="background1"/>
          <w:highlight w:val="black"/>
        </w:rPr>
        <w:t>FileNum</w:t>
      </w:r>
      <w:proofErr w:type="spellEnd"/>
      <w:r w:rsidRPr="51421193">
        <w:rPr>
          <w:color w:val="FFFFFF" w:themeColor="background1"/>
          <w:highlight w:val="black"/>
        </w:rPr>
        <w:t xml:space="preserve"> = 1, </w:t>
      </w:r>
      <w:proofErr w:type="spellStart"/>
      <w:r w:rsidRPr="51421193">
        <w:rPr>
          <w:color w:val="FFFFFF" w:themeColor="background1"/>
          <w:highlight w:val="black"/>
        </w:rPr>
        <w:t>InitialTime</w:t>
      </w:r>
      <w:proofErr w:type="spellEnd"/>
      <w:r w:rsidRPr="51421193">
        <w:rPr>
          <w:color w:val="FFFFFF" w:themeColor="background1"/>
          <w:highlight w:val="black"/>
        </w:rPr>
        <w:t xml:space="preserve"> = 0.0, </w:t>
      </w:r>
      <w:proofErr w:type="spellStart"/>
      <w:r w:rsidRPr="51421193">
        <w:rPr>
          <w:color w:val="FFFFFF" w:themeColor="background1"/>
          <w:highlight w:val="black"/>
        </w:rPr>
        <w:t>FinalTime</w:t>
      </w:r>
      <w:proofErr w:type="spellEnd"/>
      <w:r w:rsidRPr="51421193">
        <w:rPr>
          <w:color w:val="FFFFFF" w:themeColor="background1"/>
          <w:highlight w:val="black"/>
        </w:rPr>
        <w:t xml:space="preserve"> = 1.00, </w:t>
      </w:r>
      <w:proofErr w:type="spellStart"/>
      <w:r w:rsidRPr="51421193">
        <w:rPr>
          <w:color w:val="FFFFFF" w:themeColor="background1"/>
          <w:highlight w:val="black"/>
        </w:rPr>
        <w:t>SpeciesName</w:t>
      </w:r>
      <w:proofErr w:type="spellEnd"/>
      <w:r w:rsidRPr="51421193">
        <w:rPr>
          <w:color w:val="FFFFFF" w:themeColor="background1"/>
          <w:highlight w:val="black"/>
        </w:rPr>
        <w:t xml:space="preserve"> = '</w:t>
      </w:r>
      <w:proofErr w:type="spellStart"/>
      <w:r w:rsidRPr="51421193">
        <w:rPr>
          <w:color w:val="FFFFFF" w:themeColor="background1"/>
          <w:highlight w:val="black"/>
        </w:rPr>
        <w:t>dode</w:t>
      </w:r>
      <w:proofErr w:type="spellEnd"/>
      <w:r w:rsidRPr="51421193">
        <w:rPr>
          <w:color w:val="FFFFFF" w:themeColor="background1"/>
          <w:highlight w:val="black"/>
        </w:rPr>
        <w:t xml:space="preserve">', </w:t>
      </w:r>
      <w:proofErr w:type="spellStart"/>
      <w:r w:rsidRPr="51421193">
        <w:rPr>
          <w:color w:val="FFFFFF" w:themeColor="background1"/>
          <w:highlight w:val="black"/>
        </w:rPr>
        <w:t>ShowFig</w:t>
      </w:r>
      <w:proofErr w:type="spellEnd"/>
      <w:r w:rsidRPr="51421193">
        <w:rPr>
          <w:color w:val="FFFFFF" w:themeColor="background1"/>
          <w:highlight w:val="black"/>
        </w:rPr>
        <w:t xml:space="preserve"> = True, </w:t>
      </w:r>
      <w:proofErr w:type="spellStart"/>
      <w:r w:rsidRPr="51421193">
        <w:rPr>
          <w:color w:val="FFFFFF" w:themeColor="background1"/>
          <w:highlight w:val="black"/>
        </w:rPr>
        <w:t>SaveFig</w:t>
      </w:r>
      <w:proofErr w:type="spellEnd"/>
      <w:r w:rsidRPr="51421193">
        <w:rPr>
          <w:color w:val="FFFFFF" w:themeColor="background1"/>
          <w:highlight w:val="black"/>
        </w:rPr>
        <w:t xml:space="preserve"> = False)</w:t>
      </w:r>
    </w:p>
    <w:p w:rsidR="51421193" w:rsidP="51421193" w:rsidRDefault="51421193" w14:paraId="67B3315F" w14:textId="5AE8C140">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2BB88917" w14:textId="36401A1C">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 w:rsidR="51421193" w:rsidP="51421193" w:rsidRDefault="51421193" w14:paraId="6C1D4427" w14:textId="581580C2">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 w:rsidRPr="00F65279" w:rsidR="00993432" w:rsidP="00993432" w:rsidRDefault="00993432" w14:paraId="5A0ADEF7" w14:textId="77777777"/>
    <w:p w:rsidRPr="00F65279" w:rsidR="004E04FF" w:rsidP="004E04FF" w:rsidRDefault="004E04FF" w14:paraId="2FB2F865" w14:textId="77777777">
      <w:bookmarkStart w:name="OLE_LINK12" w:id="59"/>
      <w:bookmarkStart w:name="OLE_LINK13" w:id="60"/>
      <w:bookmarkEnd w:id="59"/>
      <w:bookmarkEnd w:id="60"/>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52ACC545" w14:paraId="423C63AB" w14:textId="62F23F39">
      <w:pPr>
        <w:pStyle w:val="Heading2"/>
        <w:rPr>
          <w:rFonts w:ascii="Times New Roman" w:hAnsi="Times New Roman" w:cs="Times New Roman"/>
        </w:rPr>
      </w:pPr>
      <w:bookmarkStart w:name="OLE_LINK8" w:id="61"/>
      <w:bookmarkStart w:name="OLE_LINK9" w:id="62"/>
      <w:bookmarkStart w:name="_Toc648450023" w:id="1004088197"/>
      <w:r w:rsidRPr="30898BD9" w:rsidR="30898BD9">
        <w:rPr>
          <w:rFonts w:ascii="Times New Roman" w:hAnsi="Times New Roman" w:cs="Times New Roman"/>
        </w:rPr>
        <w:t>2.5 Locating position for certain size of complexes by PDB/restart file</w:t>
      </w:r>
      <w:bookmarkEnd w:id="61"/>
      <w:bookmarkEnd w:id="62"/>
      <w:bookmarkEnd w:id="1004088197"/>
    </w:p>
    <w:p w:rsidRPr="00F65279" w:rsidR="002F0DD7" w:rsidP="002F0DD7" w:rsidRDefault="002F0DD7" w14:paraId="3883DF8D" w14:textId="77777777"/>
    <w:p w:rsidRPr="00F65279" w:rsidR="002F0DD7" w:rsidP="6114E4C3" w:rsidRDefault="52ACC545" w14:paraId="7904C00D" w14:textId="33F94D7E">
      <w:pPr>
        <w:pStyle w:val="Heading3"/>
        <w:rPr>
          <w:b w:val="1"/>
          <w:bCs w:val="1"/>
        </w:rPr>
      </w:pPr>
      <w:bookmarkStart w:name="_Toc610766450" w:id="1403222424"/>
      <w:r w:rsidR="30898BD9">
        <w:rPr/>
        <w:t>2.5.1 By PDB file:</w:t>
      </w:r>
      <w:bookmarkEnd w:id="1403222424"/>
    </w:p>
    <w:p w:rsidRPr="00F65279" w:rsidR="00B21633" w:rsidP="00B21633" w:rsidRDefault="51421193" w14:paraId="7ED39F96" w14:textId="2747CD1D">
      <w:r w:rsidR="2E52FE14">
        <w:rPr/>
        <w:t>locate_pos_no_restart</w:t>
      </w:r>
      <w:r w:rsidR="2E52FE14">
        <w:rPr/>
        <w:t xml:space="preserve"> (</w:t>
      </w:r>
      <w:r w:rsidR="2E52FE14">
        <w:rPr/>
        <w:t>FileNamePdb</w:t>
      </w:r>
      <w:r w:rsidR="2E52FE14">
        <w:rPr/>
        <w:t xml:space="preserve">, </w:t>
      </w:r>
      <w:r w:rsidR="2E52FE14">
        <w:rPr/>
        <w:t>NumDict</w:t>
      </w:r>
      <w:r w:rsidR="2E52FE14">
        <w:rPr/>
        <w:t xml:space="preserve">, </w:t>
      </w:r>
      <w:r w:rsidR="2E52FE14">
        <w:rPr/>
        <w:t>FileNameInp</w:t>
      </w:r>
      <w:r w:rsidR="2E52FE14">
        <w:rPr/>
        <w:t xml:space="preserve">, </w:t>
      </w:r>
      <w:r w:rsidR="2E52FE14">
        <w:rPr/>
        <w:t>BufferRati</w:t>
      </w:r>
      <w:r w:rsidR="2E52FE14">
        <w:rPr/>
        <w:t>o</w:t>
      </w:r>
      <w:r w:rsidR="2E52FE14">
        <w:rPr/>
        <w:t>)</w:t>
      </w:r>
    </w:p>
    <w:p w:rsidRPr="00F65279" w:rsidR="00B21633" w:rsidP="00B21633" w:rsidRDefault="51421193" w14:paraId="7E59A7B9" w14:textId="56890F94">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rsidRPr="00F65279" w:rsidR="00B21633" w:rsidP="006A547D" w:rsidRDefault="51421193" w14:paraId="26F59EA3" w14:textId="4339049C">
      <w:r w:rsidRPr="51421193">
        <w:t>Parameters:</w:t>
      </w:r>
    </w:p>
    <w:p w:rsidR="51421193" w:rsidP="51421193" w:rsidRDefault="51421193" w14:paraId="2406E501" w14:textId="694317DB">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rsidR="51421193" w:rsidP="51421193" w:rsidRDefault="51421193" w14:paraId="03AE8495" w14:textId="164C8FEA">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BufferRatio</w:t>
      </w:r>
      <w:proofErr w:type="spellEnd"/>
      <w:r w:rsidRPr="51421193">
        <w:rPr>
          <w:rFonts w:ascii="Times New Roman" w:hAnsi="Times New Roman" w:cs="Times New Roman"/>
        </w:rPr>
        <w:t xml:space="preserve"> (float, optional = 0.01): The buffer ratio used to determine whether two reaction interfaces can be considered as bonded.</w:t>
      </w:r>
    </w:p>
    <w:p w:rsidR="51421193" w:rsidP="51421193" w:rsidRDefault="51421193" w14:paraId="7590A13C" w14:textId="2555A2EA"/>
    <w:p w:rsidR="51421193" w:rsidP="51421193" w:rsidRDefault="51421193" w14:paraId="4D63FC66" w14:textId="56BE88D8">
      <w:r w:rsidRPr="51421193">
        <w:t>Example:</w:t>
      </w:r>
    </w:p>
    <w:p w:rsidR="51421193" w:rsidP="51421193" w:rsidRDefault="51421193" w14:paraId="2917E6E9" w14:textId="6FF564BA">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 locate_pos_no_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Inp</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parm.inp</w:t>
      </w:r>
      <w:r w:rsidRPr="2E52FE14" w:rsidR="2E52FE14">
        <w:rPr>
          <w:color w:val="FFFFFF" w:themeColor="background1" w:themeTint="FF" w:themeShade="FF"/>
          <w:highlight w:val="black"/>
        </w:rPr>
        <w:t>")</w:t>
      </w:r>
    </w:p>
    <w:p w:rsidR="51421193" w:rsidP="51421193" w:rsidRDefault="51421193" w14:paraId="46CFE9FF" w14:textId="79ECDC81">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rsidR="51421193" w:rsidP="51421193" w:rsidRDefault="51421193" w14:paraId="31C79A06" w14:textId="0FE3F1D2">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2E584439" w14:textId="481B04EE">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630C905C" w14:textId="53EDF520">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46CBB9E0" w14:textId="2D6DEB8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6936C102" w14:textId="23066F1B">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75B44C2" w14:textId="4EE67FAD"/>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52ACC545" w14:paraId="59ADE320" w14:textId="3718F69F">
      <w:pPr>
        <w:pStyle w:val="Heading3"/>
        <w:rPr>
          <w:b w:val="1"/>
          <w:bCs w:val="1"/>
        </w:rPr>
      </w:pPr>
      <w:bookmarkStart w:name="_Toc2085843735" w:id="1926202810"/>
      <w:r w:rsidR="30898BD9">
        <w:rPr/>
        <w:t>2.5.2 By ‘restart.dat’ file:</w:t>
      </w:r>
      <w:bookmarkEnd w:id="1926202810"/>
    </w:p>
    <w:p w:rsidRPr="00F65279" w:rsidR="00B21633" w:rsidP="00B21633" w:rsidRDefault="51421193" w14:paraId="7A43187E" w14:textId="665D2828">
      <w:r w:rsidR="2E52FE14">
        <w:rPr/>
        <w:t>locate_pos_restart(</w:t>
      </w:r>
      <w:r w:rsidR="2E52FE14">
        <w:rPr/>
        <w:t>FileNamePdb</w:t>
      </w:r>
      <w:r w:rsidR="2E52FE14">
        <w:rPr/>
        <w:t xml:space="preserve">, </w:t>
      </w:r>
      <w:r w:rsidR="2E52FE14">
        <w:rPr/>
        <w:t>NumDict</w:t>
      </w:r>
      <w:r w:rsidR="2E52FE14">
        <w:rPr/>
        <w:t xml:space="preserve">, </w:t>
      </w:r>
      <w:r w:rsidR="2E52FE14">
        <w:rPr/>
        <w:t>FileNameRestart</w:t>
      </w:r>
      <w:r w:rsidR="2E52FE14">
        <w:rPr/>
        <w:t>)</w:t>
      </w:r>
    </w:p>
    <w:p w:rsidRPr="00F65279" w:rsidR="00B21633" w:rsidP="00B21633" w:rsidRDefault="51421193" w14:paraId="136BCC1D" w14:textId="6EC1691B">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rsidRPr="00F65279" w:rsidR="00B21633" w:rsidP="00B21633" w:rsidRDefault="51421193" w14:paraId="7F02265C" w14:textId="27197105">
      <w:r w:rsidRPr="51421193">
        <w:t>Parameters:</w:t>
      </w:r>
    </w:p>
    <w:p w:rsidR="51421193" w:rsidP="51421193" w:rsidRDefault="51421193" w14:paraId="0BF9DBD0" w14:textId="04B1ADF5">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Restart</w:t>
      </w:r>
      <w:proofErr w:type="spellEnd"/>
      <w:r w:rsidRPr="51421193">
        <w:rPr>
          <w:rFonts w:ascii="Times New Roman" w:hAnsi="Times New Roman" w:cs="Times New Roman"/>
        </w:rPr>
        <w:t xml:space="preserve"> (str): The path to the 'restart.dat' file. Defaults to 'restart.dat'.</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Pr>
          <w:rFonts w:ascii="Times New Roman" w:hAnsi="Times New Roman" w:cs="Times New Roman"/>
        </w:rPr>
        <w:t xml:space="preserve">Example: </w:t>
      </w:r>
    </w:p>
    <w:p w:rsidR="51421193" w:rsidP="51421193" w:rsidRDefault="51421193" w14:paraId="62A5D15B" w14:textId="2662AB30">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locate_pos_</w:t>
      </w:r>
      <w:r w:rsidRPr="2E52FE14" w:rsidR="2E52FE14">
        <w:rPr>
          <w:color w:val="FFFFFF" w:themeColor="background1" w:themeTint="FF" w:themeShade="FF"/>
          <w:highlight w:val="black"/>
        </w:rPr>
        <w:t>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Restar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restart.dat")</w:t>
      </w:r>
    </w:p>
    <w:p w:rsidR="51421193" w:rsidP="51421193" w:rsidRDefault="51421193" w14:paraId="6DAE1BF7" w14:textId="02802A2E">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rsidR="51421193" w:rsidP="51421193" w:rsidRDefault="51421193" w14:paraId="3E8E29DC" w14:textId="617DE357">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323B7C6" w14:textId="6A4AB411">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7CC27B27" w14:textId="550A82AA">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1F19872C" w14:textId="05180277">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4F98C000" w14:textId="60132A72">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rsidR="51421193" w:rsidP="51421193" w:rsidRDefault="51421193" w14:paraId="65D9078A" w14:textId="2DC18606">
      <w:pPr>
        <w:spacing w:line="259" w:lineRule="auto"/>
        <w:rPr>
          <w:color w:val="FFFFFF" w:themeColor="background1"/>
          <w:highlight w:val="black"/>
        </w:rPr>
      </w:pPr>
      <w:r w:rsidRPr="51421193">
        <w:rPr>
          <w:color w:val="FFFFFF" w:themeColor="background1"/>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51421193" w:rsidP="51421193" w:rsidRDefault="51421193" w14:paraId="51E2C436" w14:textId="002566CC"/>
    <w:p w:rsidR="51421193" w:rsidP="51421193" w:rsidRDefault="51421193" w14:paraId="765A748C" w14:textId="32AE1E69"/>
    <w:p w:rsidRPr="00F65279" w:rsidR="00F65279" w:rsidP="000F659E" w:rsidRDefault="00F65279" w14:paraId="53819DE2" w14:textId="2E92B75A"/>
    <w:p w:rsidRPr="00F65279" w:rsidR="00F65279" w:rsidP="51421193" w:rsidRDefault="52ACC545" w14:paraId="7CC1208D" w14:textId="4811FBD4">
      <w:pPr>
        <w:pStyle w:val="Heading2"/>
      </w:pPr>
      <w:bookmarkStart w:name="_Toc896629112" w:id="15615887"/>
      <w:r w:rsidR="30898BD9">
        <w:rPr/>
        <w:t>2.6 Analyzing .</w:t>
      </w:r>
      <w:r w:rsidR="30898BD9">
        <w:rPr/>
        <w:t>xyz</w:t>
      </w:r>
      <w:r w:rsidR="30898BD9">
        <w:rPr/>
        <w:t xml:space="preserve"> files</w:t>
      </w:r>
      <w:bookmarkEnd w:id="15615887"/>
    </w:p>
    <w:p w:rsidR="51421193" w:rsidP="51421193" w:rsidRDefault="51421193" w14:paraId="405F3BEC" w14:textId="131357A1">
      <w:r w:rsidR="2E52FE14">
        <w:rPr/>
        <w:t>.</w:t>
      </w:r>
      <w:r w:rsidR="2E52FE14">
        <w:rPr/>
        <w:t>xyz</w:t>
      </w:r>
      <w:r w:rsidR="2E52FE14">
        <w:rPr/>
        <w:t xml:space="preserve"> files hold the location of every protein at specific times. (Does not necessarily include every timestamp, more to compare a couple of timestamps).</w:t>
      </w:r>
    </w:p>
    <w:p w:rsidR="2E52FE14" w:rsidP="2E52FE14" w:rsidRDefault="2E52FE14" w14:paraId="446DCCCC" w14:textId="61E521AA">
      <w:pPr>
        <w:pStyle w:val="Normal"/>
      </w:pPr>
    </w:p>
    <w:p w:rsidR="51421193" w:rsidP="51421193" w:rsidRDefault="52ACC545" w14:paraId="24F870E4" w14:textId="5DA666F1">
      <w:pPr>
        <w:pStyle w:val="Heading3"/>
        <w:spacing w:line="259" w:lineRule="auto"/>
      </w:pPr>
      <w:bookmarkStart w:name="_Toc13824363" w:id="1202428815"/>
      <w:r w:rsidR="30898BD9">
        <w:rPr/>
        <w:t>2.6.1 CSV – creates spreadsheet of protein locations</w:t>
      </w:r>
      <w:bookmarkEnd w:id="1202428815"/>
    </w:p>
    <w:p w:rsidR="51421193" w:rsidP="51421193" w:rsidRDefault="51421193" w14:paraId="2EF69425" w14:textId="4E7556A2">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rsidR="51421193" w:rsidP="51421193" w:rsidRDefault="51421193" w14:paraId="642B1E04" w14:textId="12FB944B">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rsidR="51421193" w:rsidRDefault="51421193" w14:paraId="22243D72" w14:textId="77777777">
      <w:r>
        <w:t>Parameters:</w:t>
      </w:r>
    </w:p>
    <w:p w:rsidR="51421193" w:rsidP="51421193" w:rsidRDefault="52ACC545" w14:paraId="2A1F0480" w14:textId="356F4002">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xyz</w:t>
      </w:r>
      <w:r w:rsidRPr="30898BD9" w:rsidR="30898BD9">
        <w:rPr>
          <w:rFonts w:ascii="Times New Roman" w:hAnsi="Times New Roman" w:cs="Times New Roman"/>
        </w:rPr>
        <w:t xml:space="preserve"> file, which is usually names as ‘</w:t>
      </w:r>
      <w:r w:rsidRPr="30898BD9" w:rsidR="30898BD9">
        <w:rPr>
          <w:rFonts w:ascii="Times New Roman" w:hAnsi="Times New Roman" w:cs="Times New Roman"/>
        </w:rPr>
        <w:t>trajectory.xyz</w:t>
      </w:r>
      <w:r w:rsidRPr="30898BD9" w:rsidR="30898BD9">
        <w:rPr>
          <w:rFonts w:ascii="Times New Roman" w:hAnsi="Times New Roman" w:cs="Times New Roman"/>
        </w:rPr>
        <w:t>’.</w:t>
      </w:r>
    </w:p>
    <w:p w:rsidR="51421193" w:rsidP="51421193" w:rsidRDefault="52ACC545" w14:paraId="4B25E147" w14:textId="45C4F5D7">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LitNum</w:t>
      </w:r>
      <w:r w:rsidRPr="30898BD9" w:rsidR="30898BD9">
        <w:rPr>
          <w:rFonts w:ascii="Times New Roman" w:hAnsi="Times New Roman" w:cs="Times New Roman"/>
        </w:rPr>
        <w:t xml:space="preserve"> (Int, Optional = -1)</w:t>
      </w:r>
    </w:p>
    <w:p w:rsidR="51421193" w:rsidP="51421193" w:rsidRDefault="51421193" w14:paraId="6CB513CD" w14:textId="3DA14E08">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10410D7D" w14:textId="0CD02E27">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rsidR="51421193" w:rsidP="51421193" w:rsidRDefault="51421193" w14:paraId="7805084B" w14:textId="3ABE0D67">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4130057E" w14:textId="1F1680B0">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rsidR="51421193" w:rsidRDefault="51421193" w14:paraId="196CF2B4" w14:textId="34DC4E73"/>
    <w:p w:rsidR="51421193" w:rsidP="51421193" w:rsidRDefault="52ACC545" w14:paraId="523F2069" w14:textId="7FF08E9C">
      <w:pPr>
        <w:pStyle w:val="Heading3"/>
      </w:pPr>
      <w:bookmarkStart w:name="_Toc1343860783" w:id="901527876"/>
      <w:r w:rsidR="30898BD9">
        <w:rPr/>
        <w:t xml:space="preserve">2.6.2 DATAFRAME – creates </w:t>
      </w:r>
      <w:r w:rsidR="30898BD9">
        <w:rPr/>
        <w:t>dataframe</w:t>
      </w:r>
      <w:r w:rsidR="30898BD9">
        <w:rPr/>
        <w:t xml:space="preserve"> of protein locations</w:t>
      </w:r>
      <w:bookmarkEnd w:id="901527876"/>
    </w:p>
    <w:p w:rsidR="51421193" w:rsidP="51421193" w:rsidRDefault="51421193" w14:paraId="535CDFCB" w14:textId="49E79CC6">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rsidR="51421193" w:rsidP="51421193" w:rsidRDefault="51421193" w14:paraId="4BFA2EF7" w14:textId="1F0A47D9">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rsidR="51421193" w:rsidRDefault="51421193" w14:paraId="10B8D807" w14:textId="77777777">
      <w:r>
        <w:t>Parameters:</w:t>
      </w:r>
    </w:p>
    <w:p w:rsidR="51421193" w:rsidP="51421193" w:rsidRDefault="52ACC545" w14:paraId="41B2790D" w14:textId="356F4002">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xyz</w:t>
      </w:r>
      <w:r w:rsidRPr="30898BD9" w:rsidR="30898BD9">
        <w:rPr>
          <w:rFonts w:ascii="Times New Roman" w:hAnsi="Times New Roman" w:cs="Times New Roman"/>
        </w:rPr>
        <w:t xml:space="preserve"> file, which is usually names as ‘</w:t>
      </w:r>
      <w:r w:rsidRPr="30898BD9" w:rsidR="30898BD9">
        <w:rPr>
          <w:rFonts w:ascii="Times New Roman" w:hAnsi="Times New Roman" w:cs="Times New Roman"/>
        </w:rPr>
        <w:t>trajectory.xyz</w:t>
      </w:r>
      <w:r w:rsidRPr="30898BD9" w:rsidR="30898BD9">
        <w:rPr>
          <w:rFonts w:ascii="Times New Roman" w:hAnsi="Times New Roman" w:cs="Times New Roman"/>
        </w:rPr>
        <w:t>’.</w:t>
      </w:r>
    </w:p>
    <w:p w:rsidR="51421193" w:rsidP="51421193" w:rsidRDefault="52ACC545" w14:paraId="7CEB9372" w14:textId="45C4F5D7">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LitNum</w:t>
      </w:r>
      <w:r w:rsidRPr="30898BD9" w:rsidR="30898BD9">
        <w:rPr>
          <w:rFonts w:ascii="Times New Roman" w:hAnsi="Times New Roman" w:cs="Times New Roman"/>
        </w:rPr>
        <w:t xml:space="preserve"> (Int, Optional = -1)</w:t>
      </w:r>
    </w:p>
    <w:p w:rsidR="51421193" w:rsidP="51421193" w:rsidRDefault="51421193" w14:paraId="4480BC0A" w14:textId="4A28F34E">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2ACC545" w14:paraId="31B84950" w14:textId="58AA055F">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SaveCsv</w:t>
      </w:r>
      <w:r w:rsidRPr="30898BD9" w:rsidR="30898BD9">
        <w:rPr>
          <w:rFonts w:ascii="Times New Roman" w:hAnsi="Times New Roman" w:cs="Times New Roman"/>
        </w:rPr>
        <w:t xml:space="preserve"> (Bool, Optional = True): Whether the corresponding .csv file will be saved</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7DB7152D" w14:textId="52F027D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df(</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 xml:space="preserve">=-1, </w:t>
      </w:r>
      <w:proofErr w:type="spellStart"/>
      <w:r w:rsidRPr="51421193">
        <w:rPr>
          <w:color w:val="FFFFFF" w:themeColor="background1"/>
          <w:highlight w:val="black"/>
        </w:rPr>
        <w:t>SaveCsv</w:t>
      </w:r>
      <w:proofErr w:type="spellEnd"/>
      <w:r w:rsidRPr="51421193">
        <w:rPr>
          <w:color w:val="FFFFFF" w:themeColor="background1"/>
          <w:highlight w:val="black"/>
        </w:rPr>
        <w:t xml:space="preserve"> = False)</w:t>
      </w:r>
    </w:p>
    <w:p w:rsidR="51421193" w:rsidP="51421193" w:rsidRDefault="51421193" w14:paraId="68873822" w14:textId="5D1553FB">
      <w:pPr>
        <w:spacing w:line="259" w:lineRule="auto"/>
        <w:rPr>
          <w:color w:val="FFFFFF" w:themeColor="background1"/>
          <w:highlight w:val="black"/>
        </w:rPr>
      </w:pPr>
      <w:r w:rsidRPr="51421193">
        <w:rPr>
          <w:color w:val="FFFFFF" w:themeColor="background1"/>
          <w:highlight w:val="black"/>
        </w:rPr>
        <w:t>&gt;&gt;&gt;      literation name           x           y           z</w:t>
      </w:r>
    </w:p>
    <w:p w:rsidR="51421193" w:rsidP="51421193" w:rsidRDefault="51421193" w14:paraId="107C85B1" w14:textId="1FF20F29">
      <w:pPr>
        <w:spacing w:line="259" w:lineRule="auto"/>
      </w:pPr>
      <w:r w:rsidRPr="51421193">
        <w:rPr>
          <w:color w:val="FFFFFF" w:themeColor="background1"/>
          <w:highlight w:val="black"/>
        </w:rPr>
        <w:t>0              0   ap   87.420620 -270.109172 -203.661987</w:t>
      </w:r>
    </w:p>
    <w:p w:rsidR="51421193" w:rsidP="51421193" w:rsidRDefault="51421193" w14:paraId="41A0CEDD" w14:textId="7286E8A2">
      <w:pPr>
        <w:spacing w:line="259" w:lineRule="auto"/>
      </w:pPr>
      <w:r w:rsidRPr="51421193">
        <w:rPr>
          <w:color w:val="FFFFFF" w:themeColor="background1"/>
          <w:highlight w:val="black"/>
        </w:rPr>
        <w:t>1              0   ap   88.081526 -271.052470 -205.297038</w:t>
      </w:r>
    </w:p>
    <w:p w:rsidR="51421193" w:rsidP="51421193" w:rsidRDefault="51421193" w14:paraId="1A30E3FC" w14:textId="0E29B984">
      <w:pPr>
        <w:spacing w:line="259" w:lineRule="auto"/>
      </w:pPr>
      <w:r w:rsidRPr="51421193">
        <w:rPr>
          <w:color w:val="FFFFFF" w:themeColor="background1"/>
          <w:highlight w:val="black"/>
        </w:rPr>
        <w:t>2              0   ap   86.759715 -269.165874 -202.026936</w:t>
      </w:r>
    </w:p>
    <w:p w:rsidR="51421193" w:rsidP="51421193" w:rsidRDefault="51421193" w14:paraId="02BC0764" w14:textId="416807CF">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rsidR="51421193" w:rsidP="51421193" w:rsidRDefault="51421193" w14:paraId="262A50C0" w14:textId="057709F9">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paraId="277F37B7" w14:textId="3B609F46"/>
    <w:p w:rsidR="51421193" w:rsidP="51421193" w:rsidRDefault="52ACC545" w14:paraId="1199A868" w14:textId="520C376B">
      <w:pPr>
        <w:pStyle w:val="Heading3"/>
      </w:pPr>
      <w:bookmarkStart w:name="_Toc568242569" w:id="1193540262"/>
      <w:r w:rsidR="30898BD9">
        <w:rPr/>
        <w:t>2.6.3 MATRIX - tracks the trajectory of specific protein(s)</w:t>
      </w:r>
      <w:bookmarkEnd w:id="1193540262"/>
    </w:p>
    <w:p w:rsidR="51421193" w:rsidP="51421193" w:rsidRDefault="51421193" w14:paraId="3A189DAC" w14:textId="6FEC9166">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rsidR="51421193" w:rsidP="51421193" w:rsidRDefault="51421193" w14:paraId="2337E0CF" w14:textId="5D893E7D">
      <w:r w:rsidR="30898BD9">
        <w:rPr/>
        <w:t>Description: racks the COM coordinate changing of one or more proteins.</w:t>
      </w:r>
    </w:p>
    <w:p w:rsidR="51421193" w:rsidP="51421193" w:rsidRDefault="51421193" w14:paraId="291DB14F" w14:textId="48F7AA82">
      <w:r w:rsidRPr="51421193">
        <w:t>Parameters:</w:t>
      </w:r>
    </w:p>
    <w:p w:rsidR="51421193" w:rsidP="51421193" w:rsidRDefault="52ACC545" w14:paraId="7831CD80" w14:textId="3B1001CB">
      <w:pPr>
        <w:pStyle w:val="ListParagraph"/>
        <w:numPr>
          <w:ilvl w:val="0"/>
          <w:numId w:val="21"/>
        </w:numPr>
        <w:spacing w:line="259" w:lineRule="auto"/>
        <w:rPr>
          <w:rFonts w:ascii="Times New Roman" w:hAnsi="Times New Roman" w:cs="Times New Roman"/>
        </w:rPr>
      </w:pPr>
      <w:r w:rsidRPr="30898BD9" w:rsidR="30898BD9">
        <w:rPr>
          <w:rFonts w:ascii="Times New Roman" w:hAnsi="Times New Roman" w:cs="Times New Roman"/>
        </w:rPr>
        <w:t>FileName</w:t>
      </w:r>
      <w:r w:rsidRPr="30898BD9" w:rsidR="30898BD9">
        <w:rPr>
          <w:rFonts w:ascii="Times New Roman" w:hAnsi="Times New Roman" w:cs="Times New Roman"/>
        </w:rPr>
        <w:t xml:space="preserve"> (String): It is the path to the .</w:t>
      </w:r>
      <w:r w:rsidRPr="30898BD9" w:rsidR="30898BD9">
        <w:rPr>
          <w:rFonts w:ascii="Times New Roman" w:hAnsi="Times New Roman" w:cs="Times New Roman"/>
        </w:rPr>
        <w:t>xyz</w:t>
      </w:r>
      <w:r w:rsidRPr="30898BD9" w:rsidR="30898BD9">
        <w:rPr>
          <w:rFonts w:ascii="Times New Roman" w:hAnsi="Times New Roman" w:cs="Times New Roman"/>
        </w:rPr>
        <w:t xml:space="preserve"> file, which is usually names as ‘</w:t>
      </w:r>
      <w:r w:rsidRPr="30898BD9" w:rsidR="30898BD9">
        <w:rPr>
          <w:rFonts w:ascii="Times New Roman" w:hAnsi="Times New Roman" w:cs="Times New Roman"/>
        </w:rPr>
        <w:t>trajectory.xyz</w:t>
      </w:r>
      <w:r w:rsidRPr="30898BD9" w:rsidR="30898BD9">
        <w:rPr>
          <w:rFonts w:ascii="Times New Roman" w:hAnsi="Times New Roman" w:cs="Times New Roman"/>
        </w:rPr>
        <w:t>’.</w:t>
      </w:r>
    </w:p>
    <w:p w:rsidR="51421193" w:rsidP="51421193" w:rsidRDefault="52ACC545" w14:paraId="34C43462" w14:textId="04B924D2">
      <w:pPr>
        <w:pStyle w:val="ListParagraph"/>
        <w:numPr>
          <w:ilvl w:val="0"/>
          <w:numId w:val="21"/>
        </w:numPr>
        <w:rPr>
          <w:rFonts w:ascii="Times New Roman" w:hAnsi="Times New Roman" w:cs="Times New Roman"/>
        </w:rPr>
      </w:pPr>
      <w:r w:rsidRPr="30898BD9" w:rsidR="30898BD9">
        <w:rPr>
          <w:rFonts w:ascii="Times New Roman" w:hAnsi="Times New Roman" w:cs="Times New Roman"/>
        </w:rPr>
        <w:t>SiteNum</w:t>
      </w:r>
      <w:r w:rsidRPr="30898BD9" w:rsidR="30898BD9">
        <w:rPr>
          <w:rFonts w:ascii="Times New Roman" w:hAnsi="Times New Roman" w:cs="Times New Roman"/>
        </w:rPr>
        <w:t xml:space="preserve"> (Int): This is the total number of COM and interfaces of a single molecule. For example, if a molecule possesses 1 COM and 5 interfaces, the </w:t>
      </w:r>
      <w:r w:rsidRPr="30898BD9" w:rsidR="30898BD9">
        <w:rPr>
          <w:rFonts w:ascii="Times New Roman" w:hAnsi="Times New Roman" w:cs="Times New Roman"/>
        </w:rPr>
        <w:t>SiteNum</w:t>
      </w:r>
      <w:r w:rsidRPr="30898BD9" w:rsidR="30898BD9">
        <w:rPr>
          <w:rFonts w:ascii="Times New Roman" w:hAnsi="Times New Roman" w:cs="Times New Roman"/>
        </w:rPr>
        <w:t xml:space="preserve"> value should be 6.</w:t>
      </w:r>
    </w:p>
    <w:p w:rsidR="51421193" w:rsidP="51421193" w:rsidRDefault="52ACC545" w14:paraId="58D6BD79" w14:textId="6F3C6266">
      <w:pPr>
        <w:pStyle w:val="ListParagraph"/>
        <w:numPr>
          <w:ilvl w:val="0"/>
          <w:numId w:val="21"/>
        </w:numPr>
        <w:rPr>
          <w:rFonts w:ascii="Times New Roman" w:hAnsi="Times New Roman" w:cs="Times New Roman"/>
        </w:rPr>
      </w:pPr>
      <w:r w:rsidRPr="30898BD9" w:rsidR="30898BD9">
        <w:rPr>
          <w:rFonts w:ascii="Times New Roman" w:hAnsi="Times New Roman" w:cs="Times New Roman"/>
        </w:rPr>
        <w:t>MolIndex</w:t>
      </w:r>
      <w:r w:rsidRPr="30898BD9" w:rsidR="30898BD9">
        <w:rPr>
          <w:rFonts w:ascii="Times New Roman" w:hAnsi="Times New Roman" w:cs="Times New Roman"/>
        </w:rPr>
        <w:t xml:space="preserve"> (List with Int elements): This is the index of molecule users </w:t>
      </w:r>
      <w:r w:rsidRPr="30898BD9" w:rsidR="30898BD9">
        <w:rPr>
          <w:rFonts w:ascii="Times New Roman" w:hAnsi="Times New Roman" w:cs="Times New Roman"/>
        </w:rPr>
        <w:t>desired</w:t>
      </w:r>
      <w:r w:rsidRPr="30898BD9" w:rsidR="30898BD9">
        <w:rPr>
          <w:rFonts w:ascii="Times New Roman" w:hAnsi="Times New Roman" w:cs="Times New Roman"/>
        </w:rPr>
        <w:t xml:space="preserve"> to track. The number in the list should be no smaller than 1.</w:t>
      </w:r>
    </w:p>
    <w:p w:rsidR="30898BD9" w:rsidP="30898BD9" w:rsidRDefault="30898BD9" w14:paraId="7B455B0C" w14:textId="0A2AF63A">
      <w:pPr>
        <w:pStyle w:val="ListParagraph"/>
        <w:numPr>
          <w:ilvl w:val="0"/>
          <w:numId w:val="21"/>
        </w:numPr>
        <w:rPr>
          <w:rFonts w:ascii="Times New Roman" w:hAnsi="Times New Roman" w:cs="Times New Roman"/>
        </w:rPr>
      </w:pPr>
      <w:r w:rsidRPr="30898BD9" w:rsidR="30898BD9">
        <w:rPr>
          <w:rFonts w:ascii="Times New Roman" w:hAnsi="Times New Roman" w:cs="Times New Roman"/>
        </w:rPr>
        <w:t>SaveVars</w:t>
      </w:r>
      <w:r w:rsidRPr="30898BD9" w:rsidR="30898BD9">
        <w:rPr>
          <w:rFonts w:ascii="Times New Roman" w:hAnsi="Times New Roman" w:cs="Times New Roman"/>
        </w:rPr>
        <w:t xml:space="preserve"> (bool, optional = False): </w:t>
      </w:r>
      <w:r w:rsidRPr="30898BD9" w:rsidR="30898BD9">
        <w:rPr>
          <w:rFonts w:ascii="Times New Roman" w:hAnsi="Times New Roman" w:cs="Times New Roman"/>
        </w:rPr>
        <w:t>Whether</w:t>
      </w:r>
      <w:r w:rsidRPr="30898BD9" w:rsidR="30898BD9">
        <w:rPr>
          <w:rFonts w:ascii="Times New Roman" w:hAnsi="Times New Roman" w:cs="Times New Roman"/>
        </w:rPr>
        <w:t xml:space="preserve"> the outputs are saved in a file</w:t>
      </w:r>
    </w:p>
    <w:p w:rsidR="51421193" w:rsidP="51421193" w:rsidRDefault="51421193" w14:paraId="7D8DF371" w14:textId="7ADCF8EE"/>
    <w:p w:rsidR="30898BD9" w:rsidP="30898BD9" w:rsidRDefault="30898BD9" w14:paraId="053A6CD7" w14:textId="2EEFCF29">
      <w:pPr>
        <w:pStyle w:val="Normal"/>
      </w:pPr>
      <w:r w:rsidR="30898BD9">
        <w:rPr/>
        <w:t>Returns:</w:t>
      </w:r>
    </w:p>
    <w:p w:rsidR="30898BD9" w:rsidP="30898BD9" w:rsidRDefault="30898BD9" w14:paraId="51E3904C" w14:textId="20F12FF5">
      <w:pPr>
        <w:pStyle w:val="ListParagraph"/>
        <w:numPr>
          <w:ilvl w:val="0"/>
          <w:numId w:val="33"/>
        </w:numPr>
        <w:rPr/>
      </w:pPr>
      <w:r w:rsidR="30898BD9">
        <w:rPr/>
        <w:t>Trajectory: holds the COM coordinates of 1+ proteins at different time stamps</w:t>
      </w:r>
    </w:p>
    <w:p w:rsidR="30898BD9" w:rsidP="30898BD9" w:rsidRDefault="30898BD9" w14:paraId="2405DC85" w14:textId="7C2851CE">
      <w:pPr>
        <w:pStyle w:val="Normal"/>
      </w:pPr>
    </w:p>
    <w:p w:rsidR="51421193" w:rsidP="51421193" w:rsidRDefault="51421193" w14:paraId="0E231413" w14:textId="4D1BE391">
      <w:r w:rsidRPr="51421193">
        <w:t>Example:</w:t>
      </w:r>
    </w:p>
    <w:p w:rsidR="51421193" w:rsidP="51421193" w:rsidRDefault="51421193" w14:paraId="08B4F1B5" w14:textId="70EE91D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traj_</w:t>
      </w:r>
      <w:proofErr w:type="gramStart"/>
      <w:r w:rsidRPr="51421193">
        <w:rPr>
          <w:color w:val="FFFFFF" w:themeColor="background1"/>
          <w:highlight w:val="black"/>
        </w:rPr>
        <w:t>track(</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SiteNum</w:t>
      </w:r>
      <w:proofErr w:type="spellEnd"/>
      <w:r w:rsidRPr="51421193">
        <w:rPr>
          <w:color w:val="FFFFFF" w:themeColor="background1"/>
          <w:highlight w:val="black"/>
        </w:rPr>
        <w:t xml:space="preserve">=3, </w:t>
      </w:r>
      <w:proofErr w:type="spellStart"/>
      <w:r w:rsidRPr="51421193">
        <w:rPr>
          <w:color w:val="FFFFFF" w:themeColor="background1"/>
          <w:highlight w:val="black"/>
        </w:rPr>
        <w:t>MolIndex</w:t>
      </w:r>
      <w:proofErr w:type="spellEnd"/>
      <w:r w:rsidRPr="51421193">
        <w:rPr>
          <w:color w:val="FFFFFF" w:themeColor="background1"/>
          <w:highlight w:val="black"/>
        </w:rPr>
        <w:t xml:space="preserve"> = [1,4,10])</w:t>
      </w:r>
    </w:p>
    <w:p w:rsidR="51421193" w:rsidP="51421193" w:rsidRDefault="51421193" w14:paraId="7B2E25E4" w14:textId="29FD1A1C">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624458D6" w14:textId="72E6E1C6">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rsidR="51421193" w:rsidP="51421193" w:rsidRDefault="51421193" w14:paraId="68CE0CA7" w14:textId="2B326036">
      <w:pPr>
        <w:spacing w:line="259" w:lineRule="auto"/>
        <w:rPr>
          <w:color w:val="FFFFFF" w:themeColor="background1"/>
          <w:highlight w:val="black"/>
        </w:rPr>
      </w:pPr>
      <w:r w:rsidRPr="51421193">
        <w:rPr>
          <w:color w:val="FFFFFF" w:themeColor="background1"/>
          <w:highlight w:val="black"/>
        </w:rPr>
        <w:t>[[74.407358, 51.461467, -242.958456], [187.824563, 325.913499, -497.993163]],</w:t>
      </w:r>
    </w:p>
    <w:p w:rsidR="51421193" w:rsidP="51421193" w:rsidRDefault="51421193" w14:paraId="5ABA24FC" w14:textId="0BC40D57">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rsidR="51421193" w:rsidP="51421193" w:rsidRDefault="51421193" w14:paraId="503FB420" w14:textId="489A1A5A">
      <w:pPr>
        <w:spacing w:line="259" w:lineRule="auto"/>
        <w:rPr>
          <w:color w:val="FFFFFF" w:themeColor="background1"/>
          <w:highlight w:val="black"/>
        </w:rPr>
      </w:pPr>
    </w:p>
    <w:p w:rsidR="51421193" w:rsidP="51421193" w:rsidRDefault="51421193" w14:paraId="70EB5AA1" w14:textId="624D5212">
      <w:r w:rsidRPr="51421193">
        <w:t>Long Description: This function enables users to track the COM coordinate changing of one or more molecule. The return will be a 2D matrix with the size of the number of literation times the number of desired molecules.</w:t>
      </w:r>
    </w:p>
    <w:sectPr w:rsidR="51421193">
      <w:headerReference w:type="default" r:id="rId35"/>
      <w:footerReference w:type="even" r:id="rId36"/>
      <w:footerReference w:type="default" r:id="rId37"/>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 w:author="Margaret Johnson" w:date="2023-05-05T13:55:00Z" w:id="1">
    <w:p w:rsidR="007665F5" w:rsidRDefault="007665F5" w14:paraId="2E716C21" w14:textId="65C48F28">
      <w:pPr>
        <w:pStyle w:val="CommentText"/>
      </w:pPr>
      <w:r>
        <w:rPr>
          <w:rStyle w:val="CommentReference"/>
        </w:rPr>
        <w:annotationRef/>
      </w:r>
      <w:proofErr w:type="spellStart"/>
      <w:proofErr w:type="gramStart"/>
      <w:r>
        <w:t>Lets</w:t>
      </w:r>
      <w:proofErr w:type="spellEnd"/>
      <w:proofErr w:type="gramEnd"/>
      <w:r>
        <w:t xml:space="preserve"> add a numbering or lettering system. </w:t>
      </w:r>
      <w:proofErr w:type="gramStart"/>
      <w:r>
        <w:t>So</w:t>
      </w:r>
      <w:proofErr w:type="gramEnd"/>
      <w:r>
        <w:t xml:space="preserve"> the big heading is 1, subheadings are 1.1, even further subheadings can be 1.1a, 1.1b, </w:t>
      </w:r>
      <w:proofErr w:type="spellStart"/>
      <w:r>
        <w:t>etc</w:t>
      </w:r>
      <w:proofErr w:type="spellEnd"/>
      <w:r>
        <w:t>, it makes it much easier to orient yourself.</w:t>
      </w:r>
      <w:r>
        <w:rPr>
          <w:rStyle w:val="CommentReference"/>
        </w:rPr>
        <w:annotationRef/>
      </w:r>
    </w:p>
  </w:comment>
  <w:comment w:initials="MJ" w:author="Margaret Johnson" w:date="2023-05-05T13:56:00Z" w:id="6">
    <w:p w:rsidR="007665F5" w:rsidRDefault="007665F5" w14:paraId="40B4D7E2" w14:textId="4BF4AED3">
      <w:pPr>
        <w:pStyle w:val="CommentText"/>
      </w:pPr>
      <w:r>
        <w:rPr>
          <w:rStyle w:val="CommentReference"/>
        </w:rPr>
        <w:annotationRef/>
      </w:r>
      <w:r>
        <w:t xml:space="preserve">Is there a specific reason that the pages are so long? 22in? Otherwise </w:t>
      </w:r>
      <w:proofErr w:type="spellStart"/>
      <w:proofErr w:type="gramStart"/>
      <w:r>
        <w:t>lets</w:t>
      </w:r>
      <w:proofErr w:type="spellEnd"/>
      <w:proofErr w:type="gramEnd"/>
      <w:r>
        <w:t xml:space="preserve"> make them the standard 8x11!</w:t>
      </w:r>
      <w:r>
        <w:rPr>
          <w:rStyle w:val="CommentReference"/>
        </w:rPr>
        <w:annotationRef/>
      </w:r>
    </w:p>
  </w:comment>
  <w:comment w:initials="MJ" w:author="Margaret Johnson" w:date="2023-05-05T13:50:00Z" w:id="9">
    <w:p w:rsidR="002F7910" w:rsidRDefault="002F7910" w14:paraId="0D75E424" w14:textId="37DD2045">
      <w:pPr>
        <w:pStyle w:val="CommentText"/>
      </w:pPr>
      <w:r>
        <w:rPr>
          <w:rStyle w:val="CommentReference"/>
        </w:rPr>
        <w:annotationRef/>
      </w:r>
      <w:r>
        <w:t xml:space="preserve">I think we need some expanded background on what these executable input files </w:t>
      </w:r>
      <w:proofErr w:type="gramStart"/>
      <w:r>
        <w:t>actually are</w:t>
      </w:r>
      <w:proofErr w:type="gramEnd"/>
      <w:r>
        <w:t xml:space="preserve">. It does not need to go into extensive detail, because that is provided in the NERDSS User Guide (which we can cross link to). But at least a bit more insight into why it might be helpful to have these </w:t>
      </w:r>
      <w:proofErr w:type="gramStart"/>
      <w:r>
        <w:t>auto-generated</w:t>
      </w:r>
      <w:proofErr w:type="gramEnd"/>
      <w:r>
        <w:t xml:space="preserve">. </w:t>
      </w:r>
      <w:r>
        <w:rPr>
          <w:rStyle w:val="CommentReference"/>
        </w:rPr>
        <w:annotationRef/>
      </w:r>
    </w:p>
  </w:comment>
  <w:comment w:initials="MJ" w:author="Margaret Johnson" w:date="2023-05-05T13:37:00Z" w:id="12">
    <w:p w:rsidR="00B43CF7" w:rsidRDefault="00B43CF7" w14:paraId="364D8DE0" w14:textId="5BB1A9B1">
      <w:pPr>
        <w:pStyle w:val="CommentText"/>
      </w:pPr>
      <w:r>
        <w:rPr>
          <w:rStyle w:val="CommentReference"/>
        </w:rPr>
        <w:annotationRef/>
      </w:r>
      <w:r>
        <w:t xml:space="preserve">Is that just because of the formatting or because of some other reason? Oh, I see that it is interactive. </w:t>
      </w:r>
      <w:r>
        <w:rPr>
          <w:rStyle w:val="CommentReference"/>
        </w:rPr>
        <w:annotationRef/>
      </w:r>
    </w:p>
  </w:comment>
  <w:comment w:initials="MJ" w:author="Margaret Johnson" w:date="2023-05-05T13:43:00Z" w:id="13">
    <w:p w:rsidR="00C04D0D" w:rsidRDefault="00C04D0D" w14:paraId="4E8684D2" w14:textId="7F8F519E">
      <w:pPr>
        <w:pStyle w:val="CommentText"/>
      </w:pPr>
      <w:r>
        <w:rPr>
          <w:rStyle w:val="CommentReference"/>
        </w:rPr>
        <w:annotationRef/>
      </w:r>
      <w:r>
        <w:t xml:space="preserve">I think Hugh might have gotten rid of this, I asked him to because the standard user would have no idea what it is or why he/she should change a vector. </w:t>
      </w:r>
    </w:p>
  </w:comment>
  <w:comment w:initials="MJ" w:author="Margaret Johnson" w:date="2023-05-05T13:41:00Z" w:id="15">
    <w:p w:rsidR="00B43CF7" w:rsidRDefault="00B43CF7" w14:paraId="2CCB1315" w14:textId="5DD30D31">
      <w:pPr>
        <w:pStyle w:val="CommentText"/>
      </w:pPr>
      <w:r>
        <w:rPr>
          <w:rStyle w:val="CommentReference"/>
        </w:rPr>
        <w:annotationRef/>
      </w:r>
      <w:r>
        <w:t xml:space="preserve">Is this next set of text describing functions that are called by </w:t>
      </w:r>
      <w:proofErr w:type="spellStart"/>
      <w:r>
        <w:t>real_PDB_</w:t>
      </w:r>
      <w:proofErr w:type="gramStart"/>
      <w:r>
        <w:t>IU</w:t>
      </w:r>
      <w:proofErr w:type="spellEnd"/>
      <w:r>
        <w:t>(</w:t>
      </w:r>
      <w:proofErr w:type="gramEnd"/>
      <w:r>
        <w:t xml:space="preserve">)? I think that could be made </w:t>
      </w:r>
      <w:proofErr w:type="gramStart"/>
      <w:r>
        <w:t>more clear</w:t>
      </w:r>
      <w:proofErr w:type="gramEnd"/>
      <w:r>
        <w:t>, it’s otherwise a bit confusing that the</w:t>
      </w:r>
      <w:r w:rsidR="00C04D0D">
        <w:t xml:space="preserve">y appear at this place in the text. </w:t>
      </w:r>
      <w:r>
        <w:rPr>
          <w:rStyle w:val="CommentReference"/>
        </w:rPr>
        <w:annotationRef/>
      </w:r>
    </w:p>
  </w:comment>
  <w:comment w:initials="MJ" w:author="Margaret Johnson" w:date="2023-05-05T13:42:00Z" w:id="24">
    <w:p w:rsidR="00C04D0D" w:rsidRDefault="00C04D0D" w14:paraId="04ADFFC6" w14:textId="62BED88D">
      <w:pPr>
        <w:pStyle w:val="CommentText"/>
      </w:pPr>
      <w:r>
        <w:rPr>
          <w:rStyle w:val="CommentReference"/>
        </w:rPr>
        <w:annotationRef/>
      </w:r>
      <w:r>
        <w:t>Nice!</w:t>
      </w:r>
      <w:r>
        <w:rPr>
          <w:rStyle w:val="CommentReference"/>
        </w:rPr>
        <w:annotationRef/>
      </w:r>
    </w:p>
  </w:comment>
  <w:comment w:initials="MJ" w:author="Margaret Johnson" w:date="2023-05-05T13:54:00Z" w:id="26">
    <w:p w:rsidR="00036952" w:rsidRDefault="00036952" w14:paraId="3BCDBD18" w14:textId="698D6304">
      <w:pPr>
        <w:pStyle w:val="CommentText"/>
      </w:pPr>
      <w:r>
        <w:rPr>
          <w:rStyle w:val="CommentReference"/>
        </w:rPr>
        <w:annotationRef/>
      </w:r>
      <w:r>
        <w:t xml:space="preserve">I put a </w:t>
      </w:r>
      <w:proofErr w:type="spellStart"/>
      <w:r>
        <w:t>pagebreak</w:t>
      </w:r>
      <w:proofErr w:type="spellEnd"/>
      <w:r>
        <w:t xml:space="preserve"> here to separate this out as the second major section. </w:t>
      </w:r>
      <w:r>
        <w:rPr>
          <w:rStyle w:val="CommentReference"/>
        </w:rPr>
        <w:annotationRef/>
      </w:r>
    </w:p>
  </w:comment>
  <w:comment w:initials="MJ" w:author="Margaret Johnson" w:date="2023-05-05T15:43:00Z" w:id="30">
    <w:p w:rsidR="00BE19D8" w:rsidRDefault="00BE19D8" w14:paraId="0C3BFF58" w14:textId="53393640">
      <w:pPr>
        <w:pStyle w:val="CommentText"/>
      </w:pPr>
      <w:r>
        <w:rPr>
          <w:rStyle w:val="CommentReference"/>
        </w:rPr>
        <w:annotationRef/>
      </w:r>
      <w:r>
        <w:t xml:space="preserve">One general comment: for something like the “max complex time”, or other analyses that are calculating some property from the file, I like to be able to access that data myself, so basically take max complexes vs time, and instead of plotting it, save it into a file, or an array that I can then analyze in some other way. Basically, </w:t>
      </w:r>
      <w:r w:rsidR="000C6B73">
        <w:t>if you perform the analysis and then plot it, you can also return it as output from the function back to the user, so they can modify how it is plotted or whatever. Is this functionality existent or can it be added? I frequently need the data from an analysis because I do not actually want to plot or further analyze it within python.</w:t>
      </w:r>
    </w:p>
  </w:comment>
  <w:comment w:initials="MJ" w:author="Margaret Johnson" w:date="2023-05-05T13:59:00Z" w:id="34">
    <w:p w:rsidR="00A54CE1" w:rsidRDefault="00A54CE1" w14:paraId="2DD049DA" w14:textId="06562591">
      <w:pPr>
        <w:pStyle w:val="CommentText"/>
      </w:pPr>
      <w:r>
        <w:rPr>
          <w:rStyle w:val="CommentReference"/>
        </w:rPr>
        <w:annotationRef/>
      </w:r>
      <w:r>
        <w:t xml:space="preserve">I like differentiating commands/examples in this distinctive way. I removed spaces because it seemed like a typo—just like in regular c, you use a ‘.’ To access member functions, and otherwise </w:t>
      </w:r>
      <w:r>
        <w:rPr>
          <w:rStyle w:val="CommentReference"/>
        </w:rPr>
        <w:annotationRef/>
      </w:r>
    </w:p>
  </w:comment>
  <w:comment w:initials="s1" w:author="sodium 12" w:date="2023-05-09T11:27:56" w:id="1271684441">
    <w:p w:rsidR="2E52FE14" w:rsidRDefault="2E52FE14" w14:paraId="3180047E" w14:textId="496F4479">
      <w:pPr>
        <w:pStyle w:val="CommentText"/>
      </w:pPr>
      <w:r w:rsidR="2E52FE14">
        <w:rPr/>
        <w:t>It is still there and it does make no sense to me</w:t>
      </w:r>
      <w:r>
        <w:rPr>
          <w:rStyle w:val="CommentReference"/>
        </w:rPr>
        <w:annotationRef/>
      </w:r>
    </w:p>
  </w:comment>
  <w:comment w:initials="s1" w:author="sodium 12" w:date="2023-05-09T12:06:48" w:id="1272634956">
    <w:p w:rsidR="2E52FE14" w:rsidRDefault="2E52FE14" w14:paraId="0C8EA0B0" w14:textId="044D0831">
      <w:pPr>
        <w:pStyle w:val="CommentText"/>
      </w:pPr>
      <w:r w:rsidR="2E52FE14">
        <w:rPr/>
        <w:t>The functions currently output their data, however there is no way to easily write it. I will start adding a new SaveData input to every function that will create a basic text file with the data created from each fun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E716C21"/>
  <w15:commentEx w15:done="1" w15:paraId="40B4D7E2"/>
  <w15:commentEx w15:done="1" w15:paraId="0D75E424"/>
  <w15:commentEx w15:done="1" w15:paraId="364D8DE0"/>
  <w15:commentEx w15:done="0" w15:paraId="4E8684D2"/>
  <w15:commentEx w15:done="1" w15:paraId="2CCB1315"/>
  <w15:commentEx w15:done="1" w15:paraId="04ADFFC6"/>
  <w15:commentEx w15:done="1" w15:paraId="3BCDBD18"/>
  <w15:commentEx w15:done="0" w15:paraId="0C3BFF58"/>
  <w15:commentEx w15:done="1" w15:paraId="2DD049DA"/>
  <w15:commentEx w15:done="0" w15:paraId="3180047E" w15:paraIdParent="4E8684D2"/>
  <w15:commentEx w15:done="0" w15:paraId="0C8EA0B0" w15:paraIdParent="0C3BFF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F896D" w16cex:dateUtc="2023-05-05T17:55:00Z"/>
  <w16cex:commentExtensible w16cex:durableId="10CACA34" w16cex:dateUtc="2023-05-09T16:06:48.404Z"/>
  <w16cex:commentExtensible w16cex:durableId="27FF89A1" w16cex:dateUtc="2023-05-05T17:56:00Z">
    <w16cex:extLst>
      <w16:ext w16:uri="{CE6994B0-6A32-4C9F-8C6B-6E91EDA988CE}">
        <cr:reactions xmlns:cr="http://schemas.microsoft.com/office/comments/2020/reactions">
          <cr:reaction reactionType="1">
            <cr:reactionInfo dateUtc="2023-05-09T14:42:53.061Z">
              <cr:user userId="7eeaec99106ea545" userProvider="Windows Live" userName="sodium 12"/>
            </cr:reactionInfo>
          </cr:reaction>
        </cr:reactions>
      </w16:ext>
    </w16cex:extLst>
  </w16cex:commentExtensible>
  <w16cex:commentExtensible w16cex:durableId="27FF8843" w16cex:dateUtc="2023-05-05T17:50:00Z">
    <w16cex:extLst>
      <w16:ext w16:uri="{CE6994B0-6A32-4C9F-8C6B-6E91EDA988CE}">
        <cr:reactions xmlns:cr="http://schemas.microsoft.com/office/comments/2020/reactions">
          <cr:reaction reactionType="1">
            <cr:reactionInfo dateUtc="2023-05-09T14:52:32.043Z">
              <cr:user userId="7eeaec99106ea545" userProvider="Windows Live" userName="sodium 12"/>
            </cr:reactionInfo>
          </cr:reaction>
        </cr:reactions>
      </w16:ext>
    </w16cex:extLst>
  </w16cex:commentExtensible>
  <w16cex:commentExtensible w16cex:durableId="27FF8512" w16cex:dateUtc="2023-05-05T17:37:00Z">
    <w16cex:extLst>
      <w16:ext w16:uri="{CE6994B0-6A32-4C9F-8C6B-6E91EDA988CE}">
        <cr:reactions xmlns:cr="http://schemas.microsoft.com/office/comments/2020/reactions">
          <cr:reaction reactionType="1">
            <cr:reactionInfo dateUtc="2023-05-09T14:54:22.887Z">
              <cr:user userId="7eeaec99106ea545" userProvider="Windows Live" userName="sodium 12"/>
            </cr:reactionInfo>
          </cr:reaction>
        </cr:reactions>
      </w16:ext>
    </w16cex:extLst>
  </w16cex:commentExtensible>
  <w16cex:commentExtensible w16cex:durableId="27FF8681" w16cex:dateUtc="2023-05-05T17:43:00Z"/>
  <w16cex:commentExtensible w16cex:durableId="27FF85F7" w16cex:dateUtc="2023-05-05T17:41:00Z">
    <w16cex:extLst>
      <w16:ext w16:uri="{CE6994B0-6A32-4C9F-8C6B-6E91EDA988CE}">
        <cr:reactions xmlns:cr="http://schemas.microsoft.com/office/comments/2020/reactions">
          <cr:reaction reactionType="1">
            <cr:reactionInfo dateUtc="2023-05-09T14:56:46.64Z">
              <cr:user userId="7eeaec99106ea545" userProvider="Windows Live" userName="sodium 12"/>
            </cr:reactionInfo>
          </cr:reaction>
        </cr:reactions>
      </w16:ext>
    </w16cex:extLst>
  </w16cex:commentExtensible>
  <w16cex:commentExtensible w16cex:durableId="27FF865C" w16cex:dateUtc="2023-05-05T17:42:00Z"/>
  <w16cex:commentExtensible w16cex:durableId="27FF890F" w16cex:dateUtc="2023-05-05T17:54:00Z">
    <w16cex:extLst>
      <w16:ext w16:uri="{CE6994B0-6A32-4C9F-8C6B-6E91EDA988CE}">
        <cr:reactions xmlns:cr="http://schemas.microsoft.com/office/comments/2020/reactions">
          <cr:reaction reactionType="1">
            <cr:reactionInfo dateUtc="2023-05-09T15:01:17.882Z">
              <cr:user userId="7eeaec99106ea545" userProvider="Windows Live" userName="sodium 12"/>
            </cr:reactionInfo>
          </cr:reaction>
        </cr:reactions>
      </w16:ext>
    </w16cex:extLst>
  </w16cex:commentExtensible>
  <w16cex:commentExtensible w16cex:durableId="44972705" w16cex:dateUtc="2023-05-09T15:27:56.715Z"/>
  <w16cex:commentExtensible w16cex:durableId="27FFA29D" w16cex:dateUtc="2023-05-05T19:43:00Z"/>
  <w16cex:commentExtensible w16cex:durableId="27FF8A59" w16cex:dateUtc="2023-05-05T17:59:00Z"/>
</w16cex:commentsExtensible>
</file>

<file path=word/commentsIds.xml><?xml version="1.0" encoding="utf-8"?>
<w16cid:commentsIds xmlns:mc="http://schemas.openxmlformats.org/markup-compatibility/2006" xmlns:w16cid="http://schemas.microsoft.com/office/word/2016/wordml/cid" mc:Ignorable="w16cid">
  <w16cid:commentId w16cid:paraId="2E716C21" w16cid:durableId="27FF896D"/>
  <w16cid:commentId w16cid:paraId="40B4D7E2" w16cid:durableId="27FF89A1"/>
  <w16cid:commentId w16cid:paraId="0D75E424" w16cid:durableId="27FF8843"/>
  <w16cid:commentId w16cid:paraId="364D8DE0" w16cid:durableId="27FF8512"/>
  <w16cid:commentId w16cid:paraId="4E8684D2" w16cid:durableId="27FF8681"/>
  <w16cid:commentId w16cid:paraId="2CCB1315" w16cid:durableId="27FF85F7"/>
  <w16cid:commentId w16cid:paraId="04ADFFC6" w16cid:durableId="27FF865C"/>
  <w16cid:commentId w16cid:paraId="3BCDBD18" w16cid:durableId="27FF890F"/>
  <w16cid:commentId w16cid:paraId="0C3BFF58" w16cid:durableId="27FFA29D"/>
  <w16cid:commentId w16cid:paraId="2DD049DA" w16cid:durableId="27FF8A59"/>
  <w16cid:commentId w16cid:paraId="3180047E" w16cid:durableId="44972705"/>
  <w16cid:commentId w16cid:paraId="0C8EA0B0" w16cid:durableId="10CAC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BBD" w:rsidP="00CA612C" w:rsidRDefault="009E5BBD" w14:paraId="30883A5C" w14:textId="77777777">
      <w:r>
        <w:separator/>
      </w:r>
    </w:p>
  </w:endnote>
  <w:endnote w:type="continuationSeparator" w:id="0">
    <w:p w:rsidR="009E5BBD" w:rsidP="00CA612C" w:rsidRDefault="009E5BBD" w14:paraId="58AFC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BBD" w:rsidP="00CA612C" w:rsidRDefault="009E5BBD" w14:paraId="274F0265" w14:textId="77777777">
      <w:r>
        <w:separator/>
      </w:r>
    </w:p>
  </w:footnote>
  <w:footnote w:type="continuationSeparator" w:id="0">
    <w:p w:rsidR="009E5BBD" w:rsidP="00CA612C" w:rsidRDefault="009E5BBD" w14:paraId="47901B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rsidTr="51421193" w14:paraId="7E7951D1" w14:textId="77777777">
      <w:trPr>
        <w:trHeight w:val="300"/>
      </w:trPr>
      <w:tc>
        <w:tcPr>
          <w:tcW w:w="3120" w:type="dxa"/>
        </w:tcPr>
        <w:p w:rsidR="51421193" w:rsidP="51421193" w:rsidRDefault="51421193" w14:paraId="3FF5AF32" w14:textId="4EFA081F">
          <w:pPr>
            <w:pStyle w:val="Header"/>
            <w:ind w:left="-115"/>
          </w:pPr>
        </w:p>
      </w:tc>
      <w:tc>
        <w:tcPr>
          <w:tcW w:w="3120" w:type="dxa"/>
        </w:tcPr>
        <w:p w:rsidR="51421193" w:rsidP="51421193" w:rsidRDefault="51421193" w14:paraId="3619AE00" w14:textId="2476512B">
          <w:pPr>
            <w:pStyle w:val="Header"/>
            <w:jc w:val="center"/>
          </w:pPr>
        </w:p>
      </w:tc>
      <w:tc>
        <w:tcPr>
          <w:tcW w:w="3120" w:type="dxa"/>
        </w:tcPr>
        <w:p w:rsidR="51421193" w:rsidP="51421193" w:rsidRDefault="51421193" w14:paraId="3279EC71" w14:textId="5E409585">
          <w:pPr>
            <w:pStyle w:val="Header"/>
            <w:ind w:right="-115"/>
            <w:jc w:val="right"/>
          </w:pPr>
        </w:p>
      </w:tc>
    </w:tr>
  </w:tbl>
  <w:p w:rsidR="51421193" w:rsidP="51421193" w:rsidRDefault="51421193" w14:paraId="02B56C57" w14:textId="66D4CD27">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type="AugLoop_Text_Critique" int2:value="Rejected"/>
    </int2:textHash>
    <int2:textHash int2:hashCode="QfaGY4leFjjvNe" int2:id="kvt3oQcH">
      <int2:state int2:type="AugLoop_Text_Critique" int2:value="Rejected"/>
    </int2:textHash>
    <int2:textHash int2:hashCode="QTbMjYym3gHrki" int2:id="7Xhfykml">
      <int2:state int2:type="AugLoop_Text_Critique" int2:value="Rejected"/>
    </int2:textHash>
    <int2:textHash int2:hashCode="ICJRPeIEqV+WUH" int2:id="YkC5avW8">
      <int2:state int2:type="AugLoop_Text_Critique" int2:value="Rejected"/>
    </int2:textHash>
    <int2:textHash int2:hashCode="UtdyCzOEnThW45" int2:id="F37FbiV6">
      <int2:state int2:type="AugLoop_Text_Critique" int2:value="Rejected"/>
    </int2:textHash>
    <int2:textHash int2:hashCode="2cj4jluzVhLxrf" int2:id="MmfnE1Id">
      <int2:state int2:type="AugLoop_Text_Critique" int2:value="Rejected"/>
    </int2:textHash>
    <int2:textHash int2:hashCode="c9iLiMsji+teQZ" int2:id="1Nw4Iool">
      <int2:state int2:type="AugLoop_Text_Critique" int2:value="Rejected"/>
    </int2:textHash>
    <int2:textHash int2:hashCode="6850WbtTdTF9cS" int2:id="iuqItJoZ">
      <int2:state int2:type="AugLoop_Text_Critique" int2:value="Rejected"/>
    </int2:textHash>
    <int2:textHash int2:hashCode="I1Hiy7xsKi0Hni" int2:id="u5fMheHm">
      <int2:state int2:type="AugLoop_Text_Critique" int2:value="Rejected"/>
    </int2:textHash>
    <int2:textHash int2:hashCode="vmAcKERNR2vHG7" int2:id="HZFEi8tq">
      <int2:state int2:type="AugLoop_Text_Critique" int2:value="Rejected"/>
    </int2:textHash>
    <int2:textHash int2:hashCode="RaFSoTDc6lbnVE" int2:id="a0ikEXYU">
      <int2:state int2:type="AugLoop_Text_Critique" int2:value="Rejected"/>
    </int2:textHash>
    <int2:textHash int2:hashCode="fxsptab+JkYMgo" int2:id="igMjEHGe">
      <int2:state int2:type="AugLoop_Text_Critique" int2:value="Rejected"/>
    </int2:textHash>
    <int2:textHash int2:hashCode="qK5P/nnwErIDrd" int2:id="omvp6wok">
      <int2:state int2:type="AugLoop_Text_Critique" int2:value="Rejected"/>
    </int2:textHash>
    <int2:textHash int2:hashCode="xR4y/ppVMWY4uB" int2:id="MKonSpGH">
      <int2:state int2:type="AugLoop_Text_Critique" int2:value="Rejected"/>
    </int2:textHash>
    <int2:textHash int2:hashCode="IaMnO6b5EYRkAO" int2:id="KgH5PAuo">
      <int2:state int2:type="AugLoop_Text_Critique" int2:value="Rejected"/>
    </int2:textHash>
    <int2:textHash int2:hashCode="wasbavb0nfXHWe" int2:id="yYShboiB">
      <int2:state int2:type="AugLoop_Text_Critique" int2:value="Rejected"/>
    </int2:textHash>
    <int2:textHash int2:hashCode="DfxBrKLYkhoJyO" int2:id="4o8bhxCv">
      <int2:state int2:type="AugLoop_Text_Critique" int2:value="Rejected"/>
    </int2:textHash>
    <int2:textHash int2:hashCode="+9C5w2dyQYmbrX" int2:id="71wCo3qZ">
      <int2:state int2:type="AugLoop_Text_Critique" int2:value="Rejected"/>
    </int2:textHash>
    <int2:textHash int2:hashCode="8ZMNVBYNnnUxV9" int2:id="aWdL5uip">
      <int2:state int2:type="AugLoop_Text_Critique" int2:value="Rejected"/>
    </int2:textHash>
    <int2:textHash int2:hashCode="ymcF/m4K07ZvYr" int2:id="1gWyaI9A">
      <int2:state int2:type="AugLoop_Text_Critique" int2:value="Rejected"/>
    </int2:textHash>
    <int2:textHash int2:hashCode="RziQGWfEJBJipu" int2:id="6W2jsr0Z">
      <int2:state int2:type="AugLoop_Text_Critique" int2:value="Rejected"/>
    </int2:textHash>
    <int2:textHash int2:hashCode="EqW3MxDEdCR+g7" int2:id="i4J3MuFG">
      <int2:state int2:type="AugLoop_Text_Critique" int2:value="Rejected"/>
    </int2:textHash>
    <int2:textHash int2:hashCode="wf7iw3t+brvEOi" int2:id="lwLOZneP">
      <int2:state int2:type="AugLoop_Text_Critique" int2:value="Rejected"/>
    </int2:textHash>
    <int2:textHash int2:hashCode="S9EiYrboJwdxIx" int2:id="GgYVcTSw">
      <int2:state int2:type="AugLoop_Text_Critique" int2:value="Rejected"/>
    </int2:textHash>
    <int2:textHash int2:hashCode="nhDKJZXWBim7s7" int2:id="JybqtKHA">
      <int2:state int2:type="AugLoop_Text_Critique" int2:value="Rejected"/>
    </int2:textHash>
    <int2:textHash int2:hashCode="MgDvL1a/u+XW9L" int2:id="xxyT5HOy">
      <int2:state int2:type="AugLoop_Text_Critique" int2:value="Rejected"/>
    </int2:textHash>
    <int2:textHash int2:hashCode="4SzmLvFwAF+zU2" int2:id="1SUL6jzg">
      <int2:state int2:type="AugLoop_Text_Critique" int2:value="Rejected"/>
    </int2:textHash>
    <int2:textHash int2:hashCode="in6sgKTKDvbkCD" int2:id="LRoJqm5s">
      <int2:state int2:type="AugLoop_Text_Critique" int2:value="Rejected"/>
    </int2:textHash>
    <int2:textHash int2:hashCode="X1ZtsRQfiuXJGs" int2:id="1HJWv6oH">
      <int2:state int2:type="AugLoop_Text_Critique" int2:value="Rejected"/>
    </int2:textHash>
    <int2:textHash int2:hashCode="g6DsTFkVTxFrmg" int2:id="RavtkTEE">
      <int2:state int2:type="AugLoop_Text_Critique" int2:value="Rejected"/>
    </int2:textHash>
    <int2:textHash int2:hashCode="XSXQ2a0EgP6NVY" int2:id="XQYBJ2aZ">
      <int2:state int2:type="AugLoop_Text_Critique" int2:value="Rejected"/>
    </int2:textHash>
    <int2:textHash int2:hashCode="OOiNyRugZXhDHv" int2:id="3Pb67XHe">
      <int2:state int2:type="AugLoop_Text_Critique" int2:value="Rejected"/>
    </int2:textHash>
    <int2:textHash int2:hashCode="/HwNY1ulszKuv7" int2:id="KbW2NTnN">
      <int2:state int2:type="AugLoop_Text_Critique" int2:value="Rejected"/>
    </int2:textHash>
    <int2:textHash int2:hashCode="oLJVNN6yoslbJn" int2:id="mVuy4kXx">
      <int2:state int2:type="AugLoop_Text_Critique" int2:value="Rejected"/>
    </int2:textHash>
    <int2:textHash int2:hashCode="FydyvbQgkhLKjF" int2:id="3ckxjsEC">
      <int2:state int2:type="AugLoop_Text_Critique" int2:value="Rejected"/>
    </int2:textHash>
    <int2:textHash int2:hashCode="TJppFdsZxSUchS" int2:id="fXmlyktn">
      <int2:state int2:type="AugLoop_Text_Critique" int2:value="Rejected"/>
    </int2:textHash>
    <int2:textHash int2:hashCode="m99SnDSNFruZKm" int2:id="E9mgJZpF">
      <int2:state int2:type="AugLoop_Text_Critique" int2:value="Rejected"/>
    </int2:textHash>
    <int2:textHash int2:hashCode="P1Owvjesp4KlwB" int2:id="ZbqcevMx">
      <int2:state int2:type="AugLoop_Text_Critique" int2:value="Rejected"/>
    </int2:textHash>
    <int2:textHash int2:hashCode="8YOblVq7S+Yurd" int2:id="1odEVqaO">
      <int2:state int2:type="AugLoop_Text_Critique" int2:value="Rejected"/>
    </int2:textHash>
    <int2:textHash int2:hashCode="WVODZZbgmIpN0C" int2:id="dYusGBvu">
      <int2:state int2:type="AugLoop_Text_Critique" int2:value="Rejected"/>
    </int2:textHash>
    <int2:textHash int2:hashCode="FW6s4IQxTVbVGb" int2:id="KMRAX7MG">
      <int2:state int2:type="AugLoop_Text_Critique" int2:value="Rejected"/>
    </int2:textHash>
    <int2:textHash int2:hashCode="TlAjk3Wod+p8yt" int2:id="98tykDTG">
      <int2:state int2:type="AugLoop_Text_Critique" int2:value="Rejected"/>
    </int2:textHash>
    <int2:textHash int2:hashCode="UoVYPPPNh6gU/z" int2:id="fOYd8oOl">
      <int2:state int2:type="AugLoop_Text_Critique" int2:value="Rejected"/>
    </int2:textHash>
    <int2:textHash int2:hashCode="v7H28czqPeozZb" int2:id="Eusi40L1">
      <int2:state int2:type="AugLoop_Text_Critique" int2:value="Rejected"/>
    </int2:textHash>
    <int2:textHash int2:hashCode="9vMAPICwwpxdxR" int2:id="OzmqI28B">
      <int2:state int2:type="AugLoop_Text_Critique" int2:value="Rejected"/>
    </int2:textHash>
    <int2:textHash int2:hashCode="De3dQXw0ct7EEP" int2:id="5rJpSNNC">
      <int2:state int2:type="AugLoop_Text_Critique" int2:value="Rejected"/>
    </int2:textHash>
    <int2:textHash int2:hashCode="CN6ujZ6pvAuE+U" int2:id="YezxoaOc">
      <int2:state int2:type="AugLoop_Text_Critique" int2:value="Rejected"/>
    </int2:textHash>
    <int2:textHash int2:hashCode="ENCQ1uh3GQ7WQ0" int2:id="vfp66Fb9">
      <int2:state int2:type="AugLoop_Text_Critique" int2:value="Rejected"/>
    </int2:textHash>
    <int2:textHash int2:hashCode="INtQq79djZ7cgt" int2:id="4S3LXHE4">
      <int2:state int2:type="AugLoop_Text_Critique" int2:value="Rejected"/>
    </int2:textHash>
    <int2:textHash int2:hashCode="tH8QO737r3gpqH" int2:id="s2pOrUuF">
      <int2:state int2:type="AugLoop_Text_Critique" int2:value="Rejected"/>
    </int2:textHash>
    <int2:textHash int2:hashCode="PhCurObMFRCNlq" int2:id="P1bZKoig">
      <int2:state int2:type="AugLoop_Text_Critique" int2:value="Rejected"/>
    </int2:textHash>
    <int2:textHash int2:hashCode="fZNQDIauWHs9n0" int2:id="mkTyEU8d">
      <int2:state int2:type="AugLoop_Text_Critique" int2:value="Rejected"/>
    </int2:textHash>
    <int2:textHash int2:hashCode="TemccfTWcMhimB" int2:id="66f5cyWE">
      <int2:state int2:type="AugLoop_Text_Critique" int2:value="Rejected"/>
    </int2:textHash>
    <int2:textHash int2:hashCode="rf7rLuAY2KvTPc" int2:id="CGySowC2">
      <int2:state int2:type="AugLoop_Text_Critique" int2:value="Rejected"/>
    </int2:textHash>
    <int2:textHash int2:hashCode="iHN0SczHLuN2IA" int2:id="3auev6xs">
      <int2:state int2:type="AugLoop_Text_Critique" int2:value="Rejected"/>
    </int2:textHash>
    <int2:bookmark int2:bookmarkName="_Int_nua2XtpM" int2:invalidationBookmarkName="" int2:hashCode="lzDUMmp7ig0Twr" int2:id="ZBsnJVvp">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5289b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416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8e3d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f4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b7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c11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6e7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f16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b3b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8587D"/>
    <w:multiLevelType w:val="hybridMultilevel"/>
    <w:tmpl w:val="8AF44C44"/>
    <w:lvl w:ilvl="0" w:tplc="5E042DAE">
      <w:start w:val="1"/>
      <w:numFmt w:val="bullet"/>
      <w:lvlText w:val=""/>
      <w:lvlJc w:val="left"/>
      <w:pPr>
        <w:ind w:left="720" w:hanging="360"/>
      </w:pPr>
      <w:rPr>
        <w:rFonts w:hint="default" w:ascii="Symbol" w:hAnsi="Symbol"/>
      </w:rPr>
    </w:lvl>
    <w:lvl w:ilvl="1" w:tplc="F7121914">
      <w:start w:val="1"/>
      <w:numFmt w:val="bullet"/>
      <w:lvlText w:val="o"/>
      <w:lvlJc w:val="left"/>
      <w:pPr>
        <w:ind w:left="1440" w:hanging="360"/>
      </w:pPr>
      <w:rPr>
        <w:rFonts w:hint="default" w:ascii="Courier New" w:hAnsi="Courier New"/>
      </w:rPr>
    </w:lvl>
    <w:lvl w:ilvl="2" w:tplc="55B475E4">
      <w:start w:val="1"/>
      <w:numFmt w:val="bullet"/>
      <w:lvlText w:val=""/>
      <w:lvlJc w:val="left"/>
      <w:pPr>
        <w:ind w:left="2160" w:hanging="360"/>
      </w:pPr>
      <w:rPr>
        <w:rFonts w:hint="default" w:ascii="Wingdings" w:hAnsi="Wingdings"/>
      </w:rPr>
    </w:lvl>
    <w:lvl w:ilvl="3" w:tplc="27F0A2AE">
      <w:start w:val="1"/>
      <w:numFmt w:val="bullet"/>
      <w:lvlText w:val=""/>
      <w:lvlJc w:val="left"/>
      <w:pPr>
        <w:ind w:left="2880" w:hanging="360"/>
      </w:pPr>
      <w:rPr>
        <w:rFonts w:hint="default" w:ascii="Symbol" w:hAnsi="Symbol"/>
      </w:rPr>
    </w:lvl>
    <w:lvl w:ilvl="4" w:tplc="73808BFE">
      <w:start w:val="1"/>
      <w:numFmt w:val="bullet"/>
      <w:lvlText w:val="o"/>
      <w:lvlJc w:val="left"/>
      <w:pPr>
        <w:ind w:left="3600" w:hanging="360"/>
      </w:pPr>
      <w:rPr>
        <w:rFonts w:hint="default" w:ascii="Courier New" w:hAnsi="Courier New"/>
      </w:rPr>
    </w:lvl>
    <w:lvl w:ilvl="5" w:tplc="2B4A4186">
      <w:start w:val="1"/>
      <w:numFmt w:val="bullet"/>
      <w:lvlText w:val=""/>
      <w:lvlJc w:val="left"/>
      <w:pPr>
        <w:ind w:left="4320" w:hanging="360"/>
      </w:pPr>
      <w:rPr>
        <w:rFonts w:hint="default" w:ascii="Wingdings" w:hAnsi="Wingdings"/>
      </w:rPr>
    </w:lvl>
    <w:lvl w:ilvl="6" w:tplc="01129210">
      <w:start w:val="1"/>
      <w:numFmt w:val="bullet"/>
      <w:lvlText w:val=""/>
      <w:lvlJc w:val="left"/>
      <w:pPr>
        <w:ind w:left="5040" w:hanging="360"/>
      </w:pPr>
      <w:rPr>
        <w:rFonts w:hint="default" w:ascii="Symbol" w:hAnsi="Symbol"/>
      </w:rPr>
    </w:lvl>
    <w:lvl w:ilvl="7" w:tplc="E6E0A91E">
      <w:start w:val="1"/>
      <w:numFmt w:val="bullet"/>
      <w:lvlText w:val="o"/>
      <w:lvlJc w:val="left"/>
      <w:pPr>
        <w:ind w:left="5760" w:hanging="360"/>
      </w:pPr>
      <w:rPr>
        <w:rFonts w:hint="default" w:ascii="Courier New" w:hAnsi="Courier New"/>
      </w:rPr>
    </w:lvl>
    <w:lvl w:ilvl="8" w:tplc="5D200BBA">
      <w:start w:val="1"/>
      <w:numFmt w:val="bullet"/>
      <w:lvlText w:val=""/>
      <w:lvlJc w:val="left"/>
      <w:pPr>
        <w:ind w:left="6480" w:hanging="360"/>
      </w:pPr>
      <w:rPr>
        <w:rFonts w:hint="default" w:ascii="Wingdings" w:hAnsi="Wingdings"/>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hint="default" w:ascii="Calibri" w:hAnsi="Calibri"/>
      </w:rPr>
    </w:lvl>
    <w:lvl w:ilvl="1" w:tplc="90E2B502">
      <w:start w:val="1"/>
      <w:numFmt w:val="bullet"/>
      <w:lvlText w:val="o"/>
      <w:lvlJc w:val="left"/>
      <w:pPr>
        <w:ind w:left="1440" w:hanging="360"/>
      </w:pPr>
      <w:rPr>
        <w:rFonts w:hint="default" w:ascii="Courier New" w:hAnsi="Courier New"/>
      </w:rPr>
    </w:lvl>
    <w:lvl w:ilvl="2" w:tplc="BB4CDB9E">
      <w:start w:val="1"/>
      <w:numFmt w:val="bullet"/>
      <w:lvlText w:val=""/>
      <w:lvlJc w:val="left"/>
      <w:pPr>
        <w:ind w:left="2160" w:hanging="360"/>
      </w:pPr>
      <w:rPr>
        <w:rFonts w:hint="default" w:ascii="Wingdings" w:hAnsi="Wingdings"/>
      </w:rPr>
    </w:lvl>
    <w:lvl w:ilvl="3" w:tplc="C526E1B8">
      <w:start w:val="1"/>
      <w:numFmt w:val="bullet"/>
      <w:lvlText w:val=""/>
      <w:lvlJc w:val="left"/>
      <w:pPr>
        <w:ind w:left="2880" w:hanging="360"/>
      </w:pPr>
      <w:rPr>
        <w:rFonts w:hint="default" w:ascii="Symbol" w:hAnsi="Symbol"/>
      </w:rPr>
    </w:lvl>
    <w:lvl w:ilvl="4" w:tplc="CEE25EB8">
      <w:start w:val="1"/>
      <w:numFmt w:val="bullet"/>
      <w:lvlText w:val="o"/>
      <w:lvlJc w:val="left"/>
      <w:pPr>
        <w:ind w:left="3600" w:hanging="360"/>
      </w:pPr>
      <w:rPr>
        <w:rFonts w:hint="default" w:ascii="Courier New" w:hAnsi="Courier New"/>
      </w:rPr>
    </w:lvl>
    <w:lvl w:ilvl="5" w:tplc="4CEC7CE8">
      <w:start w:val="1"/>
      <w:numFmt w:val="bullet"/>
      <w:lvlText w:val=""/>
      <w:lvlJc w:val="left"/>
      <w:pPr>
        <w:ind w:left="4320" w:hanging="360"/>
      </w:pPr>
      <w:rPr>
        <w:rFonts w:hint="default" w:ascii="Wingdings" w:hAnsi="Wingdings"/>
      </w:rPr>
    </w:lvl>
    <w:lvl w:ilvl="6" w:tplc="2D3CB6B4">
      <w:start w:val="1"/>
      <w:numFmt w:val="bullet"/>
      <w:lvlText w:val=""/>
      <w:lvlJc w:val="left"/>
      <w:pPr>
        <w:ind w:left="5040" w:hanging="360"/>
      </w:pPr>
      <w:rPr>
        <w:rFonts w:hint="default" w:ascii="Symbol" w:hAnsi="Symbol"/>
      </w:rPr>
    </w:lvl>
    <w:lvl w:ilvl="7" w:tplc="CDCEFB48">
      <w:start w:val="1"/>
      <w:numFmt w:val="bullet"/>
      <w:lvlText w:val="o"/>
      <w:lvlJc w:val="left"/>
      <w:pPr>
        <w:ind w:left="5760" w:hanging="360"/>
      </w:pPr>
      <w:rPr>
        <w:rFonts w:hint="default" w:ascii="Courier New" w:hAnsi="Courier New"/>
      </w:rPr>
    </w:lvl>
    <w:lvl w:ilvl="8" w:tplc="A4B41ED0">
      <w:start w:val="1"/>
      <w:numFmt w:val="bullet"/>
      <w:lvlText w:val=""/>
      <w:lvlJc w:val="left"/>
      <w:pPr>
        <w:ind w:left="6480" w:hanging="360"/>
      </w:pPr>
      <w:rPr>
        <w:rFonts w:hint="default" w:ascii="Wingdings" w:hAnsi="Wingdings"/>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hint="default" w:ascii="Symbol" w:hAnsi="Symbol"/>
      </w:rPr>
    </w:lvl>
    <w:lvl w:ilvl="1" w:tplc="BA5617E2">
      <w:start w:val="1"/>
      <w:numFmt w:val="bullet"/>
      <w:lvlText w:val="o"/>
      <w:lvlJc w:val="left"/>
      <w:pPr>
        <w:ind w:left="1440" w:hanging="360"/>
      </w:pPr>
      <w:rPr>
        <w:rFonts w:hint="default" w:ascii="Courier New" w:hAnsi="Courier New"/>
      </w:rPr>
    </w:lvl>
    <w:lvl w:ilvl="2" w:tplc="B84A9F04">
      <w:start w:val="1"/>
      <w:numFmt w:val="bullet"/>
      <w:lvlText w:val=""/>
      <w:lvlJc w:val="left"/>
      <w:pPr>
        <w:ind w:left="2160" w:hanging="360"/>
      </w:pPr>
      <w:rPr>
        <w:rFonts w:hint="default" w:ascii="Wingdings" w:hAnsi="Wingdings"/>
      </w:rPr>
    </w:lvl>
    <w:lvl w:ilvl="3" w:tplc="ED30D8EC">
      <w:start w:val="1"/>
      <w:numFmt w:val="bullet"/>
      <w:lvlText w:val=""/>
      <w:lvlJc w:val="left"/>
      <w:pPr>
        <w:ind w:left="2880" w:hanging="360"/>
      </w:pPr>
      <w:rPr>
        <w:rFonts w:hint="default" w:ascii="Symbol" w:hAnsi="Symbol"/>
      </w:rPr>
    </w:lvl>
    <w:lvl w:ilvl="4" w:tplc="60727084">
      <w:start w:val="1"/>
      <w:numFmt w:val="bullet"/>
      <w:lvlText w:val="o"/>
      <w:lvlJc w:val="left"/>
      <w:pPr>
        <w:ind w:left="3600" w:hanging="360"/>
      </w:pPr>
      <w:rPr>
        <w:rFonts w:hint="default" w:ascii="Courier New" w:hAnsi="Courier New"/>
      </w:rPr>
    </w:lvl>
    <w:lvl w:ilvl="5" w:tplc="FD30DDD8">
      <w:start w:val="1"/>
      <w:numFmt w:val="bullet"/>
      <w:lvlText w:val=""/>
      <w:lvlJc w:val="left"/>
      <w:pPr>
        <w:ind w:left="4320" w:hanging="360"/>
      </w:pPr>
      <w:rPr>
        <w:rFonts w:hint="default" w:ascii="Wingdings" w:hAnsi="Wingdings"/>
      </w:rPr>
    </w:lvl>
    <w:lvl w:ilvl="6" w:tplc="4D006AE0">
      <w:start w:val="1"/>
      <w:numFmt w:val="bullet"/>
      <w:lvlText w:val=""/>
      <w:lvlJc w:val="left"/>
      <w:pPr>
        <w:ind w:left="5040" w:hanging="360"/>
      </w:pPr>
      <w:rPr>
        <w:rFonts w:hint="default" w:ascii="Symbol" w:hAnsi="Symbol"/>
      </w:rPr>
    </w:lvl>
    <w:lvl w:ilvl="7" w:tplc="7B222FC0">
      <w:start w:val="1"/>
      <w:numFmt w:val="bullet"/>
      <w:lvlText w:val="o"/>
      <w:lvlJc w:val="left"/>
      <w:pPr>
        <w:ind w:left="5760" w:hanging="360"/>
      </w:pPr>
      <w:rPr>
        <w:rFonts w:hint="default" w:ascii="Courier New" w:hAnsi="Courier New"/>
      </w:rPr>
    </w:lvl>
    <w:lvl w:ilvl="8" w:tplc="2FDA13F4">
      <w:start w:val="1"/>
      <w:numFmt w:val="bullet"/>
      <w:lvlText w:val=""/>
      <w:lvlJc w:val="left"/>
      <w:pPr>
        <w:ind w:left="6480" w:hanging="360"/>
      </w:pPr>
      <w:rPr>
        <w:rFonts w:hint="default" w:ascii="Wingdings" w:hAnsi="Wingdings"/>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hint="default" w:ascii="Symbol" w:hAnsi="Symbol"/>
      </w:rPr>
    </w:lvl>
    <w:lvl w:ilvl="1" w:tplc="9A9833FE">
      <w:start w:val="1"/>
      <w:numFmt w:val="bullet"/>
      <w:lvlText w:val="o"/>
      <w:lvlJc w:val="left"/>
      <w:pPr>
        <w:ind w:left="1440" w:hanging="360"/>
      </w:pPr>
      <w:rPr>
        <w:rFonts w:hint="default" w:ascii="Courier New" w:hAnsi="Courier New"/>
      </w:rPr>
    </w:lvl>
    <w:lvl w:ilvl="2" w:tplc="232C9CC8">
      <w:start w:val="1"/>
      <w:numFmt w:val="bullet"/>
      <w:lvlText w:val=""/>
      <w:lvlJc w:val="left"/>
      <w:pPr>
        <w:ind w:left="2160" w:hanging="360"/>
      </w:pPr>
      <w:rPr>
        <w:rFonts w:hint="default" w:ascii="Wingdings" w:hAnsi="Wingdings"/>
      </w:rPr>
    </w:lvl>
    <w:lvl w:ilvl="3" w:tplc="49EEB596">
      <w:start w:val="1"/>
      <w:numFmt w:val="bullet"/>
      <w:lvlText w:val=""/>
      <w:lvlJc w:val="left"/>
      <w:pPr>
        <w:ind w:left="2880" w:hanging="360"/>
      </w:pPr>
      <w:rPr>
        <w:rFonts w:hint="default" w:ascii="Symbol" w:hAnsi="Symbol"/>
      </w:rPr>
    </w:lvl>
    <w:lvl w:ilvl="4" w:tplc="B694E6D0">
      <w:start w:val="1"/>
      <w:numFmt w:val="bullet"/>
      <w:lvlText w:val="o"/>
      <w:lvlJc w:val="left"/>
      <w:pPr>
        <w:ind w:left="3600" w:hanging="360"/>
      </w:pPr>
      <w:rPr>
        <w:rFonts w:hint="default" w:ascii="Courier New" w:hAnsi="Courier New"/>
      </w:rPr>
    </w:lvl>
    <w:lvl w:ilvl="5" w:tplc="66D4407C">
      <w:start w:val="1"/>
      <w:numFmt w:val="bullet"/>
      <w:lvlText w:val=""/>
      <w:lvlJc w:val="left"/>
      <w:pPr>
        <w:ind w:left="4320" w:hanging="360"/>
      </w:pPr>
      <w:rPr>
        <w:rFonts w:hint="default" w:ascii="Wingdings" w:hAnsi="Wingdings"/>
      </w:rPr>
    </w:lvl>
    <w:lvl w:ilvl="6" w:tplc="1F2C6060">
      <w:start w:val="1"/>
      <w:numFmt w:val="bullet"/>
      <w:lvlText w:val=""/>
      <w:lvlJc w:val="left"/>
      <w:pPr>
        <w:ind w:left="5040" w:hanging="360"/>
      </w:pPr>
      <w:rPr>
        <w:rFonts w:hint="default" w:ascii="Symbol" w:hAnsi="Symbol"/>
      </w:rPr>
    </w:lvl>
    <w:lvl w:ilvl="7" w:tplc="B0D68300">
      <w:start w:val="1"/>
      <w:numFmt w:val="bullet"/>
      <w:lvlText w:val="o"/>
      <w:lvlJc w:val="left"/>
      <w:pPr>
        <w:ind w:left="5760" w:hanging="360"/>
      </w:pPr>
      <w:rPr>
        <w:rFonts w:hint="default" w:ascii="Courier New" w:hAnsi="Courier New"/>
      </w:rPr>
    </w:lvl>
    <w:lvl w:ilvl="8" w:tplc="3ADA1EF2">
      <w:start w:val="1"/>
      <w:numFmt w:val="bullet"/>
      <w:lvlText w:val=""/>
      <w:lvlJc w:val="left"/>
      <w:pPr>
        <w:ind w:left="6480" w:hanging="360"/>
      </w:pPr>
      <w:rPr>
        <w:rFonts w:hint="default" w:ascii="Wingdings" w:hAnsi="Wingdings"/>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hint="default" w:ascii="Symbol" w:hAnsi="Symbol"/>
      </w:rPr>
    </w:lvl>
    <w:lvl w:ilvl="1" w:tplc="F9BE9F88">
      <w:start w:val="1"/>
      <w:numFmt w:val="bullet"/>
      <w:lvlText w:val=""/>
      <w:lvlJc w:val="left"/>
      <w:pPr>
        <w:ind w:left="1440" w:hanging="360"/>
      </w:pPr>
      <w:rPr>
        <w:rFonts w:hint="default" w:ascii="Symbol" w:hAnsi="Symbol"/>
      </w:rPr>
    </w:lvl>
    <w:lvl w:ilvl="2" w:tplc="B88A1670">
      <w:start w:val="1"/>
      <w:numFmt w:val="bullet"/>
      <w:lvlText w:val=""/>
      <w:lvlJc w:val="left"/>
      <w:pPr>
        <w:ind w:left="2160" w:hanging="360"/>
      </w:pPr>
      <w:rPr>
        <w:rFonts w:hint="default" w:ascii="Wingdings" w:hAnsi="Wingdings"/>
      </w:rPr>
    </w:lvl>
    <w:lvl w:ilvl="3" w:tplc="23749DF6">
      <w:start w:val="1"/>
      <w:numFmt w:val="bullet"/>
      <w:lvlText w:val=""/>
      <w:lvlJc w:val="left"/>
      <w:pPr>
        <w:ind w:left="2880" w:hanging="360"/>
      </w:pPr>
      <w:rPr>
        <w:rFonts w:hint="default" w:ascii="Symbol" w:hAnsi="Symbol"/>
      </w:rPr>
    </w:lvl>
    <w:lvl w:ilvl="4" w:tplc="4DA895DC">
      <w:start w:val="1"/>
      <w:numFmt w:val="bullet"/>
      <w:lvlText w:val="o"/>
      <w:lvlJc w:val="left"/>
      <w:pPr>
        <w:ind w:left="3600" w:hanging="360"/>
      </w:pPr>
      <w:rPr>
        <w:rFonts w:hint="default" w:ascii="Courier New" w:hAnsi="Courier New"/>
      </w:rPr>
    </w:lvl>
    <w:lvl w:ilvl="5" w:tplc="97BA2822">
      <w:start w:val="1"/>
      <w:numFmt w:val="bullet"/>
      <w:lvlText w:val=""/>
      <w:lvlJc w:val="left"/>
      <w:pPr>
        <w:ind w:left="4320" w:hanging="360"/>
      </w:pPr>
      <w:rPr>
        <w:rFonts w:hint="default" w:ascii="Wingdings" w:hAnsi="Wingdings"/>
      </w:rPr>
    </w:lvl>
    <w:lvl w:ilvl="6" w:tplc="FD044112">
      <w:start w:val="1"/>
      <w:numFmt w:val="bullet"/>
      <w:lvlText w:val=""/>
      <w:lvlJc w:val="left"/>
      <w:pPr>
        <w:ind w:left="5040" w:hanging="360"/>
      </w:pPr>
      <w:rPr>
        <w:rFonts w:hint="default" w:ascii="Symbol" w:hAnsi="Symbol"/>
      </w:rPr>
    </w:lvl>
    <w:lvl w:ilvl="7" w:tplc="D4928820">
      <w:start w:val="1"/>
      <w:numFmt w:val="bullet"/>
      <w:lvlText w:val="o"/>
      <w:lvlJc w:val="left"/>
      <w:pPr>
        <w:ind w:left="5760" w:hanging="360"/>
      </w:pPr>
      <w:rPr>
        <w:rFonts w:hint="default" w:ascii="Courier New" w:hAnsi="Courier New"/>
      </w:rPr>
    </w:lvl>
    <w:lvl w:ilvl="8" w:tplc="B11ADB6C">
      <w:start w:val="1"/>
      <w:numFmt w:val="bullet"/>
      <w:lvlText w:val=""/>
      <w:lvlJc w:val="left"/>
      <w:pPr>
        <w:ind w:left="6480" w:hanging="360"/>
      </w:pPr>
      <w:rPr>
        <w:rFonts w:hint="default" w:ascii="Wingdings" w:hAnsi="Wingdings"/>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hint="default" w:ascii="Symbol" w:hAnsi="Symbol"/>
      </w:rPr>
    </w:lvl>
    <w:lvl w:ilvl="1" w:tplc="E084E45C">
      <w:start w:val="1"/>
      <w:numFmt w:val="bullet"/>
      <w:lvlText w:val="o"/>
      <w:lvlJc w:val="left"/>
      <w:pPr>
        <w:ind w:left="1440" w:hanging="360"/>
      </w:pPr>
      <w:rPr>
        <w:rFonts w:hint="default" w:ascii="Courier New" w:hAnsi="Courier New"/>
      </w:rPr>
    </w:lvl>
    <w:lvl w:ilvl="2" w:tplc="436623B6">
      <w:start w:val="1"/>
      <w:numFmt w:val="bullet"/>
      <w:lvlText w:val=""/>
      <w:lvlJc w:val="left"/>
      <w:pPr>
        <w:ind w:left="2160" w:hanging="360"/>
      </w:pPr>
      <w:rPr>
        <w:rFonts w:hint="default" w:ascii="Wingdings" w:hAnsi="Wingdings"/>
      </w:rPr>
    </w:lvl>
    <w:lvl w:ilvl="3" w:tplc="6270ECCC">
      <w:start w:val="1"/>
      <w:numFmt w:val="bullet"/>
      <w:lvlText w:val=""/>
      <w:lvlJc w:val="left"/>
      <w:pPr>
        <w:ind w:left="2880" w:hanging="360"/>
      </w:pPr>
      <w:rPr>
        <w:rFonts w:hint="default" w:ascii="Symbol" w:hAnsi="Symbol"/>
      </w:rPr>
    </w:lvl>
    <w:lvl w:ilvl="4" w:tplc="CBBA5170">
      <w:start w:val="1"/>
      <w:numFmt w:val="bullet"/>
      <w:lvlText w:val="o"/>
      <w:lvlJc w:val="left"/>
      <w:pPr>
        <w:ind w:left="3600" w:hanging="360"/>
      </w:pPr>
      <w:rPr>
        <w:rFonts w:hint="default" w:ascii="Courier New" w:hAnsi="Courier New"/>
      </w:rPr>
    </w:lvl>
    <w:lvl w:ilvl="5" w:tplc="B25E39C0">
      <w:start w:val="1"/>
      <w:numFmt w:val="bullet"/>
      <w:lvlText w:val=""/>
      <w:lvlJc w:val="left"/>
      <w:pPr>
        <w:ind w:left="4320" w:hanging="360"/>
      </w:pPr>
      <w:rPr>
        <w:rFonts w:hint="default" w:ascii="Wingdings" w:hAnsi="Wingdings"/>
      </w:rPr>
    </w:lvl>
    <w:lvl w:ilvl="6" w:tplc="0386A718">
      <w:start w:val="1"/>
      <w:numFmt w:val="bullet"/>
      <w:lvlText w:val=""/>
      <w:lvlJc w:val="left"/>
      <w:pPr>
        <w:ind w:left="5040" w:hanging="360"/>
      </w:pPr>
      <w:rPr>
        <w:rFonts w:hint="default" w:ascii="Symbol" w:hAnsi="Symbol"/>
      </w:rPr>
    </w:lvl>
    <w:lvl w:ilvl="7" w:tplc="C266685E">
      <w:start w:val="1"/>
      <w:numFmt w:val="bullet"/>
      <w:lvlText w:val="o"/>
      <w:lvlJc w:val="left"/>
      <w:pPr>
        <w:ind w:left="5760" w:hanging="360"/>
      </w:pPr>
      <w:rPr>
        <w:rFonts w:hint="default" w:ascii="Courier New" w:hAnsi="Courier New"/>
      </w:rPr>
    </w:lvl>
    <w:lvl w:ilvl="8" w:tplc="53E26290">
      <w:start w:val="1"/>
      <w:numFmt w:val="bullet"/>
      <w:lvlText w:val=""/>
      <w:lvlJc w:val="left"/>
      <w:pPr>
        <w:ind w:left="6480" w:hanging="360"/>
      </w:pPr>
      <w:rPr>
        <w:rFonts w:hint="default" w:ascii="Wingdings" w:hAnsi="Wingdings"/>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hint="default" w:ascii="Symbol" w:hAnsi="Symbol"/>
      </w:rPr>
    </w:lvl>
    <w:lvl w:ilvl="1" w:tplc="00BA3040">
      <w:start w:val="1"/>
      <w:numFmt w:val="bullet"/>
      <w:lvlText w:val="o"/>
      <w:lvlJc w:val="left"/>
      <w:pPr>
        <w:ind w:left="1440" w:hanging="360"/>
      </w:pPr>
      <w:rPr>
        <w:rFonts w:hint="default" w:ascii="Courier New" w:hAnsi="Courier New"/>
      </w:rPr>
    </w:lvl>
    <w:lvl w:ilvl="2" w:tplc="883E45FE">
      <w:start w:val="1"/>
      <w:numFmt w:val="bullet"/>
      <w:lvlText w:val=""/>
      <w:lvlJc w:val="left"/>
      <w:pPr>
        <w:ind w:left="2160" w:hanging="360"/>
      </w:pPr>
      <w:rPr>
        <w:rFonts w:hint="default" w:ascii="Wingdings" w:hAnsi="Wingdings"/>
      </w:rPr>
    </w:lvl>
    <w:lvl w:ilvl="3" w:tplc="782C98D2">
      <w:start w:val="1"/>
      <w:numFmt w:val="bullet"/>
      <w:lvlText w:val=""/>
      <w:lvlJc w:val="left"/>
      <w:pPr>
        <w:ind w:left="2880" w:hanging="360"/>
      </w:pPr>
      <w:rPr>
        <w:rFonts w:hint="default" w:ascii="Symbol" w:hAnsi="Symbol"/>
      </w:rPr>
    </w:lvl>
    <w:lvl w:ilvl="4" w:tplc="15D04A32">
      <w:start w:val="1"/>
      <w:numFmt w:val="bullet"/>
      <w:lvlText w:val="o"/>
      <w:lvlJc w:val="left"/>
      <w:pPr>
        <w:ind w:left="3600" w:hanging="360"/>
      </w:pPr>
      <w:rPr>
        <w:rFonts w:hint="default" w:ascii="Courier New" w:hAnsi="Courier New"/>
      </w:rPr>
    </w:lvl>
    <w:lvl w:ilvl="5" w:tplc="D67ABF3C">
      <w:start w:val="1"/>
      <w:numFmt w:val="bullet"/>
      <w:lvlText w:val=""/>
      <w:lvlJc w:val="left"/>
      <w:pPr>
        <w:ind w:left="4320" w:hanging="360"/>
      </w:pPr>
      <w:rPr>
        <w:rFonts w:hint="default" w:ascii="Wingdings" w:hAnsi="Wingdings"/>
      </w:rPr>
    </w:lvl>
    <w:lvl w:ilvl="6" w:tplc="EA7C26B2">
      <w:start w:val="1"/>
      <w:numFmt w:val="bullet"/>
      <w:lvlText w:val=""/>
      <w:lvlJc w:val="left"/>
      <w:pPr>
        <w:ind w:left="5040" w:hanging="360"/>
      </w:pPr>
      <w:rPr>
        <w:rFonts w:hint="default" w:ascii="Symbol" w:hAnsi="Symbol"/>
      </w:rPr>
    </w:lvl>
    <w:lvl w:ilvl="7" w:tplc="BE26670A">
      <w:start w:val="1"/>
      <w:numFmt w:val="bullet"/>
      <w:lvlText w:val="o"/>
      <w:lvlJc w:val="left"/>
      <w:pPr>
        <w:ind w:left="5760" w:hanging="360"/>
      </w:pPr>
      <w:rPr>
        <w:rFonts w:hint="default" w:ascii="Courier New" w:hAnsi="Courier New"/>
      </w:rPr>
    </w:lvl>
    <w:lvl w:ilvl="8" w:tplc="5AE0BC68">
      <w:start w:val="1"/>
      <w:numFmt w:val="bullet"/>
      <w:lvlText w:val=""/>
      <w:lvlJc w:val="left"/>
      <w:pPr>
        <w:ind w:left="6480" w:hanging="360"/>
      </w:pPr>
      <w:rPr>
        <w:rFonts w:hint="default" w:ascii="Wingdings" w:hAnsi="Wingdings"/>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hint="default" w:ascii="Calibri" w:hAnsi="Calibri"/>
      </w:rPr>
    </w:lvl>
    <w:lvl w:ilvl="1" w:tplc="00B2275C">
      <w:start w:val="1"/>
      <w:numFmt w:val="bullet"/>
      <w:lvlText w:val="o"/>
      <w:lvlJc w:val="left"/>
      <w:pPr>
        <w:ind w:left="1440" w:hanging="360"/>
      </w:pPr>
      <w:rPr>
        <w:rFonts w:hint="default" w:ascii="Courier New" w:hAnsi="Courier New"/>
      </w:rPr>
    </w:lvl>
    <w:lvl w:ilvl="2" w:tplc="5F42EE98">
      <w:start w:val="1"/>
      <w:numFmt w:val="bullet"/>
      <w:lvlText w:val=""/>
      <w:lvlJc w:val="left"/>
      <w:pPr>
        <w:ind w:left="2160" w:hanging="360"/>
      </w:pPr>
      <w:rPr>
        <w:rFonts w:hint="default" w:ascii="Wingdings" w:hAnsi="Wingdings"/>
      </w:rPr>
    </w:lvl>
    <w:lvl w:ilvl="3" w:tplc="DC2C106A">
      <w:start w:val="1"/>
      <w:numFmt w:val="bullet"/>
      <w:lvlText w:val=""/>
      <w:lvlJc w:val="left"/>
      <w:pPr>
        <w:ind w:left="2880" w:hanging="360"/>
      </w:pPr>
      <w:rPr>
        <w:rFonts w:hint="default" w:ascii="Symbol" w:hAnsi="Symbol"/>
      </w:rPr>
    </w:lvl>
    <w:lvl w:ilvl="4" w:tplc="1F544040">
      <w:start w:val="1"/>
      <w:numFmt w:val="bullet"/>
      <w:lvlText w:val="o"/>
      <w:lvlJc w:val="left"/>
      <w:pPr>
        <w:ind w:left="3600" w:hanging="360"/>
      </w:pPr>
      <w:rPr>
        <w:rFonts w:hint="default" w:ascii="Courier New" w:hAnsi="Courier New"/>
      </w:rPr>
    </w:lvl>
    <w:lvl w:ilvl="5" w:tplc="3F088954">
      <w:start w:val="1"/>
      <w:numFmt w:val="bullet"/>
      <w:lvlText w:val=""/>
      <w:lvlJc w:val="left"/>
      <w:pPr>
        <w:ind w:left="4320" w:hanging="360"/>
      </w:pPr>
      <w:rPr>
        <w:rFonts w:hint="default" w:ascii="Wingdings" w:hAnsi="Wingdings"/>
      </w:rPr>
    </w:lvl>
    <w:lvl w:ilvl="6" w:tplc="FB6AA914">
      <w:start w:val="1"/>
      <w:numFmt w:val="bullet"/>
      <w:lvlText w:val=""/>
      <w:lvlJc w:val="left"/>
      <w:pPr>
        <w:ind w:left="5040" w:hanging="360"/>
      </w:pPr>
      <w:rPr>
        <w:rFonts w:hint="default" w:ascii="Symbol" w:hAnsi="Symbol"/>
      </w:rPr>
    </w:lvl>
    <w:lvl w:ilvl="7" w:tplc="0CCC55D2">
      <w:start w:val="1"/>
      <w:numFmt w:val="bullet"/>
      <w:lvlText w:val="o"/>
      <w:lvlJc w:val="left"/>
      <w:pPr>
        <w:ind w:left="5760" w:hanging="360"/>
      </w:pPr>
      <w:rPr>
        <w:rFonts w:hint="default" w:ascii="Courier New" w:hAnsi="Courier New"/>
      </w:rPr>
    </w:lvl>
    <w:lvl w:ilvl="8" w:tplc="D0169570">
      <w:start w:val="1"/>
      <w:numFmt w:val="bullet"/>
      <w:lvlText w:val=""/>
      <w:lvlJc w:val="left"/>
      <w:pPr>
        <w:ind w:left="6480" w:hanging="360"/>
      </w:pPr>
      <w:rPr>
        <w:rFonts w:hint="default" w:ascii="Wingdings" w:hAnsi="Wingdings"/>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hint="default" w:ascii="Symbol" w:hAnsi="Symbol"/>
      </w:rPr>
    </w:lvl>
    <w:lvl w:ilvl="1" w:tplc="4F0E4F4A">
      <w:start w:val="1"/>
      <w:numFmt w:val="bullet"/>
      <w:lvlText w:val="o"/>
      <w:lvlJc w:val="left"/>
      <w:pPr>
        <w:ind w:left="1440" w:hanging="360"/>
      </w:pPr>
      <w:rPr>
        <w:rFonts w:hint="default" w:ascii="Courier New" w:hAnsi="Courier New"/>
      </w:rPr>
    </w:lvl>
    <w:lvl w:ilvl="2" w:tplc="297A900A">
      <w:start w:val="1"/>
      <w:numFmt w:val="bullet"/>
      <w:lvlText w:val=""/>
      <w:lvlJc w:val="left"/>
      <w:pPr>
        <w:ind w:left="2160" w:hanging="360"/>
      </w:pPr>
      <w:rPr>
        <w:rFonts w:hint="default" w:ascii="Wingdings" w:hAnsi="Wingdings"/>
      </w:rPr>
    </w:lvl>
    <w:lvl w:ilvl="3" w:tplc="638EB55C">
      <w:start w:val="1"/>
      <w:numFmt w:val="bullet"/>
      <w:lvlText w:val=""/>
      <w:lvlJc w:val="left"/>
      <w:pPr>
        <w:ind w:left="2880" w:hanging="360"/>
      </w:pPr>
      <w:rPr>
        <w:rFonts w:hint="default" w:ascii="Symbol" w:hAnsi="Symbol"/>
      </w:rPr>
    </w:lvl>
    <w:lvl w:ilvl="4" w:tplc="FE4A142E">
      <w:start w:val="1"/>
      <w:numFmt w:val="bullet"/>
      <w:lvlText w:val="o"/>
      <w:lvlJc w:val="left"/>
      <w:pPr>
        <w:ind w:left="3600" w:hanging="360"/>
      </w:pPr>
      <w:rPr>
        <w:rFonts w:hint="default" w:ascii="Courier New" w:hAnsi="Courier New"/>
      </w:rPr>
    </w:lvl>
    <w:lvl w:ilvl="5" w:tplc="A0FA33BC">
      <w:start w:val="1"/>
      <w:numFmt w:val="bullet"/>
      <w:lvlText w:val=""/>
      <w:lvlJc w:val="left"/>
      <w:pPr>
        <w:ind w:left="4320" w:hanging="360"/>
      </w:pPr>
      <w:rPr>
        <w:rFonts w:hint="default" w:ascii="Wingdings" w:hAnsi="Wingdings"/>
      </w:rPr>
    </w:lvl>
    <w:lvl w:ilvl="6" w:tplc="03ECAE1E">
      <w:start w:val="1"/>
      <w:numFmt w:val="bullet"/>
      <w:lvlText w:val=""/>
      <w:lvlJc w:val="left"/>
      <w:pPr>
        <w:ind w:left="5040" w:hanging="360"/>
      </w:pPr>
      <w:rPr>
        <w:rFonts w:hint="default" w:ascii="Symbol" w:hAnsi="Symbol"/>
      </w:rPr>
    </w:lvl>
    <w:lvl w:ilvl="7" w:tplc="3A648090">
      <w:start w:val="1"/>
      <w:numFmt w:val="bullet"/>
      <w:lvlText w:val="o"/>
      <w:lvlJc w:val="left"/>
      <w:pPr>
        <w:ind w:left="5760" w:hanging="360"/>
      </w:pPr>
      <w:rPr>
        <w:rFonts w:hint="default" w:ascii="Courier New" w:hAnsi="Courier New"/>
      </w:rPr>
    </w:lvl>
    <w:lvl w:ilvl="8" w:tplc="86AC1F4C">
      <w:start w:val="1"/>
      <w:numFmt w:val="bullet"/>
      <w:lvlText w:val=""/>
      <w:lvlJc w:val="left"/>
      <w:pPr>
        <w:ind w:left="6480" w:hanging="360"/>
      </w:pPr>
      <w:rPr>
        <w:rFonts w:hint="default" w:ascii="Wingdings" w:hAnsi="Wingdings"/>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hint="default" w:ascii="Symbol" w:hAnsi="Symbol"/>
      </w:rPr>
    </w:lvl>
    <w:lvl w:ilvl="1" w:tplc="24DC64D6">
      <w:start w:val="1"/>
      <w:numFmt w:val="bullet"/>
      <w:lvlText w:val="o"/>
      <w:lvlJc w:val="left"/>
      <w:pPr>
        <w:ind w:left="1440" w:hanging="360"/>
      </w:pPr>
      <w:rPr>
        <w:rFonts w:hint="default" w:ascii="Courier New" w:hAnsi="Courier New"/>
      </w:rPr>
    </w:lvl>
    <w:lvl w:ilvl="2" w:tplc="CDA82F26">
      <w:start w:val="1"/>
      <w:numFmt w:val="bullet"/>
      <w:lvlText w:val=""/>
      <w:lvlJc w:val="left"/>
      <w:pPr>
        <w:ind w:left="2160" w:hanging="360"/>
      </w:pPr>
      <w:rPr>
        <w:rFonts w:hint="default" w:ascii="Wingdings" w:hAnsi="Wingdings"/>
      </w:rPr>
    </w:lvl>
    <w:lvl w:ilvl="3" w:tplc="250A55D2">
      <w:start w:val="1"/>
      <w:numFmt w:val="bullet"/>
      <w:lvlText w:val=""/>
      <w:lvlJc w:val="left"/>
      <w:pPr>
        <w:ind w:left="2880" w:hanging="360"/>
      </w:pPr>
      <w:rPr>
        <w:rFonts w:hint="default" w:ascii="Symbol" w:hAnsi="Symbol"/>
      </w:rPr>
    </w:lvl>
    <w:lvl w:ilvl="4" w:tplc="C9C28EDC">
      <w:start w:val="1"/>
      <w:numFmt w:val="bullet"/>
      <w:lvlText w:val="o"/>
      <w:lvlJc w:val="left"/>
      <w:pPr>
        <w:ind w:left="3600" w:hanging="360"/>
      </w:pPr>
      <w:rPr>
        <w:rFonts w:hint="default" w:ascii="Courier New" w:hAnsi="Courier New"/>
      </w:rPr>
    </w:lvl>
    <w:lvl w:ilvl="5" w:tplc="35D0C9E0">
      <w:start w:val="1"/>
      <w:numFmt w:val="bullet"/>
      <w:lvlText w:val=""/>
      <w:lvlJc w:val="left"/>
      <w:pPr>
        <w:ind w:left="4320" w:hanging="360"/>
      </w:pPr>
      <w:rPr>
        <w:rFonts w:hint="default" w:ascii="Wingdings" w:hAnsi="Wingdings"/>
      </w:rPr>
    </w:lvl>
    <w:lvl w:ilvl="6" w:tplc="47E8FA5E">
      <w:start w:val="1"/>
      <w:numFmt w:val="bullet"/>
      <w:lvlText w:val=""/>
      <w:lvlJc w:val="left"/>
      <w:pPr>
        <w:ind w:left="5040" w:hanging="360"/>
      </w:pPr>
      <w:rPr>
        <w:rFonts w:hint="default" w:ascii="Symbol" w:hAnsi="Symbol"/>
      </w:rPr>
    </w:lvl>
    <w:lvl w:ilvl="7" w:tplc="7812E1D6">
      <w:start w:val="1"/>
      <w:numFmt w:val="bullet"/>
      <w:lvlText w:val="o"/>
      <w:lvlJc w:val="left"/>
      <w:pPr>
        <w:ind w:left="5760" w:hanging="360"/>
      </w:pPr>
      <w:rPr>
        <w:rFonts w:hint="default" w:ascii="Courier New" w:hAnsi="Courier New"/>
      </w:rPr>
    </w:lvl>
    <w:lvl w:ilvl="8" w:tplc="5DB8B8BE">
      <w:start w:val="1"/>
      <w:numFmt w:val="bullet"/>
      <w:lvlText w:val=""/>
      <w:lvlJc w:val="left"/>
      <w:pPr>
        <w:ind w:left="6480" w:hanging="360"/>
      </w:pPr>
      <w:rPr>
        <w:rFonts w:hint="default" w:ascii="Wingdings" w:hAnsi="Wingdings"/>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hint="default" w:ascii="Symbol" w:hAnsi="Symbol"/>
      </w:rPr>
    </w:lvl>
    <w:lvl w:ilvl="1" w:tplc="D6C86262">
      <w:start w:val="1"/>
      <w:numFmt w:val="bullet"/>
      <w:lvlText w:val="o"/>
      <w:lvlJc w:val="left"/>
      <w:pPr>
        <w:ind w:left="1440" w:hanging="360"/>
      </w:pPr>
      <w:rPr>
        <w:rFonts w:hint="default" w:ascii="Courier New" w:hAnsi="Courier New"/>
      </w:rPr>
    </w:lvl>
    <w:lvl w:ilvl="2" w:tplc="CC2E87EA">
      <w:start w:val="1"/>
      <w:numFmt w:val="bullet"/>
      <w:lvlText w:val=""/>
      <w:lvlJc w:val="left"/>
      <w:pPr>
        <w:ind w:left="2160" w:hanging="360"/>
      </w:pPr>
      <w:rPr>
        <w:rFonts w:hint="default" w:ascii="Wingdings" w:hAnsi="Wingdings"/>
      </w:rPr>
    </w:lvl>
    <w:lvl w:ilvl="3" w:tplc="B38EBD54">
      <w:start w:val="1"/>
      <w:numFmt w:val="bullet"/>
      <w:lvlText w:val=""/>
      <w:lvlJc w:val="left"/>
      <w:pPr>
        <w:ind w:left="2880" w:hanging="360"/>
      </w:pPr>
      <w:rPr>
        <w:rFonts w:hint="default" w:ascii="Symbol" w:hAnsi="Symbol"/>
      </w:rPr>
    </w:lvl>
    <w:lvl w:ilvl="4" w:tplc="C242E472">
      <w:start w:val="1"/>
      <w:numFmt w:val="bullet"/>
      <w:lvlText w:val="o"/>
      <w:lvlJc w:val="left"/>
      <w:pPr>
        <w:ind w:left="3600" w:hanging="360"/>
      </w:pPr>
      <w:rPr>
        <w:rFonts w:hint="default" w:ascii="Courier New" w:hAnsi="Courier New"/>
      </w:rPr>
    </w:lvl>
    <w:lvl w:ilvl="5" w:tplc="95B837CE">
      <w:start w:val="1"/>
      <w:numFmt w:val="bullet"/>
      <w:lvlText w:val=""/>
      <w:lvlJc w:val="left"/>
      <w:pPr>
        <w:ind w:left="4320" w:hanging="360"/>
      </w:pPr>
      <w:rPr>
        <w:rFonts w:hint="default" w:ascii="Wingdings" w:hAnsi="Wingdings"/>
      </w:rPr>
    </w:lvl>
    <w:lvl w:ilvl="6" w:tplc="60AE51C0">
      <w:start w:val="1"/>
      <w:numFmt w:val="bullet"/>
      <w:lvlText w:val=""/>
      <w:lvlJc w:val="left"/>
      <w:pPr>
        <w:ind w:left="5040" w:hanging="360"/>
      </w:pPr>
      <w:rPr>
        <w:rFonts w:hint="default" w:ascii="Symbol" w:hAnsi="Symbol"/>
      </w:rPr>
    </w:lvl>
    <w:lvl w:ilvl="7" w:tplc="C2560DF0">
      <w:start w:val="1"/>
      <w:numFmt w:val="bullet"/>
      <w:lvlText w:val="o"/>
      <w:lvlJc w:val="left"/>
      <w:pPr>
        <w:ind w:left="5760" w:hanging="360"/>
      </w:pPr>
      <w:rPr>
        <w:rFonts w:hint="default" w:ascii="Courier New" w:hAnsi="Courier New"/>
      </w:rPr>
    </w:lvl>
    <w:lvl w:ilvl="8" w:tplc="1A6E53BC">
      <w:start w:val="1"/>
      <w:numFmt w:val="bullet"/>
      <w:lvlText w:val=""/>
      <w:lvlJc w:val="left"/>
      <w:pPr>
        <w:ind w:left="6480" w:hanging="360"/>
      </w:pPr>
      <w:rPr>
        <w:rFonts w:hint="default" w:ascii="Wingdings" w:hAnsi="Wingdings"/>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hint="default" w:ascii="Symbol" w:hAnsi="Symbol"/>
      </w:rPr>
    </w:lvl>
    <w:lvl w:ilvl="1" w:tplc="E99EDBEC">
      <w:start w:val="1"/>
      <w:numFmt w:val="bullet"/>
      <w:lvlText w:val="o"/>
      <w:lvlJc w:val="left"/>
      <w:pPr>
        <w:ind w:left="1440" w:hanging="360"/>
      </w:pPr>
      <w:rPr>
        <w:rFonts w:hint="default" w:ascii="Courier New" w:hAnsi="Courier New"/>
      </w:rPr>
    </w:lvl>
    <w:lvl w:ilvl="2" w:tplc="7EB441BC">
      <w:start w:val="1"/>
      <w:numFmt w:val="bullet"/>
      <w:lvlText w:val=""/>
      <w:lvlJc w:val="left"/>
      <w:pPr>
        <w:ind w:left="2160" w:hanging="360"/>
      </w:pPr>
      <w:rPr>
        <w:rFonts w:hint="default" w:ascii="Wingdings" w:hAnsi="Wingdings"/>
      </w:rPr>
    </w:lvl>
    <w:lvl w:ilvl="3" w:tplc="1F8CB91A">
      <w:start w:val="1"/>
      <w:numFmt w:val="bullet"/>
      <w:lvlText w:val=""/>
      <w:lvlJc w:val="left"/>
      <w:pPr>
        <w:ind w:left="2880" w:hanging="360"/>
      </w:pPr>
      <w:rPr>
        <w:rFonts w:hint="default" w:ascii="Symbol" w:hAnsi="Symbol"/>
      </w:rPr>
    </w:lvl>
    <w:lvl w:ilvl="4" w:tplc="AD809AAC">
      <w:start w:val="1"/>
      <w:numFmt w:val="bullet"/>
      <w:lvlText w:val="o"/>
      <w:lvlJc w:val="left"/>
      <w:pPr>
        <w:ind w:left="3600" w:hanging="360"/>
      </w:pPr>
      <w:rPr>
        <w:rFonts w:hint="default" w:ascii="Courier New" w:hAnsi="Courier New"/>
      </w:rPr>
    </w:lvl>
    <w:lvl w:ilvl="5" w:tplc="3B72E8AA">
      <w:start w:val="1"/>
      <w:numFmt w:val="bullet"/>
      <w:lvlText w:val=""/>
      <w:lvlJc w:val="left"/>
      <w:pPr>
        <w:ind w:left="4320" w:hanging="360"/>
      </w:pPr>
      <w:rPr>
        <w:rFonts w:hint="default" w:ascii="Wingdings" w:hAnsi="Wingdings"/>
      </w:rPr>
    </w:lvl>
    <w:lvl w:ilvl="6" w:tplc="6004014A">
      <w:start w:val="1"/>
      <w:numFmt w:val="bullet"/>
      <w:lvlText w:val=""/>
      <w:lvlJc w:val="left"/>
      <w:pPr>
        <w:ind w:left="5040" w:hanging="360"/>
      </w:pPr>
      <w:rPr>
        <w:rFonts w:hint="default" w:ascii="Symbol" w:hAnsi="Symbol"/>
      </w:rPr>
    </w:lvl>
    <w:lvl w:ilvl="7" w:tplc="DE1EADA0">
      <w:start w:val="1"/>
      <w:numFmt w:val="bullet"/>
      <w:lvlText w:val="o"/>
      <w:lvlJc w:val="left"/>
      <w:pPr>
        <w:ind w:left="5760" w:hanging="360"/>
      </w:pPr>
      <w:rPr>
        <w:rFonts w:hint="default" w:ascii="Courier New" w:hAnsi="Courier New"/>
      </w:rPr>
    </w:lvl>
    <w:lvl w:ilvl="8" w:tplc="478C3F74">
      <w:start w:val="1"/>
      <w:numFmt w:val="bullet"/>
      <w:lvlText w:val=""/>
      <w:lvlJc w:val="left"/>
      <w:pPr>
        <w:ind w:left="6480" w:hanging="360"/>
      </w:pPr>
      <w:rPr>
        <w:rFonts w:hint="default" w:ascii="Wingdings" w:hAnsi="Wingdings"/>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hint="default" w:ascii="Symbol" w:hAnsi="Symbol"/>
      </w:rPr>
    </w:lvl>
    <w:lvl w:ilvl="1" w:tplc="84229C42">
      <w:start w:val="1"/>
      <w:numFmt w:val="bullet"/>
      <w:lvlText w:val="o"/>
      <w:lvlJc w:val="left"/>
      <w:pPr>
        <w:ind w:left="1440" w:hanging="360"/>
      </w:pPr>
      <w:rPr>
        <w:rFonts w:hint="default" w:ascii="Courier New" w:hAnsi="Courier New"/>
      </w:rPr>
    </w:lvl>
    <w:lvl w:ilvl="2" w:tplc="30CEACE2">
      <w:start w:val="1"/>
      <w:numFmt w:val="bullet"/>
      <w:lvlText w:val=""/>
      <w:lvlJc w:val="left"/>
      <w:pPr>
        <w:ind w:left="2160" w:hanging="360"/>
      </w:pPr>
      <w:rPr>
        <w:rFonts w:hint="default" w:ascii="Wingdings" w:hAnsi="Wingdings"/>
      </w:rPr>
    </w:lvl>
    <w:lvl w:ilvl="3" w:tplc="0E308840">
      <w:start w:val="1"/>
      <w:numFmt w:val="bullet"/>
      <w:lvlText w:val=""/>
      <w:lvlJc w:val="left"/>
      <w:pPr>
        <w:ind w:left="2880" w:hanging="360"/>
      </w:pPr>
      <w:rPr>
        <w:rFonts w:hint="default" w:ascii="Symbol" w:hAnsi="Symbol"/>
      </w:rPr>
    </w:lvl>
    <w:lvl w:ilvl="4" w:tplc="A63A7712">
      <w:start w:val="1"/>
      <w:numFmt w:val="bullet"/>
      <w:lvlText w:val="o"/>
      <w:lvlJc w:val="left"/>
      <w:pPr>
        <w:ind w:left="3600" w:hanging="360"/>
      </w:pPr>
      <w:rPr>
        <w:rFonts w:hint="default" w:ascii="Courier New" w:hAnsi="Courier New"/>
      </w:rPr>
    </w:lvl>
    <w:lvl w:ilvl="5" w:tplc="7FB48412">
      <w:start w:val="1"/>
      <w:numFmt w:val="bullet"/>
      <w:lvlText w:val=""/>
      <w:lvlJc w:val="left"/>
      <w:pPr>
        <w:ind w:left="4320" w:hanging="360"/>
      </w:pPr>
      <w:rPr>
        <w:rFonts w:hint="default" w:ascii="Wingdings" w:hAnsi="Wingdings"/>
      </w:rPr>
    </w:lvl>
    <w:lvl w:ilvl="6" w:tplc="45A4111C">
      <w:start w:val="1"/>
      <w:numFmt w:val="bullet"/>
      <w:lvlText w:val=""/>
      <w:lvlJc w:val="left"/>
      <w:pPr>
        <w:ind w:left="5040" w:hanging="360"/>
      </w:pPr>
      <w:rPr>
        <w:rFonts w:hint="default" w:ascii="Symbol" w:hAnsi="Symbol"/>
      </w:rPr>
    </w:lvl>
    <w:lvl w:ilvl="7" w:tplc="CFACAF4A">
      <w:start w:val="1"/>
      <w:numFmt w:val="bullet"/>
      <w:lvlText w:val="o"/>
      <w:lvlJc w:val="left"/>
      <w:pPr>
        <w:ind w:left="5760" w:hanging="360"/>
      </w:pPr>
      <w:rPr>
        <w:rFonts w:hint="default" w:ascii="Courier New" w:hAnsi="Courier New"/>
      </w:rPr>
    </w:lvl>
    <w:lvl w:ilvl="8" w:tplc="4D4E385C">
      <w:start w:val="1"/>
      <w:numFmt w:val="bullet"/>
      <w:lvlText w:val=""/>
      <w:lvlJc w:val="left"/>
      <w:pPr>
        <w:ind w:left="6480" w:hanging="360"/>
      </w:pPr>
      <w:rPr>
        <w:rFonts w:hint="default" w:ascii="Wingdings" w:hAnsi="Wingdings"/>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hint="default" w:ascii="Calibri" w:hAnsi="Calibri"/>
      </w:rPr>
    </w:lvl>
    <w:lvl w:ilvl="1" w:tplc="036492A4">
      <w:start w:val="1"/>
      <w:numFmt w:val="bullet"/>
      <w:lvlText w:val="o"/>
      <w:lvlJc w:val="left"/>
      <w:pPr>
        <w:ind w:left="1440" w:hanging="360"/>
      </w:pPr>
      <w:rPr>
        <w:rFonts w:hint="default" w:ascii="Courier New" w:hAnsi="Courier New"/>
      </w:rPr>
    </w:lvl>
    <w:lvl w:ilvl="2" w:tplc="1F8EDBD4">
      <w:start w:val="1"/>
      <w:numFmt w:val="bullet"/>
      <w:lvlText w:val=""/>
      <w:lvlJc w:val="left"/>
      <w:pPr>
        <w:ind w:left="2160" w:hanging="360"/>
      </w:pPr>
      <w:rPr>
        <w:rFonts w:hint="default" w:ascii="Wingdings" w:hAnsi="Wingdings"/>
      </w:rPr>
    </w:lvl>
    <w:lvl w:ilvl="3" w:tplc="04E8B0F6">
      <w:start w:val="1"/>
      <w:numFmt w:val="bullet"/>
      <w:lvlText w:val=""/>
      <w:lvlJc w:val="left"/>
      <w:pPr>
        <w:ind w:left="2880" w:hanging="360"/>
      </w:pPr>
      <w:rPr>
        <w:rFonts w:hint="default" w:ascii="Symbol" w:hAnsi="Symbol"/>
      </w:rPr>
    </w:lvl>
    <w:lvl w:ilvl="4" w:tplc="48486BFA">
      <w:start w:val="1"/>
      <w:numFmt w:val="bullet"/>
      <w:lvlText w:val="o"/>
      <w:lvlJc w:val="left"/>
      <w:pPr>
        <w:ind w:left="3600" w:hanging="360"/>
      </w:pPr>
      <w:rPr>
        <w:rFonts w:hint="default" w:ascii="Courier New" w:hAnsi="Courier New"/>
      </w:rPr>
    </w:lvl>
    <w:lvl w:ilvl="5" w:tplc="D7AEB92C">
      <w:start w:val="1"/>
      <w:numFmt w:val="bullet"/>
      <w:lvlText w:val=""/>
      <w:lvlJc w:val="left"/>
      <w:pPr>
        <w:ind w:left="4320" w:hanging="360"/>
      </w:pPr>
      <w:rPr>
        <w:rFonts w:hint="default" w:ascii="Wingdings" w:hAnsi="Wingdings"/>
      </w:rPr>
    </w:lvl>
    <w:lvl w:ilvl="6" w:tplc="4E0EF4FC">
      <w:start w:val="1"/>
      <w:numFmt w:val="bullet"/>
      <w:lvlText w:val=""/>
      <w:lvlJc w:val="left"/>
      <w:pPr>
        <w:ind w:left="5040" w:hanging="360"/>
      </w:pPr>
      <w:rPr>
        <w:rFonts w:hint="default" w:ascii="Symbol" w:hAnsi="Symbol"/>
      </w:rPr>
    </w:lvl>
    <w:lvl w:ilvl="7" w:tplc="F724E894">
      <w:start w:val="1"/>
      <w:numFmt w:val="bullet"/>
      <w:lvlText w:val="o"/>
      <w:lvlJc w:val="left"/>
      <w:pPr>
        <w:ind w:left="5760" w:hanging="360"/>
      </w:pPr>
      <w:rPr>
        <w:rFonts w:hint="default" w:ascii="Courier New" w:hAnsi="Courier New"/>
      </w:rPr>
    </w:lvl>
    <w:lvl w:ilvl="8" w:tplc="3574F376">
      <w:start w:val="1"/>
      <w:numFmt w:val="bullet"/>
      <w:lvlText w:val=""/>
      <w:lvlJc w:val="left"/>
      <w:pPr>
        <w:ind w:left="6480" w:hanging="360"/>
      </w:pPr>
      <w:rPr>
        <w:rFonts w:hint="default" w:ascii="Wingdings" w:hAnsi="Wingdings"/>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hint="default" w:ascii="Symbol" w:hAnsi="Symbol"/>
      </w:rPr>
    </w:lvl>
    <w:lvl w:ilvl="1" w:tplc="8C5E79F4">
      <w:start w:val="1"/>
      <w:numFmt w:val="bullet"/>
      <w:lvlText w:val="o"/>
      <w:lvlJc w:val="left"/>
      <w:pPr>
        <w:ind w:left="1440" w:hanging="360"/>
      </w:pPr>
      <w:rPr>
        <w:rFonts w:hint="default" w:ascii="Courier New" w:hAnsi="Courier New"/>
      </w:rPr>
    </w:lvl>
    <w:lvl w:ilvl="2" w:tplc="2CBE006C">
      <w:start w:val="1"/>
      <w:numFmt w:val="bullet"/>
      <w:lvlText w:val=""/>
      <w:lvlJc w:val="left"/>
      <w:pPr>
        <w:ind w:left="2160" w:hanging="360"/>
      </w:pPr>
      <w:rPr>
        <w:rFonts w:hint="default" w:ascii="Wingdings" w:hAnsi="Wingdings"/>
      </w:rPr>
    </w:lvl>
    <w:lvl w:ilvl="3" w:tplc="67160C4A">
      <w:start w:val="1"/>
      <w:numFmt w:val="bullet"/>
      <w:lvlText w:val=""/>
      <w:lvlJc w:val="left"/>
      <w:pPr>
        <w:ind w:left="2880" w:hanging="360"/>
      </w:pPr>
      <w:rPr>
        <w:rFonts w:hint="default" w:ascii="Symbol" w:hAnsi="Symbol"/>
      </w:rPr>
    </w:lvl>
    <w:lvl w:ilvl="4" w:tplc="B57E4B0E">
      <w:start w:val="1"/>
      <w:numFmt w:val="bullet"/>
      <w:lvlText w:val="o"/>
      <w:lvlJc w:val="left"/>
      <w:pPr>
        <w:ind w:left="3600" w:hanging="360"/>
      </w:pPr>
      <w:rPr>
        <w:rFonts w:hint="default" w:ascii="Courier New" w:hAnsi="Courier New"/>
      </w:rPr>
    </w:lvl>
    <w:lvl w:ilvl="5" w:tplc="A9189A4E">
      <w:start w:val="1"/>
      <w:numFmt w:val="bullet"/>
      <w:lvlText w:val=""/>
      <w:lvlJc w:val="left"/>
      <w:pPr>
        <w:ind w:left="4320" w:hanging="360"/>
      </w:pPr>
      <w:rPr>
        <w:rFonts w:hint="default" w:ascii="Wingdings" w:hAnsi="Wingdings"/>
      </w:rPr>
    </w:lvl>
    <w:lvl w:ilvl="6" w:tplc="4058FFBA">
      <w:start w:val="1"/>
      <w:numFmt w:val="bullet"/>
      <w:lvlText w:val=""/>
      <w:lvlJc w:val="left"/>
      <w:pPr>
        <w:ind w:left="5040" w:hanging="360"/>
      </w:pPr>
      <w:rPr>
        <w:rFonts w:hint="default" w:ascii="Symbol" w:hAnsi="Symbol"/>
      </w:rPr>
    </w:lvl>
    <w:lvl w:ilvl="7" w:tplc="50D0B818">
      <w:start w:val="1"/>
      <w:numFmt w:val="bullet"/>
      <w:lvlText w:val="o"/>
      <w:lvlJc w:val="left"/>
      <w:pPr>
        <w:ind w:left="5760" w:hanging="360"/>
      </w:pPr>
      <w:rPr>
        <w:rFonts w:hint="default" w:ascii="Courier New" w:hAnsi="Courier New"/>
      </w:rPr>
    </w:lvl>
    <w:lvl w:ilvl="8" w:tplc="E99C9CA0">
      <w:start w:val="1"/>
      <w:numFmt w:val="bullet"/>
      <w:lvlText w:val=""/>
      <w:lvlJc w:val="left"/>
      <w:pPr>
        <w:ind w:left="6480" w:hanging="360"/>
      </w:pPr>
      <w:rPr>
        <w:rFonts w:hint="default" w:ascii="Wingdings" w:hAnsi="Wingdings"/>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hint="default" w:ascii="Symbol" w:hAnsi="Symbol"/>
      </w:rPr>
    </w:lvl>
    <w:lvl w:ilvl="1" w:tplc="A72CD986">
      <w:start w:val="1"/>
      <w:numFmt w:val="bullet"/>
      <w:lvlText w:val="o"/>
      <w:lvlJc w:val="left"/>
      <w:pPr>
        <w:ind w:left="1440" w:hanging="360"/>
      </w:pPr>
      <w:rPr>
        <w:rFonts w:hint="default" w:ascii="Courier New" w:hAnsi="Courier New"/>
      </w:rPr>
    </w:lvl>
    <w:lvl w:ilvl="2" w:tplc="AD4005CE">
      <w:start w:val="1"/>
      <w:numFmt w:val="bullet"/>
      <w:lvlText w:val=""/>
      <w:lvlJc w:val="left"/>
      <w:pPr>
        <w:ind w:left="2160" w:hanging="360"/>
      </w:pPr>
      <w:rPr>
        <w:rFonts w:hint="default" w:ascii="Wingdings" w:hAnsi="Wingdings"/>
      </w:rPr>
    </w:lvl>
    <w:lvl w:ilvl="3" w:tplc="FA7C31F6">
      <w:start w:val="1"/>
      <w:numFmt w:val="bullet"/>
      <w:lvlText w:val=""/>
      <w:lvlJc w:val="left"/>
      <w:pPr>
        <w:ind w:left="2880" w:hanging="360"/>
      </w:pPr>
      <w:rPr>
        <w:rFonts w:hint="default" w:ascii="Symbol" w:hAnsi="Symbol"/>
      </w:rPr>
    </w:lvl>
    <w:lvl w:ilvl="4" w:tplc="088EA274">
      <w:start w:val="1"/>
      <w:numFmt w:val="bullet"/>
      <w:lvlText w:val="o"/>
      <w:lvlJc w:val="left"/>
      <w:pPr>
        <w:ind w:left="3600" w:hanging="360"/>
      </w:pPr>
      <w:rPr>
        <w:rFonts w:hint="default" w:ascii="Courier New" w:hAnsi="Courier New"/>
      </w:rPr>
    </w:lvl>
    <w:lvl w:ilvl="5" w:tplc="CB867814">
      <w:start w:val="1"/>
      <w:numFmt w:val="bullet"/>
      <w:lvlText w:val=""/>
      <w:lvlJc w:val="left"/>
      <w:pPr>
        <w:ind w:left="4320" w:hanging="360"/>
      </w:pPr>
      <w:rPr>
        <w:rFonts w:hint="default" w:ascii="Wingdings" w:hAnsi="Wingdings"/>
      </w:rPr>
    </w:lvl>
    <w:lvl w:ilvl="6" w:tplc="29FAA922">
      <w:start w:val="1"/>
      <w:numFmt w:val="bullet"/>
      <w:lvlText w:val=""/>
      <w:lvlJc w:val="left"/>
      <w:pPr>
        <w:ind w:left="5040" w:hanging="360"/>
      </w:pPr>
      <w:rPr>
        <w:rFonts w:hint="default" w:ascii="Symbol" w:hAnsi="Symbol"/>
      </w:rPr>
    </w:lvl>
    <w:lvl w:ilvl="7" w:tplc="316EC99C">
      <w:start w:val="1"/>
      <w:numFmt w:val="bullet"/>
      <w:lvlText w:val="o"/>
      <w:lvlJc w:val="left"/>
      <w:pPr>
        <w:ind w:left="5760" w:hanging="360"/>
      </w:pPr>
      <w:rPr>
        <w:rFonts w:hint="default" w:ascii="Courier New" w:hAnsi="Courier New"/>
      </w:rPr>
    </w:lvl>
    <w:lvl w:ilvl="8" w:tplc="0FB85D1C">
      <w:start w:val="1"/>
      <w:numFmt w:val="bullet"/>
      <w:lvlText w:val=""/>
      <w:lvlJc w:val="left"/>
      <w:pPr>
        <w:ind w:left="6480" w:hanging="360"/>
      </w:pPr>
      <w:rPr>
        <w:rFonts w:hint="default" w:ascii="Wingdings" w:hAnsi="Wingdings"/>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hint="default" w:ascii="Symbol" w:hAnsi="Symbol"/>
      </w:rPr>
    </w:lvl>
    <w:lvl w:ilvl="1" w:tplc="0152EA28">
      <w:start w:val="1"/>
      <w:numFmt w:val="bullet"/>
      <w:lvlText w:val="o"/>
      <w:lvlJc w:val="left"/>
      <w:pPr>
        <w:ind w:left="1440" w:hanging="360"/>
      </w:pPr>
      <w:rPr>
        <w:rFonts w:hint="default" w:ascii="Courier New" w:hAnsi="Courier New"/>
      </w:rPr>
    </w:lvl>
    <w:lvl w:ilvl="2" w:tplc="B3C89E5E">
      <w:start w:val="1"/>
      <w:numFmt w:val="bullet"/>
      <w:lvlText w:val=""/>
      <w:lvlJc w:val="left"/>
      <w:pPr>
        <w:ind w:left="2160" w:hanging="360"/>
      </w:pPr>
      <w:rPr>
        <w:rFonts w:hint="default" w:ascii="Wingdings" w:hAnsi="Wingdings"/>
      </w:rPr>
    </w:lvl>
    <w:lvl w:ilvl="3" w:tplc="F8FA46EA">
      <w:start w:val="1"/>
      <w:numFmt w:val="bullet"/>
      <w:lvlText w:val=""/>
      <w:lvlJc w:val="left"/>
      <w:pPr>
        <w:ind w:left="2880" w:hanging="360"/>
      </w:pPr>
      <w:rPr>
        <w:rFonts w:hint="default" w:ascii="Symbol" w:hAnsi="Symbol"/>
      </w:rPr>
    </w:lvl>
    <w:lvl w:ilvl="4" w:tplc="E5488CCE">
      <w:start w:val="1"/>
      <w:numFmt w:val="bullet"/>
      <w:lvlText w:val="o"/>
      <w:lvlJc w:val="left"/>
      <w:pPr>
        <w:ind w:left="3600" w:hanging="360"/>
      </w:pPr>
      <w:rPr>
        <w:rFonts w:hint="default" w:ascii="Courier New" w:hAnsi="Courier New"/>
      </w:rPr>
    </w:lvl>
    <w:lvl w:ilvl="5" w:tplc="42BCB752">
      <w:start w:val="1"/>
      <w:numFmt w:val="bullet"/>
      <w:lvlText w:val=""/>
      <w:lvlJc w:val="left"/>
      <w:pPr>
        <w:ind w:left="4320" w:hanging="360"/>
      </w:pPr>
      <w:rPr>
        <w:rFonts w:hint="default" w:ascii="Wingdings" w:hAnsi="Wingdings"/>
      </w:rPr>
    </w:lvl>
    <w:lvl w:ilvl="6" w:tplc="3FAAE3F6">
      <w:start w:val="1"/>
      <w:numFmt w:val="bullet"/>
      <w:lvlText w:val=""/>
      <w:lvlJc w:val="left"/>
      <w:pPr>
        <w:ind w:left="5040" w:hanging="360"/>
      </w:pPr>
      <w:rPr>
        <w:rFonts w:hint="default" w:ascii="Symbol" w:hAnsi="Symbol"/>
      </w:rPr>
    </w:lvl>
    <w:lvl w:ilvl="7" w:tplc="DEFAA1E4">
      <w:start w:val="1"/>
      <w:numFmt w:val="bullet"/>
      <w:lvlText w:val="o"/>
      <w:lvlJc w:val="left"/>
      <w:pPr>
        <w:ind w:left="5760" w:hanging="360"/>
      </w:pPr>
      <w:rPr>
        <w:rFonts w:hint="default" w:ascii="Courier New" w:hAnsi="Courier New"/>
      </w:rPr>
    </w:lvl>
    <w:lvl w:ilvl="8" w:tplc="171CE708">
      <w:start w:val="1"/>
      <w:numFmt w:val="bullet"/>
      <w:lvlText w:val=""/>
      <w:lvlJc w:val="left"/>
      <w:pPr>
        <w:ind w:left="6480" w:hanging="360"/>
      </w:pPr>
      <w:rPr>
        <w:rFonts w:hint="default" w:ascii="Wingdings" w:hAnsi="Wingdings"/>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hint="default" w:ascii="Symbol" w:hAnsi="Symbol"/>
      </w:rPr>
    </w:lvl>
    <w:lvl w:ilvl="1" w:tplc="A9E8BEDC">
      <w:start w:val="1"/>
      <w:numFmt w:val="bullet"/>
      <w:lvlText w:val="o"/>
      <w:lvlJc w:val="left"/>
      <w:pPr>
        <w:ind w:left="1440" w:hanging="360"/>
      </w:pPr>
      <w:rPr>
        <w:rFonts w:hint="default" w:ascii="Courier New" w:hAnsi="Courier New"/>
      </w:rPr>
    </w:lvl>
    <w:lvl w:ilvl="2" w:tplc="7D7EBFE2">
      <w:start w:val="1"/>
      <w:numFmt w:val="bullet"/>
      <w:lvlText w:val=""/>
      <w:lvlJc w:val="left"/>
      <w:pPr>
        <w:ind w:left="2160" w:hanging="360"/>
      </w:pPr>
      <w:rPr>
        <w:rFonts w:hint="default" w:ascii="Wingdings" w:hAnsi="Wingdings"/>
      </w:rPr>
    </w:lvl>
    <w:lvl w:ilvl="3" w:tplc="B560AB72">
      <w:start w:val="1"/>
      <w:numFmt w:val="bullet"/>
      <w:lvlText w:val=""/>
      <w:lvlJc w:val="left"/>
      <w:pPr>
        <w:ind w:left="2880" w:hanging="360"/>
      </w:pPr>
      <w:rPr>
        <w:rFonts w:hint="default" w:ascii="Symbol" w:hAnsi="Symbol"/>
      </w:rPr>
    </w:lvl>
    <w:lvl w:ilvl="4" w:tplc="B232B070">
      <w:start w:val="1"/>
      <w:numFmt w:val="bullet"/>
      <w:lvlText w:val="o"/>
      <w:lvlJc w:val="left"/>
      <w:pPr>
        <w:ind w:left="3600" w:hanging="360"/>
      </w:pPr>
      <w:rPr>
        <w:rFonts w:hint="default" w:ascii="Courier New" w:hAnsi="Courier New"/>
      </w:rPr>
    </w:lvl>
    <w:lvl w:ilvl="5" w:tplc="45A67EDE">
      <w:start w:val="1"/>
      <w:numFmt w:val="bullet"/>
      <w:lvlText w:val=""/>
      <w:lvlJc w:val="left"/>
      <w:pPr>
        <w:ind w:left="4320" w:hanging="360"/>
      </w:pPr>
      <w:rPr>
        <w:rFonts w:hint="default" w:ascii="Wingdings" w:hAnsi="Wingdings"/>
      </w:rPr>
    </w:lvl>
    <w:lvl w:ilvl="6" w:tplc="994EE33E">
      <w:start w:val="1"/>
      <w:numFmt w:val="bullet"/>
      <w:lvlText w:val=""/>
      <w:lvlJc w:val="left"/>
      <w:pPr>
        <w:ind w:left="5040" w:hanging="360"/>
      </w:pPr>
      <w:rPr>
        <w:rFonts w:hint="default" w:ascii="Symbol" w:hAnsi="Symbol"/>
      </w:rPr>
    </w:lvl>
    <w:lvl w:ilvl="7" w:tplc="4404B12A">
      <w:start w:val="1"/>
      <w:numFmt w:val="bullet"/>
      <w:lvlText w:val="o"/>
      <w:lvlJc w:val="left"/>
      <w:pPr>
        <w:ind w:left="5760" w:hanging="360"/>
      </w:pPr>
      <w:rPr>
        <w:rFonts w:hint="default" w:ascii="Courier New" w:hAnsi="Courier New"/>
      </w:rPr>
    </w:lvl>
    <w:lvl w:ilvl="8" w:tplc="3C141728">
      <w:start w:val="1"/>
      <w:numFmt w:val="bullet"/>
      <w:lvlText w:val=""/>
      <w:lvlJc w:val="left"/>
      <w:pPr>
        <w:ind w:left="6480" w:hanging="360"/>
      </w:pPr>
      <w:rPr>
        <w:rFonts w:hint="default" w:ascii="Wingdings" w:hAnsi="Wingdings"/>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hint="default" w:ascii="Calibri" w:hAnsi="Calibri"/>
      </w:rPr>
    </w:lvl>
    <w:lvl w:ilvl="1" w:tplc="4410777C">
      <w:start w:val="1"/>
      <w:numFmt w:val="bullet"/>
      <w:lvlText w:val="o"/>
      <w:lvlJc w:val="left"/>
      <w:pPr>
        <w:ind w:left="1440" w:hanging="360"/>
      </w:pPr>
      <w:rPr>
        <w:rFonts w:hint="default" w:ascii="Courier New" w:hAnsi="Courier New"/>
      </w:rPr>
    </w:lvl>
    <w:lvl w:ilvl="2" w:tplc="5C04763C">
      <w:start w:val="1"/>
      <w:numFmt w:val="bullet"/>
      <w:lvlText w:val=""/>
      <w:lvlJc w:val="left"/>
      <w:pPr>
        <w:ind w:left="2160" w:hanging="360"/>
      </w:pPr>
      <w:rPr>
        <w:rFonts w:hint="default" w:ascii="Wingdings" w:hAnsi="Wingdings"/>
      </w:rPr>
    </w:lvl>
    <w:lvl w:ilvl="3" w:tplc="4BB0F0CE">
      <w:start w:val="1"/>
      <w:numFmt w:val="bullet"/>
      <w:lvlText w:val=""/>
      <w:lvlJc w:val="left"/>
      <w:pPr>
        <w:ind w:left="2880" w:hanging="360"/>
      </w:pPr>
      <w:rPr>
        <w:rFonts w:hint="default" w:ascii="Symbol" w:hAnsi="Symbol"/>
      </w:rPr>
    </w:lvl>
    <w:lvl w:ilvl="4" w:tplc="B25260BA">
      <w:start w:val="1"/>
      <w:numFmt w:val="bullet"/>
      <w:lvlText w:val="o"/>
      <w:lvlJc w:val="left"/>
      <w:pPr>
        <w:ind w:left="3600" w:hanging="360"/>
      </w:pPr>
      <w:rPr>
        <w:rFonts w:hint="default" w:ascii="Courier New" w:hAnsi="Courier New"/>
      </w:rPr>
    </w:lvl>
    <w:lvl w:ilvl="5" w:tplc="49965930">
      <w:start w:val="1"/>
      <w:numFmt w:val="bullet"/>
      <w:lvlText w:val=""/>
      <w:lvlJc w:val="left"/>
      <w:pPr>
        <w:ind w:left="4320" w:hanging="360"/>
      </w:pPr>
      <w:rPr>
        <w:rFonts w:hint="default" w:ascii="Wingdings" w:hAnsi="Wingdings"/>
      </w:rPr>
    </w:lvl>
    <w:lvl w:ilvl="6" w:tplc="0AE6735C">
      <w:start w:val="1"/>
      <w:numFmt w:val="bullet"/>
      <w:lvlText w:val=""/>
      <w:lvlJc w:val="left"/>
      <w:pPr>
        <w:ind w:left="5040" w:hanging="360"/>
      </w:pPr>
      <w:rPr>
        <w:rFonts w:hint="default" w:ascii="Symbol" w:hAnsi="Symbol"/>
      </w:rPr>
    </w:lvl>
    <w:lvl w:ilvl="7" w:tplc="0F8817B2">
      <w:start w:val="1"/>
      <w:numFmt w:val="bullet"/>
      <w:lvlText w:val="o"/>
      <w:lvlJc w:val="left"/>
      <w:pPr>
        <w:ind w:left="5760" w:hanging="360"/>
      </w:pPr>
      <w:rPr>
        <w:rFonts w:hint="default" w:ascii="Courier New" w:hAnsi="Courier New"/>
      </w:rPr>
    </w:lvl>
    <w:lvl w:ilvl="8" w:tplc="65446412">
      <w:start w:val="1"/>
      <w:numFmt w:val="bullet"/>
      <w:lvlText w:val=""/>
      <w:lvlJc w:val="left"/>
      <w:pPr>
        <w:ind w:left="6480" w:hanging="360"/>
      </w:pPr>
      <w:rPr>
        <w:rFonts w:hint="default" w:ascii="Wingdings" w:hAnsi="Wingdings"/>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hint="default" w:ascii="Calibri" w:hAnsi="Calibri"/>
      </w:rPr>
    </w:lvl>
    <w:lvl w:ilvl="1" w:tplc="8F00648E">
      <w:start w:val="1"/>
      <w:numFmt w:val="bullet"/>
      <w:lvlText w:val="o"/>
      <w:lvlJc w:val="left"/>
      <w:pPr>
        <w:ind w:left="1440" w:hanging="360"/>
      </w:pPr>
      <w:rPr>
        <w:rFonts w:hint="default" w:ascii="Courier New" w:hAnsi="Courier New"/>
      </w:rPr>
    </w:lvl>
    <w:lvl w:ilvl="2" w:tplc="3278B0F2">
      <w:start w:val="1"/>
      <w:numFmt w:val="bullet"/>
      <w:lvlText w:val=""/>
      <w:lvlJc w:val="left"/>
      <w:pPr>
        <w:ind w:left="2160" w:hanging="360"/>
      </w:pPr>
      <w:rPr>
        <w:rFonts w:hint="default" w:ascii="Wingdings" w:hAnsi="Wingdings"/>
      </w:rPr>
    </w:lvl>
    <w:lvl w:ilvl="3" w:tplc="C54EFD8E">
      <w:start w:val="1"/>
      <w:numFmt w:val="bullet"/>
      <w:lvlText w:val=""/>
      <w:lvlJc w:val="left"/>
      <w:pPr>
        <w:ind w:left="2880" w:hanging="360"/>
      </w:pPr>
      <w:rPr>
        <w:rFonts w:hint="default" w:ascii="Symbol" w:hAnsi="Symbol"/>
      </w:rPr>
    </w:lvl>
    <w:lvl w:ilvl="4" w:tplc="C3EE1F6A">
      <w:start w:val="1"/>
      <w:numFmt w:val="bullet"/>
      <w:lvlText w:val="o"/>
      <w:lvlJc w:val="left"/>
      <w:pPr>
        <w:ind w:left="3600" w:hanging="360"/>
      </w:pPr>
      <w:rPr>
        <w:rFonts w:hint="default" w:ascii="Courier New" w:hAnsi="Courier New"/>
      </w:rPr>
    </w:lvl>
    <w:lvl w:ilvl="5" w:tplc="66F8CA5E">
      <w:start w:val="1"/>
      <w:numFmt w:val="bullet"/>
      <w:lvlText w:val=""/>
      <w:lvlJc w:val="left"/>
      <w:pPr>
        <w:ind w:left="4320" w:hanging="360"/>
      </w:pPr>
      <w:rPr>
        <w:rFonts w:hint="default" w:ascii="Wingdings" w:hAnsi="Wingdings"/>
      </w:rPr>
    </w:lvl>
    <w:lvl w:ilvl="6" w:tplc="001EECE0">
      <w:start w:val="1"/>
      <w:numFmt w:val="bullet"/>
      <w:lvlText w:val=""/>
      <w:lvlJc w:val="left"/>
      <w:pPr>
        <w:ind w:left="5040" w:hanging="360"/>
      </w:pPr>
      <w:rPr>
        <w:rFonts w:hint="default" w:ascii="Symbol" w:hAnsi="Symbol"/>
      </w:rPr>
    </w:lvl>
    <w:lvl w:ilvl="7" w:tplc="F8882EF0">
      <w:start w:val="1"/>
      <w:numFmt w:val="bullet"/>
      <w:lvlText w:val="o"/>
      <w:lvlJc w:val="left"/>
      <w:pPr>
        <w:ind w:left="5760" w:hanging="360"/>
      </w:pPr>
      <w:rPr>
        <w:rFonts w:hint="default" w:ascii="Courier New" w:hAnsi="Courier New"/>
      </w:rPr>
    </w:lvl>
    <w:lvl w:ilvl="8" w:tplc="238611C8">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mc="http://schemas.openxmlformats.org/markup-compatibility/2006" xmlns:w15="http://schemas.microsoft.com/office/word/2012/wordml" mc:Ignorable="w15">
  <w15:person w15:author="Margaret Johnson">
    <w15:presenceInfo w15:providerId="AD" w15:userId="S::mjohn218@jh.edu::e2af30be-a651-4f85-b723-fc8cb4ee5beb"/>
  </w15:person>
  <w15:person w15:author="sodium 12">
    <w15:presenceInfo w15:providerId="Windows Live" w15:userId="7eeaec99106ea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2E52FE14"/>
    <w:rsid w:val="30898BD9"/>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styleId="CommentTextChar" w:customStyle="1">
    <w:name w:val="Comment Text Char"/>
    <w:basedOn w:val="DefaultParagraphFont"/>
    <w:link w:val="CommentText"/>
    <w:uiPriority w:val="99"/>
    <w:semiHidden/>
    <w:rsid w:val="00AE7F3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styleId="CommentSubjectChar" w:customStyle="1">
    <w:name w:val="Comment Subject Char"/>
    <w:basedOn w:val="CommentTextChar"/>
    <w:link w:val="CommentSubject"/>
    <w:uiPriority w:val="99"/>
    <w:semiHidden/>
    <w:rsid w:val="00AE7F31"/>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csb.or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microsoft.com/office/2011/relationships/people" Target="peop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4.png" Id="rId17"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hyperlink" Target="https://www.rcsb.org/" TargetMode="External" Id="Rb0d94f47a80f404d" /><Relationship Type="http://schemas.openxmlformats.org/officeDocument/2006/relationships/hyperlink" Target="https://github.com/mjohn218/nerdss_development/blob/master/NERDSS_USER_GUIDE_MASTER.pdf" TargetMode="External" Id="R0e3c9a656a954782" /><Relationship Type="http://schemas.openxmlformats.org/officeDocument/2006/relationships/glossaryDocument" Target="glossary/document.xml" Id="R8ac3d7bf2c5c42cb" /><Relationship Type="http://schemas.openxmlformats.org/officeDocument/2006/relationships/image" Target="/media/image16.png" Id="R3a5418ea75274dd8" /><Relationship Type="http://schemas.openxmlformats.org/officeDocument/2006/relationships/image" Target="/media/image17.png" Id="Rdd9539d1e7ec41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a96a-66e5-4060-a0a4-89b69f57a9a1}"/>
      </w:docPartPr>
      <w:docPartBody>
        <w:p w14:paraId="17BA91C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59</revision>
  <dcterms:created xsi:type="dcterms:W3CDTF">2022-01-25T22:42:00.0000000Z</dcterms:created>
  <dcterms:modified xsi:type="dcterms:W3CDTF">2023-05-09T21:13:50.3496770Z</dcterms:modified>
</coreProperties>
</file>